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D1CD" w14:textId="77777777" w:rsidR="00B028E1" w:rsidRDefault="00B028E1" w:rsidP="00AD1D38">
      <w:pPr>
        <w:spacing w:after="0" w:line="240" w:lineRule="auto"/>
        <w:jc w:val="center"/>
        <w:rPr>
          <w:b/>
          <w:i/>
          <w:sz w:val="32"/>
          <w:szCs w:val="32"/>
          <w:lang w:val="en-US"/>
        </w:rPr>
      </w:pPr>
    </w:p>
    <w:p w14:paraId="1C5C0142" w14:textId="77777777" w:rsidR="00B028E1" w:rsidRDefault="00B028E1" w:rsidP="00AD1D38">
      <w:pPr>
        <w:spacing w:after="0" w:line="240" w:lineRule="auto"/>
        <w:jc w:val="center"/>
        <w:rPr>
          <w:b/>
          <w:i/>
          <w:sz w:val="32"/>
          <w:szCs w:val="32"/>
          <w:lang w:val="en-US"/>
        </w:rPr>
      </w:pPr>
    </w:p>
    <w:p w14:paraId="54A9ED8A" w14:textId="77777777" w:rsidR="007B41C2" w:rsidRDefault="006B610B" w:rsidP="006375FE">
      <w:pPr>
        <w:spacing w:after="0" w:line="240" w:lineRule="auto"/>
        <w:jc w:val="center"/>
        <w:rPr>
          <w:b/>
          <w:i/>
          <w:sz w:val="32"/>
          <w:szCs w:val="32"/>
          <w:lang w:val="en-US"/>
        </w:rPr>
      </w:pPr>
      <w:r w:rsidRPr="00AD1D38">
        <w:rPr>
          <w:b/>
          <w:i/>
          <w:sz w:val="32"/>
          <w:szCs w:val="32"/>
          <w:lang w:val="en-US"/>
        </w:rPr>
        <w:t>Attachment to the annual report</w:t>
      </w:r>
      <w:r w:rsidR="00AD1D38" w:rsidRPr="00AD1D38">
        <w:rPr>
          <w:b/>
          <w:i/>
          <w:sz w:val="32"/>
          <w:szCs w:val="32"/>
          <w:lang w:val="en-US"/>
        </w:rPr>
        <w:t xml:space="preserve"> </w:t>
      </w:r>
      <w:r w:rsidR="00577DBD" w:rsidRPr="003A1916">
        <w:rPr>
          <w:b/>
          <w:i/>
          <w:sz w:val="32"/>
          <w:szCs w:val="32"/>
          <w:lang w:val="en-US"/>
        </w:rPr>
        <w:t>#</w:t>
      </w:r>
      <w:r w:rsidR="00577DBD">
        <w:rPr>
          <w:b/>
          <w:i/>
          <w:sz w:val="32"/>
          <w:szCs w:val="32"/>
          <w:lang w:val="en-US"/>
        </w:rPr>
        <w:t xml:space="preserve"> </w:t>
      </w:r>
      <w:sdt>
        <w:sdtPr>
          <w:rPr>
            <w:b/>
            <w:i/>
            <w:sz w:val="40"/>
            <w:szCs w:val="40"/>
            <w:lang w:val="en-US"/>
          </w:rPr>
          <w:id w:val="-838619265"/>
          <w:placeholder>
            <w:docPart w:val="FA2402B48E9C4A389E638AB15A35BA72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F272B3" w:rsidRPr="007B41C2">
            <w:rPr>
              <w:rStyle w:val="Platzhaltertext"/>
              <w:sz w:val="40"/>
              <w:szCs w:val="40"/>
              <w:lang w:val="en-US"/>
            </w:rPr>
            <w:t>1.</w:t>
          </w:r>
        </w:sdtContent>
      </w:sdt>
      <w:r w:rsidR="006375FE">
        <w:rPr>
          <w:b/>
          <w:i/>
          <w:sz w:val="32"/>
          <w:szCs w:val="32"/>
          <w:lang w:val="en-US"/>
        </w:rPr>
        <w:t xml:space="preserve"> </w:t>
      </w:r>
    </w:p>
    <w:p w14:paraId="3377DEA1" w14:textId="47BDBA89" w:rsidR="0012303C" w:rsidRDefault="0012303C" w:rsidP="006375FE">
      <w:pPr>
        <w:spacing w:after="0" w:line="240" w:lineRule="auto"/>
        <w:jc w:val="center"/>
        <w:rPr>
          <w:b/>
          <w:i/>
          <w:sz w:val="32"/>
          <w:szCs w:val="32"/>
          <w:lang w:val="en-US"/>
        </w:rPr>
      </w:pPr>
      <w:r w:rsidRPr="007B41C2">
        <w:rPr>
          <w:b/>
          <w:i/>
          <w:color w:val="000000" w:themeColor="text1"/>
          <w:sz w:val="32"/>
          <w:szCs w:val="32"/>
          <w:lang w:val="en-US"/>
        </w:rPr>
        <w:t xml:space="preserve">DoSChem </w:t>
      </w:r>
      <w:r w:rsidR="006375FE" w:rsidRPr="007B41C2">
        <w:rPr>
          <w:b/>
          <w:i/>
          <w:color w:val="000000" w:themeColor="text1"/>
          <w:sz w:val="32"/>
          <w:szCs w:val="32"/>
          <w:lang w:val="en-US"/>
        </w:rPr>
        <w:t>acceptance</w:t>
      </w:r>
      <w:r w:rsidRPr="007B41C2">
        <w:rPr>
          <w:b/>
          <w:i/>
          <w:color w:val="000000" w:themeColor="text1"/>
          <w:sz w:val="32"/>
          <w:szCs w:val="32"/>
          <w:lang w:val="en-US"/>
        </w:rPr>
        <w:t xml:space="preserve"> </w:t>
      </w:r>
      <w:r w:rsidRPr="00AD1D38">
        <w:rPr>
          <w:b/>
          <w:i/>
          <w:sz w:val="32"/>
          <w:szCs w:val="32"/>
          <w:lang w:val="en-US"/>
        </w:rPr>
        <w:t>of studies</w:t>
      </w:r>
    </w:p>
    <w:p w14:paraId="0B36AE3D" w14:textId="10A8EFCF" w:rsidR="00577DBD" w:rsidRDefault="00577DBD" w:rsidP="00AD1D38">
      <w:pPr>
        <w:spacing w:after="0" w:line="240" w:lineRule="auto"/>
        <w:jc w:val="center"/>
        <w:rPr>
          <w:b/>
          <w:i/>
          <w:sz w:val="32"/>
          <w:szCs w:val="32"/>
          <w:lang w:val="en-US"/>
        </w:rPr>
      </w:pPr>
    </w:p>
    <w:p w14:paraId="3C049FD5" w14:textId="18747ABC" w:rsidR="00B028E1" w:rsidRDefault="00B028E1" w:rsidP="00AD1D38">
      <w:pPr>
        <w:spacing w:after="0" w:line="240" w:lineRule="auto"/>
        <w:jc w:val="center"/>
        <w:rPr>
          <w:b/>
          <w:i/>
          <w:sz w:val="32"/>
          <w:szCs w:val="32"/>
          <w:lang w:val="en-US"/>
        </w:rPr>
      </w:pPr>
    </w:p>
    <w:p w14:paraId="4795354B" w14:textId="77777777" w:rsidR="00B028E1" w:rsidRPr="00AD1D38" w:rsidRDefault="00B028E1" w:rsidP="00AD1D38">
      <w:pPr>
        <w:spacing w:after="0" w:line="240" w:lineRule="auto"/>
        <w:jc w:val="center"/>
        <w:rPr>
          <w:b/>
          <w:i/>
          <w:sz w:val="32"/>
          <w:szCs w:val="32"/>
          <w:lang w:val="en-US"/>
        </w:rPr>
      </w:pPr>
    </w:p>
    <w:p w14:paraId="7F3461D9" w14:textId="77777777" w:rsidR="00EE5131" w:rsidRPr="00492D86" w:rsidRDefault="00EE5131" w:rsidP="00EE513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0"/>
        <w:rPr>
          <w:b/>
          <w:sz w:val="20"/>
          <w:szCs w:val="20"/>
          <w:lang w:val="en-US"/>
        </w:rPr>
      </w:pPr>
      <w:r w:rsidRPr="00492D86">
        <w:rPr>
          <w:b/>
          <w:sz w:val="20"/>
          <w:szCs w:val="20"/>
          <w:lang w:val="en-US"/>
        </w:rPr>
        <w:t>Personal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E5131" w:rsidRPr="00366C39" w14:paraId="257D5754" w14:textId="77777777" w:rsidTr="00BB00E8">
        <w:tc>
          <w:tcPr>
            <w:tcW w:w="9062" w:type="dxa"/>
            <w:gridSpan w:val="2"/>
          </w:tcPr>
          <w:p w14:paraId="179AB779" w14:textId="7BF14CBA" w:rsidR="00EE5131" w:rsidRPr="008D321A" w:rsidRDefault="00ED4CC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8D321A">
              <w:rPr>
                <w:sz w:val="20"/>
                <w:szCs w:val="20"/>
                <w:lang w:val="en-US"/>
              </w:rPr>
              <w:t>Matriculation n</w:t>
            </w:r>
            <w:r w:rsidR="00EE5131" w:rsidRPr="008D321A">
              <w:rPr>
                <w:sz w:val="20"/>
                <w:szCs w:val="20"/>
                <w:lang w:val="en-US"/>
              </w:rPr>
              <w:t>umber:</w:t>
            </w:r>
            <w:r w:rsidR="008D321A" w:rsidRPr="008D321A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482092213"/>
                <w:placeholder>
                  <w:docPart w:val="DEF4B82FED6440ECB72EFED00B7EDAD9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</w:t>
                </w:r>
                <w:r w:rsidR="003A1916" w:rsidRPr="008D321A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</w:tc>
      </w:tr>
      <w:tr w:rsidR="00EE5131" w:rsidRPr="00366C39" w14:paraId="18B9B4F8" w14:textId="77777777" w:rsidTr="00211A7E">
        <w:tc>
          <w:tcPr>
            <w:tcW w:w="9062" w:type="dxa"/>
            <w:gridSpan w:val="2"/>
          </w:tcPr>
          <w:p w14:paraId="548BF819" w14:textId="110BAF7D" w:rsidR="00EE5131" w:rsidRPr="00492D86" w:rsidRDefault="00EE5131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492D86">
              <w:rPr>
                <w:sz w:val="20"/>
                <w:szCs w:val="20"/>
                <w:lang w:val="en-US"/>
              </w:rPr>
              <w:t>Degree program code (</w:t>
            </w:r>
            <w:r w:rsidR="00BF7E90" w:rsidRPr="00492D86">
              <w:rPr>
                <w:sz w:val="20"/>
                <w:szCs w:val="20"/>
                <w:lang w:val="en-US"/>
              </w:rPr>
              <w:t>based on</w:t>
            </w:r>
            <w:r w:rsidRPr="00492D86">
              <w:rPr>
                <w:sz w:val="20"/>
                <w:szCs w:val="20"/>
                <w:lang w:val="en-US"/>
              </w:rPr>
              <w:t xml:space="preserve"> student record sheet</w:t>
            </w:r>
            <w:proofErr w:type="gramStart"/>
            <w:r w:rsidRPr="00492D86">
              <w:rPr>
                <w:sz w:val="20"/>
                <w:szCs w:val="20"/>
                <w:lang w:val="en-US"/>
              </w:rPr>
              <w:t>/“</w:t>
            </w:r>
            <w:proofErr w:type="spellStart"/>
            <w:proofErr w:type="gramEnd"/>
            <w:r w:rsidRPr="00492D86">
              <w:rPr>
                <w:sz w:val="20"/>
                <w:szCs w:val="20"/>
                <w:lang w:val="en-US"/>
              </w:rPr>
              <w:t>Studienblatt</w:t>
            </w:r>
            <w:proofErr w:type="spellEnd"/>
            <w:r w:rsidRPr="00492D86">
              <w:rPr>
                <w:sz w:val="20"/>
                <w:szCs w:val="20"/>
                <w:lang w:val="en-US"/>
              </w:rPr>
              <w:t>“</w:t>
            </w:r>
            <w:r w:rsidR="00BF7E90" w:rsidRPr="00492D86">
              <w:rPr>
                <w:sz w:val="20"/>
                <w:szCs w:val="20"/>
                <w:lang w:val="en-US"/>
              </w:rPr>
              <w:t xml:space="preserve"> – e.g. UA 796605419 for Chemistry</w:t>
            </w:r>
            <w:r w:rsidRPr="00492D86">
              <w:rPr>
                <w:sz w:val="20"/>
                <w:szCs w:val="20"/>
                <w:lang w:val="en-US"/>
              </w:rPr>
              <w:t xml:space="preserve">): </w:t>
            </w:r>
          </w:p>
        </w:tc>
      </w:tr>
      <w:tr w:rsidR="00EE5131" w:rsidRPr="00366C39" w14:paraId="362D0844" w14:textId="77777777" w:rsidTr="00C9146D">
        <w:tc>
          <w:tcPr>
            <w:tcW w:w="9062" w:type="dxa"/>
            <w:gridSpan w:val="2"/>
          </w:tcPr>
          <w:p w14:paraId="2760586D" w14:textId="5509EE14" w:rsidR="00EE5131" w:rsidRPr="008D321A" w:rsidRDefault="00EE5131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8D321A">
              <w:rPr>
                <w:sz w:val="20"/>
                <w:szCs w:val="20"/>
                <w:lang w:val="en-US"/>
              </w:rPr>
              <w:t>Name:</w:t>
            </w:r>
            <w:r w:rsidR="008D321A" w:rsidRPr="008D321A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814495073"/>
                <w:placeholder>
                  <w:docPart w:val="EEC3EEB3A6CC409FAA24282270D5DEFF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</w:tr>
      <w:tr w:rsidR="003D3307" w:rsidRPr="00366C39" w14:paraId="1F8A214C" w14:textId="77777777" w:rsidTr="00C9146D">
        <w:tc>
          <w:tcPr>
            <w:tcW w:w="9062" w:type="dxa"/>
            <w:gridSpan w:val="2"/>
          </w:tcPr>
          <w:p w14:paraId="78A2FB28" w14:textId="32FF8AFB" w:rsidR="003D3307" w:rsidRPr="008D321A" w:rsidRDefault="003D3307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8D321A">
              <w:rPr>
                <w:sz w:val="20"/>
                <w:szCs w:val="20"/>
                <w:lang w:val="en-US"/>
              </w:rPr>
              <w:t xml:space="preserve">Date of </w:t>
            </w:r>
            <w:r w:rsidR="00ED4CCF" w:rsidRPr="008D321A">
              <w:rPr>
                <w:sz w:val="20"/>
                <w:szCs w:val="20"/>
                <w:lang w:val="en-US"/>
              </w:rPr>
              <w:t>a</w:t>
            </w:r>
            <w:r w:rsidRPr="008D321A">
              <w:rPr>
                <w:sz w:val="20"/>
                <w:szCs w:val="20"/>
                <w:lang w:val="en-US"/>
              </w:rPr>
              <w:t xml:space="preserve">nnual </w:t>
            </w:r>
            <w:r w:rsidR="00ED4CCF" w:rsidRPr="008D321A">
              <w:rPr>
                <w:sz w:val="20"/>
                <w:szCs w:val="20"/>
                <w:lang w:val="en-US"/>
              </w:rPr>
              <w:t>o</w:t>
            </w:r>
            <w:r w:rsidR="00AA587B" w:rsidRPr="008D321A">
              <w:rPr>
                <w:sz w:val="20"/>
                <w:szCs w:val="20"/>
                <w:lang w:val="en-US"/>
              </w:rPr>
              <w:t xml:space="preserve">ral </w:t>
            </w:r>
            <w:r w:rsidR="00ED4CCF" w:rsidRPr="008D321A">
              <w:rPr>
                <w:sz w:val="20"/>
                <w:szCs w:val="20"/>
                <w:lang w:val="en-US"/>
              </w:rPr>
              <w:t>p</w:t>
            </w:r>
            <w:r w:rsidRPr="008D321A">
              <w:rPr>
                <w:sz w:val="20"/>
                <w:szCs w:val="20"/>
                <w:lang w:val="en-US"/>
              </w:rPr>
              <w:t xml:space="preserve">rogress </w:t>
            </w:r>
            <w:r w:rsidR="00ED4CCF" w:rsidRPr="008D321A">
              <w:rPr>
                <w:sz w:val="20"/>
                <w:szCs w:val="20"/>
                <w:lang w:val="en-US"/>
              </w:rPr>
              <w:t>r</w:t>
            </w:r>
            <w:r w:rsidRPr="008D321A">
              <w:rPr>
                <w:sz w:val="20"/>
                <w:szCs w:val="20"/>
                <w:lang w:val="en-US"/>
              </w:rPr>
              <w:t>eport:</w:t>
            </w:r>
            <w:r w:rsidR="008D321A">
              <w:rPr>
                <w:sz w:val="20"/>
                <w:szCs w:val="20"/>
                <w:lang w:val="en-US"/>
              </w:rPr>
              <w:t xml:space="preserve"> </w:t>
            </w:r>
            <w:r w:rsidR="008D321A" w:rsidRPr="008D321A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23610169"/>
                <w:placeholder>
                  <w:docPart w:val="B09D3AFF42C6479ABC3A25C4A6767D5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Date</w:t>
                </w:r>
              </w:sdtContent>
            </w:sdt>
          </w:p>
        </w:tc>
      </w:tr>
      <w:tr w:rsidR="003D3307" w:rsidRPr="00366C39" w14:paraId="66B47780" w14:textId="77777777" w:rsidTr="00C9146D">
        <w:tc>
          <w:tcPr>
            <w:tcW w:w="9062" w:type="dxa"/>
            <w:gridSpan w:val="2"/>
          </w:tcPr>
          <w:p w14:paraId="112C2C84" w14:textId="5C104132" w:rsidR="003D3307" w:rsidRPr="008D321A" w:rsidRDefault="00B551AD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8D321A">
              <w:rPr>
                <w:sz w:val="20"/>
                <w:szCs w:val="20"/>
                <w:lang w:val="en-US"/>
              </w:rPr>
              <w:t xml:space="preserve">Names of </w:t>
            </w:r>
            <w:r w:rsidR="00AA587B" w:rsidRPr="008D321A">
              <w:rPr>
                <w:sz w:val="20"/>
                <w:szCs w:val="20"/>
                <w:lang w:val="en-US"/>
              </w:rPr>
              <w:t xml:space="preserve">3 </w:t>
            </w:r>
            <w:r w:rsidR="007B41C2">
              <w:rPr>
                <w:sz w:val="20"/>
                <w:szCs w:val="20"/>
                <w:lang w:val="en-US"/>
              </w:rPr>
              <w:t>supervisors</w:t>
            </w:r>
            <w:r w:rsidR="003D3307" w:rsidRPr="008D321A">
              <w:rPr>
                <w:sz w:val="20"/>
                <w:szCs w:val="20"/>
                <w:lang w:val="en-US"/>
              </w:rPr>
              <w:t xml:space="preserve"> </w:t>
            </w:r>
            <w:r w:rsidRPr="008D321A">
              <w:rPr>
                <w:sz w:val="20"/>
                <w:szCs w:val="20"/>
                <w:lang w:val="en-US"/>
              </w:rPr>
              <w:t>in attendance:</w:t>
            </w:r>
            <w:r w:rsidR="003D3307" w:rsidRPr="008D321A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1128588262"/>
                <w:placeholder>
                  <w:docPart w:val="3C5FAFB836284AF3A71751D9999E2AAD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</w:tr>
      <w:tr w:rsidR="003D3307" w:rsidRPr="00366C39" w14:paraId="650AF221" w14:textId="77777777" w:rsidTr="003D3307">
        <w:trPr>
          <w:gridBefore w:val="1"/>
          <w:wBefore w:w="1555" w:type="dxa"/>
        </w:trPr>
        <w:tc>
          <w:tcPr>
            <w:tcW w:w="7507" w:type="dxa"/>
          </w:tcPr>
          <w:p w14:paraId="34596881" w14:textId="078D1276" w:rsidR="003D3307" w:rsidRPr="008D321A" w:rsidRDefault="00B91D3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581418280"/>
                <w:placeholder>
                  <w:docPart w:val="F70E9B09265F44E5AEBB083F5129FF1C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</w:tr>
      <w:tr w:rsidR="003D3307" w:rsidRPr="00366C39" w14:paraId="1117E8E0" w14:textId="77777777" w:rsidTr="003D3307">
        <w:trPr>
          <w:gridBefore w:val="1"/>
          <w:wBefore w:w="1555" w:type="dxa"/>
        </w:trPr>
        <w:tc>
          <w:tcPr>
            <w:tcW w:w="7507" w:type="dxa"/>
          </w:tcPr>
          <w:p w14:paraId="6FF7D0F3" w14:textId="1E555C4C" w:rsidR="003D3307" w:rsidRPr="008D321A" w:rsidRDefault="00B91D3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325854030"/>
                <w:placeholder>
                  <w:docPart w:val="70D3A995C8BC4BE688F2DD6B4961E8C0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</w:tr>
    </w:tbl>
    <w:p w14:paraId="5D4D90BF" w14:textId="77777777" w:rsidR="00EE5131" w:rsidRPr="008D321A" w:rsidRDefault="00EE5131">
      <w:pPr>
        <w:rPr>
          <w:lang w:val="en-US"/>
        </w:rPr>
      </w:pPr>
    </w:p>
    <w:p w14:paraId="03B6D225" w14:textId="77777777" w:rsidR="00EB479A" w:rsidRPr="008D321A" w:rsidRDefault="00EB479A">
      <w:pPr>
        <w:rPr>
          <w:lang w:val="en-US"/>
        </w:rPr>
      </w:pPr>
    </w:p>
    <w:p w14:paraId="17A8985B" w14:textId="69F07A10" w:rsidR="00D97D65" w:rsidRPr="00492D86" w:rsidRDefault="00D97D65" w:rsidP="004A2626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/>
        <w:rPr>
          <w:b/>
          <w:sz w:val="20"/>
          <w:szCs w:val="20"/>
          <w:lang w:val="en-US"/>
        </w:rPr>
      </w:pPr>
      <w:r w:rsidRPr="00492D86">
        <w:rPr>
          <w:b/>
          <w:sz w:val="20"/>
          <w:szCs w:val="20"/>
          <w:lang w:val="en-US"/>
        </w:rPr>
        <w:t>Curricul</w:t>
      </w:r>
      <w:r w:rsidR="00ED4CCF" w:rsidRPr="00492D86">
        <w:rPr>
          <w:b/>
          <w:sz w:val="20"/>
          <w:szCs w:val="20"/>
          <w:lang w:val="en-US"/>
        </w:rPr>
        <w:t>um</w:t>
      </w:r>
    </w:p>
    <w:p w14:paraId="3D4C6667" w14:textId="11C58465" w:rsidR="007B41C2" w:rsidRDefault="00D97D65" w:rsidP="006375FE">
      <w:pPr>
        <w:spacing w:before="120" w:after="120"/>
        <w:rPr>
          <w:color w:val="000000" w:themeColor="text1"/>
          <w:sz w:val="20"/>
          <w:szCs w:val="20"/>
          <w:lang w:val="en-US"/>
        </w:rPr>
      </w:pPr>
      <w:r w:rsidRPr="00492D86">
        <w:rPr>
          <w:sz w:val="20"/>
          <w:szCs w:val="20"/>
          <w:lang w:val="en-US"/>
        </w:rPr>
        <w:t xml:space="preserve">Please indicate all courses and achievements according to the curriculum and the doctoral thesis agreement you accomplished </w:t>
      </w:r>
      <w:r w:rsidR="0004643A" w:rsidRPr="0004643A">
        <w:rPr>
          <w:sz w:val="20"/>
          <w:szCs w:val="20"/>
          <w:lang w:val="en-US"/>
        </w:rPr>
        <w:t>within the last year</w:t>
      </w:r>
      <w:r w:rsidR="00ED4CCF" w:rsidRPr="00492D86">
        <w:rPr>
          <w:sz w:val="20"/>
          <w:szCs w:val="20"/>
          <w:lang w:val="en-US"/>
        </w:rPr>
        <w:t>.</w:t>
      </w:r>
      <w:r w:rsidR="00F272B3">
        <w:rPr>
          <w:sz w:val="20"/>
          <w:szCs w:val="20"/>
          <w:lang w:val="en-US"/>
        </w:rPr>
        <w:t xml:space="preserve"> </w:t>
      </w:r>
      <w:r w:rsidR="00F272B3" w:rsidRPr="007B41C2">
        <w:rPr>
          <w:color w:val="000000" w:themeColor="text1"/>
          <w:sz w:val="20"/>
          <w:szCs w:val="20"/>
          <w:lang w:val="en-US"/>
        </w:rPr>
        <w:t xml:space="preserve">These include: </w:t>
      </w:r>
      <w:r w:rsidR="00275488" w:rsidRPr="007B41C2">
        <w:rPr>
          <w:color w:val="000000" w:themeColor="text1"/>
          <w:sz w:val="20"/>
          <w:szCs w:val="20"/>
          <w:lang w:val="en-US"/>
        </w:rPr>
        <w:t>curriculum-based</w:t>
      </w:r>
      <w:r w:rsidR="00F272B3" w:rsidRPr="007B41C2">
        <w:rPr>
          <w:color w:val="000000" w:themeColor="text1"/>
          <w:sz w:val="20"/>
          <w:szCs w:val="20"/>
          <w:lang w:val="en-US"/>
        </w:rPr>
        <w:t xml:space="preserve"> lectures</w:t>
      </w:r>
      <w:r w:rsidR="0054511D" w:rsidRPr="007B41C2">
        <w:rPr>
          <w:color w:val="000000" w:themeColor="text1"/>
          <w:sz w:val="20"/>
          <w:szCs w:val="20"/>
          <w:lang w:val="en-US"/>
        </w:rPr>
        <w:t>,</w:t>
      </w:r>
      <w:r w:rsidR="00F272B3" w:rsidRPr="007B41C2">
        <w:rPr>
          <w:color w:val="000000" w:themeColor="text1"/>
          <w:sz w:val="20"/>
          <w:szCs w:val="20"/>
          <w:lang w:val="en-US"/>
        </w:rPr>
        <w:t xml:space="preserve"> seminar</w:t>
      </w:r>
      <w:r w:rsidR="00FF7CF6" w:rsidRPr="007B41C2">
        <w:rPr>
          <w:color w:val="000000" w:themeColor="text1"/>
          <w:sz w:val="20"/>
          <w:szCs w:val="20"/>
          <w:lang w:val="en-US"/>
        </w:rPr>
        <w:t xml:space="preserve">s, “Journal Clubs, faculty colloquia. </w:t>
      </w:r>
    </w:p>
    <w:p w14:paraId="2E58884C" w14:textId="2B188362" w:rsidR="006375FE" w:rsidRPr="007B41C2" w:rsidRDefault="006375FE" w:rsidP="006375FE">
      <w:pPr>
        <w:spacing w:before="120" w:after="120"/>
        <w:rPr>
          <w:lang w:val="en-US"/>
        </w:rPr>
      </w:pPr>
      <w:r w:rsidRPr="007B41C2">
        <w:rPr>
          <w:b/>
          <w:highlight w:val="lightGray"/>
          <w:lang w:val="en-US"/>
        </w:rPr>
        <w:t>Table 1</w:t>
      </w:r>
      <w:r w:rsidRPr="007B41C2">
        <w:rPr>
          <w:highlight w:val="lightGray"/>
          <w:lang w:val="en-US"/>
        </w:rPr>
        <w:t xml:space="preserve">) </w:t>
      </w:r>
      <w:r w:rsidR="00D13636">
        <w:rPr>
          <w:b/>
          <w:highlight w:val="lightGray"/>
          <w:lang w:val="en-US"/>
        </w:rPr>
        <w:t>University of Vienna</w:t>
      </w:r>
      <w:r w:rsidRPr="007B41C2">
        <w:rPr>
          <w:b/>
          <w:highlight w:val="lightGray"/>
          <w:lang w:val="en-US"/>
        </w:rPr>
        <w:t xml:space="preserve"> Coursework</w:t>
      </w:r>
      <w:r w:rsidRPr="007B41C2">
        <w:rPr>
          <w:highlight w:val="lightGray"/>
          <w:lang w:val="en-US"/>
        </w:rPr>
        <w:t xml:space="preserve"> - based on u: space entries</w:t>
      </w:r>
      <w:r w:rsidRPr="007B41C2">
        <w:rPr>
          <w:lang w:val="en-US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1276"/>
      </w:tblGrid>
      <w:tr w:rsidR="007D62CF" w:rsidRPr="0012303C" w14:paraId="3A677DBC" w14:textId="77777777" w:rsidTr="00366C39">
        <w:tc>
          <w:tcPr>
            <w:tcW w:w="6232" w:type="dxa"/>
            <w:shd w:val="clear" w:color="auto" w:fill="F2F2F2" w:themeFill="background1" w:themeFillShade="F2"/>
          </w:tcPr>
          <w:p w14:paraId="513BC1DD" w14:textId="462A09DA" w:rsidR="007D62CF" w:rsidRPr="0012303C" w:rsidRDefault="006375FE" w:rsidP="00527948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lease t</w:t>
            </w:r>
            <w:r w:rsidRPr="002F007F">
              <w:rPr>
                <w:sz w:val="17"/>
                <w:szCs w:val="17"/>
                <w:lang w:val="en-US"/>
              </w:rPr>
              <w:t xml:space="preserve">ype </w:t>
            </w:r>
            <w:r>
              <w:rPr>
                <w:sz w:val="17"/>
                <w:szCs w:val="17"/>
                <w:lang w:val="en-US"/>
              </w:rPr>
              <w:t>in the t</w:t>
            </w:r>
            <w:r w:rsidRPr="002F007F">
              <w:rPr>
                <w:sz w:val="17"/>
                <w:szCs w:val="17"/>
                <w:lang w:val="en-US"/>
              </w:rPr>
              <w:t>itle of the course, lectu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8909F5" w14:textId="77777777" w:rsidR="007D62CF" w:rsidRPr="00366C39" w:rsidRDefault="007D62CF" w:rsidP="00527948">
            <w:pPr>
              <w:spacing w:before="120" w:after="120"/>
              <w:rPr>
                <w:b/>
                <w:sz w:val="17"/>
                <w:szCs w:val="17"/>
              </w:rPr>
            </w:pPr>
            <w:r w:rsidRPr="00366C39">
              <w:rPr>
                <w:b/>
                <w:sz w:val="17"/>
                <w:szCs w:val="17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5F3215E" w14:textId="77777777" w:rsidR="007D62CF" w:rsidRPr="0012303C" w:rsidRDefault="007D62CF" w:rsidP="00527948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ECTS</w:t>
            </w:r>
            <w:r w:rsidRPr="0012303C">
              <w:rPr>
                <w:sz w:val="17"/>
                <w:szCs w:val="17"/>
                <w:lang w:val="en-US"/>
              </w:rPr>
              <w:t xml:space="preserve"> </w:t>
            </w:r>
          </w:p>
        </w:tc>
      </w:tr>
      <w:tr w:rsidR="007D62CF" w14:paraId="0BCE5966" w14:textId="77777777" w:rsidTr="005D02BC">
        <w:tc>
          <w:tcPr>
            <w:tcW w:w="6232" w:type="dxa"/>
          </w:tcPr>
          <w:p w14:paraId="68B78FA4" w14:textId="71D32505" w:rsidR="007D62CF" w:rsidRPr="008D321A" w:rsidRDefault="00B91D3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90054269"/>
                <w:placeholder>
                  <w:docPart w:val="962CE5F8C7DD4B54908FADCDE3F1CB14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20035897"/>
            <w:placeholder>
              <w:docPart w:val="F21D5CEB8F1E43E9BEAE727CACDF0DD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650E6A15" w14:textId="5B486DE3" w:rsidR="007D62CF" w:rsidRPr="00B96540" w:rsidRDefault="00E903D3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9847425"/>
            <w:placeholder>
              <w:docPart w:val="8D5E3BCFBD894F649A9FF1CCA31AAE79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39D9BC7" w14:textId="2A0C4C0D" w:rsidR="007D62CF" w:rsidRPr="00B96540" w:rsidRDefault="00B96540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08959B71" w14:textId="77777777" w:rsidTr="005D02BC">
        <w:tc>
          <w:tcPr>
            <w:tcW w:w="6232" w:type="dxa"/>
          </w:tcPr>
          <w:p w14:paraId="064856C7" w14:textId="13DC32C3" w:rsidR="007D62CF" w:rsidRPr="008D321A" w:rsidRDefault="00B91D3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192654836"/>
                <w:placeholder>
                  <w:docPart w:val="28F4B1D0189C489AB7E9BAA8E3F7E094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36526135"/>
            <w:placeholder>
              <w:docPart w:val="5B2FB02B9AE744A8B5DE10F44F93A2D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2035D707" w14:textId="2FA9EF0C" w:rsidR="007D62CF" w:rsidRPr="00B96540" w:rsidRDefault="00E903D3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4558440"/>
            <w:placeholder>
              <w:docPart w:val="7AF8DC08C8074CAF8535ACB9F655C2D3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6F3F0173" w14:textId="59C0EE22" w:rsidR="007D62CF" w:rsidRPr="00B96540" w:rsidRDefault="00B96540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046A00A7" w14:textId="77777777" w:rsidTr="005D02BC">
        <w:tc>
          <w:tcPr>
            <w:tcW w:w="6232" w:type="dxa"/>
          </w:tcPr>
          <w:p w14:paraId="6E78E935" w14:textId="56492D52" w:rsidR="007D62CF" w:rsidRPr="008D321A" w:rsidRDefault="00B91D3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81109595"/>
                <w:placeholder>
                  <w:docPart w:val="376EA70ECCCE4EF6B737BDB36D9EEC2D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04357721"/>
            <w:placeholder>
              <w:docPart w:val="FDC695563D6341E1A09B61B8E77C60E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2F978812" w14:textId="285DFF8E" w:rsidR="007D62CF" w:rsidRPr="00B96540" w:rsidRDefault="00E903D3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2049659"/>
            <w:placeholder>
              <w:docPart w:val="F28F11BA1A294FA588FAE113CB09684B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736C8499" w14:textId="7E1A390A" w:rsidR="007D62CF" w:rsidRPr="00B96540" w:rsidRDefault="00B96540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79D32B7A" w14:textId="77777777" w:rsidTr="005D02BC">
        <w:tc>
          <w:tcPr>
            <w:tcW w:w="6232" w:type="dxa"/>
          </w:tcPr>
          <w:p w14:paraId="71A7B485" w14:textId="2C520C67" w:rsidR="007D62CF" w:rsidRPr="008D321A" w:rsidRDefault="00B91D3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34124490"/>
                <w:placeholder>
                  <w:docPart w:val="CD0AFF24678C48E491015B2AF7DC7B7F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818410269"/>
            <w:placeholder>
              <w:docPart w:val="B399F4111F42402CB499A4E8D385447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49C558D0" w14:textId="598F868D" w:rsidR="007D62CF" w:rsidRPr="00B96540" w:rsidRDefault="00E903D3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9010345"/>
            <w:placeholder>
              <w:docPart w:val="B4D31DDA9ED8458E93B76AC781722A09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490726FC" w14:textId="679479D8" w:rsidR="007D62CF" w:rsidRPr="00B96540" w:rsidRDefault="00B96540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05371A9F" w14:textId="77777777" w:rsidTr="005D02BC">
        <w:tc>
          <w:tcPr>
            <w:tcW w:w="6232" w:type="dxa"/>
          </w:tcPr>
          <w:p w14:paraId="3537D1A5" w14:textId="65F55823" w:rsidR="007D62CF" w:rsidRPr="008D321A" w:rsidRDefault="00B91D3F" w:rsidP="00EE5131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60851502"/>
                <w:placeholder>
                  <w:docPart w:val="343C0A4144BF45E8A5F7E3EA5E0691B3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07342213"/>
            <w:placeholder>
              <w:docPart w:val="2DBD4FEC963844E3B6EE759CBEB4D47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39727731" w14:textId="30D04469" w:rsidR="007D62CF" w:rsidRPr="00B96540" w:rsidRDefault="00E903D3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2345861"/>
            <w:placeholder>
              <w:docPart w:val="0A149DB2E27C4475ACDAFA2BA0A976B3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3D25FE6" w14:textId="7F424F35" w:rsidR="007D62CF" w:rsidRPr="00B96540" w:rsidRDefault="00B96540" w:rsidP="00EE5131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</w:tbl>
    <w:p w14:paraId="1C0DDC99" w14:textId="036BD24A" w:rsidR="00D97D65" w:rsidRPr="00B96540" w:rsidRDefault="00D97D65"/>
    <w:p w14:paraId="38F819D5" w14:textId="3E6111AA" w:rsidR="002112C2" w:rsidRPr="005C69BB" w:rsidRDefault="00492D86" w:rsidP="00CD55CF">
      <w:pPr>
        <w:rPr>
          <w:sz w:val="20"/>
          <w:szCs w:val="20"/>
          <w:lang w:val="en-GB"/>
        </w:rPr>
      </w:pPr>
      <w:r w:rsidRPr="00CD55CF">
        <w:rPr>
          <w:b/>
          <w:sz w:val="20"/>
          <w:szCs w:val="20"/>
          <w:lang w:val="en-GB"/>
        </w:rPr>
        <w:br w:type="page"/>
      </w:r>
      <w:r w:rsidR="007D62CF" w:rsidRPr="007B41C2">
        <w:rPr>
          <w:b/>
          <w:highlight w:val="lightGray"/>
          <w:lang w:val="en-US"/>
        </w:rPr>
        <w:lastRenderedPageBreak/>
        <w:t>Table 2</w:t>
      </w:r>
      <w:r w:rsidR="007D62CF" w:rsidRPr="007B41C2">
        <w:rPr>
          <w:highlight w:val="lightGray"/>
          <w:lang w:val="en-US"/>
        </w:rPr>
        <w:t xml:space="preserve">) </w:t>
      </w:r>
      <w:r w:rsidR="007D62CF" w:rsidRPr="007B41C2">
        <w:rPr>
          <w:b/>
          <w:highlight w:val="lightGray"/>
          <w:lang w:val="en-US"/>
        </w:rPr>
        <w:t xml:space="preserve">Coursework </w:t>
      </w:r>
      <w:r w:rsidR="00BF7E90" w:rsidRPr="007B41C2">
        <w:rPr>
          <w:b/>
          <w:highlight w:val="lightGray"/>
          <w:lang w:val="en-US"/>
        </w:rPr>
        <w:t xml:space="preserve">carried out at </w:t>
      </w:r>
      <w:r w:rsidR="007D62CF" w:rsidRPr="007B41C2">
        <w:rPr>
          <w:b/>
          <w:highlight w:val="lightGray"/>
          <w:lang w:val="en-US"/>
        </w:rPr>
        <w:t>other universities</w:t>
      </w:r>
      <w:r w:rsidR="009109C9" w:rsidRPr="007B41C2">
        <w:rPr>
          <w:b/>
          <w:highlight w:val="lightGray"/>
          <w:lang w:val="en-US"/>
        </w:rPr>
        <w:t xml:space="preserve">, </w:t>
      </w:r>
      <w:r w:rsidR="00BF7E90" w:rsidRPr="007B41C2">
        <w:rPr>
          <w:b/>
          <w:highlight w:val="lightGray"/>
          <w:lang w:val="en-US"/>
        </w:rPr>
        <w:t xml:space="preserve">research </w:t>
      </w:r>
      <w:r w:rsidR="009109C9" w:rsidRPr="007B41C2">
        <w:rPr>
          <w:b/>
          <w:highlight w:val="lightGray"/>
          <w:lang w:val="en-US"/>
        </w:rPr>
        <w:t xml:space="preserve">institutes and </w:t>
      </w:r>
      <w:r w:rsidR="00BF7E90" w:rsidRPr="007B41C2">
        <w:rPr>
          <w:b/>
          <w:highlight w:val="lightGray"/>
          <w:lang w:val="en-US"/>
        </w:rPr>
        <w:t xml:space="preserve">within </w:t>
      </w:r>
      <w:r w:rsidR="005733A8" w:rsidRPr="007B41C2">
        <w:rPr>
          <w:b/>
          <w:highlight w:val="lightGray"/>
          <w:lang w:val="en-US"/>
        </w:rPr>
        <w:t xml:space="preserve">other </w:t>
      </w:r>
      <w:r w:rsidR="009109C9" w:rsidRPr="007B41C2">
        <w:rPr>
          <w:b/>
          <w:highlight w:val="lightGray"/>
          <w:lang w:val="en-US"/>
        </w:rPr>
        <w:t xml:space="preserve">programs </w:t>
      </w:r>
      <w:r w:rsidR="009109C9" w:rsidRPr="007B41C2">
        <w:rPr>
          <w:b/>
          <w:lang w:val="en-US"/>
        </w:rPr>
        <w:t xml:space="preserve">such </w:t>
      </w:r>
      <w:r w:rsidR="009109C9" w:rsidRPr="007B41C2">
        <w:rPr>
          <w:lang w:val="en-US"/>
        </w:rPr>
        <w:t>as ITNs etc</w:t>
      </w:r>
      <w:r w:rsidR="00BF7E90" w:rsidRPr="007B41C2">
        <w:rPr>
          <w:lang w:val="en-US"/>
        </w:rPr>
        <w:t xml:space="preserve">. </w:t>
      </w:r>
      <w:bookmarkStart w:id="0" w:name="_Hlk87990441"/>
      <w:r w:rsidR="00BF7E90" w:rsidRPr="00492D86">
        <w:rPr>
          <w:sz w:val="20"/>
          <w:szCs w:val="20"/>
          <w:lang w:val="en-US"/>
        </w:rPr>
        <w:t>P</w:t>
      </w:r>
      <w:r w:rsidR="007D62CF" w:rsidRPr="00492D86">
        <w:rPr>
          <w:sz w:val="20"/>
          <w:szCs w:val="20"/>
          <w:lang w:val="en-US"/>
        </w:rPr>
        <w:t xml:space="preserve">lease provide </w:t>
      </w:r>
      <w:r w:rsidR="007D62CF" w:rsidRPr="00492D86">
        <w:rPr>
          <w:b/>
          <w:sz w:val="20"/>
          <w:szCs w:val="20"/>
          <w:lang w:val="en-US"/>
        </w:rPr>
        <w:t>confirmation of participation</w:t>
      </w:r>
      <w:r w:rsidR="007D62CF" w:rsidRPr="00492D86">
        <w:rPr>
          <w:sz w:val="20"/>
          <w:szCs w:val="20"/>
          <w:lang w:val="en-US"/>
        </w:rPr>
        <w:t xml:space="preserve"> (certificate) </w:t>
      </w:r>
      <w:bookmarkEnd w:id="0"/>
      <w:r w:rsidR="007D62CF" w:rsidRPr="00492D86">
        <w:rPr>
          <w:sz w:val="20"/>
          <w:szCs w:val="20"/>
          <w:lang w:val="en-US"/>
        </w:rPr>
        <w:t xml:space="preserve">for each course outside </w:t>
      </w:r>
      <w:r w:rsidR="005733A8" w:rsidRPr="00492D86">
        <w:rPr>
          <w:sz w:val="20"/>
          <w:szCs w:val="20"/>
          <w:lang w:val="en-US"/>
        </w:rPr>
        <w:t xml:space="preserve">the </w:t>
      </w:r>
      <w:r w:rsidR="007D62CF" w:rsidRPr="00492D86">
        <w:rPr>
          <w:sz w:val="20"/>
          <w:szCs w:val="20"/>
          <w:lang w:val="en-US"/>
        </w:rPr>
        <w:t>University of Vienna.</w:t>
      </w:r>
      <w:r w:rsidR="002112C2" w:rsidRPr="00492D86">
        <w:rPr>
          <w:sz w:val="20"/>
          <w:szCs w:val="20"/>
          <w:lang w:val="en-US"/>
        </w:rPr>
        <w:t xml:space="preserve"> </w:t>
      </w:r>
      <w:r w:rsidR="002112C2" w:rsidRPr="00492D86">
        <w:rPr>
          <w:sz w:val="20"/>
          <w:szCs w:val="20"/>
          <w:lang w:val="en-GB"/>
        </w:rPr>
        <w:t>The attendance of summer or winter schools (</w:t>
      </w:r>
      <w:r w:rsidR="00BF7E90" w:rsidRPr="00492D86">
        <w:rPr>
          <w:sz w:val="20"/>
          <w:szCs w:val="20"/>
          <w:lang w:val="en-GB"/>
        </w:rPr>
        <w:t xml:space="preserve">proof of </w:t>
      </w:r>
      <w:r w:rsidR="002112C2" w:rsidRPr="00492D86">
        <w:rPr>
          <w:b/>
          <w:sz w:val="20"/>
          <w:szCs w:val="20"/>
          <w:lang w:val="en-GB"/>
        </w:rPr>
        <w:t xml:space="preserve">registration/attendance </w:t>
      </w:r>
      <w:r w:rsidR="00BF7E90" w:rsidRPr="00492D86">
        <w:rPr>
          <w:b/>
          <w:sz w:val="20"/>
          <w:szCs w:val="20"/>
          <w:lang w:val="en-GB"/>
        </w:rPr>
        <w:t>required</w:t>
      </w:r>
      <w:r w:rsidR="002112C2" w:rsidRPr="00492D86">
        <w:rPr>
          <w:sz w:val="20"/>
          <w:szCs w:val="20"/>
          <w:lang w:val="en-GB"/>
        </w:rPr>
        <w:t>) will be recognized.</w:t>
      </w:r>
      <w:r w:rsidR="00FF7CF6">
        <w:rPr>
          <w:sz w:val="20"/>
          <w:szCs w:val="20"/>
          <w:lang w:val="en-GB"/>
        </w:rPr>
        <w:t xml:space="preserve"> </w:t>
      </w:r>
      <w:r w:rsidR="00C272C2" w:rsidRPr="005C69BB">
        <w:rPr>
          <w:b/>
          <w:color w:val="000000" w:themeColor="text1"/>
          <w:sz w:val="20"/>
          <w:szCs w:val="20"/>
          <w:lang w:val="en-GB"/>
        </w:rPr>
        <w:t>A</w:t>
      </w:r>
      <w:r w:rsidR="00FF7CF6" w:rsidRPr="005C69BB">
        <w:rPr>
          <w:b/>
          <w:color w:val="000000" w:themeColor="text1"/>
          <w:sz w:val="20"/>
          <w:szCs w:val="20"/>
          <w:lang w:val="en-GB"/>
        </w:rPr>
        <w:t>n additional</w:t>
      </w:r>
      <w:r w:rsidR="005C69BB">
        <w:rPr>
          <w:b/>
          <w:color w:val="000000" w:themeColor="text1"/>
          <w:sz w:val="20"/>
          <w:szCs w:val="20"/>
          <w:lang w:val="en-GB"/>
        </w:rPr>
        <w:t xml:space="preserve"> SSC</w:t>
      </w:r>
      <w:r w:rsidR="00FF7CF6" w:rsidRPr="005C69BB">
        <w:rPr>
          <w:b/>
          <w:color w:val="000000" w:themeColor="text1"/>
          <w:sz w:val="20"/>
          <w:szCs w:val="20"/>
          <w:lang w:val="en-GB"/>
        </w:rPr>
        <w:t xml:space="preserve"> recognition form</w:t>
      </w:r>
      <w:r w:rsidR="002C0431">
        <w:rPr>
          <w:b/>
          <w:color w:val="000000" w:themeColor="text1"/>
          <w:sz w:val="20"/>
          <w:szCs w:val="20"/>
          <w:lang w:val="en-GB"/>
        </w:rPr>
        <w:t xml:space="preserve"> “</w:t>
      </w:r>
      <w:r w:rsidR="002C0431" w:rsidRPr="002C0431">
        <w:rPr>
          <w:b/>
          <w:color w:val="000000" w:themeColor="text1"/>
          <w:sz w:val="20"/>
          <w:szCs w:val="20"/>
          <w:lang w:val="en-GB"/>
        </w:rPr>
        <w:t>Request for recognition of studies and examinations</w:t>
      </w:r>
      <w:r w:rsidR="002C0431">
        <w:rPr>
          <w:b/>
          <w:color w:val="000000" w:themeColor="text1"/>
          <w:sz w:val="20"/>
          <w:szCs w:val="20"/>
          <w:lang w:val="en-GB"/>
        </w:rPr>
        <w:t>”</w:t>
      </w:r>
      <w:r w:rsidR="00FF7CF6" w:rsidRPr="005C69BB">
        <w:rPr>
          <w:b/>
          <w:color w:val="000000" w:themeColor="text1"/>
          <w:sz w:val="20"/>
          <w:szCs w:val="20"/>
          <w:lang w:val="en-GB"/>
        </w:rPr>
        <w:t xml:space="preserve"> is required.</w:t>
      </w:r>
      <w:r w:rsidR="005C69BB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5C69BB" w:rsidRPr="005C69BB">
        <w:rPr>
          <w:color w:val="000000" w:themeColor="text1"/>
          <w:sz w:val="20"/>
          <w:szCs w:val="20"/>
          <w:lang w:val="en-GB"/>
        </w:rPr>
        <w:t>Please visit the SSC</w:t>
      </w:r>
      <w:r w:rsidR="005C69BB">
        <w:rPr>
          <w:color w:val="000000" w:themeColor="text1"/>
          <w:sz w:val="20"/>
          <w:szCs w:val="20"/>
          <w:lang w:val="en-GB"/>
        </w:rPr>
        <w:t xml:space="preserve"> website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1276"/>
      </w:tblGrid>
      <w:tr w:rsidR="007D62CF" w:rsidRPr="0012303C" w14:paraId="1D1D0D96" w14:textId="77777777" w:rsidTr="00366C39">
        <w:tc>
          <w:tcPr>
            <w:tcW w:w="6232" w:type="dxa"/>
            <w:shd w:val="clear" w:color="auto" w:fill="F2F2F2" w:themeFill="background1" w:themeFillShade="F2"/>
          </w:tcPr>
          <w:p w14:paraId="625B82A8" w14:textId="7E39F780" w:rsidR="007D62CF" w:rsidRPr="0012303C" w:rsidRDefault="005C121D" w:rsidP="00AF58EE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lease t</w:t>
            </w:r>
            <w:r w:rsidRPr="002F007F">
              <w:rPr>
                <w:sz w:val="17"/>
                <w:szCs w:val="17"/>
                <w:lang w:val="en-US"/>
              </w:rPr>
              <w:t xml:space="preserve">ype </w:t>
            </w:r>
            <w:r>
              <w:rPr>
                <w:sz w:val="17"/>
                <w:szCs w:val="17"/>
                <w:lang w:val="en-US"/>
              </w:rPr>
              <w:t>in the t</w:t>
            </w:r>
            <w:r w:rsidRPr="002F007F">
              <w:rPr>
                <w:sz w:val="17"/>
                <w:szCs w:val="17"/>
                <w:lang w:val="en-US"/>
              </w:rPr>
              <w:t>itle of the course, lecture</w:t>
            </w:r>
            <w:r w:rsidR="007D62CF">
              <w:rPr>
                <w:sz w:val="17"/>
                <w:szCs w:val="17"/>
                <w:lang w:val="en-US"/>
              </w:rPr>
              <w:t>,</w:t>
            </w:r>
            <w:r w:rsidR="002112C2" w:rsidRPr="002112C2">
              <w:rPr>
                <w:sz w:val="17"/>
                <w:szCs w:val="17"/>
                <w:lang w:val="en-US"/>
              </w:rPr>
              <w:t xml:space="preserve"> </w:t>
            </w:r>
            <w:r w:rsidR="002112C2">
              <w:rPr>
                <w:sz w:val="17"/>
                <w:szCs w:val="17"/>
                <w:lang w:val="en-US"/>
              </w:rPr>
              <w:t>s</w:t>
            </w:r>
            <w:r w:rsidR="002112C2" w:rsidRPr="002112C2">
              <w:rPr>
                <w:sz w:val="17"/>
                <w:szCs w:val="17"/>
                <w:lang w:val="en-US"/>
              </w:rPr>
              <w:t>ummer/</w:t>
            </w:r>
            <w:r w:rsidR="002112C2">
              <w:rPr>
                <w:sz w:val="17"/>
                <w:szCs w:val="17"/>
                <w:lang w:val="en-US"/>
              </w:rPr>
              <w:t>w</w:t>
            </w:r>
            <w:r w:rsidR="002112C2" w:rsidRPr="002112C2">
              <w:rPr>
                <w:sz w:val="17"/>
                <w:szCs w:val="17"/>
                <w:lang w:val="en-US"/>
              </w:rPr>
              <w:t>inter school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B0407E" w14:textId="77777777" w:rsidR="007D62CF" w:rsidRPr="00366C39" w:rsidRDefault="007D62CF" w:rsidP="00AF58EE">
            <w:pPr>
              <w:spacing w:before="120" w:after="120"/>
              <w:rPr>
                <w:b/>
                <w:sz w:val="17"/>
                <w:szCs w:val="17"/>
              </w:rPr>
            </w:pPr>
            <w:r w:rsidRPr="00366C39">
              <w:rPr>
                <w:b/>
                <w:sz w:val="17"/>
                <w:szCs w:val="17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A71D54" w14:textId="77777777" w:rsidR="007D62CF" w:rsidRPr="0012303C" w:rsidRDefault="007D62CF" w:rsidP="00AF58EE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ECTS</w:t>
            </w:r>
            <w:r w:rsidRPr="0012303C">
              <w:rPr>
                <w:sz w:val="17"/>
                <w:szCs w:val="17"/>
                <w:lang w:val="en-US"/>
              </w:rPr>
              <w:t xml:space="preserve"> </w:t>
            </w:r>
          </w:p>
        </w:tc>
      </w:tr>
      <w:tr w:rsidR="007D62CF" w14:paraId="1F3BF05C" w14:textId="77777777" w:rsidTr="00AF58EE">
        <w:tc>
          <w:tcPr>
            <w:tcW w:w="6232" w:type="dxa"/>
          </w:tcPr>
          <w:p w14:paraId="0B3C8272" w14:textId="4843F9F1" w:rsidR="007D62CF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880246619"/>
                <w:placeholder>
                  <w:docPart w:val="CE3B8A48705E44CC8D9A6DCA25905076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51152602"/>
            <w:placeholder>
              <w:docPart w:val="EC5C47171196464C85AFB1BA395B648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2B6503F1" w14:textId="221B696E" w:rsidR="007D62CF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3046157"/>
            <w:placeholder>
              <w:docPart w:val="B5A4713641CA43AA8AB5632706FA6AEA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D54F4B0" w14:textId="652F3DCE" w:rsidR="007D62CF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66A012AC" w14:textId="77777777" w:rsidTr="00AF58EE">
        <w:tc>
          <w:tcPr>
            <w:tcW w:w="6232" w:type="dxa"/>
          </w:tcPr>
          <w:p w14:paraId="5980CCE4" w14:textId="4FD594A4" w:rsidR="007D62CF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532069093"/>
                <w:placeholder>
                  <w:docPart w:val="47C00991737B467C8D1783986D9B4B42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88799896"/>
            <w:placeholder>
              <w:docPart w:val="4F142C53931B4D83BF4D7A8DE5DF042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3D412E01" w14:textId="32FCB15D" w:rsidR="007D62CF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5732020"/>
            <w:placeholder>
              <w:docPart w:val="CCDFFDF3F44E426B9654353D3C640584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88EBAC7" w14:textId="4BCBC47D" w:rsidR="007D62CF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62FEC470" w14:textId="77777777" w:rsidTr="00AF58EE">
        <w:tc>
          <w:tcPr>
            <w:tcW w:w="6232" w:type="dxa"/>
          </w:tcPr>
          <w:p w14:paraId="25F93B09" w14:textId="52C17ABD" w:rsidR="007D62CF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768652325"/>
                <w:placeholder>
                  <w:docPart w:val="D918501B6A744272A83413275B73C672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0741680"/>
            <w:placeholder>
              <w:docPart w:val="AEE2A4B860D14898BB0509A61C29184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655A86FC" w14:textId="2A6CDDF1" w:rsidR="007D62CF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228703"/>
            <w:placeholder>
              <w:docPart w:val="66C97A9213F54A6193FC9EDB16B54D4B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5CF94CA9" w14:textId="697098E4" w:rsidR="007D62CF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3297E511" w14:textId="77777777" w:rsidTr="00AF58EE">
        <w:tc>
          <w:tcPr>
            <w:tcW w:w="6232" w:type="dxa"/>
          </w:tcPr>
          <w:p w14:paraId="62C2DCBE" w14:textId="030AFD43" w:rsidR="007D62CF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44495004"/>
                <w:placeholder>
                  <w:docPart w:val="3699AE6924D24C2D9D0980BAFAA78109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65893402"/>
            <w:placeholder>
              <w:docPart w:val="0D4D948F6C744219A24FEBA640D6C38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689B5FFB" w14:textId="20CEFE36" w:rsidR="007D62CF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3280771"/>
            <w:placeholder>
              <w:docPart w:val="895C89BC89304710AD68EA60BB6737F8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2BBDFCCC" w14:textId="346C70B3" w:rsidR="007D62CF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7D62CF" w14:paraId="4CB48019" w14:textId="77777777" w:rsidTr="00AF58EE">
        <w:tc>
          <w:tcPr>
            <w:tcW w:w="6232" w:type="dxa"/>
          </w:tcPr>
          <w:p w14:paraId="083B978B" w14:textId="08A70DC7" w:rsidR="007D62CF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900090778"/>
                <w:placeholder>
                  <w:docPart w:val="C027AB2DA29842109F9AC3DC7E53D9AF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81739877"/>
            <w:placeholder>
              <w:docPart w:val="487759DFEC3441849DB34250C49A8F0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71316538" w14:textId="49EE88C2" w:rsidR="007D62CF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7600215"/>
            <w:placeholder>
              <w:docPart w:val="C6FA47B1843447C9A68D8C14CB0B47B1"/>
            </w:placeholder>
            <w:showingPlcHdr/>
          </w:sdtPr>
          <w:sdtEndPr/>
          <w:sdtContent>
            <w:tc>
              <w:tcPr>
                <w:tcW w:w="1276" w:type="dxa"/>
              </w:tcPr>
              <w:p w14:paraId="0F04F841" w14:textId="7C18A07A" w:rsidR="007D62CF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</w:tr>
    </w:tbl>
    <w:p w14:paraId="10495F4D" w14:textId="77777777" w:rsidR="00276BE1" w:rsidRPr="008D321A" w:rsidRDefault="00276BE1" w:rsidP="00276BE1">
      <w:pPr>
        <w:rPr>
          <w:lang w:val="en-US"/>
        </w:rPr>
      </w:pPr>
    </w:p>
    <w:p w14:paraId="69D9D341" w14:textId="55B4F9B3" w:rsidR="00276BE1" w:rsidRPr="00492D86" w:rsidRDefault="00366C39" w:rsidP="00276BE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a) </w:t>
      </w:r>
      <w:r w:rsidR="00276BE1">
        <w:rPr>
          <w:b/>
          <w:sz w:val="20"/>
          <w:szCs w:val="20"/>
          <w:lang w:val="en-US"/>
        </w:rPr>
        <w:t>Soft skill training</w:t>
      </w:r>
    </w:p>
    <w:p w14:paraId="5AD4900E" w14:textId="543B2280" w:rsidR="00207F80" w:rsidRPr="00492D86" w:rsidRDefault="007D62CF">
      <w:pPr>
        <w:rPr>
          <w:sz w:val="20"/>
          <w:szCs w:val="20"/>
          <w:lang w:val="en-US"/>
        </w:rPr>
      </w:pPr>
      <w:r w:rsidRPr="00492D86">
        <w:rPr>
          <w:sz w:val="20"/>
          <w:szCs w:val="20"/>
          <w:lang w:val="en-US"/>
        </w:rPr>
        <w:t>T</w:t>
      </w:r>
      <w:r w:rsidR="000E0841" w:rsidRPr="00492D86">
        <w:rPr>
          <w:sz w:val="20"/>
          <w:szCs w:val="20"/>
          <w:lang w:val="en-US"/>
        </w:rPr>
        <w:t>ranslational</w:t>
      </w:r>
      <w:r w:rsidR="00AD6C19" w:rsidRPr="00492D86">
        <w:rPr>
          <w:sz w:val="20"/>
          <w:szCs w:val="20"/>
          <w:lang w:val="en-US"/>
        </w:rPr>
        <w:t>/Soft skill</w:t>
      </w:r>
      <w:r w:rsidR="009109C9" w:rsidRPr="00492D86">
        <w:rPr>
          <w:sz w:val="20"/>
          <w:szCs w:val="20"/>
          <w:lang w:val="en-US"/>
        </w:rPr>
        <w:t xml:space="preserve"> </w:t>
      </w:r>
      <w:r w:rsidR="00AD6C19" w:rsidRPr="00492D86">
        <w:rPr>
          <w:sz w:val="20"/>
          <w:szCs w:val="20"/>
          <w:lang w:val="en-US"/>
        </w:rPr>
        <w:t>training at</w:t>
      </w:r>
      <w:r w:rsidR="009109C9" w:rsidRPr="00492D86">
        <w:rPr>
          <w:sz w:val="20"/>
          <w:szCs w:val="20"/>
          <w:lang w:val="en-US"/>
        </w:rPr>
        <w:t xml:space="preserve"> University of Vienna (</w:t>
      </w:r>
      <w:r w:rsidR="00151567">
        <w:rPr>
          <w:sz w:val="20"/>
          <w:szCs w:val="20"/>
          <w:lang w:val="en-US"/>
        </w:rPr>
        <w:t>C</w:t>
      </w:r>
      <w:r w:rsidR="001B523C" w:rsidRPr="00492D86">
        <w:rPr>
          <w:sz w:val="20"/>
          <w:szCs w:val="20"/>
          <w:lang w:val="en-US"/>
        </w:rPr>
        <w:t xml:space="preserve">ontinuing education for </w:t>
      </w:r>
      <w:r w:rsidR="00AD6C19" w:rsidRPr="00492D86">
        <w:rPr>
          <w:sz w:val="20"/>
          <w:szCs w:val="20"/>
          <w:lang w:val="en-US"/>
        </w:rPr>
        <w:t xml:space="preserve">Uni Wien </w:t>
      </w:r>
      <w:r w:rsidR="001B523C" w:rsidRPr="00492D86">
        <w:rPr>
          <w:sz w:val="20"/>
          <w:szCs w:val="20"/>
          <w:lang w:val="en-US"/>
        </w:rPr>
        <w:t>staff</w:t>
      </w:r>
      <w:r w:rsidR="00BD249A" w:rsidRPr="00492D86">
        <w:rPr>
          <w:sz w:val="20"/>
          <w:szCs w:val="20"/>
          <w:lang w:val="en-US"/>
        </w:rPr>
        <w:t xml:space="preserve"> or </w:t>
      </w:r>
      <w:r w:rsidR="00AD6C19" w:rsidRPr="00492D86">
        <w:rPr>
          <w:sz w:val="20"/>
          <w:szCs w:val="20"/>
          <w:lang w:val="en-US"/>
        </w:rPr>
        <w:t xml:space="preserve">organized </w:t>
      </w:r>
      <w:r w:rsidR="001B523C" w:rsidRPr="00492D86">
        <w:rPr>
          <w:sz w:val="20"/>
          <w:szCs w:val="20"/>
          <w:lang w:val="en-US"/>
        </w:rPr>
        <w:t xml:space="preserve">by DoSChem) and external courses. Please provide </w:t>
      </w:r>
      <w:r w:rsidR="001B523C" w:rsidRPr="00492D86">
        <w:rPr>
          <w:b/>
          <w:sz w:val="20"/>
          <w:szCs w:val="20"/>
          <w:lang w:val="en-US"/>
        </w:rPr>
        <w:t>confirmation of participation</w:t>
      </w:r>
      <w:r w:rsidR="001B523C" w:rsidRPr="00492D86">
        <w:rPr>
          <w:sz w:val="20"/>
          <w:szCs w:val="20"/>
          <w:lang w:val="en-US"/>
        </w:rPr>
        <w:t xml:space="preserve"> (certificate).</w:t>
      </w:r>
      <w:r w:rsidR="002112C2" w:rsidRPr="00492D86">
        <w:rPr>
          <w:sz w:val="20"/>
          <w:szCs w:val="20"/>
          <w:lang w:val="en-GB"/>
        </w:rPr>
        <w:t xml:space="preserve"> </w:t>
      </w:r>
      <w:r w:rsidR="002112C2" w:rsidRPr="00492D86">
        <w:rPr>
          <w:sz w:val="20"/>
          <w:szCs w:val="20"/>
          <w:lang w:val="en-US"/>
        </w:rPr>
        <w:t xml:space="preserve">Depending on the concept of the course, your effort will be awarded with </w:t>
      </w:r>
      <w:r w:rsidR="002112C2" w:rsidRPr="00492D86">
        <w:rPr>
          <w:b/>
          <w:sz w:val="20"/>
          <w:szCs w:val="20"/>
          <w:lang w:val="en-US"/>
        </w:rPr>
        <w:t>1 ECTS (1</w:t>
      </w:r>
      <w:r w:rsidR="00167A6B" w:rsidRPr="00492D86">
        <w:rPr>
          <w:b/>
          <w:sz w:val="20"/>
          <w:szCs w:val="20"/>
          <w:lang w:val="en-US"/>
        </w:rPr>
        <w:t>-</w:t>
      </w:r>
      <w:r w:rsidR="005733A8" w:rsidRPr="00492D86">
        <w:rPr>
          <w:b/>
          <w:sz w:val="20"/>
          <w:szCs w:val="20"/>
          <w:lang w:val="en-US"/>
        </w:rPr>
        <w:t>2-day</w:t>
      </w:r>
      <w:r w:rsidR="002112C2" w:rsidRPr="00492D86">
        <w:rPr>
          <w:b/>
          <w:sz w:val="20"/>
          <w:szCs w:val="20"/>
          <w:lang w:val="en-US"/>
        </w:rPr>
        <w:t xml:space="preserve"> course)</w:t>
      </w:r>
      <w:r w:rsidR="002112C2" w:rsidRPr="00492D86">
        <w:rPr>
          <w:sz w:val="20"/>
          <w:szCs w:val="20"/>
          <w:lang w:val="en-US"/>
        </w:rPr>
        <w:t xml:space="preserve"> and 2 </w:t>
      </w:r>
      <w:r w:rsidR="002112C2" w:rsidRPr="00492D86">
        <w:rPr>
          <w:b/>
          <w:sz w:val="20"/>
          <w:szCs w:val="20"/>
          <w:lang w:val="en-US"/>
        </w:rPr>
        <w:t>ECTS (</w:t>
      </w:r>
      <w:r w:rsidR="00167A6B" w:rsidRPr="00492D86">
        <w:rPr>
          <w:b/>
          <w:sz w:val="20"/>
          <w:szCs w:val="20"/>
          <w:lang w:val="en-US"/>
        </w:rPr>
        <w:t>&gt;</w:t>
      </w:r>
      <w:r w:rsidR="005733A8" w:rsidRPr="00492D86">
        <w:rPr>
          <w:b/>
          <w:sz w:val="20"/>
          <w:szCs w:val="20"/>
          <w:lang w:val="en-US"/>
        </w:rPr>
        <w:t>2-day</w:t>
      </w:r>
      <w:r w:rsidR="002112C2" w:rsidRPr="00492D86">
        <w:rPr>
          <w:b/>
          <w:sz w:val="20"/>
          <w:szCs w:val="20"/>
          <w:lang w:val="en-US"/>
        </w:rPr>
        <w:t xml:space="preserve"> course)</w:t>
      </w:r>
      <w:r w:rsidR="002112C2" w:rsidRPr="00492D86">
        <w:rPr>
          <w:sz w:val="20"/>
          <w:szCs w:val="20"/>
          <w:lang w:val="en-US"/>
        </w:rPr>
        <w:t>, respectively.</w:t>
      </w:r>
      <w:r w:rsidR="009743D1">
        <w:rPr>
          <w:sz w:val="20"/>
          <w:szCs w:val="20"/>
          <w:lang w:val="en-US"/>
        </w:rPr>
        <w:t xml:space="preserve"> The </w:t>
      </w:r>
      <w:r w:rsidR="009743D1" w:rsidRPr="00277D36">
        <w:rPr>
          <w:b/>
          <w:sz w:val="20"/>
          <w:szCs w:val="20"/>
          <w:lang w:val="en-US"/>
        </w:rPr>
        <w:t xml:space="preserve">appointment as </w:t>
      </w:r>
      <w:proofErr w:type="spellStart"/>
      <w:r w:rsidR="00277D36" w:rsidRPr="00277D36">
        <w:rPr>
          <w:b/>
          <w:sz w:val="20"/>
          <w:szCs w:val="20"/>
          <w:lang w:val="en-US"/>
        </w:rPr>
        <w:t>DoSChem</w:t>
      </w:r>
      <w:proofErr w:type="spellEnd"/>
      <w:r w:rsidR="00277D36" w:rsidRPr="00277D36">
        <w:rPr>
          <w:b/>
          <w:sz w:val="20"/>
          <w:szCs w:val="20"/>
          <w:lang w:val="en-US"/>
        </w:rPr>
        <w:t xml:space="preserve"> </w:t>
      </w:r>
      <w:r w:rsidR="009743D1" w:rsidRPr="00277D36">
        <w:rPr>
          <w:b/>
          <w:sz w:val="20"/>
          <w:szCs w:val="20"/>
          <w:lang w:val="en-US"/>
        </w:rPr>
        <w:t>student representative</w:t>
      </w:r>
      <w:r w:rsidR="00277D36">
        <w:rPr>
          <w:sz w:val="20"/>
          <w:szCs w:val="20"/>
          <w:lang w:val="en-US"/>
        </w:rPr>
        <w:t xml:space="preserve"> and student representative deputy is </w:t>
      </w:r>
      <w:r w:rsidR="00277D36" w:rsidRPr="00277D36">
        <w:rPr>
          <w:b/>
          <w:sz w:val="20"/>
          <w:szCs w:val="20"/>
          <w:lang w:val="en-US"/>
        </w:rPr>
        <w:t>awarded with 2 ECTS</w:t>
      </w:r>
      <w:r w:rsidR="00277D36">
        <w:rPr>
          <w:sz w:val="20"/>
          <w:szCs w:val="20"/>
          <w:lang w:val="en-US"/>
        </w:rPr>
        <w:t xml:space="preserve"> for the commitment of one year (</w:t>
      </w:r>
      <w:r w:rsidR="00277D36" w:rsidRPr="00277D36">
        <w:rPr>
          <w:b/>
          <w:sz w:val="20"/>
          <w:szCs w:val="20"/>
          <w:lang w:val="en-US"/>
        </w:rPr>
        <w:t>4 ECTS for 2 years max</w:t>
      </w:r>
      <w:r w:rsidR="00277D36">
        <w:rPr>
          <w:sz w:val="20"/>
          <w:szCs w:val="20"/>
          <w:lang w:val="en-US"/>
        </w:rPr>
        <w:t>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489"/>
        <w:gridCol w:w="1249"/>
        <w:gridCol w:w="1124"/>
        <w:gridCol w:w="1124"/>
      </w:tblGrid>
      <w:tr w:rsidR="00D25071" w:rsidRPr="0012303C" w14:paraId="7507903E" w14:textId="6BBE9482" w:rsidTr="00366C39">
        <w:trPr>
          <w:trHeight w:val="438"/>
        </w:trPr>
        <w:tc>
          <w:tcPr>
            <w:tcW w:w="5489" w:type="dxa"/>
            <w:shd w:val="clear" w:color="auto" w:fill="F2F2F2" w:themeFill="background1" w:themeFillShade="F2"/>
          </w:tcPr>
          <w:p w14:paraId="786781CD" w14:textId="414DE4AD" w:rsidR="00D25071" w:rsidRPr="00D25071" w:rsidRDefault="00D25071" w:rsidP="00AF58EE">
            <w:pPr>
              <w:spacing w:before="120" w:after="12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US"/>
              </w:rPr>
              <w:t>Please t</w:t>
            </w:r>
            <w:r w:rsidRPr="002F007F">
              <w:rPr>
                <w:sz w:val="17"/>
                <w:szCs w:val="17"/>
                <w:lang w:val="en-US"/>
              </w:rPr>
              <w:t xml:space="preserve">ype </w:t>
            </w:r>
            <w:r>
              <w:rPr>
                <w:sz w:val="17"/>
                <w:szCs w:val="17"/>
                <w:lang w:val="en-US"/>
              </w:rPr>
              <w:t>in the t</w:t>
            </w:r>
            <w:r w:rsidRPr="002F007F">
              <w:rPr>
                <w:sz w:val="17"/>
                <w:szCs w:val="17"/>
                <w:lang w:val="en-US"/>
              </w:rPr>
              <w:t>itle of the course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35EB9B4C" w14:textId="77777777" w:rsidR="00D25071" w:rsidRPr="00366C39" w:rsidRDefault="00D25071" w:rsidP="00AF58EE">
            <w:pPr>
              <w:spacing w:before="120" w:after="120"/>
              <w:rPr>
                <w:b/>
                <w:sz w:val="17"/>
                <w:szCs w:val="17"/>
              </w:rPr>
            </w:pPr>
            <w:r w:rsidRPr="00366C39">
              <w:rPr>
                <w:b/>
                <w:sz w:val="17"/>
                <w:szCs w:val="17"/>
              </w:rPr>
              <w:t>Date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2AB175F9" w14:textId="77777777" w:rsidR="00D25071" w:rsidRPr="0012303C" w:rsidRDefault="00D25071" w:rsidP="00AF58EE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ECTS</w:t>
            </w:r>
            <w:r w:rsidRPr="0012303C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095441AE" w14:textId="03A153BE" w:rsidR="00D25071" w:rsidRDefault="00982705" w:rsidP="00AF58EE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Organizer</w:t>
            </w:r>
          </w:p>
        </w:tc>
      </w:tr>
      <w:tr w:rsidR="00D25071" w14:paraId="36795539" w14:textId="00686CD5" w:rsidTr="005263CA">
        <w:trPr>
          <w:trHeight w:val="453"/>
        </w:trPr>
        <w:tc>
          <w:tcPr>
            <w:tcW w:w="5489" w:type="dxa"/>
          </w:tcPr>
          <w:p w14:paraId="197B31A6" w14:textId="6E961485" w:rsidR="00D25071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042282485"/>
                <w:placeholder>
                  <w:docPart w:val="97BEA4F60509440589FEDC17EAEEA67D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63070608"/>
            <w:placeholder>
              <w:docPart w:val="E6DB9541D12241098D5EF10A88B623A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9" w:type="dxa"/>
              </w:tcPr>
              <w:p w14:paraId="262C6B0D" w14:textId="2E1D2D36" w:rsidR="00D25071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7670769"/>
            <w:placeholder>
              <w:docPart w:val="CE45B40FBAA3409FA94D947162D4CA9A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11138F9E" w14:textId="2532FD55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349940372"/>
            <w:placeholder>
              <w:docPart w:val="381CF13FC05E42BAB4EE5D6B4DFCFBC2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4123D8D5" w14:textId="628CD25A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ganizer</w:t>
                </w:r>
              </w:p>
            </w:tc>
          </w:sdtContent>
        </w:sdt>
      </w:tr>
      <w:tr w:rsidR="00D25071" w14:paraId="4D700D37" w14:textId="174238BA" w:rsidTr="005263CA">
        <w:trPr>
          <w:trHeight w:val="467"/>
        </w:trPr>
        <w:tc>
          <w:tcPr>
            <w:tcW w:w="5489" w:type="dxa"/>
          </w:tcPr>
          <w:p w14:paraId="67C747B8" w14:textId="198E0CB3" w:rsidR="00D25071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757746556"/>
                <w:placeholder>
                  <w:docPart w:val="D761242123BC467D8EC138EF24C58CDF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93449822"/>
            <w:placeholder>
              <w:docPart w:val="A6026248303343E7AAAE01167D9E722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9" w:type="dxa"/>
              </w:tcPr>
              <w:p w14:paraId="631739C7" w14:textId="2326FE41" w:rsidR="00D25071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61475035"/>
            <w:placeholder>
              <w:docPart w:val="FFB6B97F13084591941A9AA65BA5327A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0D1082A1" w14:textId="53A59B05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558358992"/>
            <w:placeholder>
              <w:docPart w:val="DE90DDF2383340F6B9A5F5BD1D920011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6286F529" w14:textId="6F19A6E5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ganizer</w:t>
                </w:r>
              </w:p>
            </w:tc>
          </w:sdtContent>
        </w:sdt>
      </w:tr>
      <w:tr w:rsidR="00D25071" w14:paraId="0E85ACAA" w14:textId="6E780B92" w:rsidTr="005263CA">
        <w:trPr>
          <w:trHeight w:val="467"/>
        </w:trPr>
        <w:tc>
          <w:tcPr>
            <w:tcW w:w="5489" w:type="dxa"/>
          </w:tcPr>
          <w:p w14:paraId="5EB7CFB2" w14:textId="4576A373" w:rsidR="00D25071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227992540"/>
                <w:placeholder>
                  <w:docPart w:val="FF574C64CBA14D1594EAE283F300AF02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19999180"/>
            <w:placeholder>
              <w:docPart w:val="C934CA681EA649D7AD03385F4B0B279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9" w:type="dxa"/>
              </w:tcPr>
              <w:p w14:paraId="4CA7BBE6" w14:textId="42D4904B" w:rsidR="00D25071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813988"/>
            <w:placeholder>
              <w:docPart w:val="697F23664E2C433896F9766888713498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59E05765" w14:textId="106D6140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421756672"/>
            <w:placeholder>
              <w:docPart w:val="47C268DACED849FEB67DA8151C6F5A57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0E60CC8A" w14:textId="7F83A128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ganizer</w:t>
                </w:r>
              </w:p>
            </w:tc>
          </w:sdtContent>
        </w:sdt>
      </w:tr>
      <w:tr w:rsidR="00D25071" w14:paraId="7D89FAC8" w14:textId="32937E36" w:rsidTr="005263CA">
        <w:trPr>
          <w:trHeight w:val="467"/>
        </w:trPr>
        <w:tc>
          <w:tcPr>
            <w:tcW w:w="5489" w:type="dxa"/>
          </w:tcPr>
          <w:p w14:paraId="393DA99C" w14:textId="4A5D285F" w:rsidR="00D25071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751542884"/>
                <w:placeholder>
                  <w:docPart w:val="A600D2A41C1D4847BDACAA4C293C7635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406801171"/>
            <w:placeholder>
              <w:docPart w:val="4FB376E01E484E549A10C6C3C44DBD0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9" w:type="dxa"/>
              </w:tcPr>
              <w:p w14:paraId="0DA093D3" w14:textId="5EB3F232" w:rsidR="00D25071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1666642"/>
            <w:placeholder>
              <w:docPart w:val="9A43F1DEE1E74151A051045E166A6C2D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6453CA6F" w14:textId="202D0471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70939029"/>
            <w:placeholder>
              <w:docPart w:val="254812D1B6E745D98176EDDEF8E373AE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5F5D9A4F" w14:textId="2342E282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ganizer</w:t>
                </w:r>
              </w:p>
            </w:tc>
          </w:sdtContent>
        </w:sdt>
      </w:tr>
      <w:tr w:rsidR="00D25071" w14:paraId="4486F3F1" w14:textId="24F5A77C" w:rsidTr="005263CA">
        <w:trPr>
          <w:trHeight w:val="467"/>
        </w:trPr>
        <w:tc>
          <w:tcPr>
            <w:tcW w:w="5489" w:type="dxa"/>
          </w:tcPr>
          <w:p w14:paraId="3166D187" w14:textId="0CFD0CC5" w:rsidR="00D25071" w:rsidRPr="008D321A" w:rsidRDefault="00B91D3F" w:rsidP="00AF58EE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2081355717"/>
                <w:placeholder>
                  <w:docPart w:val="E86B25CD99264842854898306CAB7D48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106836845"/>
            <w:placeholder>
              <w:docPart w:val="B324F60E02054198A0AAE7944A0A8DC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9" w:type="dxa"/>
              </w:tcPr>
              <w:p w14:paraId="50810015" w14:textId="053A9AB5" w:rsidR="00D25071" w:rsidRPr="00B96540" w:rsidRDefault="00E903D3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5481238"/>
            <w:placeholder>
              <w:docPart w:val="A509483566384F6DB1E33B830912EFD2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7FED0FE0" w14:textId="09CBB061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31806770"/>
            <w:placeholder>
              <w:docPart w:val="0194067880D54AE696718F7A968AC85C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7F271144" w14:textId="54BFC43A" w:rsidR="00D25071" w:rsidRPr="00B96540" w:rsidRDefault="00B96540" w:rsidP="00AF58EE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ganizer</w:t>
                </w:r>
              </w:p>
            </w:tc>
          </w:sdtContent>
        </w:sdt>
      </w:tr>
    </w:tbl>
    <w:p w14:paraId="7C7D3428" w14:textId="05F497EC" w:rsidR="00B028E1" w:rsidRDefault="00B028E1"/>
    <w:p w14:paraId="0A03895C" w14:textId="7ED66BA8" w:rsidR="00A358DA" w:rsidRPr="00366C39" w:rsidRDefault="00A358DA" w:rsidP="00366C39">
      <w:pPr>
        <w:pStyle w:val="Listenabsatz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sz w:val="20"/>
          <w:szCs w:val="20"/>
          <w:lang w:val="en-US"/>
        </w:rPr>
      </w:pPr>
      <w:r w:rsidRPr="00366C39">
        <w:rPr>
          <w:b/>
          <w:sz w:val="20"/>
          <w:szCs w:val="20"/>
          <w:lang w:val="en-US"/>
        </w:rPr>
        <w:t xml:space="preserve">Flexible </w:t>
      </w:r>
      <w:r w:rsidR="00366C39">
        <w:rPr>
          <w:b/>
          <w:sz w:val="20"/>
          <w:szCs w:val="20"/>
          <w:lang w:val="en-US"/>
        </w:rPr>
        <w:t xml:space="preserve">soft skill </w:t>
      </w:r>
      <w:r w:rsidRPr="00366C39">
        <w:rPr>
          <w:b/>
          <w:sz w:val="20"/>
          <w:szCs w:val="20"/>
          <w:lang w:val="en-US"/>
        </w:rPr>
        <w:t>1 ECTS</w:t>
      </w:r>
      <w:r w:rsidR="00632B77" w:rsidRPr="00366C39">
        <w:rPr>
          <w:b/>
          <w:sz w:val="20"/>
          <w:szCs w:val="20"/>
          <w:lang w:val="en-US"/>
        </w:rPr>
        <w:t xml:space="preserve"> </w:t>
      </w:r>
      <w:r w:rsidR="00632B77" w:rsidRPr="00366C39">
        <w:rPr>
          <w:lang w:val="en-US"/>
        </w:rPr>
        <w:t>(</w:t>
      </w:r>
      <w:r w:rsidR="00632B77" w:rsidRPr="00366C39">
        <w:rPr>
          <w:b/>
          <w:sz w:val="24"/>
          <w:szCs w:val="24"/>
          <w:lang w:val="en-US"/>
        </w:rPr>
        <w:t>FSS</w:t>
      </w:r>
      <w:r w:rsidR="00632B77" w:rsidRPr="00366C39">
        <w:rPr>
          <w:lang w:val="en-US"/>
        </w:rPr>
        <w:t>)</w:t>
      </w:r>
    </w:p>
    <w:p w14:paraId="58B97382" w14:textId="77777777" w:rsidR="00ED00A6" w:rsidRDefault="00ED00A6" w:rsidP="00ED00A6">
      <w:r w:rsidRPr="00ED00A6">
        <w:rPr>
          <w:lang w:val="en-US"/>
        </w:rPr>
        <w:t xml:space="preserve">1 ECTS can be flexibly used within the </w:t>
      </w:r>
      <w:proofErr w:type="spellStart"/>
      <w:r w:rsidRPr="00ED00A6">
        <w:rPr>
          <w:lang w:val="en-US"/>
        </w:rPr>
        <w:t>DoSChem</w:t>
      </w:r>
      <w:proofErr w:type="spellEnd"/>
      <w:r w:rsidRPr="00ED00A6">
        <w:rPr>
          <w:lang w:val="en-US"/>
        </w:rPr>
        <w:t xml:space="preserve"> part of the curriculum. </w:t>
      </w:r>
      <w:r w:rsidRPr="00ED00A6">
        <w:rPr>
          <w:lang w:val="en-GB"/>
        </w:rPr>
        <w:t xml:space="preserve">Please make sure that the event used here </w:t>
      </w:r>
      <w:r w:rsidRPr="00ED00A6">
        <w:rPr>
          <w:b/>
          <w:lang w:val="en-GB"/>
        </w:rPr>
        <w:t>meets the requirements</w:t>
      </w:r>
      <w:r w:rsidRPr="00ED00A6">
        <w:rPr>
          <w:lang w:val="en-GB"/>
        </w:rPr>
        <w:t xml:space="preserve"> of 1 ECTS (amount of work: ~25 h). Please provide </w:t>
      </w:r>
      <w:r w:rsidRPr="00ED00A6">
        <w:rPr>
          <w:b/>
          <w:lang w:val="en-GB"/>
        </w:rPr>
        <w:t>confirmation</w:t>
      </w:r>
      <w:r w:rsidRPr="00ED00A6">
        <w:rPr>
          <w:lang w:val="en-GB"/>
        </w:rPr>
        <w:t xml:space="preserve"> of participatio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489"/>
        <w:gridCol w:w="1249"/>
        <w:gridCol w:w="1124"/>
        <w:gridCol w:w="1124"/>
      </w:tblGrid>
      <w:tr w:rsidR="00A358DA" w:rsidRPr="0012303C" w14:paraId="3100DC8F" w14:textId="77777777" w:rsidTr="00366C39">
        <w:trPr>
          <w:trHeight w:val="438"/>
        </w:trPr>
        <w:tc>
          <w:tcPr>
            <w:tcW w:w="5489" w:type="dxa"/>
            <w:shd w:val="clear" w:color="auto" w:fill="F2F2F2" w:themeFill="background1" w:themeFillShade="F2"/>
          </w:tcPr>
          <w:p w14:paraId="4227A927" w14:textId="77777777" w:rsidR="00A358DA" w:rsidRPr="00D25071" w:rsidRDefault="00A358DA" w:rsidP="00802CB3">
            <w:pPr>
              <w:spacing w:before="120" w:after="120"/>
              <w:rPr>
                <w:sz w:val="17"/>
                <w:szCs w:val="17"/>
                <w:lang w:val="en-GB"/>
              </w:rPr>
            </w:pPr>
            <w:r>
              <w:rPr>
                <w:sz w:val="17"/>
                <w:szCs w:val="17"/>
                <w:lang w:val="en-US"/>
              </w:rPr>
              <w:t>Please t</w:t>
            </w:r>
            <w:r w:rsidRPr="002F007F">
              <w:rPr>
                <w:sz w:val="17"/>
                <w:szCs w:val="17"/>
                <w:lang w:val="en-US"/>
              </w:rPr>
              <w:t xml:space="preserve">ype </w:t>
            </w:r>
            <w:r>
              <w:rPr>
                <w:sz w:val="17"/>
                <w:szCs w:val="17"/>
                <w:lang w:val="en-US"/>
              </w:rPr>
              <w:t>in the t</w:t>
            </w:r>
            <w:r w:rsidRPr="002F007F">
              <w:rPr>
                <w:sz w:val="17"/>
                <w:szCs w:val="17"/>
                <w:lang w:val="en-US"/>
              </w:rPr>
              <w:t>itle of the course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14:paraId="06910481" w14:textId="77777777" w:rsidR="00A358DA" w:rsidRPr="00366C39" w:rsidRDefault="00A358DA" w:rsidP="00802CB3">
            <w:pPr>
              <w:spacing w:before="120" w:after="120"/>
              <w:rPr>
                <w:b/>
                <w:sz w:val="17"/>
                <w:szCs w:val="17"/>
              </w:rPr>
            </w:pPr>
            <w:r w:rsidRPr="00366C39">
              <w:rPr>
                <w:b/>
                <w:sz w:val="17"/>
                <w:szCs w:val="17"/>
              </w:rPr>
              <w:t>Date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04667959" w14:textId="77777777" w:rsidR="00A358DA" w:rsidRPr="0012303C" w:rsidRDefault="00A358DA" w:rsidP="00802CB3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ECTS</w:t>
            </w:r>
            <w:r w:rsidRPr="0012303C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A49EC73" w14:textId="77777777" w:rsidR="00A358DA" w:rsidRDefault="00A358DA" w:rsidP="00802CB3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Organizer</w:t>
            </w:r>
          </w:p>
        </w:tc>
      </w:tr>
      <w:tr w:rsidR="00A358DA" w14:paraId="36C434B2" w14:textId="77777777" w:rsidTr="00802CB3">
        <w:trPr>
          <w:trHeight w:val="453"/>
        </w:trPr>
        <w:tc>
          <w:tcPr>
            <w:tcW w:w="5489" w:type="dxa"/>
          </w:tcPr>
          <w:p w14:paraId="091A1931" w14:textId="77777777" w:rsidR="00A358DA" w:rsidRPr="008D321A" w:rsidRDefault="00B91D3F" w:rsidP="00802CB3">
            <w:pPr>
              <w:spacing w:before="120" w:after="12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15596815"/>
                <w:placeholder>
                  <w:docPart w:val="87544B0D9E524221BD4F588BB03F455E"/>
                </w:placeholder>
                <w:showingPlcHdr/>
              </w:sdtPr>
              <w:sdtEndPr/>
              <w:sdtContent>
                <w:r w:rsidR="00A358D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66647094"/>
            <w:placeholder>
              <w:docPart w:val="9732301E3E744B5398CDD4E20925992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249" w:type="dxa"/>
              </w:tcPr>
              <w:p w14:paraId="49452BF7" w14:textId="77777777" w:rsidR="00A358DA" w:rsidRPr="00B96540" w:rsidRDefault="00A358DA" w:rsidP="00802CB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1843"/>
            <w:placeholder>
              <w:docPart w:val="13AC821F20D1446FADCEA4A74B00C91B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7DB48149" w14:textId="77777777" w:rsidR="00A358DA" w:rsidRPr="00B96540" w:rsidRDefault="00A358DA" w:rsidP="00802CB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669445161"/>
            <w:placeholder>
              <w:docPart w:val="8CC0B6F2E61E4B46857A5258CFB684AC"/>
            </w:placeholder>
            <w:showingPlcHdr/>
          </w:sdtPr>
          <w:sdtEndPr/>
          <w:sdtContent>
            <w:tc>
              <w:tcPr>
                <w:tcW w:w="1124" w:type="dxa"/>
              </w:tcPr>
              <w:p w14:paraId="10D0D691" w14:textId="77777777" w:rsidR="00A358DA" w:rsidRPr="00B96540" w:rsidRDefault="00A358DA" w:rsidP="00802CB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ganizer</w:t>
                </w:r>
              </w:p>
            </w:tc>
          </w:sdtContent>
        </w:sdt>
      </w:tr>
    </w:tbl>
    <w:p w14:paraId="615B2AF4" w14:textId="018BC56F" w:rsidR="00276BE1" w:rsidRPr="00A358DA" w:rsidRDefault="00276BE1">
      <w:pPr>
        <w:rPr>
          <w:lang w:val="en-US"/>
        </w:rPr>
      </w:pPr>
    </w:p>
    <w:p w14:paraId="27A744F3" w14:textId="5D00F403" w:rsidR="00D97D65" w:rsidRPr="00492D86" w:rsidRDefault="00D97D65" w:rsidP="004A2626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/>
        <w:rPr>
          <w:b/>
          <w:sz w:val="20"/>
          <w:szCs w:val="20"/>
          <w:lang w:val="en-US"/>
        </w:rPr>
      </w:pPr>
      <w:proofErr w:type="spellStart"/>
      <w:r w:rsidRPr="00492D86">
        <w:rPr>
          <w:b/>
          <w:sz w:val="20"/>
          <w:szCs w:val="20"/>
          <w:lang w:val="en-US"/>
        </w:rPr>
        <w:lastRenderedPageBreak/>
        <w:t>DoSChem</w:t>
      </w:r>
      <w:proofErr w:type="spellEnd"/>
      <w:r w:rsidRPr="00492D86">
        <w:rPr>
          <w:b/>
          <w:sz w:val="20"/>
          <w:szCs w:val="20"/>
          <w:lang w:val="en-US"/>
        </w:rPr>
        <w:t xml:space="preserve"> Events </w:t>
      </w:r>
    </w:p>
    <w:p w14:paraId="4FCA95FD" w14:textId="6F928303" w:rsidR="00E57E58" w:rsidRDefault="00110381" w:rsidP="00492D86">
      <w:pPr>
        <w:spacing w:after="120"/>
        <w:rPr>
          <w:sz w:val="20"/>
          <w:szCs w:val="20"/>
          <w:lang w:val="en-US"/>
        </w:rPr>
      </w:pPr>
      <w:r w:rsidRPr="00492D86">
        <w:rPr>
          <w:b/>
          <w:sz w:val="20"/>
          <w:szCs w:val="20"/>
          <w:lang w:val="en-US"/>
        </w:rPr>
        <w:t>Retreat</w:t>
      </w:r>
      <w:r w:rsidRPr="00492D86">
        <w:rPr>
          <w:sz w:val="20"/>
          <w:szCs w:val="20"/>
          <w:lang w:val="en-US"/>
        </w:rPr>
        <w:t xml:space="preserve">: </w:t>
      </w:r>
      <w:bookmarkStart w:id="1" w:name="_Hlk88641612"/>
      <w:r w:rsidRPr="00492D86">
        <w:rPr>
          <w:b/>
          <w:sz w:val="20"/>
          <w:szCs w:val="20"/>
          <w:lang w:val="en-US"/>
        </w:rPr>
        <w:t>full participation for 2</w:t>
      </w:r>
      <w:r w:rsidR="00D13636">
        <w:rPr>
          <w:b/>
          <w:sz w:val="20"/>
          <w:szCs w:val="20"/>
          <w:lang w:val="en-US"/>
        </w:rPr>
        <w:t>.</w:t>
      </w:r>
      <w:r w:rsidRPr="00492D86">
        <w:rPr>
          <w:b/>
          <w:sz w:val="20"/>
          <w:szCs w:val="20"/>
          <w:lang w:val="en-US"/>
        </w:rPr>
        <w:t>5 days with poster or talk results in 2 ECTS</w:t>
      </w:r>
      <w:r w:rsidR="00356376">
        <w:rPr>
          <w:b/>
          <w:sz w:val="20"/>
          <w:szCs w:val="20"/>
          <w:lang w:val="en-US"/>
        </w:rPr>
        <w:t>*</w:t>
      </w:r>
      <w:r w:rsidR="00E57E58">
        <w:rPr>
          <w:sz w:val="20"/>
          <w:szCs w:val="20"/>
          <w:lang w:val="en-US"/>
        </w:rPr>
        <w:t>.</w:t>
      </w:r>
      <w:r w:rsidRPr="00492D86">
        <w:rPr>
          <w:sz w:val="20"/>
          <w:szCs w:val="20"/>
          <w:lang w:val="en-US"/>
        </w:rPr>
        <w:t xml:space="preserve"> </w:t>
      </w:r>
    </w:p>
    <w:p w14:paraId="1715FF2D" w14:textId="77777777" w:rsidR="00E57E58" w:rsidRDefault="00110381" w:rsidP="00492D86">
      <w:pPr>
        <w:spacing w:after="120"/>
        <w:rPr>
          <w:sz w:val="20"/>
          <w:szCs w:val="20"/>
          <w:lang w:val="en-US"/>
        </w:rPr>
      </w:pPr>
      <w:r w:rsidRPr="00492D86">
        <w:rPr>
          <w:sz w:val="20"/>
          <w:szCs w:val="20"/>
          <w:lang w:val="en-US"/>
        </w:rPr>
        <w:t xml:space="preserve">The participation for </w:t>
      </w:r>
      <w:r w:rsidRPr="00492D86">
        <w:rPr>
          <w:b/>
          <w:sz w:val="20"/>
          <w:szCs w:val="20"/>
          <w:lang w:val="en-US"/>
        </w:rPr>
        <w:t>1-2 days</w:t>
      </w:r>
      <w:r w:rsidRPr="00492D86">
        <w:rPr>
          <w:sz w:val="20"/>
          <w:szCs w:val="20"/>
          <w:lang w:val="en-US"/>
        </w:rPr>
        <w:t xml:space="preserve"> with poster or talk results </w:t>
      </w:r>
      <w:r w:rsidRPr="00492D86">
        <w:rPr>
          <w:b/>
          <w:sz w:val="20"/>
          <w:szCs w:val="20"/>
          <w:lang w:val="en-US"/>
        </w:rPr>
        <w:t>in 1 ECTs</w:t>
      </w:r>
      <w:bookmarkEnd w:id="1"/>
      <w:r w:rsidR="00E57E58">
        <w:rPr>
          <w:sz w:val="20"/>
          <w:szCs w:val="20"/>
          <w:lang w:val="en-US"/>
        </w:rPr>
        <w:t>.</w:t>
      </w:r>
    </w:p>
    <w:p w14:paraId="285D9121" w14:textId="73C4063A" w:rsidR="00110381" w:rsidRPr="00492D86" w:rsidRDefault="00E57E58" w:rsidP="00492D86">
      <w:pPr>
        <w:spacing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 w:rsidR="00110381" w:rsidRPr="00492D86">
        <w:rPr>
          <w:sz w:val="20"/>
          <w:szCs w:val="20"/>
          <w:lang w:val="en-US"/>
        </w:rPr>
        <w:t>horter participation: no ECTS.</w:t>
      </w:r>
    </w:p>
    <w:p w14:paraId="0C1A637A" w14:textId="1D60E6B3" w:rsidR="005263CA" w:rsidRPr="00492D86" w:rsidRDefault="00110381" w:rsidP="00492D86">
      <w:pPr>
        <w:spacing w:after="120"/>
        <w:rPr>
          <w:b/>
          <w:sz w:val="20"/>
          <w:szCs w:val="20"/>
          <w:lang w:val="en-US"/>
        </w:rPr>
      </w:pPr>
      <w:r w:rsidRPr="00492D86">
        <w:rPr>
          <w:b/>
          <w:sz w:val="20"/>
          <w:szCs w:val="20"/>
          <w:lang w:val="en-US"/>
        </w:rPr>
        <w:t>Symposium</w:t>
      </w:r>
      <w:r w:rsidRPr="00492D86">
        <w:rPr>
          <w:sz w:val="20"/>
          <w:szCs w:val="20"/>
          <w:lang w:val="en-US"/>
        </w:rPr>
        <w:t>:</w:t>
      </w:r>
      <w:r w:rsidR="00DA5CBD" w:rsidRPr="00492D86">
        <w:rPr>
          <w:sz w:val="20"/>
          <w:szCs w:val="20"/>
          <w:lang w:val="en-US"/>
        </w:rPr>
        <w:t xml:space="preserve"> </w:t>
      </w:r>
      <w:r w:rsidR="00DA5CBD" w:rsidRPr="00492D86">
        <w:rPr>
          <w:b/>
          <w:sz w:val="20"/>
          <w:szCs w:val="20"/>
          <w:lang w:val="en-US"/>
        </w:rPr>
        <w:t>1 ECTS for Symposium</w:t>
      </w:r>
      <w:r w:rsidR="00DA5CBD" w:rsidRPr="00492D86">
        <w:rPr>
          <w:sz w:val="20"/>
          <w:szCs w:val="20"/>
          <w:lang w:val="en-US"/>
        </w:rPr>
        <w:t xml:space="preserve"> participation</w:t>
      </w:r>
      <w:r w:rsidR="004B209B">
        <w:rPr>
          <w:sz w:val="20"/>
          <w:szCs w:val="20"/>
          <w:lang w:val="en-US"/>
        </w:rPr>
        <w:t>.</w:t>
      </w:r>
      <w:r w:rsidR="00DA5CBD" w:rsidRPr="00492D86">
        <w:rPr>
          <w:sz w:val="20"/>
          <w:szCs w:val="20"/>
          <w:lang w:val="en-US"/>
        </w:rPr>
        <w:t xml:space="preserve"> </w:t>
      </w:r>
    </w:p>
    <w:p w14:paraId="2FA8BA41" w14:textId="0D6F9100" w:rsidR="005263CA" w:rsidRPr="00492D86" w:rsidRDefault="005263CA" w:rsidP="00492D86">
      <w:pPr>
        <w:spacing w:after="120"/>
        <w:rPr>
          <w:sz w:val="20"/>
          <w:szCs w:val="20"/>
          <w:lang w:val="en-US"/>
        </w:rPr>
      </w:pPr>
      <w:r w:rsidRPr="00492D86">
        <w:rPr>
          <w:b/>
          <w:sz w:val="20"/>
          <w:szCs w:val="20"/>
          <w:lang w:val="en-US"/>
        </w:rPr>
        <w:t>Co-organization of retreats and symposia is recognized by additional ECTS</w:t>
      </w:r>
      <w:r w:rsidRPr="00492D86">
        <w:rPr>
          <w:sz w:val="20"/>
          <w:szCs w:val="20"/>
          <w:lang w:val="en-US"/>
        </w:rPr>
        <w:t xml:space="preserve"> depending on the workload (</w:t>
      </w:r>
      <w:r w:rsidRPr="00492D86">
        <w:rPr>
          <w:b/>
          <w:sz w:val="20"/>
          <w:szCs w:val="20"/>
          <w:lang w:val="en-US"/>
        </w:rPr>
        <w:t>lead organization 2 ECTS; regular help 1 ECTS</w:t>
      </w:r>
      <w:r w:rsidRPr="00492D86">
        <w:rPr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1194"/>
        <w:gridCol w:w="1115"/>
        <w:gridCol w:w="740"/>
        <w:gridCol w:w="954"/>
        <w:gridCol w:w="786"/>
        <w:gridCol w:w="1193"/>
      </w:tblGrid>
      <w:tr w:rsidR="00110381" w:rsidRPr="0012303C" w14:paraId="3B709CE9" w14:textId="77777777" w:rsidTr="00366C39">
        <w:tc>
          <w:tcPr>
            <w:tcW w:w="3080" w:type="dxa"/>
            <w:shd w:val="clear" w:color="auto" w:fill="F2F2F2" w:themeFill="background1" w:themeFillShade="F2"/>
          </w:tcPr>
          <w:p w14:paraId="7969AFF5" w14:textId="77777777" w:rsidR="00110381" w:rsidRPr="0012303C" w:rsidRDefault="00110381" w:rsidP="004E77E5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Retreats, Student Symposium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66904CFA" w14:textId="77777777" w:rsidR="00110381" w:rsidRPr="00366C39" w:rsidRDefault="00110381" w:rsidP="004E77E5">
            <w:pPr>
              <w:spacing w:before="120" w:after="120"/>
              <w:rPr>
                <w:b/>
                <w:sz w:val="17"/>
                <w:szCs w:val="17"/>
              </w:rPr>
            </w:pPr>
            <w:r w:rsidRPr="00366C39">
              <w:rPr>
                <w:b/>
                <w:sz w:val="17"/>
                <w:szCs w:val="17"/>
              </w:rPr>
              <w:t>Date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14:paraId="48E60024" w14:textId="77777777" w:rsidR="00110381" w:rsidRPr="0012303C" w:rsidRDefault="00110381" w:rsidP="004E77E5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Organization help (X)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AA03F71" w14:textId="77777777" w:rsidR="00110381" w:rsidRDefault="00110381" w:rsidP="004E77E5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alk (X)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30AEAE24" w14:textId="77777777" w:rsidR="00110381" w:rsidRDefault="00110381" w:rsidP="004E77E5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Poster (X)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33D3F9D" w14:textId="5EB5EA8A" w:rsidR="00110381" w:rsidRPr="0012303C" w:rsidRDefault="00110381" w:rsidP="004E77E5">
            <w:pPr>
              <w:spacing w:before="120" w:after="120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ECTS</w:t>
            </w:r>
            <w:r w:rsidRPr="0012303C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14:paraId="7FBE1D22" w14:textId="77777777" w:rsidR="00110381" w:rsidRPr="0012303C" w:rsidRDefault="00110381" w:rsidP="004E77E5">
            <w:pPr>
              <w:spacing w:before="120" w:after="120"/>
              <w:rPr>
                <w:sz w:val="17"/>
                <w:szCs w:val="17"/>
                <w:lang w:val="en-US"/>
              </w:rPr>
            </w:pPr>
            <w:r w:rsidRPr="0012303C">
              <w:rPr>
                <w:sz w:val="17"/>
                <w:szCs w:val="17"/>
                <w:lang w:val="en-US"/>
              </w:rPr>
              <w:t xml:space="preserve"> Attendance (X)</w:t>
            </w:r>
          </w:p>
        </w:tc>
      </w:tr>
      <w:tr w:rsidR="00B96540" w14:paraId="1FBC9456" w14:textId="77777777" w:rsidTr="004E77E5">
        <w:tc>
          <w:tcPr>
            <w:tcW w:w="3080" w:type="dxa"/>
          </w:tcPr>
          <w:p w14:paraId="6A405E59" w14:textId="377F1AA8" w:rsidR="00B96540" w:rsidRPr="008D321A" w:rsidRDefault="00B91D3F" w:rsidP="00B96540">
            <w:pPr>
              <w:spacing w:before="120" w:after="120"/>
              <w:rPr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82636401"/>
                <w:placeholder>
                  <w:docPart w:val="17057773382F4CDFB85C716C9F34B684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78586914"/>
            <w:placeholder>
              <w:docPart w:val="C946F977D12849BAB3005FE32E1853F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</w:tcPr>
              <w:p w14:paraId="42707604" w14:textId="49DC4339" w:rsidR="00B96540" w:rsidRPr="00B96540" w:rsidRDefault="00E903D3" w:rsidP="00B96540">
                <w:pPr>
                  <w:spacing w:before="120" w:after="120"/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id w:val="47394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5" w:type="dxa"/>
              </w:tcPr>
              <w:p w14:paraId="6F6C50B1" w14:textId="066FA1F0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371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9607CF4" w14:textId="45713F52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594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75A670C8" w14:textId="3A93722E" w:rsidR="00B96540" w:rsidRPr="00B96540" w:rsidRDefault="00276BE1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007419"/>
            <w:placeholder>
              <w:docPart w:val="F9C949D1C0C0497FA7456A099E0D7FAE"/>
            </w:placeholder>
            <w:showingPlcHdr/>
          </w:sdtPr>
          <w:sdtEndPr/>
          <w:sdtContent>
            <w:tc>
              <w:tcPr>
                <w:tcW w:w="786" w:type="dxa"/>
              </w:tcPr>
              <w:p w14:paraId="0D41A830" w14:textId="7BE42A17" w:rsidR="00B96540" w:rsidRPr="00B96540" w:rsidRDefault="00AF39D2" w:rsidP="00B96540">
                <w:pPr>
                  <w:spacing w:before="120" w:after="120"/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id w:val="-171711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2ADDF2E9" w14:textId="6A0AB4E5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6540" w14:paraId="13FC7960" w14:textId="77777777" w:rsidTr="004E77E5">
        <w:tc>
          <w:tcPr>
            <w:tcW w:w="3080" w:type="dxa"/>
          </w:tcPr>
          <w:p w14:paraId="209369DB" w14:textId="13BFF78C" w:rsidR="00B96540" w:rsidRPr="008D321A" w:rsidRDefault="00B91D3F" w:rsidP="00B96540">
            <w:pPr>
              <w:spacing w:before="120" w:after="120"/>
              <w:rPr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93497032"/>
                <w:placeholder>
                  <w:docPart w:val="013A6C803D624936A999AD3B75762123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472062365"/>
            <w:placeholder>
              <w:docPart w:val="979F2C52454D440D84E711F14584FD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</w:tcPr>
              <w:p w14:paraId="5250BC64" w14:textId="62D657A8" w:rsidR="00B96540" w:rsidRPr="00B96540" w:rsidRDefault="00E903D3" w:rsidP="00B96540">
                <w:pPr>
                  <w:spacing w:before="120" w:after="120"/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id w:val="52638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5" w:type="dxa"/>
              </w:tcPr>
              <w:p w14:paraId="7E582D41" w14:textId="457B846A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377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7CD0A28" w14:textId="56D410B8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39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300B579B" w14:textId="7B987352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8711680"/>
            <w:placeholder>
              <w:docPart w:val="05E7E7086BCD4ADB9E7DB6E37B73C499"/>
            </w:placeholder>
            <w:showingPlcHdr/>
          </w:sdtPr>
          <w:sdtEndPr/>
          <w:sdtContent>
            <w:tc>
              <w:tcPr>
                <w:tcW w:w="786" w:type="dxa"/>
              </w:tcPr>
              <w:p w14:paraId="3E2C9C31" w14:textId="0142DB7E" w:rsidR="00B96540" w:rsidRPr="00B96540" w:rsidRDefault="00AF39D2" w:rsidP="00B96540">
                <w:pPr>
                  <w:spacing w:before="120" w:after="120"/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id w:val="-45803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5070D732" w14:textId="76AA5E04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6540" w14:paraId="32093CDF" w14:textId="77777777" w:rsidTr="004E77E5">
        <w:tc>
          <w:tcPr>
            <w:tcW w:w="3080" w:type="dxa"/>
          </w:tcPr>
          <w:p w14:paraId="57C9140B" w14:textId="79D9C0F7" w:rsidR="00B96540" w:rsidRPr="008D321A" w:rsidRDefault="00B91D3F" w:rsidP="00B96540">
            <w:pPr>
              <w:spacing w:before="120" w:after="120"/>
              <w:rPr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347684132"/>
                <w:placeholder>
                  <w:docPart w:val="6E2A988435EE4C6ABD0774B57E14F79A"/>
                </w:placeholder>
                <w:showingPlcHdr/>
              </w:sdtPr>
              <w:sdtEndPr/>
              <w:sdtContent>
                <w:r w:rsidR="008D321A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945383350"/>
            <w:placeholder>
              <w:docPart w:val="D7C79B32C5D74A19BF2DE3B4AB080A4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dxa"/>
              </w:tcPr>
              <w:p w14:paraId="5812BE5D" w14:textId="4FDE24DF" w:rsidR="00B96540" w:rsidRPr="00B96540" w:rsidRDefault="00E903D3" w:rsidP="00B96540">
                <w:pPr>
                  <w:spacing w:before="120" w:after="120"/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id w:val="182530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5" w:type="dxa"/>
              </w:tcPr>
              <w:p w14:paraId="621DE3DA" w14:textId="3F84D27A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40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FBB1BE1" w14:textId="1BEB63B8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124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</w:tcPr>
              <w:p w14:paraId="38295FFB" w14:textId="7D019854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3169333"/>
            <w:placeholder>
              <w:docPart w:val="78737EA2F9EA4021A78ED334928C3833"/>
            </w:placeholder>
            <w:showingPlcHdr/>
          </w:sdtPr>
          <w:sdtEndPr/>
          <w:sdtContent>
            <w:tc>
              <w:tcPr>
                <w:tcW w:w="786" w:type="dxa"/>
              </w:tcPr>
              <w:p w14:paraId="2653E079" w14:textId="54D3D758" w:rsidR="00B96540" w:rsidRPr="00B96540" w:rsidRDefault="00AF39D2" w:rsidP="00B96540">
                <w:pPr>
                  <w:spacing w:before="120" w:after="120"/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id w:val="110076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7AD755F3" w14:textId="5C649792" w:rsidR="00B96540" w:rsidRPr="00B96540" w:rsidRDefault="00B96540" w:rsidP="00B96540">
                <w:pPr>
                  <w:spacing w:before="120"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9B8E84" w14:textId="186599C9" w:rsidR="00B028E1" w:rsidRDefault="00B028E1">
      <w:pPr>
        <w:rPr>
          <w:sz w:val="20"/>
          <w:szCs w:val="20"/>
          <w:lang w:val="en-US"/>
        </w:rPr>
      </w:pPr>
    </w:p>
    <w:p w14:paraId="0CC975E3" w14:textId="703B3014" w:rsidR="00B028E1" w:rsidRDefault="0035637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r w:rsidR="00746D9A">
        <w:rPr>
          <w:sz w:val="20"/>
          <w:szCs w:val="20"/>
          <w:lang w:val="en-US"/>
        </w:rPr>
        <w:t xml:space="preserve">Retreat participation in 2021 results in 2 ECTS for </w:t>
      </w:r>
      <w:r w:rsidR="00746D9A">
        <w:rPr>
          <w:lang w:val="en-US"/>
        </w:rPr>
        <w:t xml:space="preserve">2,5 days and 1 ECTS </w:t>
      </w:r>
      <w:r w:rsidR="00746D9A">
        <w:rPr>
          <w:sz w:val="20"/>
          <w:szCs w:val="20"/>
          <w:lang w:val="en-US"/>
        </w:rPr>
        <w:t xml:space="preserve">for 1-2 days </w:t>
      </w:r>
      <w:r w:rsidR="00746D9A" w:rsidRPr="00746D9A">
        <w:rPr>
          <w:b/>
          <w:sz w:val="20"/>
          <w:szCs w:val="20"/>
          <w:lang w:val="en-US"/>
        </w:rPr>
        <w:t>independent of poster or oral presentation</w:t>
      </w:r>
      <w:r w:rsidR="00746D9A" w:rsidRPr="00746D9A">
        <w:rPr>
          <w:sz w:val="20"/>
          <w:szCs w:val="20"/>
          <w:lang w:val="en-US"/>
        </w:rPr>
        <w:t>.</w:t>
      </w:r>
    </w:p>
    <w:p w14:paraId="021DCEB7" w14:textId="77777777" w:rsidR="00B028E1" w:rsidRPr="00492D86" w:rsidRDefault="00B028E1" w:rsidP="00B028E1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/>
        <w:rPr>
          <w:b/>
          <w:sz w:val="20"/>
          <w:szCs w:val="20"/>
          <w:lang w:val="en-US"/>
        </w:rPr>
      </w:pPr>
      <w:r w:rsidRPr="00492D86">
        <w:rPr>
          <w:b/>
          <w:bCs/>
          <w:sz w:val="20"/>
          <w:szCs w:val="20"/>
          <w:lang w:val="en-US"/>
        </w:rPr>
        <w:t xml:space="preserve">Conference participation </w:t>
      </w:r>
    </w:p>
    <w:p w14:paraId="3A4B1D1E" w14:textId="4BB74ECB" w:rsidR="002409F9" w:rsidRPr="00492D86" w:rsidRDefault="003D3307">
      <w:pPr>
        <w:rPr>
          <w:sz w:val="20"/>
          <w:szCs w:val="20"/>
          <w:lang w:val="en-US"/>
        </w:rPr>
      </w:pPr>
      <w:r w:rsidRPr="00492D86">
        <w:rPr>
          <w:sz w:val="20"/>
          <w:szCs w:val="20"/>
          <w:lang w:val="en-US"/>
        </w:rPr>
        <w:t xml:space="preserve">1-2 </w:t>
      </w:r>
      <w:r w:rsidR="002409F9" w:rsidRPr="00492D86">
        <w:rPr>
          <w:sz w:val="20"/>
          <w:szCs w:val="20"/>
          <w:lang w:val="en-US"/>
        </w:rPr>
        <w:t xml:space="preserve">ECTS are awarded for </w:t>
      </w:r>
      <w:r w:rsidR="000C5319" w:rsidRPr="00492D86">
        <w:rPr>
          <w:sz w:val="20"/>
          <w:szCs w:val="20"/>
          <w:lang w:val="en-US"/>
        </w:rPr>
        <w:t xml:space="preserve">an </w:t>
      </w:r>
      <w:r w:rsidR="002409F9" w:rsidRPr="00492D86">
        <w:rPr>
          <w:b/>
          <w:bCs/>
          <w:sz w:val="20"/>
          <w:szCs w:val="20"/>
          <w:lang w:val="en-US"/>
        </w:rPr>
        <w:t>active</w:t>
      </w:r>
      <w:r w:rsidR="002409F9" w:rsidRPr="00492D86">
        <w:rPr>
          <w:bCs/>
          <w:sz w:val="20"/>
          <w:szCs w:val="20"/>
          <w:lang w:val="en-US"/>
        </w:rPr>
        <w:t xml:space="preserve"> participation</w:t>
      </w:r>
      <w:r w:rsidR="002409F9" w:rsidRPr="00492D86">
        <w:rPr>
          <w:sz w:val="20"/>
          <w:szCs w:val="20"/>
          <w:lang w:val="en-US"/>
        </w:rPr>
        <w:t xml:space="preserve"> in conferences (</w:t>
      </w:r>
      <w:r w:rsidR="00B551AD" w:rsidRPr="00492D86">
        <w:rPr>
          <w:bCs/>
          <w:sz w:val="20"/>
          <w:szCs w:val="20"/>
          <w:lang w:val="en-US"/>
        </w:rPr>
        <w:t>poster</w:t>
      </w:r>
      <w:r w:rsidRPr="00492D86">
        <w:rPr>
          <w:bCs/>
          <w:sz w:val="20"/>
          <w:szCs w:val="20"/>
          <w:lang w:val="en-US"/>
        </w:rPr>
        <w:t>/</w:t>
      </w:r>
      <w:r w:rsidR="00AD6C19" w:rsidRPr="00492D86">
        <w:rPr>
          <w:bCs/>
          <w:sz w:val="20"/>
          <w:szCs w:val="20"/>
          <w:lang w:val="en-US"/>
        </w:rPr>
        <w:t>oral contribution</w:t>
      </w:r>
      <w:r w:rsidR="002409F9" w:rsidRPr="00492D86">
        <w:rPr>
          <w:sz w:val="20"/>
          <w:szCs w:val="20"/>
          <w:lang w:val="en-US"/>
        </w:rPr>
        <w:t>).</w:t>
      </w:r>
      <w:r w:rsidR="0012303C" w:rsidRPr="00492D86">
        <w:rPr>
          <w:sz w:val="20"/>
          <w:szCs w:val="20"/>
          <w:lang w:val="en-US"/>
        </w:rPr>
        <w:t xml:space="preserve"> </w:t>
      </w:r>
      <w:r w:rsidR="002409F9" w:rsidRPr="00492D86">
        <w:rPr>
          <w:sz w:val="20"/>
          <w:szCs w:val="20"/>
          <w:lang w:val="en-US"/>
        </w:rPr>
        <w:t xml:space="preserve">A conference of up to 2 </w:t>
      </w:r>
      <w:r w:rsidR="00B551AD" w:rsidRPr="00492D86">
        <w:rPr>
          <w:sz w:val="20"/>
          <w:szCs w:val="20"/>
          <w:lang w:val="en-US"/>
        </w:rPr>
        <w:t xml:space="preserve">full </w:t>
      </w:r>
      <w:r w:rsidR="002409F9" w:rsidRPr="00492D86">
        <w:rPr>
          <w:sz w:val="20"/>
          <w:szCs w:val="20"/>
          <w:lang w:val="en-US"/>
        </w:rPr>
        <w:t xml:space="preserve">days will be rewarded with 1 ECTS and longer conferences </w:t>
      </w:r>
      <w:r w:rsidR="000C5319" w:rsidRPr="00492D86">
        <w:rPr>
          <w:sz w:val="20"/>
          <w:szCs w:val="20"/>
          <w:lang w:val="en-US"/>
        </w:rPr>
        <w:t>(&gt;2-days)</w:t>
      </w:r>
      <w:r w:rsidR="000C5319" w:rsidRPr="00492D86">
        <w:rPr>
          <w:b/>
          <w:sz w:val="20"/>
          <w:szCs w:val="20"/>
          <w:lang w:val="en-US"/>
        </w:rPr>
        <w:t xml:space="preserve"> </w:t>
      </w:r>
      <w:r w:rsidR="002409F9" w:rsidRPr="00492D86">
        <w:rPr>
          <w:sz w:val="20"/>
          <w:szCs w:val="20"/>
          <w:lang w:val="en-US"/>
        </w:rPr>
        <w:t>with 2 ECTS.</w:t>
      </w:r>
      <w:r w:rsidR="00CE0B52" w:rsidRPr="00492D86">
        <w:rPr>
          <w:sz w:val="20"/>
          <w:szCs w:val="20"/>
          <w:lang w:val="en-US"/>
        </w:rPr>
        <w:t xml:space="preserve"> Please provide </w:t>
      </w:r>
      <w:r w:rsidR="000C5319" w:rsidRPr="00492D86">
        <w:rPr>
          <w:sz w:val="20"/>
          <w:szCs w:val="20"/>
          <w:lang w:val="en-US"/>
        </w:rPr>
        <w:t xml:space="preserve">a </w:t>
      </w:r>
      <w:r w:rsidR="00CE0B52" w:rsidRPr="00492D86">
        <w:rPr>
          <w:sz w:val="20"/>
          <w:szCs w:val="20"/>
          <w:lang w:val="en-US"/>
        </w:rPr>
        <w:t xml:space="preserve">confirmation of your conference participation such as </w:t>
      </w:r>
      <w:r w:rsidR="00B551AD" w:rsidRPr="00492D86">
        <w:rPr>
          <w:b/>
          <w:sz w:val="20"/>
          <w:szCs w:val="20"/>
          <w:lang w:val="en-US"/>
        </w:rPr>
        <w:t>certificate of participation</w:t>
      </w:r>
      <w:r w:rsidR="00B551AD" w:rsidRPr="00492D86">
        <w:rPr>
          <w:sz w:val="20"/>
          <w:szCs w:val="20"/>
          <w:lang w:val="en-US"/>
        </w:rPr>
        <w:t xml:space="preserve">, </w:t>
      </w:r>
      <w:r w:rsidR="00B551AD" w:rsidRPr="00492D86">
        <w:rPr>
          <w:b/>
          <w:sz w:val="20"/>
          <w:szCs w:val="20"/>
          <w:lang w:val="en-US"/>
        </w:rPr>
        <w:t xml:space="preserve">program and/or </w:t>
      </w:r>
      <w:r w:rsidR="00CE0B52" w:rsidRPr="00492D86">
        <w:rPr>
          <w:b/>
          <w:sz w:val="20"/>
          <w:szCs w:val="20"/>
          <w:lang w:val="en-US"/>
        </w:rPr>
        <w:t>registration</w:t>
      </w:r>
      <w:r w:rsidR="00704867" w:rsidRPr="00492D86">
        <w:rPr>
          <w:b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31"/>
        <w:gridCol w:w="785"/>
        <w:gridCol w:w="855"/>
        <w:gridCol w:w="556"/>
        <w:gridCol w:w="1325"/>
        <w:gridCol w:w="1325"/>
        <w:gridCol w:w="1128"/>
      </w:tblGrid>
      <w:tr w:rsidR="008B2380" w14:paraId="4F690DC5" w14:textId="77777777" w:rsidTr="00366C39">
        <w:tc>
          <w:tcPr>
            <w:tcW w:w="3231" w:type="dxa"/>
            <w:shd w:val="clear" w:color="auto" w:fill="F2F2F2" w:themeFill="background1" w:themeFillShade="F2"/>
          </w:tcPr>
          <w:p w14:paraId="6EA8D718" w14:textId="3C69D2E2" w:rsidR="008B2380" w:rsidRPr="0012303C" w:rsidRDefault="008B2380" w:rsidP="008B2380">
            <w:pPr>
              <w:spacing w:before="120" w:after="120"/>
              <w:rPr>
                <w:sz w:val="17"/>
                <w:szCs w:val="17"/>
                <w:lang w:val="en-US"/>
              </w:rPr>
            </w:pPr>
            <w:r w:rsidRPr="0012303C">
              <w:rPr>
                <w:sz w:val="17"/>
                <w:szCs w:val="17"/>
                <w:lang w:val="en-US"/>
              </w:rPr>
              <w:t xml:space="preserve">Name of Conference, </w:t>
            </w:r>
            <w:r>
              <w:rPr>
                <w:sz w:val="17"/>
                <w:szCs w:val="17"/>
                <w:lang w:val="en-US"/>
              </w:rPr>
              <w:t>Link to website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5E65244C" w14:textId="477A70D6" w:rsidR="008B2380" w:rsidRPr="00366C39" w:rsidRDefault="008B2380" w:rsidP="008B2380">
            <w:pPr>
              <w:spacing w:before="120" w:after="120"/>
              <w:rPr>
                <w:b/>
                <w:sz w:val="17"/>
                <w:szCs w:val="17"/>
                <w:lang w:val="en-US"/>
              </w:rPr>
            </w:pPr>
            <w:r w:rsidRPr="00366C39">
              <w:rPr>
                <w:b/>
                <w:sz w:val="17"/>
                <w:szCs w:val="17"/>
              </w:rPr>
              <w:t>Date</w:t>
            </w:r>
          </w:p>
        </w:tc>
        <w:tc>
          <w:tcPr>
            <w:tcW w:w="855" w:type="dxa"/>
            <w:shd w:val="clear" w:color="auto" w:fill="F2F2F2" w:themeFill="background1" w:themeFillShade="F2"/>
          </w:tcPr>
          <w:p w14:paraId="5E50B3B2" w14:textId="05A3223D" w:rsidR="008B2380" w:rsidRPr="0012303C" w:rsidRDefault="008B2380" w:rsidP="008B2380">
            <w:pPr>
              <w:spacing w:before="120" w:after="120"/>
              <w:rPr>
                <w:sz w:val="17"/>
                <w:szCs w:val="17"/>
                <w:lang w:val="en-US"/>
              </w:rPr>
            </w:pPr>
            <w:r w:rsidRPr="0012303C">
              <w:rPr>
                <w:sz w:val="17"/>
                <w:szCs w:val="17"/>
                <w:lang w:val="en-US"/>
              </w:rPr>
              <w:t>Poster (X)</w:t>
            </w:r>
          </w:p>
        </w:tc>
        <w:tc>
          <w:tcPr>
            <w:tcW w:w="556" w:type="dxa"/>
            <w:shd w:val="clear" w:color="auto" w:fill="F2F2F2" w:themeFill="background1" w:themeFillShade="F2"/>
          </w:tcPr>
          <w:p w14:paraId="590A96CB" w14:textId="77777777" w:rsidR="008B2380" w:rsidRPr="0012303C" w:rsidRDefault="008B2380" w:rsidP="008B2380">
            <w:pPr>
              <w:spacing w:before="120" w:after="120"/>
              <w:rPr>
                <w:sz w:val="17"/>
                <w:szCs w:val="17"/>
                <w:lang w:val="en-US"/>
              </w:rPr>
            </w:pPr>
            <w:r w:rsidRPr="0012303C">
              <w:rPr>
                <w:sz w:val="17"/>
                <w:szCs w:val="17"/>
                <w:lang w:val="en-US"/>
              </w:rPr>
              <w:t>Talk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 w:rsidRPr="0012303C">
              <w:rPr>
                <w:sz w:val="17"/>
                <w:szCs w:val="17"/>
                <w:lang w:val="en-US"/>
              </w:rPr>
              <w:t>(X)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0647CF81" w14:textId="15046FE5" w:rsidR="008B2380" w:rsidRPr="0012303C" w:rsidRDefault="008B2380" w:rsidP="008B2380">
            <w:pPr>
              <w:spacing w:before="120" w:after="120"/>
              <w:jc w:val="center"/>
              <w:rPr>
                <w:sz w:val="17"/>
                <w:szCs w:val="17"/>
                <w:lang w:val="en-US"/>
              </w:rPr>
            </w:pPr>
            <w:r w:rsidRPr="0012303C">
              <w:rPr>
                <w:sz w:val="17"/>
                <w:szCs w:val="17"/>
                <w:lang w:val="en-US"/>
              </w:rPr>
              <w:t xml:space="preserve">Duration </w:t>
            </w:r>
            <w:r>
              <w:rPr>
                <w:rFonts w:cstheme="minorHAnsi"/>
                <w:sz w:val="17"/>
                <w:szCs w:val="17"/>
                <w:lang w:val="en-US"/>
              </w:rPr>
              <w:t>≤</w:t>
            </w:r>
            <w:r w:rsidRPr="0012303C">
              <w:rPr>
                <w:sz w:val="17"/>
                <w:szCs w:val="17"/>
                <w:lang w:val="en-US"/>
              </w:rPr>
              <w:t>2d</w:t>
            </w:r>
            <w:r>
              <w:rPr>
                <w:sz w:val="17"/>
                <w:szCs w:val="17"/>
                <w:lang w:val="en-US"/>
              </w:rPr>
              <w:t>ays</w:t>
            </w:r>
            <w:r w:rsidRPr="0012303C">
              <w:rPr>
                <w:sz w:val="17"/>
                <w:szCs w:val="17"/>
                <w:lang w:val="en-US"/>
              </w:rPr>
              <w:t xml:space="preserve"> (1 ECTS)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0BF02E9B" w14:textId="05144F13" w:rsidR="008B2380" w:rsidRPr="0012303C" w:rsidRDefault="008B2380" w:rsidP="008B2380">
            <w:pPr>
              <w:spacing w:before="120" w:after="120"/>
              <w:jc w:val="center"/>
              <w:rPr>
                <w:sz w:val="17"/>
                <w:szCs w:val="17"/>
                <w:lang w:val="en-US"/>
              </w:rPr>
            </w:pPr>
            <w:r w:rsidRPr="0012303C">
              <w:rPr>
                <w:sz w:val="17"/>
                <w:szCs w:val="17"/>
                <w:lang w:val="en-US"/>
              </w:rPr>
              <w:t>Duration &gt;2d</w:t>
            </w:r>
            <w:r>
              <w:rPr>
                <w:sz w:val="17"/>
                <w:szCs w:val="17"/>
                <w:lang w:val="en-US"/>
              </w:rPr>
              <w:t>ays</w:t>
            </w:r>
            <w:r w:rsidRPr="0012303C">
              <w:rPr>
                <w:sz w:val="17"/>
                <w:szCs w:val="17"/>
                <w:lang w:val="en-US"/>
              </w:rPr>
              <w:t xml:space="preserve"> (2 ECTS)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14:paraId="1838A044" w14:textId="77777777" w:rsidR="008B2380" w:rsidRPr="0012303C" w:rsidRDefault="008B2380" w:rsidP="008B2380">
            <w:pPr>
              <w:spacing w:before="120" w:after="120"/>
              <w:rPr>
                <w:sz w:val="17"/>
                <w:szCs w:val="17"/>
                <w:lang w:val="en-US"/>
              </w:rPr>
            </w:pPr>
            <w:r w:rsidRPr="0012303C">
              <w:rPr>
                <w:sz w:val="17"/>
                <w:szCs w:val="17"/>
                <w:lang w:val="en-US"/>
              </w:rPr>
              <w:t>Confirmation Attendance (X)</w:t>
            </w:r>
          </w:p>
        </w:tc>
      </w:tr>
      <w:tr w:rsidR="008B2380" w14:paraId="399FF6E2" w14:textId="77777777" w:rsidTr="008B2380">
        <w:tc>
          <w:tcPr>
            <w:tcW w:w="3231" w:type="dxa"/>
          </w:tcPr>
          <w:p w14:paraId="0B9AEF43" w14:textId="73031CEF" w:rsidR="008B2380" w:rsidRPr="008D321A" w:rsidRDefault="00B91D3F" w:rsidP="008B2380">
            <w:pPr>
              <w:spacing w:before="120" w:after="120"/>
              <w:rPr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097752667"/>
                <w:placeholder>
                  <w:docPart w:val="93734F46F7B443F5BCE7A24E22BA098B"/>
                </w:placeholder>
                <w:showingPlcHdr/>
              </w:sdtPr>
              <w:sdtEndPr/>
              <w:sdtContent>
                <w:r w:rsidR="008B2380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86093626"/>
            <w:placeholder>
              <w:docPart w:val="5E6F61552AF84E06A52BB09360D211A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85" w:type="dxa"/>
              </w:tcPr>
              <w:p w14:paraId="33953C51" w14:textId="633B2B55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lang w:val="en-US"/>
            </w:rPr>
            <w:id w:val="-187630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51D98C65" w14:textId="692E62E8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98096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21EBDB3B" w14:textId="58EECF08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9098931"/>
            <w:placeholder>
              <w:docPart w:val="B1593BF53FF94E408AA2F49857A3A8E1"/>
            </w:placeholder>
            <w:showingPlcHdr/>
          </w:sdtPr>
          <w:sdtEndPr/>
          <w:sdtContent>
            <w:tc>
              <w:tcPr>
                <w:tcW w:w="1325" w:type="dxa"/>
              </w:tcPr>
              <w:p w14:paraId="7046266B" w14:textId="1BB505AB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57024759"/>
            <w:placeholder>
              <w:docPart w:val="3E80EE8470504230A1A2FED681F7385B"/>
            </w:placeholder>
            <w:showingPlcHdr/>
          </w:sdtPr>
          <w:sdtEndPr/>
          <w:sdtContent>
            <w:tc>
              <w:tcPr>
                <w:tcW w:w="1325" w:type="dxa"/>
              </w:tcPr>
              <w:p w14:paraId="4E3CDBB8" w14:textId="363D9D0E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lang w:val="en-US"/>
            </w:rPr>
            <w:id w:val="159458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14:paraId="0FC5FDA2" w14:textId="4A7F1240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B2380" w14:paraId="10300C3B" w14:textId="77777777" w:rsidTr="008B2380">
        <w:tc>
          <w:tcPr>
            <w:tcW w:w="3231" w:type="dxa"/>
          </w:tcPr>
          <w:p w14:paraId="48CF1D6F" w14:textId="571EA336" w:rsidR="008B2380" w:rsidRPr="008D321A" w:rsidRDefault="00B91D3F" w:rsidP="008B2380">
            <w:pPr>
              <w:spacing w:before="120" w:after="120"/>
              <w:rPr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82794574"/>
                <w:placeholder>
                  <w:docPart w:val="0B826D82827048E4ABFB036A913E6C8B"/>
                </w:placeholder>
                <w:showingPlcHdr/>
              </w:sdtPr>
              <w:sdtEndPr/>
              <w:sdtContent>
                <w:r w:rsidR="008B2380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500589231"/>
            <w:placeholder>
              <w:docPart w:val="5A5817BE748F4ABB8CADCBAC79050D1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85" w:type="dxa"/>
              </w:tcPr>
              <w:p w14:paraId="19F4AA18" w14:textId="40E86C18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lang w:val="en-US"/>
            </w:rPr>
            <w:id w:val="-203710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4CA9034A" w14:textId="7F37C7B0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35448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0AF0112B" w14:textId="575C90FD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3118733"/>
            <w:placeholder>
              <w:docPart w:val="07F4E9D9B5B441DD85A1F9A2956874BE"/>
            </w:placeholder>
            <w:showingPlcHdr/>
          </w:sdtPr>
          <w:sdtEndPr/>
          <w:sdtContent>
            <w:tc>
              <w:tcPr>
                <w:tcW w:w="1325" w:type="dxa"/>
              </w:tcPr>
              <w:p w14:paraId="36CF4596" w14:textId="610B05C1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9180972"/>
            <w:placeholder>
              <w:docPart w:val="94992B7D1BBB48D49873B28503D29ABE"/>
            </w:placeholder>
            <w:showingPlcHdr/>
          </w:sdtPr>
          <w:sdtEndPr/>
          <w:sdtContent>
            <w:tc>
              <w:tcPr>
                <w:tcW w:w="1325" w:type="dxa"/>
              </w:tcPr>
              <w:p w14:paraId="48AD505A" w14:textId="32755059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lang w:val="en-US"/>
            </w:rPr>
            <w:id w:val="191003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14:paraId="3BF063C3" w14:textId="30250B9B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8B2380" w14:paraId="2DF2A211" w14:textId="77777777" w:rsidTr="008B2380">
        <w:tc>
          <w:tcPr>
            <w:tcW w:w="3231" w:type="dxa"/>
          </w:tcPr>
          <w:p w14:paraId="1E51E57D" w14:textId="6A708C31" w:rsidR="008B2380" w:rsidRPr="008D321A" w:rsidRDefault="00B91D3F" w:rsidP="008B2380">
            <w:pPr>
              <w:spacing w:before="120" w:after="120"/>
              <w:rPr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803698981"/>
                <w:placeholder>
                  <w:docPart w:val="2B35DE6A758241B3821DE37410E613A6"/>
                </w:placeholder>
                <w:showingPlcHdr/>
              </w:sdtPr>
              <w:sdtEndPr/>
              <w:sdtContent>
                <w:r w:rsidR="008B2380" w:rsidRPr="008D321A">
                  <w:rPr>
                    <w:rStyle w:val="Platzhaltertext"/>
                    <w:lang w:val="en-US"/>
                  </w:rPr>
                  <w:t>Click here to insert your text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582499611"/>
            <w:placeholder>
              <w:docPart w:val="34AB685131144953B2D119DA1786470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85" w:type="dxa"/>
              </w:tcPr>
              <w:p w14:paraId="354D958B" w14:textId="3D7441F9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Date</w:t>
                </w:r>
              </w:p>
            </w:tc>
          </w:sdtContent>
        </w:sdt>
        <w:sdt>
          <w:sdtPr>
            <w:rPr>
              <w:lang w:val="en-US"/>
            </w:rPr>
            <w:id w:val="-200265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46DDACC6" w14:textId="5A2E17A2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9149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</w:tcPr>
              <w:p w14:paraId="413A02E5" w14:textId="2DB95CC3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9716785"/>
            <w:placeholder>
              <w:docPart w:val="86F1E185E4294BEDBAB843D9489E82FC"/>
            </w:placeholder>
            <w:showingPlcHdr/>
          </w:sdtPr>
          <w:sdtEndPr/>
          <w:sdtContent>
            <w:tc>
              <w:tcPr>
                <w:tcW w:w="1325" w:type="dxa"/>
              </w:tcPr>
              <w:p w14:paraId="698DD24C" w14:textId="2D107EDA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71394"/>
            <w:placeholder>
              <w:docPart w:val="E353D83D757943A688D5F9E3F7AC73BC"/>
            </w:placeholder>
            <w:showingPlcHdr/>
          </w:sdtPr>
          <w:sdtEndPr/>
          <w:sdtContent>
            <w:tc>
              <w:tcPr>
                <w:tcW w:w="1325" w:type="dxa"/>
              </w:tcPr>
              <w:p w14:paraId="00C995EA" w14:textId="18AB3F93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ECTS</w:t>
                </w:r>
              </w:p>
            </w:tc>
          </w:sdtContent>
        </w:sdt>
        <w:sdt>
          <w:sdtPr>
            <w:rPr>
              <w:lang w:val="en-US"/>
            </w:rPr>
            <w:id w:val="63045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</w:tcPr>
              <w:p w14:paraId="5088DF7D" w14:textId="21DE5666" w:rsidR="008B2380" w:rsidRDefault="008B2380" w:rsidP="008B2380">
                <w:pPr>
                  <w:spacing w:before="120" w:after="12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29BAE8DC" w14:textId="30C52E22" w:rsidR="00397B9D" w:rsidRDefault="00397B9D" w:rsidP="00397B9D">
      <w:pPr>
        <w:spacing w:after="0" w:line="240" w:lineRule="auto"/>
        <w:jc w:val="center"/>
        <w:rPr>
          <w:b/>
          <w:lang w:val="en-US"/>
        </w:rPr>
      </w:pPr>
    </w:p>
    <w:p w14:paraId="14D5F204" w14:textId="6EB23CFF" w:rsidR="00276BE1" w:rsidRDefault="00276BE1" w:rsidP="00397B9D">
      <w:pPr>
        <w:spacing w:after="0" w:line="240" w:lineRule="auto"/>
        <w:jc w:val="center"/>
        <w:rPr>
          <w:b/>
          <w:lang w:val="en-US"/>
        </w:rPr>
      </w:pPr>
    </w:p>
    <w:p w14:paraId="46DAEFA8" w14:textId="5828E4F5" w:rsidR="00276BE1" w:rsidRDefault="00276BE1" w:rsidP="00397B9D">
      <w:pPr>
        <w:spacing w:after="0" w:line="240" w:lineRule="auto"/>
        <w:jc w:val="center"/>
        <w:rPr>
          <w:b/>
          <w:lang w:val="en-US"/>
        </w:rPr>
      </w:pPr>
    </w:p>
    <w:p w14:paraId="33E47E8B" w14:textId="77777777" w:rsidR="00276BE1" w:rsidRDefault="00276BE1" w:rsidP="00397B9D">
      <w:pPr>
        <w:spacing w:after="0" w:line="240" w:lineRule="auto"/>
        <w:jc w:val="center"/>
        <w:rPr>
          <w:b/>
          <w:lang w:val="en-US"/>
        </w:rPr>
      </w:pPr>
    </w:p>
    <w:p w14:paraId="1D3F8928" w14:textId="1B01A5C5" w:rsidR="00397B9D" w:rsidRDefault="00397B9D" w:rsidP="00397B9D">
      <w:pPr>
        <w:spacing w:after="0" w:line="240" w:lineRule="auto"/>
        <w:jc w:val="center"/>
        <w:rPr>
          <w:b/>
          <w:lang w:val="en-US"/>
        </w:rPr>
      </w:pPr>
    </w:p>
    <w:p w14:paraId="29412673" w14:textId="436CBFE0" w:rsidR="00276BE1" w:rsidRDefault="00276BE1" w:rsidP="00397B9D">
      <w:pPr>
        <w:spacing w:after="0" w:line="240" w:lineRule="auto"/>
        <w:jc w:val="center"/>
        <w:rPr>
          <w:b/>
          <w:lang w:val="en-US"/>
        </w:rPr>
      </w:pPr>
    </w:p>
    <w:p w14:paraId="2D2C0BE8" w14:textId="0DD19901" w:rsidR="00276BE1" w:rsidRDefault="00276BE1" w:rsidP="00397B9D">
      <w:pPr>
        <w:spacing w:after="0" w:line="240" w:lineRule="auto"/>
        <w:jc w:val="center"/>
        <w:rPr>
          <w:b/>
          <w:lang w:val="en-US"/>
        </w:rPr>
      </w:pPr>
    </w:p>
    <w:p w14:paraId="3C2428B1" w14:textId="1E37F5A5" w:rsidR="00AF39D2" w:rsidRDefault="00AF39D2">
      <w:pPr>
        <w:rPr>
          <w:b/>
          <w:lang w:val="en-US"/>
        </w:rPr>
      </w:pPr>
    </w:p>
    <w:p w14:paraId="63D7729C" w14:textId="77777777" w:rsidR="00A802A8" w:rsidRDefault="00A802A8">
      <w:pPr>
        <w:rPr>
          <w:b/>
          <w:lang w:val="en-US"/>
        </w:rPr>
      </w:pPr>
    </w:p>
    <w:p w14:paraId="4F76DE38" w14:textId="77777777" w:rsidR="00A802A8" w:rsidRDefault="00A802A8">
      <w:pPr>
        <w:rPr>
          <w:b/>
          <w:lang w:val="en-US"/>
        </w:rPr>
      </w:pPr>
      <w:bookmarkStart w:id="2" w:name="_GoBack"/>
      <w:bookmarkEnd w:id="2"/>
    </w:p>
    <w:p w14:paraId="7AF06600" w14:textId="6A46EE04" w:rsidR="00AF39D2" w:rsidRPr="0073077B" w:rsidRDefault="00B028E1" w:rsidP="0073077B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left="284"/>
        <w:rPr>
          <w:b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Overview</w:t>
      </w:r>
    </w:p>
    <w:p w14:paraId="50403B72" w14:textId="630FE6F8" w:rsidR="0012303C" w:rsidRPr="00276BE1" w:rsidRDefault="00397B9D" w:rsidP="00306A21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276BE1">
        <w:rPr>
          <w:b/>
          <w:sz w:val="24"/>
          <w:szCs w:val="24"/>
          <w:lang w:val="en-US"/>
        </w:rPr>
        <w:t>Curriculum/ ECTS allocation overview:</w:t>
      </w:r>
    </w:p>
    <w:p w14:paraId="741CAEB4" w14:textId="5040FF2A" w:rsidR="008942C8" w:rsidRDefault="008942C8" w:rsidP="00306A21">
      <w:pPr>
        <w:spacing w:after="0" w:line="240" w:lineRule="auto"/>
        <w:jc w:val="center"/>
        <w:rPr>
          <w:b/>
          <w:lang w:val="en-US"/>
        </w:rPr>
      </w:pPr>
    </w:p>
    <w:p w14:paraId="5D1457D2" w14:textId="77777777" w:rsidR="008942C8" w:rsidRPr="008942C8" w:rsidRDefault="008942C8" w:rsidP="008942C8">
      <w:pPr>
        <w:tabs>
          <w:tab w:val="left" w:pos="4678"/>
        </w:tabs>
        <w:jc w:val="center"/>
        <w:rPr>
          <w:b/>
          <w:lang w:val="en-US"/>
        </w:rPr>
      </w:pPr>
      <w:r w:rsidRPr="0015381D">
        <w:rPr>
          <w:b/>
          <w:lang w:val="en-US"/>
        </w:rPr>
        <w:t>Min. 24 ECTS needed to graduate within DoSChem</w:t>
      </w:r>
    </w:p>
    <w:p w14:paraId="6889CEC3" w14:textId="77777777" w:rsidR="008942C8" w:rsidRPr="00306A21" w:rsidRDefault="008942C8" w:rsidP="00306A21">
      <w:pPr>
        <w:spacing w:after="0" w:line="240" w:lineRule="auto"/>
        <w:jc w:val="center"/>
        <w:rPr>
          <w:b/>
          <w:lang w:val="en-US"/>
        </w:rPr>
      </w:pPr>
    </w:p>
    <w:tbl>
      <w:tblPr>
        <w:tblStyle w:val="Tabellenraster"/>
        <w:tblpPr w:leftFromText="180" w:rightFromText="180" w:vertAnchor="text" w:horzAnchor="margin" w:tblpXSpec="center" w:tblpY="28"/>
        <w:tblW w:w="9879" w:type="dxa"/>
        <w:tblLook w:val="04A0" w:firstRow="1" w:lastRow="0" w:firstColumn="1" w:lastColumn="0" w:noHBand="0" w:noVBand="1"/>
      </w:tblPr>
      <w:tblGrid>
        <w:gridCol w:w="2673"/>
        <w:gridCol w:w="2041"/>
        <w:gridCol w:w="1825"/>
        <w:gridCol w:w="1670"/>
        <w:gridCol w:w="1670"/>
      </w:tblGrid>
      <w:tr w:rsidR="00944B10" w:rsidRPr="00366C39" w14:paraId="0FDE38A6" w14:textId="6FA1F41F" w:rsidTr="00944B10">
        <w:trPr>
          <w:trHeight w:val="1110"/>
        </w:trPr>
        <w:tc>
          <w:tcPr>
            <w:tcW w:w="2673" w:type="dxa"/>
            <w:shd w:val="clear" w:color="auto" w:fill="D9D9D9" w:themeFill="background1" w:themeFillShade="D9"/>
          </w:tcPr>
          <w:p w14:paraId="32DF1613" w14:textId="77777777" w:rsidR="00944B10" w:rsidRPr="00FF6D20" w:rsidRDefault="00944B10" w:rsidP="00944B10">
            <w:pPr>
              <w:tabs>
                <w:tab w:val="left" w:pos="4678"/>
              </w:tabs>
              <w:rPr>
                <w:sz w:val="18"/>
                <w:szCs w:val="18"/>
                <w:lang w:val="en-US"/>
              </w:rPr>
            </w:pPr>
            <w:bookmarkStart w:id="3" w:name="_Hlk88641288"/>
          </w:p>
        </w:tc>
        <w:tc>
          <w:tcPr>
            <w:tcW w:w="2041" w:type="dxa"/>
            <w:shd w:val="clear" w:color="auto" w:fill="D9D9D9" w:themeFill="background1" w:themeFillShade="D9"/>
          </w:tcPr>
          <w:p w14:paraId="335EAD98" w14:textId="10527100" w:rsidR="00944B10" w:rsidRPr="0015381D" w:rsidRDefault="00944B10" w:rsidP="00944B10">
            <w:pPr>
              <w:tabs>
                <w:tab w:val="left" w:pos="4678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D3DEE">
              <w:rPr>
                <w:b/>
                <w:sz w:val="20"/>
                <w:szCs w:val="20"/>
                <w:lang w:val="en-US"/>
              </w:rPr>
              <w:t xml:space="preserve">suggested </w:t>
            </w:r>
            <w:r w:rsidRPr="0015381D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2368020" w14:textId="77777777" w:rsidR="00944B10" w:rsidRPr="0015381D" w:rsidRDefault="00944B10" w:rsidP="00944B10">
            <w:pPr>
              <w:tabs>
                <w:tab w:val="left" w:pos="4678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15381D">
              <w:rPr>
                <w:b/>
                <w:sz w:val="18"/>
                <w:szCs w:val="18"/>
                <w:lang w:val="en-US"/>
              </w:rPr>
              <w:t>max. ECTS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6949DD01" w14:textId="7FB17A35" w:rsidR="00944B10" w:rsidRDefault="00944B10" w:rsidP="00944B10">
            <w:pPr>
              <w:tabs>
                <w:tab w:val="left" w:pos="4678"/>
              </w:tabs>
              <w:jc w:val="center"/>
              <w:rPr>
                <w:sz w:val="18"/>
                <w:szCs w:val="18"/>
                <w:lang w:val="en-US"/>
              </w:rPr>
            </w:pPr>
            <w:r w:rsidRPr="00944B10">
              <w:rPr>
                <w:b/>
                <w:sz w:val="18"/>
                <w:szCs w:val="18"/>
                <w:lang w:val="en-US"/>
              </w:rPr>
              <w:t xml:space="preserve">already acquired </w:t>
            </w:r>
            <w:r>
              <w:rPr>
                <w:sz w:val="18"/>
                <w:szCs w:val="18"/>
                <w:lang w:val="en-US"/>
              </w:rPr>
              <w:t>(sum)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739CC767" w14:textId="77777777" w:rsidR="00944B10" w:rsidRDefault="00944B10" w:rsidP="00944B10">
            <w:pPr>
              <w:tabs>
                <w:tab w:val="left" w:pos="4678"/>
              </w:tabs>
              <w:rPr>
                <w:b/>
                <w:sz w:val="18"/>
                <w:szCs w:val="18"/>
                <w:lang w:val="en-US"/>
              </w:rPr>
            </w:pPr>
            <w:r w:rsidRPr="00397B9D">
              <w:rPr>
                <w:b/>
                <w:sz w:val="18"/>
                <w:szCs w:val="18"/>
                <w:lang w:val="en-US"/>
              </w:rPr>
              <w:t>recognized by DSPL</w:t>
            </w:r>
          </w:p>
          <w:p w14:paraId="0AC78424" w14:textId="609AAD95" w:rsidR="00944B10" w:rsidRDefault="00944B10" w:rsidP="00944B10">
            <w:pPr>
              <w:tabs>
                <w:tab w:val="left" w:pos="4678"/>
              </w:tabs>
              <w:jc w:val="center"/>
              <w:rPr>
                <w:sz w:val="18"/>
                <w:szCs w:val="18"/>
                <w:lang w:val="en-US"/>
              </w:rPr>
            </w:pPr>
            <w:r w:rsidRPr="008B2380">
              <w:rPr>
                <w:sz w:val="18"/>
                <w:szCs w:val="18"/>
                <w:lang w:val="en-US"/>
              </w:rPr>
              <w:t>(for current year)</w:t>
            </w:r>
          </w:p>
        </w:tc>
      </w:tr>
      <w:tr w:rsidR="00944B10" w:rsidRPr="008B2380" w14:paraId="5534C0D5" w14:textId="77777777" w:rsidTr="00944B10">
        <w:trPr>
          <w:trHeight w:val="623"/>
        </w:trPr>
        <w:tc>
          <w:tcPr>
            <w:tcW w:w="2673" w:type="dxa"/>
            <w:shd w:val="clear" w:color="auto" w:fill="F2F2F2" w:themeFill="background1" w:themeFillShade="F2"/>
          </w:tcPr>
          <w:p w14:paraId="0A9857F4" w14:textId="0E0E334A" w:rsidR="00944B10" w:rsidRPr="0015381D" w:rsidRDefault="00944B10" w:rsidP="00944B10">
            <w:pPr>
              <w:tabs>
                <w:tab w:val="left" w:pos="467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nimum</w:t>
            </w:r>
            <w:r w:rsidRPr="0015381D">
              <w:rPr>
                <w:b/>
                <w:sz w:val="20"/>
                <w:szCs w:val="20"/>
                <w:lang w:val="en-US"/>
              </w:rPr>
              <w:t xml:space="preserve"> ECTS for curriculum 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1172F4C6" w14:textId="48340FE4" w:rsidR="00944B10" w:rsidRPr="0015381D" w:rsidRDefault="00944B10" w:rsidP="00944B10">
            <w:pPr>
              <w:tabs>
                <w:tab w:val="left" w:pos="4678"/>
              </w:tabs>
              <w:jc w:val="center"/>
              <w:rPr>
                <w:sz w:val="20"/>
                <w:szCs w:val="20"/>
                <w:lang w:val="en-US"/>
              </w:rPr>
            </w:pPr>
            <w:r w:rsidRPr="0015381D">
              <w:rPr>
                <w:sz w:val="20"/>
                <w:szCs w:val="20"/>
                <w:lang w:val="en-US"/>
              </w:rPr>
              <w:t>12 ECTS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2250E33" w14:textId="77777777" w:rsidR="00944B10" w:rsidRPr="0015381D" w:rsidRDefault="00944B10" w:rsidP="00944B10">
            <w:pPr>
              <w:tabs>
                <w:tab w:val="left" w:pos="4678"/>
              </w:tabs>
              <w:jc w:val="center"/>
              <w:rPr>
                <w:rStyle w:val="Platzhaltertext"/>
              </w:rPr>
            </w:pPr>
          </w:p>
        </w:tc>
        <w:tc>
          <w:tcPr>
            <w:tcW w:w="1670" w:type="dxa"/>
            <w:shd w:val="clear" w:color="auto" w:fill="F2F2F2" w:themeFill="background1" w:themeFillShade="F2"/>
          </w:tcPr>
          <w:p w14:paraId="78EB7CE3" w14:textId="77777777" w:rsidR="00944B10" w:rsidRPr="0015381D" w:rsidRDefault="00944B10" w:rsidP="00944B10">
            <w:pPr>
              <w:rPr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Platzhaltertext"/>
            </w:rPr>
            <w:id w:val="1845593963"/>
            <w:placeholder>
              <w:docPart w:val="C8774C386225452E93E650FA6104F2F0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670" w:type="dxa"/>
                <w:shd w:val="clear" w:color="auto" w:fill="F2F2F2" w:themeFill="background1" w:themeFillShade="F2"/>
              </w:tcPr>
              <w:p w14:paraId="5D00F08B" w14:textId="29020E03" w:rsidR="00944B10" w:rsidRPr="0015381D" w:rsidRDefault="00944B10" w:rsidP="00944B10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15381D">
                  <w:rPr>
                    <w:rStyle w:val="Platzhaltertext"/>
                  </w:rPr>
                  <w:t>ECTS</w:t>
                </w:r>
              </w:p>
            </w:tc>
          </w:sdtContent>
        </w:sdt>
      </w:tr>
      <w:tr w:rsidR="00944B10" w:rsidRPr="001A617B" w14:paraId="28FB2451" w14:textId="4EABF615" w:rsidTr="00944B10">
        <w:trPr>
          <w:trHeight w:val="913"/>
        </w:trPr>
        <w:tc>
          <w:tcPr>
            <w:tcW w:w="2673" w:type="dxa"/>
          </w:tcPr>
          <w:p w14:paraId="5B2FF6CB" w14:textId="77777777" w:rsidR="00944B10" w:rsidRPr="00276BE1" w:rsidRDefault="00944B10" w:rsidP="00944B10">
            <w:pPr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curriculum based lectures, seminars, summer schools</w:t>
            </w:r>
          </w:p>
        </w:tc>
        <w:tc>
          <w:tcPr>
            <w:tcW w:w="2041" w:type="dxa"/>
          </w:tcPr>
          <w:p w14:paraId="5A1BB651" w14:textId="77777777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25" w:type="dxa"/>
          </w:tcPr>
          <w:p w14:paraId="742E22D4" w14:textId="45FBDCEC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4F5A549" w14:textId="77777777" w:rsidR="00944B10" w:rsidRDefault="00944B10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25798509"/>
            <w:placeholder>
              <w:docPart w:val="E7428E3F1326443D866934B4BF87AEF9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40D94F97" w14:textId="5486C763" w:rsidR="00944B10" w:rsidRDefault="00944B10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944B10" w:rsidRPr="001A617B" w14:paraId="27EDD8B6" w14:textId="14EEA4CF" w:rsidTr="00944B10">
        <w:trPr>
          <w:trHeight w:val="623"/>
        </w:trPr>
        <w:tc>
          <w:tcPr>
            <w:tcW w:w="2673" w:type="dxa"/>
          </w:tcPr>
          <w:p w14:paraId="45ACF04C" w14:textId="77777777" w:rsidR="00944B10" w:rsidRPr="00276BE1" w:rsidRDefault="00944B10" w:rsidP="00944B10">
            <w:pPr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PhD seminars and “Journal Clubs”</w:t>
            </w:r>
          </w:p>
        </w:tc>
        <w:tc>
          <w:tcPr>
            <w:tcW w:w="2041" w:type="dxa"/>
          </w:tcPr>
          <w:p w14:paraId="168B6848" w14:textId="77777777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5" w:type="dxa"/>
          </w:tcPr>
          <w:p w14:paraId="7D2C4F5F" w14:textId="77777777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70" w:type="dxa"/>
          </w:tcPr>
          <w:p w14:paraId="14C99157" w14:textId="77777777" w:rsidR="00944B10" w:rsidRDefault="00944B10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3394015"/>
            <w:placeholder>
              <w:docPart w:val="C38FB2EF417C42B982F01DC6361140FC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061BB736" w14:textId="54F4C975" w:rsidR="00944B10" w:rsidRDefault="00944B10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944B10" w:rsidRPr="001A617B" w14:paraId="7C855DD1" w14:textId="74971A51" w:rsidTr="00944B10">
        <w:trPr>
          <w:trHeight w:val="303"/>
        </w:trPr>
        <w:tc>
          <w:tcPr>
            <w:tcW w:w="2673" w:type="dxa"/>
          </w:tcPr>
          <w:p w14:paraId="6A9F98DA" w14:textId="77777777" w:rsidR="00944B10" w:rsidRPr="00276BE1" w:rsidRDefault="00944B10" w:rsidP="00944B10">
            <w:pPr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faculty colloquia</w:t>
            </w:r>
          </w:p>
        </w:tc>
        <w:tc>
          <w:tcPr>
            <w:tcW w:w="2041" w:type="dxa"/>
          </w:tcPr>
          <w:p w14:paraId="07B7E221" w14:textId="77777777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25" w:type="dxa"/>
          </w:tcPr>
          <w:p w14:paraId="346AB3ED" w14:textId="77777777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70" w:type="dxa"/>
          </w:tcPr>
          <w:p w14:paraId="16CD390C" w14:textId="77777777" w:rsidR="00944B10" w:rsidRDefault="00944B10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61666852"/>
            <w:placeholder>
              <w:docPart w:val="F3181A4A31174B28A46C7DBF0EEF4808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51F16026" w14:textId="1D0D556A" w:rsidR="00944B10" w:rsidRDefault="00944B10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944B10" w:rsidRPr="001A617B" w14:paraId="4164E6B1" w14:textId="7F9CE4A5" w:rsidTr="00944B10">
        <w:trPr>
          <w:trHeight w:val="554"/>
        </w:trPr>
        <w:tc>
          <w:tcPr>
            <w:tcW w:w="2673" w:type="dxa"/>
            <w:shd w:val="clear" w:color="auto" w:fill="F2F2F2" w:themeFill="background1" w:themeFillShade="F2"/>
          </w:tcPr>
          <w:p w14:paraId="58A093C2" w14:textId="18086A70" w:rsidR="00944B10" w:rsidRPr="0015381D" w:rsidRDefault="00944B10" w:rsidP="00944B10">
            <w:pPr>
              <w:tabs>
                <w:tab w:val="left" w:pos="4678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nimum</w:t>
            </w:r>
            <w:r w:rsidRPr="0015381D">
              <w:rPr>
                <w:b/>
                <w:sz w:val="20"/>
                <w:szCs w:val="20"/>
                <w:lang w:val="en-US"/>
              </w:rPr>
              <w:t xml:space="preserve"> ECTS for </w:t>
            </w:r>
            <w:proofErr w:type="spellStart"/>
            <w:r w:rsidRPr="0015381D">
              <w:rPr>
                <w:b/>
                <w:sz w:val="20"/>
                <w:szCs w:val="20"/>
                <w:lang w:val="en-US"/>
              </w:rPr>
              <w:t>DoSChem</w:t>
            </w:r>
            <w:proofErr w:type="spellEnd"/>
            <w:r w:rsidRPr="0015381D">
              <w:rPr>
                <w:b/>
                <w:sz w:val="20"/>
                <w:szCs w:val="20"/>
                <w:lang w:val="en-US"/>
              </w:rPr>
              <w:t xml:space="preserve"> activities</w:t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14:paraId="23516BE5" w14:textId="45C5D84E" w:rsidR="00944B10" w:rsidRPr="0015381D" w:rsidRDefault="00944B10" w:rsidP="00944B10">
            <w:pPr>
              <w:tabs>
                <w:tab w:val="left" w:pos="4678"/>
              </w:tabs>
              <w:jc w:val="center"/>
              <w:rPr>
                <w:sz w:val="20"/>
                <w:szCs w:val="20"/>
                <w:lang w:val="en-US"/>
              </w:rPr>
            </w:pPr>
            <w:r w:rsidRPr="0015381D">
              <w:rPr>
                <w:sz w:val="20"/>
                <w:szCs w:val="20"/>
                <w:lang w:val="en-US"/>
              </w:rPr>
              <w:t xml:space="preserve">12 ECTS 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05A4F1AF" w14:textId="5E983925" w:rsidR="00944B10" w:rsidRPr="0015381D" w:rsidRDefault="00944B10" w:rsidP="00944B10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F2F2F2" w:themeFill="background1" w:themeFillShade="F2"/>
          </w:tcPr>
          <w:p w14:paraId="0634566B" w14:textId="77777777" w:rsidR="00944B10" w:rsidRPr="0015381D" w:rsidRDefault="00944B10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78004416"/>
            <w:placeholder>
              <w:docPart w:val="B7C472BF31874645B9420486A0E94C5F"/>
            </w:placeholder>
            <w:showingPlcHdr/>
          </w:sdtPr>
          <w:sdtEndPr/>
          <w:sdtContent>
            <w:tc>
              <w:tcPr>
                <w:tcW w:w="1670" w:type="dxa"/>
                <w:shd w:val="clear" w:color="auto" w:fill="F2F2F2" w:themeFill="background1" w:themeFillShade="F2"/>
              </w:tcPr>
              <w:p w14:paraId="5E6C4DA5" w14:textId="37CD3CFA" w:rsidR="00944B10" w:rsidRPr="0015381D" w:rsidRDefault="00944B10" w:rsidP="00944B10">
                <w:pPr>
                  <w:rPr>
                    <w:sz w:val="20"/>
                    <w:szCs w:val="20"/>
                  </w:rPr>
                </w:pPr>
                <w:r w:rsidRPr="0015381D">
                  <w:rPr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944B10" w:rsidRPr="001A617B" w14:paraId="23312E93" w14:textId="35F9BB30" w:rsidTr="00944B10">
        <w:trPr>
          <w:trHeight w:val="303"/>
        </w:trPr>
        <w:tc>
          <w:tcPr>
            <w:tcW w:w="2673" w:type="dxa"/>
          </w:tcPr>
          <w:p w14:paraId="6DB6D76D" w14:textId="0DE1265A" w:rsidR="00944B10" w:rsidRPr="00276BE1" w:rsidRDefault="00944B10" w:rsidP="00944B10">
            <w:pPr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soft skills courses</w:t>
            </w:r>
          </w:p>
        </w:tc>
        <w:tc>
          <w:tcPr>
            <w:tcW w:w="2041" w:type="dxa"/>
          </w:tcPr>
          <w:p w14:paraId="1A73603E" w14:textId="23413E92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25" w:type="dxa"/>
          </w:tcPr>
          <w:p w14:paraId="573FF6E0" w14:textId="5EE010C5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679D1C42" w14:textId="77777777" w:rsidR="00944B10" w:rsidRDefault="00944B10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31757096"/>
            <w:placeholder>
              <w:docPart w:val="8A286194C4484A7285F9B6AECF409DB4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16176B3F" w14:textId="0DEFF041" w:rsidR="00944B10" w:rsidRDefault="00944B10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632B77" w:rsidRPr="001A617B" w14:paraId="53F8AD01" w14:textId="77777777" w:rsidTr="00944B10">
        <w:trPr>
          <w:trHeight w:val="303"/>
        </w:trPr>
        <w:tc>
          <w:tcPr>
            <w:tcW w:w="2673" w:type="dxa"/>
          </w:tcPr>
          <w:p w14:paraId="559798D0" w14:textId="1C55B707" w:rsidR="00632B77" w:rsidRPr="00276BE1" w:rsidRDefault="00632B77" w:rsidP="00944B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S</w:t>
            </w:r>
            <w:r w:rsidR="00366C39">
              <w:rPr>
                <w:sz w:val="20"/>
                <w:szCs w:val="20"/>
                <w:lang w:val="en-US"/>
              </w:rPr>
              <w:t xml:space="preserve"> -</w:t>
            </w:r>
            <w:r w:rsidR="00366C39" w:rsidRPr="00366C39">
              <w:rPr>
                <w:b/>
                <w:sz w:val="20"/>
                <w:szCs w:val="20"/>
                <w:lang w:val="en-US"/>
              </w:rPr>
              <w:t xml:space="preserve"> </w:t>
            </w:r>
            <w:r w:rsidR="00366C39" w:rsidRPr="00366C39">
              <w:rPr>
                <w:sz w:val="20"/>
                <w:szCs w:val="20"/>
                <w:lang w:val="en-US"/>
              </w:rPr>
              <w:t>Flexible soft skill</w:t>
            </w:r>
          </w:p>
        </w:tc>
        <w:tc>
          <w:tcPr>
            <w:tcW w:w="2041" w:type="dxa"/>
          </w:tcPr>
          <w:p w14:paraId="33CE4FE9" w14:textId="609FD9A2" w:rsidR="00632B77" w:rsidRDefault="00632B77" w:rsidP="00944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25" w:type="dxa"/>
          </w:tcPr>
          <w:p w14:paraId="0CDC6A26" w14:textId="77777777" w:rsidR="00632B77" w:rsidRPr="00276BE1" w:rsidRDefault="00632B77" w:rsidP="00944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EE0F8BC" w14:textId="77777777" w:rsidR="00632B77" w:rsidRDefault="00632B77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8801328"/>
            <w:placeholder>
              <w:docPart w:val="5FDDCB02883D4A3BB4F2D7D24F9CE695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17B348B3" w14:textId="4578B899" w:rsidR="00632B77" w:rsidRDefault="00632B77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944B10" w:rsidRPr="001A617B" w14:paraId="632538B8" w14:textId="30CDDFD6" w:rsidTr="00944B10">
        <w:trPr>
          <w:trHeight w:val="303"/>
        </w:trPr>
        <w:tc>
          <w:tcPr>
            <w:tcW w:w="2673" w:type="dxa"/>
          </w:tcPr>
          <w:p w14:paraId="4B742348" w14:textId="7D24A2B0" w:rsidR="00944B10" w:rsidRPr="00276BE1" w:rsidRDefault="00944B10" w:rsidP="00944B10">
            <w:pPr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retreats</w:t>
            </w:r>
            <w:r w:rsidR="00AC1731" w:rsidRPr="00F22E43"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2041" w:type="dxa"/>
          </w:tcPr>
          <w:p w14:paraId="417A6C61" w14:textId="6A87C1EE" w:rsidR="00944B10" w:rsidRPr="00276BE1" w:rsidRDefault="00006F1D" w:rsidP="00944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25" w:type="dxa"/>
          </w:tcPr>
          <w:p w14:paraId="109C9C4F" w14:textId="5D533075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1021B5FA" w14:textId="77777777" w:rsidR="00944B10" w:rsidRDefault="00944B10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18002997"/>
            <w:placeholder>
              <w:docPart w:val="FF6B4D624C294E93A40C897650293348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334753CD" w14:textId="4003B61A" w:rsidR="00944B10" w:rsidRDefault="00944B10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944B10" w:rsidRPr="001A617B" w14:paraId="7FFE3EFA" w14:textId="539B12F3" w:rsidTr="00944B10">
        <w:trPr>
          <w:trHeight w:val="303"/>
        </w:trPr>
        <w:tc>
          <w:tcPr>
            <w:tcW w:w="2673" w:type="dxa"/>
          </w:tcPr>
          <w:p w14:paraId="25FDE9A0" w14:textId="01823832" w:rsidR="00944B10" w:rsidRPr="00276BE1" w:rsidRDefault="00944B10" w:rsidP="00944B10">
            <w:pPr>
              <w:rPr>
                <w:sz w:val="20"/>
                <w:szCs w:val="20"/>
                <w:lang w:val="en-US"/>
              </w:rPr>
            </w:pPr>
            <w:proofErr w:type="spellStart"/>
            <w:r w:rsidRPr="00276BE1">
              <w:rPr>
                <w:sz w:val="20"/>
                <w:szCs w:val="20"/>
                <w:lang w:val="en-US"/>
              </w:rPr>
              <w:t>DoSChem</w:t>
            </w:r>
            <w:proofErr w:type="spellEnd"/>
            <w:r w:rsidRPr="00276BE1">
              <w:rPr>
                <w:sz w:val="20"/>
                <w:szCs w:val="20"/>
                <w:lang w:val="en-US"/>
              </w:rPr>
              <w:t xml:space="preserve"> symposium </w:t>
            </w:r>
            <w:r w:rsidR="00AC1731" w:rsidRPr="00F22E43"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2041" w:type="dxa"/>
          </w:tcPr>
          <w:p w14:paraId="18F85F7E" w14:textId="3EA4C9EB" w:rsidR="00944B10" w:rsidRPr="00276BE1" w:rsidRDefault="00006F1D" w:rsidP="00944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25" w:type="dxa"/>
          </w:tcPr>
          <w:p w14:paraId="0B741960" w14:textId="5B76DE68" w:rsidR="00944B10" w:rsidRPr="00276BE1" w:rsidRDefault="00944B10" w:rsidP="00944B10">
            <w:pPr>
              <w:jc w:val="center"/>
              <w:rPr>
                <w:color w:val="FF0000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670" w:type="dxa"/>
          </w:tcPr>
          <w:p w14:paraId="09A231E2" w14:textId="77777777" w:rsidR="00944B10" w:rsidRDefault="00944B10" w:rsidP="00944B10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05573461"/>
            <w:placeholder>
              <w:docPart w:val="9E3EBBDDA21F43A39974C4577281EE08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4A923BB7" w14:textId="6EC01331" w:rsidR="00944B10" w:rsidRDefault="00944B10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  <w:tr w:rsidR="00944B10" w:rsidRPr="00BF7E90" w14:paraId="33235401" w14:textId="5C593837" w:rsidTr="00944B10">
        <w:trPr>
          <w:trHeight w:val="927"/>
        </w:trPr>
        <w:tc>
          <w:tcPr>
            <w:tcW w:w="2673" w:type="dxa"/>
          </w:tcPr>
          <w:p w14:paraId="57C30B7C" w14:textId="77777777" w:rsidR="00944B10" w:rsidRPr="00276BE1" w:rsidRDefault="00944B10" w:rsidP="00944B10">
            <w:pPr>
              <w:rPr>
                <w:sz w:val="20"/>
                <w:szCs w:val="20"/>
                <w:lang w:val="en-US"/>
              </w:rPr>
            </w:pPr>
            <w:r w:rsidRPr="00276BE1">
              <w:rPr>
                <w:sz w:val="20"/>
                <w:szCs w:val="20"/>
                <w:lang w:val="en-US"/>
              </w:rPr>
              <w:t>international conferences (poster/talk)</w:t>
            </w:r>
          </w:p>
        </w:tc>
        <w:tc>
          <w:tcPr>
            <w:tcW w:w="2041" w:type="dxa"/>
          </w:tcPr>
          <w:p w14:paraId="370944B3" w14:textId="77777777" w:rsidR="00944B10" w:rsidRDefault="00006F1D" w:rsidP="00944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B1777FA" w14:textId="273A54D7" w:rsidR="007C3BBE" w:rsidRDefault="007C3BBE" w:rsidP="00944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2 conference visits req.; at least 1 intl.)</w:t>
            </w:r>
          </w:p>
          <w:p w14:paraId="709C67E4" w14:textId="19E61745" w:rsidR="007C3BBE" w:rsidRPr="00276BE1" w:rsidRDefault="007C3BBE" w:rsidP="00944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</w:tcPr>
          <w:p w14:paraId="3B4A797C" w14:textId="1B672416" w:rsidR="00944B10" w:rsidRPr="00276BE1" w:rsidRDefault="00944B10" w:rsidP="00944B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47A8A05" w14:textId="77777777" w:rsidR="00944B10" w:rsidRPr="007C3BBE" w:rsidRDefault="00944B10" w:rsidP="00944B10">
            <w:pPr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</w:rPr>
            <w:id w:val="-646118058"/>
            <w:placeholder>
              <w:docPart w:val="118FB7F03CC94E07823816455D76F92A"/>
            </w:placeholder>
            <w:showingPlcHdr/>
          </w:sdtPr>
          <w:sdtEndPr/>
          <w:sdtContent>
            <w:tc>
              <w:tcPr>
                <w:tcW w:w="1670" w:type="dxa"/>
              </w:tcPr>
              <w:p w14:paraId="7C60C6BB" w14:textId="211581F8" w:rsidR="00944B10" w:rsidRDefault="00944B10" w:rsidP="00944B10">
                <w:pPr>
                  <w:rPr>
                    <w:sz w:val="20"/>
                    <w:szCs w:val="20"/>
                  </w:rPr>
                </w:pPr>
                <w:r w:rsidRPr="00276BE1">
                  <w:rPr>
                    <w:rStyle w:val="Platzhaltertext"/>
                    <w:sz w:val="20"/>
                    <w:szCs w:val="20"/>
                  </w:rPr>
                  <w:t>ECTS</w:t>
                </w:r>
              </w:p>
            </w:tc>
          </w:sdtContent>
        </w:sdt>
      </w:tr>
    </w:tbl>
    <w:p w14:paraId="5BF91B55" w14:textId="70234DC2" w:rsidR="0030207F" w:rsidRPr="008942C8" w:rsidRDefault="008942C8" w:rsidP="00DE552A">
      <w:pPr>
        <w:spacing w:after="0" w:line="240" w:lineRule="auto"/>
        <w:jc w:val="center"/>
        <w:rPr>
          <w:rFonts w:cstheme="minorHAnsi"/>
          <w:sz w:val="18"/>
          <w:szCs w:val="18"/>
          <w:lang w:val="en-US"/>
        </w:rPr>
      </w:pPr>
      <w:bookmarkStart w:id="4" w:name="_Hlk88641302"/>
      <w:bookmarkEnd w:id="3"/>
      <w:r>
        <w:rPr>
          <w:rFonts w:cstheme="minorHAnsi"/>
          <w:sz w:val="18"/>
          <w:szCs w:val="18"/>
          <w:lang w:val="en-US"/>
        </w:rPr>
        <w:t xml:space="preserve"> </w:t>
      </w:r>
      <w:r w:rsidRPr="00F22E43">
        <w:rPr>
          <w:rFonts w:cstheme="minorHAnsi"/>
          <w:sz w:val="18"/>
          <w:szCs w:val="18"/>
          <w:lang w:val="en-US"/>
        </w:rPr>
        <w:t xml:space="preserve">* ECTS </w:t>
      </w:r>
      <w:r w:rsidR="00397B9D" w:rsidRPr="00F22E43">
        <w:rPr>
          <w:rFonts w:cstheme="minorHAnsi"/>
          <w:sz w:val="18"/>
          <w:szCs w:val="18"/>
          <w:lang w:val="en-US"/>
        </w:rPr>
        <w:t xml:space="preserve">for </w:t>
      </w:r>
      <w:r w:rsidR="00397B9D" w:rsidRPr="00F22E43">
        <w:rPr>
          <w:sz w:val="20"/>
          <w:szCs w:val="20"/>
          <w:lang w:val="en-US"/>
        </w:rPr>
        <w:t>co-organization of retreats and symposia can be added up on top of the participation ECTS.</w:t>
      </w:r>
      <w:r w:rsidR="0030207F">
        <w:rPr>
          <w:sz w:val="20"/>
          <w:szCs w:val="20"/>
          <w:lang w:val="en-US"/>
        </w:rPr>
        <w:t xml:space="preserve"> </w:t>
      </w:r>
    </w:p>
    <w:bookmarkEnd w:id="4"/>
    <w:p w14:paraId="385AC98F" w14:textId="77777777" w:rsidR="00397B9D" w:rsidRPr="00F22E43" w:rsidRDefault="00397B9D" w:rsidP="00397B9D">
      <w:pPr>
        <w:spacing w:after="0" w:line="240" w:lineRule="auto"/>
        <w:jc w:val="center"/>
        <w:rPr>
          <w:lang w:val="en-US"/>
        </w:rPr>
      </w:pPr>
    </w:p>
    <w:p w14:paraId="45F713F4" w14:textId="40A24081" w:rsidR="0042411C" w:rsidRDefault="0042411C" w:rsidP="009B2DFD">
      <w:pPr>
        <w:tabs>
          <w:tab w:val="left" w:pos="4678"/>
        </w:tabs>
        <w:rPr>
          <w:lang w:val="en-US"/>
        </w:rPr>
      </w:pPr>
    </w:p>
    <w:p w14:paraId="7875E093" w14:textId="77777777" w:rsidR="00F0662A" w:rsidRDefault="00F0662A" w:rsidP="009B2DFD">
      <w:pPr>
        <w:tabs>
          <w:tab w:val="left" w:pos="4678"/>
        </w:tabs>
        <w:rPr>
          <w:lang w:val="en-US"/>
        </w:rPr>
      </w:pPr>
    </w:p>
    <w:p w14:paraId="2C0D9629" w14:textId="32A17E45" w:rsidR="00895442" w:rsidRDefault="009B2DFD" w:rsidP="009B2DFD">
      <w:pPr>
        <w:tabs>
          <w:tab w:val="left" w:pos="4678"/>
        </w:tabs>
        <w:rPr>
          <w:lang w:val="en-US"/>
        </w:rPr>
      </w:pPr>
      <w:r>
        <w:rPr>
          <w:lang w:val="en-US"/>
        </w:rPr>
        <w:t>Date: ____________________</w:t>
      </w:r>
      <w:r w:rsidR="00895442">
        <w:rPr>
          <w:lang w:val="en-US"/>
        </w:rPr>
        <w:t xml:space="preserve"> </w:t>
      </w:r>
    </w:p>
    <w:p w14:paraId="09903C04" w14:textId="7BE03A6E" w:rsidR="00895442" w:rsidRDefault="00895442" w:rsidP="009B2DFD">
      <w:pPr>
        <w:tabs>
          <w:tab w:val="left" w:pos="4678"/>
        </w:tabs>
        <w:rPr>
          <w:lang w:val="en-US"/>
        </w:rPr>
      </w:pPr>
    </w:p>
    <w:p w14:paraId="54979BA2" w14:textId="2BC0CECC" w:rsidR="009B2DFD" w:rsidRDefault="00AD6C19" w:rsidP="009B2DFD">
      <w:pPr>
        <w:tabs>
          <w:tab w:val="left" w:pos="4678"/>
        </w:tabs>
        <w:rPr>
          <w:lang w:val="en-US"/>
        </w:rPr>
      </w:pPr>
      <w:r>
        <w:rPr>
          <w:lang w:val="en-US"/>
        </w:rPr>
        <w:t>Student signature</w:t>
      </w:r>
      <w:r w:rsidR="00895442">
        <w:rPr>
          <w:lang w:val="en-US"/>
        </w:rPr>
        <w:t>:</w:t>
      </w:r>
      <w:r w:rsidR="00895442" w:rsidRPr="00895442">
        <w:rPr>
          <w:lang w:val="en-US"/>
        </w:rPr>
        <w:t xml:space="preserve"> </w:t>
      </w:r>
      <w:r w:rsidR="00895442">
        <w:rPr>
          <w:lang w:val="en-US"/>
        </w:rPr>
        <w:t>____________________</w:t>
      </w:r>
      <w:r w:rsidR="00B028E1">
        <w:rPr>
          <w:lang w:val="en-US"/>
        </w:rPr>
        <w:t>____</w:t>
      </w:r>
      <w:r>
        <w:rPr>
          <w:lang w:val="en-US"/>
        </w:rPr>
        <w:tab/>
      </w:r>
      <w:r w:rsidR="00492D86">
        <w:rPr>
          <w:lang w:val="en-US"/>
        </w:rPr>
        <w:t xml:space="preserve">Supervisor signature: </w:t>
      </w:r>
      <w:r>
        <w:rPr>
          <w:lang w:val="en-US"/>
        </w:rPr>
        <w:t>______________________</w:t>
      </w:r>
    </w:p>
    <w:p w14:paraId="1ECA221B" w14:textId="5D355A7E" w:rsidR="006375FE" w:rsidRPr="00F0662A" w:rsidRDefault="006375FE" w:rsidP="006375FE">
      <w:pPr>
        <w:tabs>
          <w:tab w:val="left" w:pos="4678"/>
          <w:tab w:val="left" w:pos="5954"/>
        </w:tabs>
        <w:rPr>
          <w:sz w:val="18"/>
          <w:szCs w:val="18"/>
          <w:lang w:val="en-US"/>
        </w:rPr>
      </w:pPr>
      <w:r>
        <w:rPr>
          <w:lang w:val="en-US"/>
        </w:rPr>
        <w:tab/>
      </w:r>
      <w:r w:rsidRPr="00F0662A">
        <w:rPr>
          <w:sz w:val="18"/>
          <w:szCs w:val="18"/>
          <w:lang w:val="en-US"/>
        </w:rPr>
        <w:t xml:space="preserve">Name: </w:t>
      </w:r>
      <w:sdt>
        <w:sdtPr>
          <w:rPr>
            <w:sz w:val="18"/>
            <w:szCs w:val="18"/>
          </w:rPr>
          <w:id w:val="134613786"/>
          <w:placeholder>
            <w:docPart w:val="A99F8BBF906E42B3BB3D696DCF5BFDEF"/>
          </w:placeholder>
        </w:sdtPr>
        <w:sdtEndPr/>
        <w:sdtContent>
          <w:r w:rsidRPr="00F0662A">
            <w:rPr>
              <w:sz w:val="18"/>
              <w:szCs w:val="18"/>
              <w:lang w:val="en-US"/>
            </w:rPr>
            <w:t>Please insert the name</w:t>
          </w:r>
        </w:sdtContent>
      </w:sdt>
    </w:p>
    <w:p w14:paraId="573A6C2B" w14:textId="607BD971" w:rsidR="003D3307" w:rsidRDefault="003D3307" w:rsidP="009B2DFD">
      <w:pPr>
        <w:tabs>
          <w:tab w:val="left" w:pos="4678"/>
        </w:tabs>
        <w:rPr>
          <w:lang w:val="en-US"/>
        </w:rPr>
      </w:pPr>
    </w:p>
    <w:p w14:paraId="7173F8AD" w14:textId="224EA89E" w:rsidR="003D3307" w:rsidRDefault="003D3307" w:rsidP="003D3307">
      <w:pPr>
        <w:spacing w:after="0" w:line="240" w:lineRule="auto"/>
        <w:rPr>
          <w:lang w:val="en-US"/>
        </w:rPr>
      </w:pPr>
    </w:p>
    <w:p w14:paraId="3EA7887F" w14:textId="77777777" w:rsidR="00276BE1" w:rsidRDefault="00276BE1" w:rsidP="003D3307">
      <w:pPr>
        <w:spacing w:after="0" w:line="240" w:lineRule="auto"/>
        <w:rPr>
          <w:lang w:val="en-US"/>
        </w:rPr>
      </w:pPr>
    </w:p>
    <w:p w14:paraId="265A9604" w14:textId="23BD7058" w:rsidR="003D3307" w:rsidRPr="00C74A87" w:rsidRDefault="003D3307" w:rsidP="003D3307">
      <w:pPr>
        <w:spacing w:after="0" w:line="240" w:lineRule="auto"/>
        <w:jc w:val="center"/>
        <w:rPr>
          <w:b/>
          <w:sz w:val="18"/>
          <w:szCs w:val="18"/>
          <w:lang w:val="en-US"/>
        </w:rPr>
      </w:pPr>
    </w:p>
    <w:p w14:paraId="7C39DF3B" w14:textId="52C19F2D" w:rsidR="003D3307" w:rsidRPr="001A617B" w:rsidRDefault="003D3307" w:rsidP="001A617B">
      <w:pPr>
        <w:spacing w:after="0" w:line="240" w:lineRule="auto"/>
        <w:rPr>
          <w:sz w:val="18"/>
          <w:szCs w:val="18"/>
          <w:lang w:val="en-US"/>
        </w:rPr>
      </w:pPr>
    </w:p>
    <w:p w14:paraId="167AF39B" w14:textId="5F6E9503" w:rsidR="00397B9D" w:rsidRDefault="00E57E58" w:rsidP="00E57E58">
      <w:pPr>
        <w:tabs>
          <w:tab w:val="left" w:pos="4678"/>
        </w:tabs>
        <w:rPr>
          <w:lang w:val="en-US"/>
        </w:rPr>
      </w:pPr>
      <w:r>
        <w:rPr>
          <w:lang w:val="en-US"/>
        </w:rPr>
        <w:t xml:space="preserve">Date: ____________________        </w:t>
      </w:r>
      <w:r w:rsidR="006375FE">
        <w:rPr>
          <w:lang w:val="en-US"/>
        </w:rPr>
        <w:t>V</w:t>
      </w:r>
      <w:r w:rsidR="00397B9D">
        <w:rPr>
          <w:lang w:val="en-US"/>
        </w:rPr>
        <w:t>ice-/</w:t>
      </w:r>
      <w:r w:rsidR="00397B9D" w:rsidRPr="00397B9D">
        <w:rPr>
          <w:lang w:val="en-US"/>
        </w:rPr>
        <w:t>Director of Studies</w:t>
      </w:r>
      <w:r w:rsidR="00397B9D">
        <w:rPr>
          <w:lang w:val="en-US"/>
        </w:rPr>
        <w:t xml:space="preserve"> signature: ______________________</w:t>
      </w:r>
      <w:r w:rsidR="006375FE">
        <w:rPr>
          <w:lang w:val="en-US"/>
        </w:rPr>
        <w:t>___</w:t>
      </w:r>
    </w:p>
    <w:sectPr w:rsidR="00397B9D" w:rsidSect="0010677A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D2CC" w14:textId="77777777" w:rsidR="00536A7C" w:rsidRDefault="00536A7C" w:rsidP="00AD1D38">
      <w:pPr>
        <w:spacing w:after="0" w:line="240" w:lineRule="auto"/>
      </w:pPr>
      <w:r>
        <w:separator/>
      </w:r>
    </w:p>
  </w:endnote>
  <w:endnote w:type="continuationSeparator" w:id="0">
    <w:p w14:paraId="6F88D365" w14:textId="77777777" w:rsidR="00536A7C" w:rsidRDefault="00536A7C" w:rsidP="00A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31A2" w14:textId="164AAC4A" w:rsidR="0010677A" w:rsidRPr="00F0662A" w:rsidRDefault="00F0662A" w:rsidP="0010677A">
    <w:pPr>
      <w:pStyle w:val="Fuzeile"/>
      <w:jc w:val="center"/>
      <w:rPr>
        <w:rFonts w:ascii="Calibri" w:hAnsi="Calibri"/>
        <w:color w:val="222A35" w:themeColor="text2" w:themeShade="80"/>
        <w:sz w:val="20"/>
        <w:szCs w:val="20"/>
        <w:lang w:val="en-GB"/>
      </w:rPr>
    </w:pPr>
    <w:r>
      <w:rPr>
        <w:rFonts w:ascii="Calibri" w:hAnsi="Calibri"/>
        <w:sz w:val="20"/>
        <w:szCs w:val="20"/>
        <w:lang w:val="en-GB"/>
      </w:rPr>
      <w:t>-------------------------------------------------------------------------------------------------------------------------------------------------</w:t>
    </w:r>
    <w:r>
      <w:rPr>
        <w:rFonts w:ascii="Calibri" w:hAnsi="Calibri"/>
        <w:sz w:val="20"/>
        <w:szCs w:val="20"/>
        <w:lang w:val="en-GB"/>
      </w:rPr>
      <w:br/>
    </w:r>
    <w:r w:rsidR="0010677A" w:rsidRPr="00F0662A">
      <w:rPr>
        <w:rFonts w:ascii="Calibri" w:hAnsi="Calibri"/>
        <w:sz w:val="20"/>
        <w:szCs w:val="20"/>
        <w:lang w:val="en-GB"/>
      </w:rPr>
      <w:t>Attachment AR</w:t>
    </w:r>
    <w:r w:rsidRPr="00F0662A">
      <w:rPr>
        <w:rFonts w:ascii="Calibri" w:hAnsi="Calibri"/>
        <w:sz w:val="20"/>
        <w:szCs w:val="20"/>
        <w:lang w:val="en-GB"/>
      </w:rPr>
      <w:t xml:space="preserve">/ </w:t>
    </w:r>
    <w:r w:rsidRPr="00632B77">
      <w:rPr>
        <w:rFonts w:ascii="Calibri" w:hAnsi="Calibri"/>
        <w:b/>
        <w:sz w:val="20"/>
        <w:szCs w:val="20"/>
        <w:lang w:val="en-GB"/>
      </w:rPr>
      <w:t>V</w:t>
    </w:r>
    <w:r w:rsidR="00632B77" w:rsidRPr="00632B77">
      <w:rPr>
        <w:rFonts w:ascii="Calibri" w:hAnsi="Calibri"/>
        <w:b/>
        <w:sz w:val="20"/>
        <w:szCs w:val="20"/>
        <w:lang w:val="en-GB"/>
      </w:rPr>
      <w:t>3</w:t>
    </w:r>
    <w:r w:rsidR="00632B77">
      <w:rPr>
        <w:rFonts w:ascii="Calibri" w:hAnsi="Calibri"/>
        <w:b/>
        <w:sz w:val="20"/>
        <w:szCs w:val="20"/>
        <w:lang w:val="en-GB"/>
      </w:rPr>
      <w:t xml:space="preserve"> </w:t>
    </w:r>
    <w:r w:rsidR="0010677A" w:rsidRPr="00F0662A">
      <w:rPr>
        <w:rFonts w:ascii="Calibri" w:hAnsi="Calibri"/>
        <w:sz w:val="20"/>
        <w:szCs w:val="20"/>
        <w:lang w:val="en-GB"/>
      </w:rPr>
      <w:t xml:space="preserve"> 0</w:t>
    </w:r>
    <w:r w:rsidR="00E042B6">
      <w:rPr>
        <w:rFonts w:ascii="Calibri" w:hAnsi="Calibri"/>
        <w:sz w:val="20"/>
        <w:szCs w:val="20"/>
        <w:lang w:val="en-GB"/>
      </w:rPr>
      <w:t>2</w:t>
    </w:r>
    <w:r w:rsidR="0010677A" w:rsidRPr="00F0662A">
      <w:rPr>
        <w:rFonts w:ascii="Calibri" w:hAnsi="Calibri"/>
        <w:sz w:val="20"/>
        <w:szCs w:val="20"/>
        <w:lang w:val="en-GB"/>
      </w:rPr>
      <w:t>.202</w:t>
    </w:r>
    <w:r w:rsidR="00B91D3F">
      <w:rPr>
        <w:rFonts w:ascii="Calibri" w:hAnsi="Calibri"/>
        <w:sz w:val="20"/>
        <w:szCs w:val="20"/>
        <w:lang w:val="en-GB"/>
      </w:rPr>
      <w:t>3</w:t>
    </w:r>
    <w:r w:rsidR="0010677A" w:rsidRPr="00F0662A">
      <w:rPr>
        <w:rFonts w:ascii="Calibri" w:hAnsi="Calibri"/>
        <w:sz w:val="20"/>
        <w:szCs w:val="20"/>
        <w:lang w:val="en-GB"/>
      </w:rPr>
      <w:t xml:space="preserve">                                 </w:t>
    </w:r>
    <w:proofErr w:type="spellStart"/>
    <w:r w:rsidR="0010677A" w:rsidRPr="00F0662A">
      <w:rPr>
        <w:rFonts w:ascii="Calibri" w:hAnsi="Calibri" w:cs="Arial"/>
        <w:b/>
        <w:bCs/>
        <w:color w:val="333333"/>
        <w:sz w:val="20"/>
        <w:szCs w:val="20"/>
        <w:lang w:val="en-GB"/>
      </w:rPr>
      <w:t>DoSChem</w:t>
    </w:r>
    <w:proofErr w:type="spellEnd"/>
    <w:r w:rsidR="0010677A" w:rsidRPr="00F0662A">
      <w:rPr>
        <w:rFonts w:ascii="Calibri" w:hAnsi="Calibri"/>
        <w:sz w:val="20"/>
        <w:szCs w:val="20"/>
        <w:lang w:val="en-GB"/>
      </w:rPr>
      <w:t xml:space="preserve"> </w:t>
    </w:r>
    <w:r w:rsidRPr="00F0662A">
      <w:rPr>
        <w:rFonts w:ascii="Calibri" w:hAnsi="Calibri"/>
        <w:sz w:val="20"/>
        <w:szCs w:val="20"/>
        <w:lang w:val="en-GB"/>
      </w:rPr>
      <w:t xml:space="preserve">– Faculty </w:t>
    </w:r>
    <w:r>
      <w:rPr>
        <w:rFonts w:ascii="Calibri" w:hAnsi="Calibri"/>
        <w:sz w:val="20"/>
        <w:szCs w:val="20"/>
        <w:lang w:val="en-GB"/>
      </w:rPr>
      <w:t>of Chemistry</w:t>
    </w:r>
    <w:r w:rsidRPr="00F0662A">
      <w:rPr>
        <w:rFonts w:ascii="Calibri" w:hAnsi="Calibri"/>
        <w:sz w:val="20"/>
        <w:szCs w:val="20"/>
        <w:lang w:val="en-GB"/>
      </w:rPr>
      <w:t xml:space="preserve">                                 </w:t>
    </w:r>
    <w:r w:rsidR="0010677A" w:rsidRPr="00F0662A">
      <w:rPr>
        <w:rFonts w:ascii="Calibri" w:hAnsi="Calibri"/>
        <w:color w:val="8496B0" w:themeColor="text2" w:themeTint="99"/>
        <w:spacing w:val="60"/>
        <w:sz w:val="20"/>
        <w:szCs w:val="20"/>
        <w:lang w:val="en-GB"/>
      </w:rPr>
      <w:t>Page</w:t>
    </w:r>
    <w:r w:rsidR="0010677A" w:rsidRPr="00F0662A">
      <w:rPr>
        <w:rFonts w:ascii="Calibri" w:hAnsi="Calibri"/>
        <w:color w:val="8496B0" w:themeColor="text2" w:themeTint="99"/>
        <w:sz w:val="20"/>
        <w:szCs w:val="20"/>
        <w:lang w:val="en-GB"/>
      </w:rPr>
      <w:t xml:space="preserve"> </w:t>
    </w:r>
    <w:r w:rsidR="0010677A" w:rsidRPr="0010677A">
      <w:rPr>
        <w:rFonts w:ascii="Calibri" w:hAnsi="Calibri"/>
        <w:color w:val="323E4F" w:themeColor="text2" w:themeShade="BF"/>
        <w:sz w:val="20"/>
        <w:szCs w:val="20"/>
      </w:rPr>
      <w:fldChar w:fldCharType="begin"/>
    </w:r>
    <w:r w:rsidR="0010677A" w:rsidRPr="00F0662A">
      <w:rPr>
        <w:rFonts w:ascii="Calibri" w:hAnsi="Calibri"/>
        <w:color w:val="323E4F" w:themeColor="text2" w:themeShade="BF"/>
        <w:sz w:val="20"/>
        <w:szCs w:val="20"/>
        <w:lang w:val="en-GB"/>
      </w:rPr>
      <w:instrText>PAGE   \* MERGEFORMAT</w:instrText>
    </w:r>
    <w:r w:rsidR="0010677A" w:rsidRPr="0010677A">
      <w:rPr>
        <w:rFonts w:ascii="Calibri" w:hAnsi="Calibri"/>
        <w:color w:val="323E4F" w:themeColor="text2" w:themeShade="BF"/>
        <w:sz w:val="20"/>
        <w:szCs w:val="20"/>
      </w:rPr>
      <w:fldChar w:fldCharType="separate"/>
    </w:r>
    <w:r w:rsidR="0010677A" w:rsidRPr="00F0662A">
      <w:rPr>
        <w:rFonts w:ascii="Calibri" w:hAnsi="Calibri"/>
        <w:color w:val="323E4F" w:themeColor="text2" w:themeShade="BF"/>
        <w:sz w:val="20"/>
        <w:szCs w:val="20"/>
        <w:lang w:val="en-GB"/>
      </w:rPr>
      <w:t>1</w:t>
    </w:r>
    <w:r w:rsidR="0010677A" w:rsidRPr="0010677A">
      <w:rPr>
        <w:rFonts w:ascii="Calibri" w:hAnsi="Calibri"/>
        <w:color w:val="323E4F" w:themeColor="text2" w:themeShade="BF"/>
        <w:sz w:val="20"/>
        <w:szCs w:val="20"/>
      </w:rPr>
      <w:fldChar w:fldCharType="end"/>
    </w:r>
    <w:r w:rsidR="0010677A" w:rsidRPr="00F0662A">
      <w:rPr>
        <w:rFonts w:ascii="Calibri" w:hAnsi="Calibri"/>
        <w:color w:val="323E4F" w:themeColor="text2" w:themeShade="BF"/>
        <w:sz w:val="20"/>
        <w:szCs w:val="20"/>
        <w:lang w:val="en-GB"/>
      </w:rPr>
      <w:t xml:space="preserve"> | </w:t>
    </w:r>
    <w:r w:rsidR="0010677A" w:rsidRPr="0010677A">
      <w:rPr>
        <w:rFonts w:ascii="Calibri" w:hAnsi="Calibri"/>
        <w:color w:val="323E4F" w:themeColor="text2" w:themeShade="BF"/>
        <w:sz w:val="20"/>
        <w:szCs w:val="20"/>
      </w:rPr>
      <w:fldChar w:fldCharType="begin"/>
    </w:r>
    <w:r w:rsidR="0010677A" w:rsidRPr="00F0662A">
      <w:rPr>
        <w:rFonts w:ascii="Calibri" w:hAnsi="Calibri"/>
        <w:color w:val="323E4F" w:themeColor="text2" w:themeShade="BF"/>
        <w:sz w:val="20"/>
        <w:szCs w:val="20"/>
        <w:lang w:val="en-GB"/>
      </w:rPr>
      <w:instrText>NUMPAGES  \* Arabic  \* MERGEFORMAT</w:instrText>
    </w:r>
    <w:r w:rsidR="0010677A" w:rsidRPr="0010677A">
      <w:rPr>
        <w:rFonts w:ascii="Calibri" w:hAnsi="Calibri"/>
        <w:color w:val="323E4F" w:themeColor="text2" w:themeShade="BF"/>
        <w:sz w:val="20"/>
        <w:szCs w:val="20"/>
      </w:rPr>
      <w:fldChar w:fldCharType="separate"/>
    </w:r>
    <w:r w:rsidR="0010677A" w:rsidRPr="00F0662A">
      <w:rPr>
        <w:rFonts w:ascii="Calibri" w:hAnsi="Calibri"/>
        <w:color w:val="323E4F" w:themeColor="text2" w:themeShade="BF"/>
        <w:sz w:val="20"/>
        <w:szCs w:val="20"/>
        <w:lang w:val="en-GB"/>
      </w:rPr>
      <w:t>1</w:t>
    </w:r>
    <w:r w:rsidR="0010677A" w:rsidRPr="0010677A">
      <w:rPr>
        <w:rFonts w:ascii="Calibri" w:hAnsi="Calibri"/>
        <w:color w:val="323E4F" w:themeColor="text2" w:themeShade="BF"/>
        <w:sz w:val="20"/>
        <w:szCs w:val="20"/>
      </w:rPr>
      <w:fldChar w:fldCharType="end"/>
    </w:r>
  </w:p>
  <w:p w14:paraId="70A229C8" w14:textId="2B41927B" w:rsidR="0044353F" w:rsidRPr="00F0662A" w:rsidRDefault="0044353F" w:rsidP="0010677A">
    <w:pPr>
      <w:pStyle w:val="Fuzeile"/>
      <w:ind w:left="-284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AA5C" w14:textId="77777777" w:rsidR="00536A7C" w:rsidRDefault="00536A7C" w:rsidP="00AD1D38">
      <w:pPr>
        <w:spacing w:after="0" w:line="240" w:lineRule="auto"/>
      </w:pPr>
      <w:r>
        <w:separator/>
      </w:r>
    </w:p>
  </w:footnote>
  <w:footnote w:type="continuationSeparator" w:id="0">
    <w:p w14:paraId="22B49FB1" w14:textId="77777777" w:rsidR="00536A7C" w:rsidRDefault="00536A7C" w:rsidP="00A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D21C" w14:textId="77777777" w:rsidR="00AD1D38" w:rsidRDefault="00AD1D38">
    <w:pPr>
      <w:pStyle w:val="Kopfzeile"/>
    </w:pPr>
    <w:r>
      <w:rPr>
        <w:noProof/>
        <w:sz w:val="17"/>
        <w:szCs w:val="17"/>
        <w:lang w:val="en-US"/>
      </w:rPr>
      <w:drawing>
        <wp:anchor distT="0" distB="0" distL="114300" distR="114300" simplePos="0" relativeHeight="251658240" behindDoc="1" locked="0" layoutInCell="1" allowOverlap="1" wp14:anchorId="26FCBB0E" wp14:editId="48A0E080">
          <wp:simplePos x="0" y="0"/>
          <wp:positionH relativeFrom="column">
            <wp:posOffset>3310255</wp:posOffset>
          </wp:positionH>
          <wp:positionV relativeFrom="paragraph">
            <wp:posOffset>-196215</wp:posOffset>
          </wp:positionV>
          <wp:extent cx="3057525" cy="828675"/>
          <wp:effectExtent l="0" t="0" r="9525" b="9525"/>
          <wp:wrapTight wrapText="bothSides">
            <wp:wrapPolygon edited="0">
              <wp:start x="0" y="0"/>
              <wp:lineTo x="0" y="21352"/>
              <wp:lineTo x="21533" y="21352"/>
              <wp:lineTo x="21533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F57F6" w14:textId="77777777" w:rsidR="00AD1D38" w:rsidRDefault="00AD1D38">
    <w:pPr>
      <w:pStyle w:val="Kopfzeile"/>
    </w:pPr>
  </w:p>
  <w:p w14:paraId="33EE3F66" w14:textId="77777777" w:rsidR="00AD1D38" w:rsidRDefault="00AD1D38">
    <w:pPr>
      <w:pStyle w:val="Kopfzeile"/>
    </w:pPr>
  </w:p>
  <w:p w14:paraId="56030D63" w14:textId="77777777" w:rsidR="00AD1D38" w:rsidRDefault="00AD1D38">
    <w:pPr>
      <w:pStyle w:val="Kopfzeile"/>
    </w:pPr>
  </w:p>
  <w:p w14:paraId="4E2566EE" w14:textId="77777777" w:rsidR="00AD1D38" w:rsidRDefault="00AD1D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73"/>
    <w:multiLevelType w:val="hybridMultilevel"/>
    <w:tmpl w:val="D2DA86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849D7"/>
    <w:multiLevelType w:val="hybridMultilevel"/>
    <w:tmpl w:val="4E82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764D"/>
    <w:multiLevelType w:val="hybridMultilevel"/>
    <w:tmpl w:val="ADC29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96D"/>
    <w:multiLevelType w:val="multilevel"/>
    <w:tmpl w:val="06D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47ADE"/>
    <w:multiLevelType w:val="hybridMultilevel"/>
    <w:tmpl w:val="5E905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532F6"/>
    <w:multiLevelType w:val="hybridMultilevel"/>
    <w:tmpl w:val="68447D3A"/>
    <w:lvl w:ilvl="0" w:tplc="F09EA29A">
      <w:start w:val="2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F105EA"/>
    <w:multiLevelType w:val="hybridMultilevel"/>
    <w:tmpl w:val="0A12D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C0C5B"/>
    <w:multiLevelType w:val="hybridMultilevel"/>
    <w:tmpl w:val="7CE4D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5887"/>
    <w:multiLevelType w:val="hybridMultilevel"/>
    <w:tmpl w:val="7CE4D9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1AC4"/>
    <w:multiLevelType w:val="hybridMultilevel"/>
    <w:tmpl w:val="0E1C969C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E4C5C"/>
    <w:multiLevelType w:val="hybridMultilevel"/>
    <w:tmpl w:val="346C8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35C1"/>
    <w:multiLevelType w:val="hybridMultilevel"/>
    <w:tmpl w:val="ADC29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32D3"/>
    <w:multiLevelType w:val="hybridMultilevel"/>
    <w:tmpl w:val="FF0ABF92"/>
    <w:lvl w:ilvl="0" w:tplc="D5AE25F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1535"/>
    <w:multiLevelType w:val="hybridMultilevel"/>
    <w:tmpl w:val="7E4A61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F9"/>
    <w:rsid w:val="00006F1D"/>
    <w:rsid w:val="0004643A"/>
    <w:rsid w:val="00063F67"/>
    <w:rsid w:val="000C5319"/>
    <w:rsid w:val="000D4B47"/>
    <w:rsid w:val="000E0841"/>
    <w:rsid w:val="0010677A"/>
    <w:rsid w:val="001100A2"/>
    <w:rsid w:val="00110381"/>
    <w:rsid w:val="0012303C"/>
    <w:rsid w:val="00151567"/>
    <w:rsid w:val="0015381D"/>
    <w:rsid w:val="00167A6B"/>
    <w:rsid w:val="001A617B"/>
    <w:rsid w:val="001B523C"/>
    <w:rsid w:val="00207F80"/>
    <w:rsid w:val="002112C2"/>
    <w:rsid w:val="0022384F"/>
    <w:rsid w:val="002409F9"/>
    <w:rsid w:val="00275488"/>
    <w:rsid w:val="00276BE1"/>
    <w:rsid w:val="00277D36"/>
    <w:rsid w:val="002C0431"/>
    <w:rsid w:val="002F007F"/>
    <w:rsid w:val="002F021B"/>
    <w:rsid w:val="002F7CD0"/>
    <w:rsid w:val="0030207F"/>
    <w:rsid w:val="00306A21"/>
    <w:rsid w:val="00356376"/>
    <w:rsid w:val="00361593"/>
    <w:rsid w:val="00366C39"/>
    <w:rsid w:val="00397B9D"/>
    <w:rsid w:val="003A1916"/>
    <w:rsid w:val="003B652F"/>
    <w:rsid w:val="003D3307"/>
    <w:rsid w:val="003E2BB3"/>
    <w:rsid w:val="0040401B"/>
    <w:rsid w:val="00420751"/>
    <w:rsid w:val="0042411C"/>
    <w:rsid w:val="0044353F"/>
    <w:rsid w:val="00460EDE"/>
    <w:rsid w:val="00492D86"/>
    <w:rsid w:val="004A2626"/>
    <w:rsid w:val="004B209B"/>
    <w:rsid w:val="005177AE"/>
    <w:rsid w:val="005263CA"/>
    <w:rsid w:val="00535D6E"/>
    <w:rsid w:val="00536A7C"/>
    <w:rsid w:val="005373BA"/>
    <w:rsid w:val="00543633"/>
    <w:rsid w:val="0054511D"/>
    <w:rsid w:val="005733A8"/>
    <w:rsid w:val="00577DBD"/>
    <w:rsid w:val="005C121D"/>
    <w:rsid w:val="005C69BB"/>
    <w:rsid w:val="005D02BC"/>
    <w:rsid w:val="005F27F5"/>
    <w:rsid w:val="0061519B"/>
    <w:rsid w:val="00632B77"/>
    <w:rsid w:val="006375FE"/>
    <w:rsid w:val="00650B6F"/>
    <w:rsid w:val="006B610B"/>
    <w:rsid w:val="00704867"/>
    <w:rsid w:val="00723A60"/>
    <w:rsid w:val="00726C81"/>
    <w:rsid w:val="0073077B"/>
    <w:rsid w:val="0073556D"/>
    <w:rsid w:val="00746D9A"/>
    <w:rsid w:val="007B41C2"/>
    <w:rsid w:val="007C3BBE"/>
    <w:rsid w:val="007D3DEE"/>
    <w:rsid w:val="007D62CF"/>
    <w:rsid w:val="007F760A"/>
    <w:rsid w:val="00831CF0"/>
    <w:rsid w:val="008471B5"/>
    <w:rsid w:val="0087428A"/>
    <w:rsid w:val="008942C8"/>
    <w:rsid w:val="00895442"/>
    <w:rsid w:val="008A0E59"/>
    <w:rsid w:val="008B2380"/>
    <w:rsid w:val="008B5218"/>
    <w:rsid w:val="008C08FF"/>
    <w:rsid w:val="008C6EC0"/>
    <w:rsid w:val="008D321A"/>
    <w:rsid w:val="008F2BBC"/>
    <w:rsid w:val="009016B5"/>
    <w:rsid w:val="0090582E"/>
    <w:rsid w:val="009109C9"/>
    <w:rsid w:val="00944B10"/>
    <w:rsid w:val="00972D8C"/>
    <w:rsid w:val="009743D1"/>
    <w:rsid w:val="00982705"/>
    <w:rsid w:val="00987642"/>
    <w:rsid w:val="009B2DFD"/>
    <w:rsid w:val="009E4F5E"/>
    <w:rsid w:val="00A358DA"/>
    <w:rsid w:val="00A54996"/>
    <w:rsid w:val="00A802A8"/>
    <w:rsid w:val="00A863B7"/>
    <w:rsid w:val="00AA587B"/>
    <w:rsid w:val="00AC1731"/>
    <w:rsid w:val="00AD1D38"/>
    <w:rsid w:val="00AD6C19"/>
    <w:rsid w:val="00AF39D2"/>
    <w:rsid w:val="00AF4C92"/>
    <w:rsid w:val="00B028E1"/>
    <w:rsid w:val="00B551AD"/>
    <w:rsid w:val="00B713F5"/>
    <w:rsid w:val="00B91D3F"/>
    <w:rsid w:val="00B96540"/>
    <w:rsid w:val="00BD249A"/>
    <w:rsid w:val="00BF7E90"/>
    <w:rsid w:val="00C15F06"/>
    <w:rsid w:val="00C272C2"/>
    <w:rsid w:val="00C70856"/>
    <w:rsid w:val="00C74A87"/>
    <w:rsid w:val="00C96757"/>
    <w:rsid w:val="00CD55CF"/>
    <w:rsid w:val="00CE0B52"/>
    <w:rsid w:val="00D0157E"/>
    <w:rsid w:val="00D13636"/>
    <w:rsid w:val="00D25071"/>
    <w:rsid w:val="00D54F63"/>
    <w:rsid w:val="00D6592B"/>
    <w:rsid w:val="00D873AA"/>
    <w:rsid w:val="00D94B62"/>
    <w:rsid w:val="00D97D65"/>
    <w:rsid w:val="00DA5CBD"/>
    <w:rsid w:val="00DB312E"/>
    <w:rsid w:val="00DD39B2"/>
    <w:rsid w:val="00DE552A"/>
    <w:rsid w:val="00E042B6"/>
    <w:rsid w:val="00E10BA2"/>
    <w:rsid w:val="00E41DFA"/>
    <w:rsid w:val="00E57E58"/>
    <w:rsid w:val="00E73F07"/>
    <w:rsid w:val="00E903D3"/>
    <w:rsid w:val="00EB479A"/>
    <w:rsid w:val="00ED00A6"/>
    <w:rsid w:val="00ED2714"/>
    <w:rsid w:val="00ED4CCF"/>
    <w:rsid w:val="00EE5131"/>
    <w:rsid w:val="00F0662A"/>
    <w:rsid w:val="00F22E43"/>
    <w:rsid w:val="00F272B3"/>
    <w:rsid w:val="00F61CEC"/>
    <w:rsid w:val="00F74750"/>
    <w:rsid w:val="00F75618"/>
    <w:rsid w:val="00F97CEC"/>
    <w:rsid w:val="00FC0196"/>
    <w:rsid w:val="00FF6D20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978BB"/>
  <w15:chartTrackingRefBased/>
  <w15:docId w15:val="{F2D5998D-8E39-4B07-B087-939169F4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4B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1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D38"/>
  </w:style>
  <w:style w:type="paragraph" w:styleId="Fuzeile">
    <w:name w:val="footer"/>
    <w:basedOn w:val="Standard"/>
    <w:link w:val="FuzeileZchn"/>
    <w:uiPriority w:val="99"/>
    <w:unhideWhenUsed/>
    <w:rsid w:val="00AD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D38"/>
  </w:style>
  <w:style w:type="character" w:styleId="Kommentarzeichen">
    <w:name w:val="annotation reference"/>
    <w:basedOn w:val="Absatz-Standardschriftart"/>
    <w:uiPriority w:val="99"/>
    <w:semiHidden/>
    <w:unhideWhenUsed/>
    <w:rsid w:val="000D4B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4B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4B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4B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4B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B4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A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9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6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5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7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3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402B48E9C4A389E638AB15A35B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5B881-01F8-483D-937A-1538C114EBE1}"/>
      </w:docPartPr>
      <w:docPartBody>
        <w:p w:rsidR="00A30223" w:rsidRDefault="00A30223" w:rsidP="00A30223">
          <w:pPr>
            <w:pStyle w:val="FA2402B48E9C4A389E638AB15A35BA721"/>
          </w:pPr>
          <w:r w:rsidRPr="003A1916">
            <w:rPr>
              <w:rStyle w:val="Platzhaltertext"/>
              <w:lang w:val="en-US"/>
            </w:rPr>
            <w:t>1.</w:t>
          </w:r>
        </w:p>
      </w:docPartBody>
    </w:docPart>
    <w:docPart>
      <w:docPartPr>
        <w:name w:val="DEF4B82FED6440ECB72EFED00B7ED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5BE37-F3A9-4C82-924F-2E7392E18CEB}"/>
      </w:docPartPr>
      <w:docPartBody>
        <w:p w:rsidR="00A30223" w:rsidRDefault="00A30223" w:rsidP="00A30223">
          <w:pPr>
            <w:pStyle w:val="DEF4B82FED6440ECB72EFED00B7EDAD98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F21D5CEB8F1E43E9BEAE727CACDF0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DDB35-8697-48E7-82D4-6D3174AF7C3F}"/>
      </w:docPartPr>
      <w:docPartBody>
        <w:p w:rsidR="00A30223" w:rsidRDefault="00A30223" w:rsidP="00A30223">
          <w:pPr>
            <w:pStyle w:val="F21D5CEB8F1E43E9BEAE727CACDF0DD77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7AF8DC08C8074CAF8535ACB9F655C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B17AB-A16A-47B7-9FDA-AF9A0F631AE8}"/>
      </w:docPartPr>
      <w:docPartBody>
        <w:p w:rsidR="00A30223" w:rsidRDefault="00A30223" w:rsidP="00A30223">
          <w:pPr>
            <w:pStyle w:val="7AF8DC08C8074CAF8535ACB9F655C2D37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28F11BA1A294FA588FAE113CB096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D9D4B-EC3E-4A02-9827-9FF378932F69}"/>
      </w:docPartPr>
      <w:docPartBody>
        <w:p w:rsidR="00A30223" w:rsidRDefault="00A30223" w:rsidP="00A30223">
          <w:pPr>
            <w:pStyle w:val="F28F11BA1A294FA588FAE113CB09684B7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B4D31DDA9ED8458E93B76AC781722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6629E-3AD8-4AFF-BDC7-CAEEA48EDDA3}"/>
      </w:docPartPr>
      <w:docPartBody>
        <w:p w:rsidR="00A30223" w:rsidRDefault="00A30223" w:rsidP="00A30223">
          <w:pPr>
            <w:pStyle w:val="B4D31DDA9ED8458E93B76AC781722A097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0A149DB2E27C4475ACDAFA2BA0A97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379AD-5019-4CD0-BCDE-54F4C6995BAB}"/>
      </w:docPartPr>
      <w:docPartBody>
        <w:p w:rsidR="00A30223" w:rsidRDefault="00A30223" w:rsidP="00A30223">
          <w:pPr>
            <w:pStyle w:val="0A149DB2E27C4475ACDAFA2BA0A976B37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D5E3BCFBD894F649A9FF1CCA31AA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5155D-56F5-4882-AEED-ADA1D7A9B344}"/>
      </w:docPartPr>
      <w:docPartBody>
        <w:p w:rsidR="00A30223" w:rsidRDefault="00A30223" w:rsidP="00A30223">
          <w:pPr>
            <w:pStyle w:val="8D5E3BCFBD894F649A9FF1CCA31AAE79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5B2FB02B9AE744A8B5DE10F44F93A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33EE-AA00-4578-BE65-D0265AC3B450}"/>
      </w:docPartPr>
      <w:docPartBody>
        <w:p w:rsidR="00A30223" w:rsidRDefault="00A30223" w:rsidP="00A30223">
          <w:pPr>
            <w:pStyle w:val="5B2FB02B9AE744A8B5DE10F44F93A2DA6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B5A4713641CA43AA8AB5632706FA6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A0095-602A-410F-95DC-8257E8F976B5}"/>
      </w:docPartPr>
      <w:docPartBody>
        <w:p w:rsidR="00A30223" w:rsidRDefault="00A30223" w:rsidP="00A30223">
          <w:pPr>
            <w:pStyle w:val="B5A4713641CA43AA8AB5632706FA6AEA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CDFFDF3F44E426B9654353D3C640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6B023-4329-4C45-A563-B9C1E018C09E}"/>
      </w:docPartPr>
      <w:docPartBody>
        <w:p w:rsidR="00A30223" w:rsidRDefault="00A30223" w:rsidP="00A30223">
          <w:pPr>
            <w:pStyle w:val="CCDFFDF3F44E426B9654353D3C640584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66C97A9213F54A6193FC9EDB16B54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9CADD-5A45-42BD-924A-4FDF27F0DDD3}"/>
      </w:docPartPr>
      <w:docPartBody>
        <w:p w:rsidR="00A30223" w:rsidRDefault="00A30223" w:rsidP="00A30223">
          <w:pPr>
            <w:pStyle w:val="66C97A9213F54A6193FC9EDB16B54D4B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95C89BC89304710AD68EA60BB673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48298-3157-452A-91C1-C92CF7CEA2B9}"/>
      </w:docPartPr>
      <w:docPartBody>
        <w:p w:rsidR="00A30223" w:rsidRDefault="00A30223" w:rsidP="00A30223">
          <w:pPr>
            <w:pStyle w:val="895C89BC89304710AD68EA60BB6737F8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6FA47B1843447C9A68D8C14CB0B4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F5E9-C062-4169-B862-FB790B3E6766}"/>
      </w:docPartPr>
      <w:docPartBody>
        <w:p w:rsidR="00A30223" w:rsidRDefault="00A30223" w:rsidP="00A30223">
          <w:pPr>
            <w:pStyle w:val="C6FA47B1843447C9A68D8C14CB0B47B1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E45B40FBAA3409FA94D947162D4C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83E9F-30B5-49C8-BC21-FD4C52864E4F}"/>
      </w:docPartPr>
      <w:docPartBody>
        <w:p w:rsidR="00A30223" w:rsidRDefault="00A30223" w:rsidP="00A30223">
          <w:pPr>
            <w:pStyle w:val="CE45B40FBAA3409FA94D947162D4CA9A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FB6B97F13084591941A9AA65BA53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750CF-F2BA-49AD-88F3-F741E07452B0}"/>
      </w:docPartPr>
      <w:docPartBody>
        <w:p w:rsidR="00A30223" w:rsidRDefault="00A30223" w:rsidP="00A30223">
          <w:pPr>
            <w:pStyle w:val="FFB6B97F13084591941A9AA65BA5327A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697F23664E2C433896F9766888713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2FA4E-4D3B-4069-A159-275A4DEFB141}"/>
      </w:docPartPr>
      <w:docPartBody>
        <w:p w:rsidR="00A30223" w:rsidRDefault="00A30223" w:rsidP="00A30223">
          <w:pPr>
            <w:pStyle w:val="697F23664E2C433896F9766888713498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9A43F1DEE1E74151A051045E166A6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C3678-3E83-474C-930F-A274899B89AA}"/>
      </w:docPartPr>
      <w:docPartBody>
        <w:p w:rsidR="00A30223" w:rsidRDefault="00A30223" w:rsidP="00A30223">
          <w:pPr>
            <w:pStyle w:val="9A43F1DEE1E74151A051045E166A6C2D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A509483566384F6DB1E33B830912E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D224C-43C0-4CC2-9B28-7DCD7E66D537}"/>
      </w:docPartPr>
      <w:docPartBody>
        <w:p w:rsidR="00A30223" w:rsidRDefault="00A30223" w:rsidP="00A30223">
          <w:pPr>
            <w:pStyle w:val="A509483566384F6DB1E33B830912EFD26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381CF13FC05E42BAB4EE5D6B4DFCF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A7651-2029-4CE3-B15D-943E4EAC829A}"/>
      </w:docPartPr>
      <w:docPartBody>
        <w:p w:rsidR="00A30223" w:rsidRDefault="00A30223" w:rsidP="00A30223">
          <w:pPr>
            <w:pStyle w:val="381CF13FC05E42BAB4EE5D6B4DFCFBC26"/>
          </w:pPr>
          <w:r>
            <w:rPr>
              <w:rStyle w:val="Platzhaltertext"/>
            </w:rPr>
            <w:t>Organizer</w:t>
          </w:r>
        </w:p>
      </w:docPartBody>
    </w:docPart>
    <w:docPart>
      <w:docPartPr>
        <w:name w:val="DE90DDF2383340F6B9A5F5BD1D920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3D1DA-26D3-4ADD-B237-FFC9A556207B}"/>
      </w:docPartPr>
      <w:docPartBody>
        <w:p w:rsidR="00A30223" w:rsidRDefault="00A30223" w:rsidP="00A30223">
          <w:pPr>
            <w:pStyle w:val="DE90DDF2383340F6B9A5F5BD1D9200116"/>
          </w:pPr>
          <w:r>
            <w:rPr>
              <w:rStyle w:val="Platzhaltertext"/>
            </w:rPr>
            <w:t>Organizer</w:t>
          </w:r>
        </w:p>
      </w:docPartBody>
    </w:docPart>
    <w:docPart>
      <w:docPartPr>
        <w:name w:val="47C268DACED849FEB67DA8151C6F5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A0EC-9FBE-4A1D-BA5F-C441656D033A}"/>
      </w:docPartPr>
      <w:docPartBody>
        <w:p w:rsidR="00A30223" w:rsidRDefault="00A30223" w:rsidP="00A30223">
          <w:pPr>
            <w:pStyle w:val="47C268DACED849FEB67DA8151C6F5A576"/>
          </w:pPr>
          <w:r>
            <w:rPr>
              <w:rStyle w:val="Platzhaltertext"/>
            </w:rPr>
            <w:t>Organizer</w:t>
          </w:r>
        </w:p>
      </w:docPartBody>
    </w:docPart>
    <w:docPart>
      <w:docPartPr>
        <w:name w:val="254812D1B6E745D98176EDDEF8E37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C0269-19B8-4C81-A104-B2EDE823C6A7}"/>
      </w:docPartPr>
      <w:docPartBody>
        <w:p w:rsidR="00A30223" w:rsidRDefault="00A30223" w:rsidP="00A30223">
          <w:pPr>
            <w:pStyle w:val="254812D1B6E745D98176EDDEF8E373AE6"/>
          </w:pPr>
          <w:r>
            <w:rPr>
              <w:rStyle w:val="Platzhaltertext"/>
            </w:rPr>
            <w:t>Organizer</w:t>
          </w:r>
        </w:p>
      </w:docPartBody>
    </w:docPart>
    <w:docPart>
      <w:docPartPr>
        <w:name w:val="0194067880D54AE696718F7A968AC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9DAE4-22BB-44FE-B702-324F8110666A}"/>
      </w:docPartPr>
      <w:docPartBody>
        <w:p w:rsidR="00A30223" w:rsidRDefault="00A30223" w:rsidP="00A30223">
          <w:pPr>
            <w:pStyle w:val="0194067880D54AE696718F7A968AC85C6"/>
          </w:pPr>
          <w:r>
            <w:rPr>
              <w:rStyle w:val="Platzhaltertext"/>
            </w:rPr>
            <w:t>Organizer</w:t>
          </w:r>
        </w:p>
      </w:docPartBody>
    </w:docPart>
    <w:docPart>
      <w:docPartPr>
        <w:name w:val="F9C949D1C0C0497FA7456A099E0D7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C1ADB-C7FD-4380-8FEF-97A9FA6A0083}"/>
      </w:docPartPr>
      <w:docPartBody>
        <w:p w:rsidR="00A30223" w:rsidRDefault="00A30223" w:rsidP="00A30223">
          <w:pPr>
            <w:pStyle w:val="F9C949D1C0C0497FA7456A099E0D7FAE5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05E7E7086BCD4ADB9E7DB6E37B73C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2E83F-630D-42E6-91A0-99B505D5EBF7}"/>
      </w:docPartPr>
      <w:docPartBody>
        <w:p w:rsidR="00A30223" w:rsidRDefault="00A30223" w:rsidP="00A30223">
          <w:pPr>
            <w:pStyle w:val="05E7E7086BCD4ADB9E7DB6E37B73C4995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78737EA2F9EA4021A78ED334928C3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7A389-AC0B-4519-83C0-53C4E4EAEB2D}"/>
      </w:docPartPr>
      <w:docPartBody>
        <w:p w:rsidR="00A30223" w:rsidRDefault="00A30223" w:rsidP="00A30223">
          <w:pPr>
            <w:pStyle w:val="78737EA2F9EA4021A78ED334928C38335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DC695563D6341E1A09B61B8E77C6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904C0-2C71-4B44-A849-E2A1928733EB}"/>
      </w:docPartPr>
      <w:docPartBody>
        <w:p w:rsidR="00CE5BE8" w:rsidRDefault="00A30223" w:rsidP="00A30223">
          <w:pPr>
            <w:pStyle w:val="FDC695563D6341E1A09B61B8E77C60E3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B399F4111F42402CB499A4E8D3854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1579A-AE8A-4C3A-941D-F26CB6F6BECB}"/>
      </w:docPartPr>
      <w:docPartBody>
        <w:p w:rsidR="00CE5BE8" w:rsidRDefault="00A30223" w:rsidP="00A30223">
          <w:pPr>
            <w:pStyle w:val="B399F4111F42402CB499A4E8D3854479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2DBD4FEC963844E3B6EE759CBEB4D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54EA7-C12B-460A-B9E3-679DF0CCF181}"/>
      </w:docPartPr>
      <w:docPartBody>
        <w:p w:rsidR="00CE5BE8" w:rsidRDefault="00A30223" w:rsidP="00A30223">
          <w:pPr>
            <w:pStyle w:val="2DBD4FEC963844E3B6EE759CBEB4D47B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EC5C47171196464C85AFB1BA395B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3606A-CEA3-46AA-B324-4F54C0685C9C}"/>
      </w:docPartPr>
      <w:docPartBody>
        <w:p w:rsidR="00CE5BE8" w:rsidRDefault="00A30223" w:rsidP="00A30223">
          <w:pPr>
            <w:pStyle w:val="EC5C47171196464C85AFB1BA395B6481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4F142C53931B4D83BF4D7A8DE5DF0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324E6-6C01-4693-BD85-BAF2C91E16FB}"/>
      </w:docPartPr>
      <w:docPartBody>
        <w:p w:rsidR="00CE5BE8" w:rsidRDefault="00A30223" w:rsidP="00A30223">
          <w:pPr>
            <w:pStyle w:val="4F142C53931B4D83BF4D7A8DE5DF042F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AEE2A4B860D14898BB0509A61C291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6AE96-63C1-4F2A-82CE-CAAF9D6BCC12}"/>
      </w:docPartPr>
      <w:docPartBody>
        <w:p w:rsidR="00CE5BE8" w:rsidRDefault="00A30223" w:rsidP="00A30223">
          <w:pPr>
            <w:pStyle w:val="AEE2A4B860D14898BB0509A61C291848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0D4D948F6C744219A24FEBA640D6C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E19DB-CD1E-456E-800C-437D4EC1D414}"/>
      </w:docPartPr>
      <w:docPartBody>
        <w:p w:rsidR="00CE5BE8" w:rsidRDefault="00A30223" w:rsidP="00A30223">
          <w:pPr>
            <w:pStyle w:val="0D4D948F6C744219A24FEBA640D6C387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487759DFEC3441849DB34250C49A8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031A9-CB76-4BE8-8F26-14930322D87C}"/>
      </w:docPartPr>
      <w:docPartBody>
        <w:p w:rsidR="00CE5BE8" w:rsidRDefault="00A30223" w:rsidP="00A30223">
          <w:pPr>
            <w:pStyle w:val="487759DFEC3441849DB34250C49A8F06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E6DB9541D12241098D5EF10A88B62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ED61D-C41A-4D18-B842-FB1AB5428421}"/>
      </w:docPartPr>
      <w:docPartBody>
        <w:p w:rsidR="00CE5BE8" w:rsidRDefault="00A30223" w:rsidP="00A30223">
          <w:pPr>
            <w:pStyle w:val="E6DB9541D12241098D5EF10A88B623A3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A6026248303343E7AAAE01167D9E7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D9D53-2376-4FC8-818C-CE6908E2BCB3}"/>
      </w:docPartPr>
      <w:docPartBody>
        <w:p w:rsidR="00CE5BE8" w:rsidRDefault="00A30223" w:rsidP="00A30223">
          <w:pPr>
            <w:pStyle w:val="A6026248303343E7AAAE01167D9E7229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C934CA681EA649D7AD03385F4B0B2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CF0FB-011C-4020-9F97-165FB0357C8E}"/>
      </w:docPartPr>
      <w:docPartBody>
        <w:p w:rsidR="00CE5BE8" w:rsidRDefault="00A30223" w:rsidP="00A30223">
          <w:pPr>
            <w:pStyle w:val="C934CA681EA649D7AD03385F4B0B2795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4FB376E01E484E549A10C6C3C44DB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BC5D3-7677-48E6-B98A-5A08660737BC}"/>
      </w:docPartPr>
      <w:docPartBody>
        <w:p w:rsidR="00CE5BE8" w:rsidRDefault="00A30223" w:rsidP="00A30223">
          <w:pPr>
            <w:pStyle w:val="4FB376E01E484E549A10C6C3C44DBD00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B324F60E02054198A0AAE7944A0A8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B9974-C064-40C5-BB49-0D5E2231F9CD}"/>
      </w:docPartPr>
      <w:docPartBody>
        <w:p w:rsidR="00CE5BE8" w:rsidRDefault="00A30223" w:rsidP="00A30223">
          <w:pPr>
            <w:pStyle w:val="B324F60E02054198A0AAE7944A0A8DC8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C946F977D12849BAB3005FE32E185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3053B-7DDD-4D7C-97E0-93EE0282239B}"/>
      </w:docPartPr>
      <w:docPartBody>
        <w:p w:rsidR="00CE5BE8" w:rsidRDefault="00A30223" w:rsidP="00A30223">
          <w:pPr>
            <w:pStyle w:val="C946F977D12849BAB3005FE32E1853F0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979F2C52454D440D84E711F14584F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0EDA1-EBC3-4119-B1FF-00C9DC40F4B6}"/>
      </w:docPartPr>
      <w:docPartBody>
        <w:p w:rsidR="00CE5BE8" w:rsidRDefault="00A30223" w:rsidP="00A30223">
          <w:pPr>
            <w:pStyle w:val="979F2C52454D440D84E711F14584FD45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D7C79B32C5D74A19BF2DE3B4AB080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79CC9-099B-4062-A573-02A43DE36A2D}"/>
      </w:docPartPr>
      <w:docPartBody>
        <w:p w:rsidR="00CE5BE8" w:rsidRDefault="00A30223" w:rsidP="00A30223">
          <w:pPr>
            <w:pStyle w:val="D7C79B32C5D74A19BF2DE3B4AB080A45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B09D3AFF42C6479ABC3A25C4A6767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05FD2-776C-4E56-8D03-753294D4D695}"/>
      </w:docPartPr>
      <w:docPartBody>
        <w:p w:rsidR="00CE5BE8" w:rsidRDefault="00A30223" w:rsidP="00A30223">
          <w:pPr>
            <w:pStyle w:val="B09D3AFF42C6479ABC3A25C4A6767D561"/>
          </w:pPr>
          <w:r w:rsidRPr="008D321A">
            <w:rPr>
              <w:rStyle w:val="Platzhaltertext"/>
              <w:lang w:val="en-US"/>
            </w:rPr>
            <w:t>Date</w:t>
          </w:r>
        </w:p>
      </w:docPartBody>
    </w:docPart>
    <w:docPart>
      <w:docPartPr>
        <w:name w:val="EEC3EEB3A6CC409FAA24282270D5D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5F950-474D-4E48-901E-4E45A45C6B4E}"/>
      </w:docPartPr>
      <w:docPartBody>
        <w:p w:rsidR="00CE5BE8" w:rsidRDefault="00A30223" w:rsidP="00A30223">
          <w:pPr>
            <w:pStyle w:val="EEC3EEB3A6CC409FAA24282270D5DEFF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3C5FAFB836284AF3A71751D9999E2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9883-A548-4D8F-A896-E18570C9BD6D}"/>
      </w:docPartPr>
      <w:docPartBody>
        <w:p w:rsidR="00CE5BE8" w:rsidRDefault="00A30223" w:rsidP="00A30223">
          <w:pPr>
            <w:pStyle w:val="3C5FAFB836284AF3A71751D9999E2AAD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F70E9B09265F44E5AEBB083F5129F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6F7B7-5205-407F-8FD2-E0930ABA810A}"/>
      </w:docPartPr>
      <w:docPartBody>
        <w:p w:rsidR="00CE5BE8" w:rsidRDefault="00A30223" w:rsidP="00A30223">
          <w:pPr>
            <w:pStyle w:val="F70E9B09265F44E5AEBB083F5129FF1C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70D3A995C8BC4BE688F2DD6B4961E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2841B-AB58-47FB-A9CD-EBFBB9E5B833}"/>
      </w:docPartPr>
      <w:docPartBody>
        <w:p w:rsidR="00CE5BE8" w:rsidRDefault="00A30223" w:rsidP="00A30223">
          <w:pPr>
            <w:pStyle w:val="70D3A995C8BC4BE688F2DD6B4961E8C0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962CE5F8C7DD4B54908FADCDE3F1C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CBE1B-F5A2-4F2A-B5EC-A6D287BE7A35}"/>
      </w:docPartPr>
      <w:docPartBody>
        <w:p w:rsidR="00CE5BE8" w:rsidRDefault="00A30223" w:rsidP="00A30223">
          <w:pPr>
            <w:pStyle w:val="962CE5F8C7DD4B54908FADCDE3F1CB14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28F4B1D0189C489AB7E9BAA8E3F7E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D52F-1CDB-4C81-9A8A-EC449C3D7CC5}"/>
      </w:docPartPr>
      <w:docPartBody>
        <w:p w:rsidR="00CE5BE8" w:rsidRDefault="00A30223" w:rsidP="00A30223">
          <w:pPr>
            <w:pStyle w:val="28F4B1D0189C489AB7E9BAA8E3F7E094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376EA70ECCCE4EF6B737BDB36D9EE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A4A85-4E40-4388-9B44-6728E7D35308}"/>
      </w:docPartPr>
      <w:docPartBody>
        <w:p w:rsidR="00CE5BE8" w:rsidRDefault="00A30223" w:rsidP="00A30223">
          <w:pPr>
            <w:pStyle w:val="376EA70ECCCE4EF6B737BDB36D9EEC2D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CD0AFF24678C48E491015B2AF7DC7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B6FBD-F237-46BB-9336-20FD622DB86F}"/>
      </w:docPartPr>
      <w:docPartBody>
        <w:p w:rsidR="00CE5BE8" w:rsidRDefault="00A30223" w:rsidP="00A30223">
          <w:pPr>
            <w:pStyle w:val="CD0AFF24678C48E491015B2AF7DC7B7F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343C0A4144BF45E8A5F7E3EA5E069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A0A1D-8218-4FF6-BA9A-869C08C59594}"/>
      </w:docPartPr>
      <w:docPartBody>
        <w:p w:rsidR="00CE5BE8" w:rsidRDefault="00A30223" w:rsidP="00A30223">
          <w:pPr>
            <w:pStyle w:val="343C0A4144BF45E8A5F7E3EA5E0691B3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CE3B8A48705E44CC8D9A6DCA25905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DA124-D778-4EBC-956A-B04F23457312}"/>
      </w:docPartPr>
      <w:docPartBody>
        <w:p w:rsidR="00CE5BE8" w:rsidRDefault="00A30223" w:rsidP="00A30223">
          <w:pPr>
            <w:pStyle w:val="CE3B8A48705E44CC8D9A6DCA25905076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47C00991737B467C8D1783986D9B4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4937E-CBB6-4FDA-B094-A02C04DBF2E3}"/>
      </w:docPartPr>
      <w:docPartBody>
        <w:p w:rsidR="00CE5BE8" w:rsidRDefault="00A30223" w:rsidP="00A30223">
          <w:pPr>
            <w:pStyle w:val="47C00991737B467C8D1783986D9B4B42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D918501B6A744272A83413275B73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FEF2C-035E-4F58-BBEB-04C131B1D130}"/>
      </w:docPartPr>
      <w:docPartBody>
        <w:p w:rsidR="00CE5BE8" w:rsidRDefault="00A30223" w:rsidP="00A30223">
          <w:pPr>
            <w:pStyle w:val="D918501B6A744272A83413275B73C672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3699AE6924D24C2D9D0980BAFAA78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9B2EB-48C2-4B3F-A92B-5237C1972091}"/>
      </w:docPartPr>
      <w:docPartBody>
        <w:p w:rsidR="00CE5BE8" w:rsidRDefault="00A30223" w:rsidP="00A30223">
          <w:pPr>
            <w:pStyle w:val="3699AE6924D24C2D9D0980BAFAA78109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C027AB2DA29842109F9AC3DC7E53D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46257-A0CE-4C2B-8CB1-F4A16932F13F}"/>
      </w:docPartPr>
      <w:docPartBody>
        <w:p w:rsidR="00CE5BE8" w:rsidRDefault="00A30223" w:rsidP="00A30223">
          <w:pPr>
            <w:pStyle w:val="C027AB2DA29842109F9AC3DC7E53D9AF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97BEA4F60509440589FEDC17EAEEA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B301-926D-43F8-A77B-6F063A3A6FD7}"/>
      </w:docPartPr>
      <w:docPartBody>
        <w:p w:rsidR="00CE5BE8" w:rsidRDefault="00A30223" w:rsidP="00A30223">
          <w:pPr>
            <w:pStyle w:val="97BEA4F60509440589FEDC17EAEEA67D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D761242123BC467D8EC138EF24C5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736A0-454B-48EB-B1A5-D14FF071519A}"/>
      </w:docPartPr>
      <w:docPartBody>
        <w:p w:rsidR="00CE5BE8" w:rsidRDefault="00A30223" w:rsidP="00A30223">
          <w:pPr>
            <w:pStyle w:val="D761242123BC467D8EC138EF24C58CDF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FF574C64CBA14D1594EAE283F300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68755-B5E2-4189-BFAD-A7ECA91EC62A}"/>
      </w:docPartPr>
      <w:docPartBody>
        <w:p w:rsidR="00CE5BE8" w:rsidRDefault="00A30223" w:rsidP="00A30223">
          <w:pPr>
            <w:pStyle w:val="FF574C64CBA14D1594EAE283F300AF02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A600D2A41C1D4847BDACAA4C293C7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5614D-F0B3-4DD7-BC4C-821BE5843539}"/>
      </w:docPartPr>
      <w:docPartBody>
        <w:p w:rsidR="00CE5BE8" w:rsidRDefault="00A30223" w:rsidP="00A30223">
          <w:pPr>
            <w:pStyle w:val="A600D2A41C1D4847BDACAA4C293C7635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E86B25CD99264842854898306CAB7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F771B-D9EA-4771-AB1D-747C5DC5AD03}"/>
      </w:docPartPr>
      <w:docPartBody>
        <w:p w:rsidR="00CE5BE8" w:rsidRDefault="00A30223" w:rsidP="00A30223">
          <w:pPr>
            <w:pStyle w:val="E86B25CD99264842854898306CAB7D48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17057773382F4CDFB85C716C9F34B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7E6FE-D08A-4F50-A3DE-52DB20BDCDBF}"/>
      </w:docPartPr>
      <w:docPartBody>
        <w:p w:rsidR="00CE5BE8" w:rsidRDefault="00A30223" w:rsidP="00A30223">
          <w:pPr>
            <w:pStyle w:val="17057773382F4CDFB85C716C9F34B684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013A6C803D624936A999AD3B75762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BA920-2DE2-4D0C-81D6-E4D4AA9E011A}"/>
      </w:docPartPr>
      <w:docPartBody>
        <w:p w:rsidR="00CE5BE8" w:rsidRDefault="00A30223" w:rsidP="00A30223">
          <w:pPr>
            <w:pStyle w:val="013A6C803D624936A999AD3B75762123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6E2A988435EE4C6ABD0774B57E14F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2A1D0-0E36-4674-9B41-AB3C25A54F95}"/>
      </w:docPartPr>
      <w:docPartBody>
        <w:p w:rsidR="00CE5BE8" w:rsidRDefault="00A30223" w:rsidP="00A30223">
          <w:pPr>
            <w:pStyle w:val="6E2A988435EE4C6ABD0774B57E14F79A1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A99F8BBF906E42B3BB3D696DCF5BF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8F188-9EE6-420E-B4AC-F6EB28E75F51}"/>
      </w:docPartPr>
      <w:docPartBody>
        <w:p w:rsidR="00A04B76" w:rsidRDefault="00CE5BE8" w:rsidP="00CE5BE8">
          <w:pPr>
            <w:pStyle w:val="A99F8BBF906E42B3BB3D696DCF5BFDEF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93734F46F7B443F5BCE7A24E22BA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6F26-E8A4-424C-A061-9801C284293A}"/>
      </w:docPartPr>
      <w:docPartBody>
        <w:p w:rsidR="00470354" w:rsidRDefault="00633DC5" w:rsidP="00633DC5">
          <w:pPr>
            <w:pStyle w:val="93734F46F7B443F5BCE7A24E22BA098B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B1593BF53FF94E408AA2F49857A3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2069-D022-4169-B64A-B476F1ABDA5C}"/>
      </w:docPartPr>
      <w:docPartBody>
        <w:p w:rsidR="00470354" w:rsidRDefault="00633DC5" w:rsidP="00633DC5">
          <w:pPr>
            <w:pStyle w:val="B1593BF53FF94E408AA2F49857A3A8E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3E80EE8470504230A1A2FED681F73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FD62-6E7A-400D-9D42-775ACB925778}"/>
      </w:docPartPr>
      <w:docPartBody>
        <w:p w:rsidR="00470354" w:rsidRDefault="00633DC5" w:rsidP="00633DC5">
          <w:pPr>
            <w:pStyle w:val="3E80EE8470504230A1A2FED681F7385B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0B826D82827048E4ABFB036A913E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04B8-3979-4992-9CE2-4493E0F890BC}"/>
      </w:docPartPr>
      <w:docPartBody>
        <w:p w:rsidR="00470354" w:rsidRDefault="00633DC5" w:rsidP="00633DC5">
          <w:pPr>
            <w:pStyle w:val="0B826D82827048E4ABFB036A913E6C8B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07F4E9D9B5B441DD85A1F9A29568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C8C9-374A-4C17-946E-3F7CF57C6253}"/>
      </w:docPartPr>
      <w:docPartBody>
        <w:p w:rsidR="00470354" w:rsidRDefault="00633DC5" w:rsidP="00633DC5">
          <w:pPr>
            <w:pStyle w:val="07F4E9D9B5B441DD85A1F9A2956874BE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94992B7D1BBB48D49873B28503D2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2528-A8AC-4359-8E3E-B4BB57AEDF49}"/>
      </w:docPartPr>
      <w:docPartBody>
        <w:p w:rsidR="00470354" w:rsidRDefault="00633DC5" w:rsidP="00633DC5">
          <w:pPr>
            <w:pStyle w:val="94992B7D1BBB48D49873B28503D29ABE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2B35DE6A758241B3821DE37410E6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C10F-0637-4F98-AC09-A4613667CB17}"/>
      </w:docPartPr>
      <w:docPartBody>
        <w:p w:rsidR="00470354" w:rsidRDefault="00633DC5" w:rsidP="00633DC5">
          <w:pPr>
            <w:pStyle w:val="2B35DE6A758241B3821DE37410E613A6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86F1E185E4294BEDBAB843D9489E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79E5-4ACB-42AA-9161-904A754E4786}"/>
      </w:docPartPr>
      <w:docPartBody>
        <w:p w:rsidR="00470354" w:rsidRDefault="00633DC5" w:rsidP="00633DC5">
          <w:pPr>
            <w:pStyle w:val="86F1E185E4294BEDBAB843D9489E82FC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E353D83D757943A688D5F9E3F7AC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5A34-8523-4D78-ABF4-8F4C888CF142}"/>
      </w:docPartPr>
      <w:docPartBody>
        <w:p w:rsidR="00470354" w:rsidRDefault="00633DC5" w:rsidP="00633DC5">
          <w:pPr>
            <w:pStyle w:val="E353D83D757943A688D5F9E3F7AC73BC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5E6F61552AF84E06A52BB09360D2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BF11-7E6A-471D-B384-059D31213D62}"/>
      </w:docPartPr>
      <w:docPartBody>
        <w:p w:rsidR="00470354" w:rsidRDefault="00633DC5" w:rsidP="00633DC5">
          <w:pPr>
            <w:pStyle w:val="5E6F61552AF84E06A52BB09360D211A1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5A5817BE748F4ABB8CADCBAC7905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D494-A5CD-4267-B9DE-069592C8AD29}"/>
      </w:docPartPr>
      <w:docPartBody>
        <w:p w:rsidR="00470354" w:rsidRDefault="00633DC5" w:rsidP="00633DC5">
          <w:pPr>
            <w:pStyle w:val="5A5817BE748F4ABB8CADCBAC79050D1D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34AB685131144953B2D119DA178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214FB-3447-4DC2-A108-D2135204B3EF}"/>
      </w:docPartPr>
      <w:docPartBody>
        <w:p w:rsidR="00470354" w:rsidRDefault="00633DC5" w:rsidP="00633DC5">
          <w:pPr>
            <w:pStyle w:val="34AB685131144953B2D119DA17864709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C8774C386225452E93E650FA6104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97F2-74EF-4671-AF4E-AC6B8EA746FA}"/>
      </w:docPartPr>
      <w:docPartBody>
        <w:p w:rsidR="00276BC0" w:rsidRDefault="001C5D5D" w:rsidP="001C5D5D">
          <w:pPr>
            <w:pStyle w:val="C8774C386225452E93E650FA6104F2F0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E7428E3F1326443D866934B4BF87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A2-DA61-4AC9-815F-F0A9214A9072}"/>
      </w:docPartPr>
      <w:docPartBody>
        <w:p w:rsidR="00276BC0" w:rsidRDefault="001C5D5D" w:rsidP="001C5D5D">
          <w:pPr>
            <w:pStyle w:val="E7428E3F1326443D866934B4BF87AEF9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38FB2EF417C42B982F01DC63611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8E44-3984-4162-8F8D-ED0288A55067}"/>
      </w:docPartPr>
      <w:docPartBody>
        <w:p w:rsidR="00276BC0" w:rsidRDefault="001C5D5D" w:rsidP="001C5D5D">
          <w:pPr>
            <w:pStyle w:val="C38FB2EF417C42B982F01DC6361140FC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3181A4A31174B28A46C7DBF0EEF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6F5E-D29F-49A6-8723-2F64ED06B5A2}"/>
      </w:docPartPr>
      <w:docPartBody>
        <w:p w:rsidR="00276BC0" w:rsidRDefault="001C5D5D" w:rsidP="001C5D5D">
          <w:pPr>
            <w:pStyle w:val="F3181A4A31174B28A46C7DBF0EEF4808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B7C472BF31874645B9420486A0E9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A276-2A5F-405C-9159-E14C1A991CCE}"/>
      </w:docPartPr>
      <w:docPartBody>
        <w:p w:rsidR="00276BC0" w:rsidRDefault="001C5D5D" w:rsidP="001C5D5D">
          <w:pPr>
            <w:pStyle w:val="B7C472BF31874645B9420486A0E94C5F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A286194C4484A7285F9B6AECF40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F838-61BA-4B40-A1F2-404683A72410}"/>
      </w:docPartPr>
      <w:docPartBody>
        <w:p w:rsidR="00276BC0" w:rsidRDefault="001C5D5D" w:rsidP="001C5D5D">
          <w:pPr>
            <w:pStyle w:val="8A286194C4484A7285F9B6AECF409DB4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FF6B4D624C294E93A40C89765029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77AF-2C36-4E46-A3EE-A8C7FAAA4B1F}"/>
      </w:docPartPr>
      <w:docPartBody>
        <w:p w:rsidR="00276BC0" w:rsidRDefault="001C5D5D" w:rsidP="001C5D5D">
          <w:pPr>
            <w:pStyle w:val="FF6B4D624C294E93A40C897650293348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9E3EBBDDA21F43A39974C4577281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24F0-C57C-443E-ABF2-AA17922240AE}"/>
      </w:docPartPr>
      <w:docPartBody>
        <w:p w:rsidR="00276BC0" w:rsidRDefault="001C5D5D" w:rsidP="001C5D5D">
          <w:pPr>
            <w:pStyle w:val="9E3EBBDDA21F43A39974C4577281EE08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118FB7F03CC94E07823816455D76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0552-4948-4DF1-B46C-A24041B7120B}"/>
      </w:docPartPr>
      <w:docPartBody>
        <w:p w:rsidR="00276BC0" w:rsidRDefault="001C5D5D" w:rsidP="001C5D5D">
          <w:pPr>
            <w:pStyle w:val="118FB7F03CC94E07823816455D76F92A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7544B0D9E524221BD4F588BB03F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60B0D-2059-44D0-B9A3-0685146DE9E0}"/>
      </w:docPartPr>
      <w:docPartBody>
        <w:p w:rsidR="003C6CA2" w:rsidRDefault="00347435" w:rsidP="00347435">
          <w:pPr>
            <w:pStyle w:val="87544B0D9E524221BD4F588BB03F455E"/>
          </w:pPr>
          <w:r w:rsidRPr="008D321A">
            <w:rPr>
              <w:rStyle w:val="Platzhaltertext"/>
              <w:lang w:val="en-US"/>
            </w:rPr>
            <w:t>Click here to insert your text.</w:t>
          </w:r>
        </w:p>
      </w:docPartBody>
    </w:docPart>
    <w:docPart>
      <w:docPartPr>
        <w:name w:val="9732301E3E744B5398CDD4E209259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60466-5D35-4D64-AF8E-3C7AE1A8249B}"/>
      </w:docPartPr>
      <w:docPartBody>
        <w:p w:rsidR="003C6CA2" w:rsidRDefault="00347435" w:rsidP="00347435">
          <w:pPr>
            <w:pStyle w:val="9732301E3E744B5398CDD4E209259925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13AC821F20D1446FADCEA4A74B00C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06918-3125-4943-A646-6340191FB356}"/>
      </w:docPartPr>
      <w:docPartBody>
        <w:p w:rsidR="003C6CA2" w:rsidRDefault="00347435" w:rsidP="00347435">
          <w:pPr>
            <w:pStyle w:val="13AC821F20D1446FADCEA4A74B00C91B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8CC0B6F2E61E4B46857A5258CFB68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4A851-0D37-4179-9AF0-2CF20B607FD2}"/>
      </w:docPartPr>
      <w:docPartBody>
        <w:p w:rsidR="003C6CA2" w:rsidRDefault="00347435" w:rsidP="00347435">
          <w:pPr>
            <w:pStyle w:val="8CC0B6F2E61E4B46857A5258CFB684AC"/>
          </w:pPr>
          <w:r>
            <w:rPr>
              <w:rStyle w:val="Platzhaltertext"/>
            </w:rPr>
            <w:t>Organizer</w:t>
          </w:r>
        </w:p>
      </w:docPartBody>
    </w:docPart>
    <w:docPart>
      <w:docPartPr>
        <w:name w:val="5FDDCB02883D4A3BB4F2D7D24F9CE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A7BE0-8BBF-48E0-8DA1-69D087CC177E}"/>
      </w:docPartPr>
      <w:docPartBody>
        <w:p w:rsidR="009D067F" w:rsidRDefault="00174C7E" w:rsidP="00174C7E">
          <w:pPr>
            <w:pStyle w:val="5FDDCB02883D4A3BB4F2D7D24F9CE695"/>
          </w:pPr>
          <w:r>
            <w:rPr>
              <w:rStyle w:val="Platzhaltertext"/>
            </w:rPr>
            <w:t>E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45"/>
    <w:rsid w:val="00174C7E"/>
    <w:rsid w:val="001C5D5D"/>
    <w:rsid w:val="00212021"/>
    <w:rsid w:val="00276BC0"/>
    <w:rsid w:val="00311949"/>
    <w:rsid w:val="00347435"/>
    <w:rsid w:val="00360D88"/>
    <w:rsid w:val="003C6CA2"/>
    <w:rsid w:val="00470354"/>
    <w:rsid w:val="00633DC5"/>
    <w:rsid w:val="009D067F"/>
    <w:rsid w:val="00A04B76"/>
    <w:rsid w:val="00A30223"/>
    <w:rsid w:val="00B1688B"/>
    <w:rsid w:val="00B970A5"/>
    <w:rsid w:val="00CE5BE8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C7E"/>
    <w:rPr>
      <w:color w:val="808080"/>
    </w:rPr>
  </w:style>
  <w:style w:type="paragraph" w:customStyle="1" w:styleId="8138F5D67C03455281CC021AEDB8832B">
    <w:name w:val="8138F5D67C03455281CC021AEDB8832B"/>
    <w:rsid w:val="00FF2F45"/>
    <w:rPr>
      <w:rFonts w:eastAsiaTheme="minorHAnsi"/>
      <w:lang w:eastAsia="en-US"/>
    </w:rPr>
  </w:style>
  <w:style w:type="paragraph" w:customStyle="1" w:styleId="8138F5D67C03455281CC021AEDB8832B1">
    <w:name w:val="8138F5D67C03455281CC021AEDB8832B1"/>
    <w:rsid w:val="00FF2F45"/>
    <w:rPr>
      <w:rFonts w:eastAsiaTheme="minorHAnsi"/>
      <w:lang w:eastAsia="en-US"/>
    </w:rPr>
  </w:style>
  <w:style w:type="paragraph" w:customStyle="1" w:styleId="FA2402B48E9C4A389E638AB15A35BA72">
    <w:name w:val="FA2402B48E9C4A389E638AB15A35BA72"/>
    <w:rsid w:val="00FF2F45"/>
  </w:style>
  <w:style w:type="paragraph" w:customStyle="1" w:styleId="DEF4B82FED6440ECB72EFED00B7EDAD9">
    <w:name w:val="DEF4B82FED6440ECB72EFED00B7EDAD9"/>
    <w:rsid w:val="00FF2F45"/>
    <w:rPr>
      <w:rFonts w:eastAsiaTheme="minorHAnsi"/>
      <w:lang w:eastAsia="en-US"/>
    </w:rPr>
  </w:style>
  <w:style w:type="paragraph" w:customStyle="1" w:styleId="77CFEFF725104776A4B957F85400D8BF">
    <w:name w:val="77CFEFF725104776A4B957F85400D8BF"/>
    <w:rsid w:val="00FF2F45"/>
    <w:rPr>
      <w:rFonts w:eastAsiaTheme="minorHAnsi"/>
      <w:lang w:eastAsia="en-US"/>
    </w:rPr>
  </w:style>
  <w:style w:type="paragraph" w:customStyle="1" w:styleId="260200DCDE2A4309B6A43F81429B6838">
    <w:name w:val="260200DCDE2A4309B6A43F81429B6838"/>
    <w:rsid w:val="00FF2F45"/>
    <w:rPr>
      <w:rFonts w:eastAsiaTheme="minorHAnsi"/>
      <w:lang w:eastAsia="en-US"/>
    </w:rPr>
  </w:style>
  <w:style w:type="paragraph" w:customStyle="1" w:styleId="2FC6087DFAE14FC5A1E6CB0EEB32315B">
    <w:name w:val="2FC6087DFAE14FC5A1E6CB0EEB32315B"/>
    <w:rsid w:val="00FF2F45"/>
    <w:rPr>
      <w:rFonts w:eastAsiaTheme="minorHAnsi"/>
      <w:lang w:eastAsia="en-US"/>
    </w:rPr>
  </w:style>
  <w:style w:type="paragraph" w:customStyle="1" w:styleId="A836FBDA56A84517ADD60CFA49AF1DCF">
    <w:name w:val="A836FBDA56A84517ADD60CFA49AF1DCF"/>
    <w:rsid w:val="00FF2F45"/>
    <w:rPr>
      <w:rFonts w:eastAsiaTheme="minorHAnsi"/>
      <w:lang w:eastAsia="en-US"/>
    </w:rPr>
  </w:style>
  <w:style w:type="paragraph" w:customStyle="1" w:styleId="EA759FE492DB4FAB831499DF22D1B49D">
    <w:name w:val="EA759FE492DB4FAB831499DF22D1B49D"/>
    <w:rsid w:val="00FF2F45"/>
    <w:rPr>
      <w:rFonts w:eastAsiaTheme="minorHAnsi"/>
      <w:lang w:eastAsia="en-US"/>
    </w:rPr>
  </w:style>
  <w:style w:type="paragraph" w:customStyle="1" w:styleId="DEF4B82FED6440ECB72EFED00B7EDAD91">
    <w:name w:val="DEF4B82FED6440ECB72EFED00B7EDAD91"/>
    <w:rsid w:val="00FF2F45"/>
    <w:rPr>
      <w:rFonts w:eastAsiaTheme="minorHAnsi"/>
      <w:lang w:eastAsia="en-US"/>
    </w:rPr>
  </w:style>
  <w:style w:type="paragraph" w:customStyle="1" w:styleId="77CFEFF725104776A4B957F85400D8BF1">
    <w:name w:val="77CFEFF725104776A4B957F85400D8BF1"/>
    <w:rsid w:val="00FF2F45"/>
    <w:rPr>
      <w:rFonts w:eastAsiaTheme="minorHAnsi"/>
      <w:lang w:eastAsia="en-US"/>
    </w:rPr>
  </w:style>
  <w:style w:type="paragraph" w:customStyle="1" w:styleId="260200DCDE2A4309B6A43F81429B68381">
    <w:name w:val="260200DCDE2A4309B6A43F81429B68381"/>
    <w:rsid w:val="00FF2F45"/>
    <w:rPr>
      <w:rFonts w:eastAsiaTheme="minorHAnsi"/>
      <w:lang w:eastAsia="en-US"/>
    </w:rPr>
  </w:style>
  <w:style w:type="paragraph" w:customStyle="1" w:styleId="2FC6087DFAE14FC5A1E6CB0EEB32315B1">
    <w:name w:val="2FC6087DFAE14FC5A1E6CB0EEB32315B1"/>
    <w:rsid w:val="00FF2F45"/>
    <w:rPr>
      <w:rFonts w:eastAsiaTheme="minorHAnsi"/>
      <w:lang w:eastAsia="en-US"/>
    </w:rPr>
  </w:style>
  <w:style w:type="paragraph" w:customStyle="1" w:styleId="A836FBDA56A84517ADD60CFA49AF1DCF1">
    <w:name w:val="A836FBDA56A84517ADD60CFA49AF1DCF1"/>
    <w:rsid w:val="00FF2F45"/>
    <w:rPr>
      <w:rFonts w:eastAsiaTheme="minorHAnsi"/>
      <w:lang w:eastAsia="en-US"/>
    </w:rPr>
  </w:style>
  <w:style w:type="paragraph" w:customStyle="1" w:styleId="EA759FE492DB4FAB831499DF22D1B49D1">
    <w:name w:val="EA759FE492DB4FAB831499DF22D1B49D1"/>
    <w:rsid w:val="00FF2F45"/>
    <w:rPr>
      <w:rFonts w:eastAsiaTheme="minorHAnsi"/>
      <w:lang w:eastAsia="en-US"/>
    </w:rPr>
  </w:style>
  <w:style w:type="paragraph" w:customStyle="1" w:styleId="DDBC85C17FDC45B5ABDF894E156D6649">
    <w:name w:val="DDBC85C17FDC45B5ABDF894E156D6649"/>
    <w:rsid w:val="00FF2F45"/>
    <w:rPr>
      <w:rFonts w:eastAsiaTheme="minorHAnsi"/>
      <w:lang w:eastAsia="en-US"/>
    </w:rPr>
  </w:style>
  <w:style w:type="paragraph" w:customStyle="1" w:styleId="F21D5CEB8F1E43E9BEAE727CACDF0DD7">
    <w:name w:val="F21D5CEB8F1E43E9BEAE727CACDF0DD7"/>
    <w:rsid w:val="00FF2F45"/>
    <w:rPr>
      <w:rFonts w:eastAsiaTheme="minorHAnsi"/>
      <w:lang w:eastAsia="en-US"/>
    </w:rPr>
  </w:style>
  <w:style w:type="paragraph" w:customStyle="1" w:styleId="9651859AFF47431882C2738BEC4535C0">
    <w:name w:val="9651859AFF47431882C2738BEC4535C0"/>
    <w:rsid w:val="00FF2F45"/>
    <w:rPr>
      <w:rFonts w:eastAsiaTheme="minorHAnsi"/>
      <w:lang w:eastAsia="en-US"/>
    </w:rPr>
  </w:style>
  <w:style w:type="paragraph" w:customStyle="1" w:styleId="3A68C8C3BB384612B148DE5EE19F4DE0">
    <w:name w:val="3A68C8C3BB384612B148DE5EE19F4DE0"/>
    <w:rsid w:val="00FF2F45"/>
    <w:rPr>
      <w:rFonts w:eastAsiaTheme="minorHAnsi"/>
      <w:lang w:eastAsia="en-US"/>
    </w:rPr>
  </w:style>
  <w:style w:type="paragraph" w:customStyle="1" w:styleId="E0285E5296664ADE84F48D470273F5FC">
    <w:name w:val="E0285E5296664ADE84F48D470273F5FC"/>
    <w:rsid w:val="00FF2F45"/>
    <w:rPr>
      <w:rFonts w:eastAsiaTheme="minorHAnsi"/>
      <w:lang w:eastAsia="en-US"/>
    </w:rPr>
  </w:style>
  <w:style w:type="paragraph" w:customStyle="1" w:styleId="4A31CB9FC68E4EE1A71BC121750DEA22">
    <w:name w:val="4A31CB9FC68E4EE1A71BC121750DEA22"/>
    <w:rsid w:val="00FF2F45"/>
    <w:rPr>
      <w:rFonts w:eastAsiaTheme="minorHAnsi"/>
      <w:lang w:eastAsia="en-US"/>
    </w:rPr>
  </w:style>
  <w:style w:type="paragraph" w:customStyle="1" w:styleId="7AF8DC08C8074CAF8535ACB9F655C2D3">
    <w:name w:val="7AF8DC08C8074CAF8535ACB9F655C2D3"/>
    <w:rsid w:val="00FF2F45"/>
  </w:style>
  <w:style w:type="paragraph" w:customStyle="1" w:styleId="F28F11BA1A294FA588FAE113CB09684B">
    <w:name w:val="F28F11BA1A294FA588FAE113CB09684B"/>
    <w:rsid w:val="00FF2F45"/>
  </w:style>
  <w:style w:type="paragraph" w:customStyle="1" w:styleId="B4D31DDA9ED8458E93B76AC781722A09">
    <w:name w:val="B4D31DDA9ED8458E93B76AC781722A09"/>
    <w:rsid w:val="00FF2F45"/>
  </w:style>
  <w:style w:type="paragraph" w:customStyle="1" w:styleId="0A149DB2E27C4475ACDAFA2BA0A976B3">
    <w:name w:val="0A149DB2E27C4475ACDAFA2BA0A976B3"/>
    <w:rsid w:val="00FF2F45"/>
  </w:style>
  <w:style w:type="paragraph" w:customStyle="1" w:styleId="DEF4B82FED6440ECB72EFED00B7EDAD92">
    <w:name w:val="DEF4B82FED6440ECB72EFED00B7EDAD92"/>
    <w:rsid w:val="00FF2F45"/>
    <w:rPr>
      <w:rFonts w:eastAsiaTheme="minorHAnsi"/>
      <w:lang w:eastAsia="en-US"/>
    </w:rPr>
  </w:style>
  <w:style w:type="paragraph" w:customStyle="1" w:styleId="77CFEFF725104776A4B957F85400D8BF2">
    <w:name w:val="77CFEFF725104776A4B957F85400D8BF2"/>
    <w:rsid w:val="00FF2F45"/>
    <w:rPr>
      <w:rFonts w:eastAsiaTheme="minorHAnsi"/>
      <w:lang w:eastAsia="en-US"/>
    </w:rPr>
  </w:style>
  <w:style w:type="paragraph" w:customStyle="1" w:styleId="260200DCDE2A4309B6A43F81429B68382">
    <w:name w:val="260200DCDE2A4309B6A43F81429B68382"/>
    <w:rsid w:val="00FF2F45"/>
    <w:rPr>
      <w:rFonts w:eastAsiaTheme="minorHAnsi"/>
      <w:lang w:eastAsia="en-US"/>
    </w:rPr>
  </w:style>
  <w:style w:type="paragraph" w:customStyle="1" w:styleId="2FC6087DFAE14FC5A1E6CB0EEB32315B2">
    <w:name w:val="2FC6087DFAE14FC5A1E6CB0EEB32315B2"/>
    <w:rsid w:val="00FF2F45"/>
    <w:rPr>
      <w:rFonts w:eastAsiaTheme="minorHAnsi"/>
      <w:lang w:eastAsia="en-US"/>
    </w:rPr>
  </w:style>
  <w:style w:type="paragraph" w:customStyle="1" w:styleId="A836FBDA56A84517ADD60CFA49AF1DCF2">
    <w:name w:val="A836FBDA56A84517ADD60CFA49AF1DCF2"/>
    <w:rsid w:val="00FF2F45"/>
    <w:rPr>
      <w:rFonts w:eastAsiaTheme="minorHAnsi"/>
      <w:lang w:eastAsia="en-US"/>
    </w:rPr>
  </w:style>
  <w:style w:type="paragraph" w:customStyle="1" w:styleId="EA759FE492DB4FAB831499DF22D1B49D2">
    <w:name w:val="EA759FE492DB4FAB831499DF22D1B49D2"/>
    <w:rsid w:val="00FF2F45"/>
    <w:rPr>
      <w:rFonts w:eastAsiaTheme="minorHAnsi"/>
      <w:lang w:eastAsia="en-US"/>
    </w:rPr>
  </w:style>
  <w:style w:type="paragraph" w:customStyle="1" w:styleId="DDBC85C17FDC45B5ABDF894E156D66491">
    <w:name w:val="DDBC85C17FDC45B5ABDF894E156D66491"/>
    <w:rsid w:val="00FF2F45"/>
    <w:rPr>
      <w:rFonts w:eastAsiaTheme="minorHAnsi"/>
      <w:lang w:eastAsia="en-US"/>
    </w:rPr>
  </w:style>
  <w:style w:type="paragraph" w:customStyle="1" w:styleId="F21D5CEB8F1E43E9BEAE727CACDF0DD71">
    <w:name w:val="F21D5CEB8F1E43E9BEAE727CACDF0DD71"/>
    <w:rsid w:val="00FF2F45"/>
    <w:rPr>
      <w:rFonts w:eastAsiaTheme="minorHAnsi"/>
      <w:lang w:eastAsia="en-US"/>
    </w:rPr>
  </w:style>
  <w:style w:type="paragraph" w:customStyle="1" w:styleId="8D5E3BCFBD894F649A9FF1CCA31AAE79">
    <w:name w:val="8D5E3BCFBD894F649A9FF1CCA31AAE79"/>
    <w:rsid w:val="00FF2F45"/>
    <w:rPr>
      <w:rFonts w:eastAsiaTheme="minorHAnsi"/>
      <w:lang w:eastAsia="en-US"/>
    </w:rPr>
  </w:style>
  <w:style w:type="paragraph" w:customStyle="1" w:styleId="9651859AFF47431882C2738BEC4535C01">
    <w:name w:val="9651859AFF47431882C2738BEC4535C01"/>
    <w:rsid w:val="00FF2F45"/>
    <w:rPr>
      <w:rFonts w:eastAsiaTheme="minorHAnsi"/>
      <w:lang w:eastAsia="en-US"/>
    </w:rPr>
  </w:style>
  <w:style w:type="paragraph" w:customStyle="1" w:styleId="5B2FB02B9AE744A8B5DE10F44F93A2DA">
    <w:name w:val="5B2FB02B9AE744A8B5DE10F44F93A2DA"/>
    <w:rsid w:val="00FF2F45"/>
    <w:rPr>
      <w:rFonts w:eastAsiaTheme="minorHAnsi"/>
      <w:lang w:eastAsia="en-US"/>
    </w:rPr>
  </w:style>
  <w:style w:type="paragraph" w:customStyle="1" w:styleId="7AF8DC08C8074CAF8535ACB9F655C2D31">
    <w:name w:val="7AF8DC08C8074CAF8535ACB9F655C2D31"/>
    <w:rsid w:val="00FF2F45"/>
    <w:rPr>
      <w:rFonts w:eastAsiaTheme="minorHAnsi"/>
      <w:lang w:eastAsia="en-US"/>
    </w:rPr>
  </w:style>
  <w:style w:type="paragraph" w:customStyle="1" w:styleId="3A68C8C3BB384612B148DE5EE19F4DE01">
    <w:name w:val="3A68C8C3BB384612B148DE5EE19F4DE01"/>
    <w:rsid w:val="00FF2F45"/>
    <w:rPr>
      <w:rFonts w:eastAsiaTheme="minorHAnsi"/>
      <w:lang w:eastAsia="en-US"/>
    </w:rPr>
  </w:style>
  <w:style w:type="paragraph" w:customStyle="1" w:styleId="D65EA6F4E365411D91BDD38E64B60C05">
    <w:name w:val="D65EA6F4E365411D91BDD38E64B60C05"/>
    <w:rsid w:val="00FF2F45"/>
    <w:rPr>
      <w:rFonts w:eastAsiaTheme="minorHAnsi"/>
      <w:lang w:eastAsia="en-US"/>
    </w:rPr>
  </w:style>
  <w:style w:type="paragraph" w:customStyle="1" w:styleId="F28F11BA1A294FA588FAE113CB09684B1">
    <w:name w:val="F28F11BA1A294FA588FAE113CB09684B1"/>
    <w:rsid w:val="00FF2F45"/>
    <w:rPr>
      <w:rFonts w:eastAsiaTheme="minorHAnsi"/>
      <w:lang w:eastAsia="en-US"/>
    </w:rPr>
  </w:style>
  <w:style w:type="paragraph" w:customStyle="1" w:styleId="E0285E5296664ADE84F48D470273F5FC1">
    <w:name w:val="E0285E5296664ADE84F48D470273F5FC1"/>
    <w:rsid w:val="00FF2F45"/>
    <w:rPr>
      <w:rFonts w:eastAsiaTheme="minorHAnsi"/>
      <w:lang w:eastAsia="en-US"/>
    </w:rPr>
  </w:style>
  <w:style w:type="paragraph" w:customStyle="1" w:styleId="F098FA2210E442A6A5AB1E02A98AFF83">
    <w:name w:val="F098FA2210E442A6A5AB1E02A98AFF83"/>
    <w:rsid w:val="00FF2F45"/>
    <w:rPr>
      <w:rFonts w:eastAsiaTheme="minorHAnsi"/>
      <w:lang w:eastAsia="en-US"/>
    </w:rPr>
  </w:style>
  <w:style w:type="paragraph" w:customStyle="1" w:styleId="B4D31DDA9ED8458E93B76AC781722A091">
    <w:name w:val="B4D31DDA9ED8458E93B76AC781722A091"/>
    <w:rsid w:val="00FF2F45"/>
    <w:rPr>
      <w:rFonts w:eastAsiaTheme="minorHAnsi"/>
      <w:lang w:eastAsia="en-US"/>
    </w:rPr>
  </w:style>
  <w:style w:type="paragraph" w:customStyle="1" w:styleId="4A31CB9FC68E4EE1A71BC121750DEA221">
    <w:name w:val="4A31CB9FC68E4EE1A71BC121750DEA221"/>
    <w:rsid w:val="00FF2F45"/>
    <w:rPr>
      <w:rFonts w:eastAsiaTheme="minorHAnsi"/>
      <w:lang w:eastAsia="en-US"/>
    </w:rPr>
  </w:style>
  <w:style w:type="paragraph" w:customStyle="1" w:styleId="FA0BC53CDD04482C8A761DBF4C68184E">
    <w:name w:val="FA0BC53CDD04482C8A761DBF4C68184E"/>
    <w:rsid w:val="00FF2F45"/>
    <w:rPr>
      <w:rFonts w:eastAsiaTheme="minorHAnsi"/>
      <w:lang w:eastAsia="en-US"/>
    </w:rPr>
  </w:style>
  <w:style w:type="paragraph" w:customStyle="1" w:styleId="0A149DB2E27C4475ACDAFA2BA0A976B31">
    <w:name w:val="0A149DB2E27C4475ACDAFA2BA0A976B31"/>
    <w:rsid w:val="00FF2F45"/>
    <w:rPr>
      <w:rFonts w:eastAsiaTheme="minorHAnsi"/>
      <w:lang w:eastAsia="en-US"/>
    </w:rPr>
  </w:style>
  <w:style w:type="paragraph" w:customStyle="1" w:styleId="B41BB9AD3DCF46F79E75BD3DB3165AB4">
    <w:name w:val="B41BB9AD3DCF46F79E75BD3DB3165AB4"/>
    <w:rsid w:val="00FF2F45"/>
  </w:style>
  <w:style w:type="paragraph" w:customStyle="1" w:styleId="190D99BBDB7647F2B6A0CA4941B42B5D">
    <w:name w:val="190D99BBDB7647F2B6A0CA4941B42B5D"/>
    <w:rsid w:val="00FF2F45"/>
  </w:style>
  <w:style w:type="paragraph" w:customStyle="1" w:styleId="F36B9BED003A4CF28F81254A1A52F3E2">
    <w:name w:val="F36B9BED003A4CF28F81254A1A52F3E2"/>
    <w:rsid w:val="00FF2F45"/>
  </w:style>
  <w:style w:type="paragraph" w:customStyle="1" w:styleId="FFFEDB9DB2F44768A0A9EF589A2C99C3">
    <w:name w:val="FFFEDB9DB2F44768A0A9EF589A2C99C3"/>
    <w:rsid w:val="00FF2F45"/>
  </w:style>
  <w:style w:type="paragraph" w:customStyle="1" w:styleId="7B9080EA2F0044E4A50DEF1A50FFD7D7">
    <w:name w:val="7B9080EA2F0044E4A50DEF1A50FFD7D7"/>
    <w:rsid w:val="00FF2F45"/>
  </w:style>
  <w:style w:type="paragraph" w:customStyle="1" w:styleId="CF1042E812684329AFFDDA34B9DA05D8">
    <w:name w:val="CF1042E812684329AFFDDA34B9DA05D8"/>
    <w:rsid w:val="00FF2F45"/>
  </w:style>
  <w:style w:type="paragraph" w:customStyle="1" w:styleId="97860542DAEA4B3E9F9CBD1CFE4D939A">
    <w:name w:val="97860542DAEA4B3E9F9CBD1CFE4D939A"/>
    <w:rsid w:val="00FF2F45"/>
  </w:style>
  <w:style w:type="paragraph" w:customStyle="1" w:styleId="DCE6C690275440799170D5C11CAF2984">
    <w:name w:val="DCE6C690275440799170D5C11CAF2984"/>
    <w:rsid w:val="00FF2F45"/>
  </w:style>
  <w:style w:type="paragraph" w:customStyle="1" w:styleId="6B8362746DFC4A73975D7BD75E408044">
    <w:name w:val="6B8362746DFC4A73975D7BD75E408044"/>
    <w:rsid w:val="00FF2F45"/>
  </w:style>
  <w:style w:type="paragraph" w:customStyle="1" w:styleId="B5A4713641CA43AA8AB5632706FA6AEA">
    <w:name w:val="B5A4713641CA43AA8AB5632706FA6AEA"/>
    <w:rsid w:val="00FF2F45"/>
  </w:style>
  <w:style w:type="paragraph" w:customStyle="1" w:styleId="CCDFFDF3F44E426B9654353D3C640584">
    <w:name w:val="CCDFFDF3F44E426B9654353D3C640584"/>
    <w:rsid w:val="00FF2F45"/>
  </w:style>
  <w:style w:type="paragraph" w:customStyle="1" w:styleId="66C97A9213F54A6193FC9EDB16B54D4B">
    <w:name w:val="66C97A9213F54A6193FC9EDB16B54D4B"/>
    <w:rsid w:val="00FF2F45"/>
  </w:style>
  <w:style w:type="paragraph" w:customStyle="1" w:styleId="895C89BC89304710AD68EA60BB6737F8">
    <w:name w:val="895C89BC89304710AD68EA60BB6737F8"/>
    <w:rsid w:val="00FF2F45"/>
  </w:style>
  <w:style w:type="paragraph" w:customStyle="1" w:styleId="C6FA47B1843447C9A68D8C14CB0B47B1">
    <w:name w:val="C6FA47B1843447C9A68D8C14CB0B47B1"/>
    <w:rsid w:val="00FF2F45"/>
  </w:style>
  <w:style w:type="paragraph" w:customStyle="1" w:styleId="CBC391C6206E4884AD8029BFCAAF8C6B">
    <w:name w:val="CBC391C6206E4884AD8029BFCAAF8C6B"/>
    <w:rsid w:val="00FF2F45"/>
  </w:style>
  <w:style w:type="paragraph" w:customStyle="1" w:styleId="B8D23C14E1754838BED0E8A8E90FCD5B">
    <w:name w:val="B8D23C14E1754838BED0E8A8E90FCD5B"/>
    <w:rsid w:val="00FF2F45"/>
  </w:style>
  <w:style w:type="paragraph" w:customStyle="1" w:styleId="8D9E553D0919492791AAEACB61209F6F">
    <w:name w:val="8D9E553D0919492791AAEACB61209F6F"/>
    <w:rsid w:val="00FF2F45"/>
  </w:style>
  <w:style w:type="paragraph" w:customStyle="1" w:styleId="752ABADE90854CE786103C90CFFC94FA">
    <w:name w:val="752ABADE90854CE786103C90CFFC94FA"/>
    <w:rsid w:val="00FF2F45"/>
  </w:style>
  <w:style w:type="paragraph" w:customStyle="1" w:styleId="7459B41D45E44506858A53B789B13C95">
    <w:name w:val="7459B41D45E44506858A53B789B13C95"/>
    <w:rsid w:val="00FF2F45"/>
  </w:style>
  <w:style w:type="paragraph" w:customStyle="1" w:styleId="148FBB4F8B4149BFA5ABE6F790D96C93">
    <w:name w:val="148FBB4F8B4149BFA5ABE6F790D96C93"/>
    <w:rsid w:val="00FF2F45"/>
  </w:style>
  <w:style w:type="paragraph" w:customStyle="1" w:styleId="CC7F2AC37135424FB4D0654A541DE369">
    <w:name w:val="CC7F2AC37135424FB4D0654A541DE369"/>
    <w:rsid w:val="00FF2F45"/>
  </w:style>
  <w:style w:type="paragraph" w:customStyle="1" w:styleId="3B483553C4E148628F4867F30F6CE218">
    <w:name w:val="3B483553C4E148628F4867F30F6CE218"/>
    <w:rsid w:val="00FF2F45"/>
  </w:style>
  <w:style w:type="paragraph" w:customStyle="1" w:styleId="E146982D69D34D6EB56BB85C597596E1">
    <w:name w:val="E146982D69D34D6EB56BB85C597596E1"/>
    <w:rsid w:val="00FF2F45"/>
  </w:style>
  <w:style w:type="paragraph" w:customStyle="1" w:styleId="8C35166D8AC54D11ADD8E4AB5F73EF80">
    <w:name w:val="8C35166D8AC54D11ADD8E4AB5F73EF80"/>
    <w:rsid w:val="00FF2F45"/>
  </w:style>
  <w:style w:type="paragraph" w:customStyle="1" w:styleId="CE45B40FBAA3409FA94D947162D4CA9A">
    <w:name w:val="CE45B40FBAA3409FA94D947162D4CA9A"/>
    <w:rsid w:val="00FF2F45"/>
  </w:style>
  <w:style w:type="paragraph" w:customStyle="1" w:styleId="FFB6B97F13084591941A9AA65BA5327A">
    <w:name w:val="FFB6B97F13084591941A9AA65BA5327A"/>
    <w:rsid w:val="00FF2F45"/>
  </w:style>
  <w:style w:type="paragraph" w:customStyle="1" w:styleId="697F23664E2C433896F9766888713498">
    <w:name w:val="697F23664E2C433896F9766888713498"/>
    <w:rsid w:val="00FF2F45"/>
  </w:style>
  <w:style w:type="paragraph" w:customStyle="1" w:styleId="9A43F1DEE1E74151A051045E166A6C2D">
    <w:name w:val="9A43F1DEE1E74151A051045E166A6C2D"/>
    <w:rsid w:val="00FF2F45"/>
  </w:style>
  <w:style w:type="paragraph" w:customStyle="1" w:styleId="A509483566384F6DB1E33B830912EFD2">
    <w:name w:val="A509483566384F6DB1E33B830912EFD2"/>
    <w:rsid w:val="00FF2F45"/>
  </w:style>
  <w:style w:type="paragraph" w:customStyle="1" w:styleId="381CF13FC05E42BAB4EE5D6B4DFCFBC2">
    <w:name w:val="381CF13FC05E42BAB4EE5D6B4DFCFBC2"/>
    <w:rsid w:val="00FF2F45"/>
  </w:style>
  <w:style w:type="paragraph" w:customStyle="1" w:styleId="DE90DDF2383340F6B9A5F5BD1D920011">
    <w:name w:val="DE90DDF2383340F6B9A5F5BD1D920011"/>
    <w:rsid w:val="00FF2F45"/>
  </w:style>
  <w:style w:type="paragraph" w:customStyle="1" w:styleId="47C268DACED849FEB67DA8151C6F5A57">
    <w:name w:val="47C268DACED849FEB67DA8151C6F5A57"/>
    <w:rsid w:val="00FF2F45"/>
  </w:style>
  <w:style w:type="paragraph" w:customStyle="1" w:styleId="254812D1B6E745D98176EDDEF8E373AE">
    <w:name w:val="254812D1B6E745D98176EDDEF8E373AE"/>
    <w:rsid w:val="00FF2F45"/>
  </w:style>
  <w:style w:type="paragraph" w:customStyle="1" w:styleId="0194067880D54AE696718F7A968AC85C">
    <w:name w:val="0194067880D54AE696718F7A968AC85C"/>
    <w:rsid w:val="00FF2F45"/>
  </w:style>
  <w:style w:type="paragraph" w:customStyle="1" w:styleId="DEF4B82FED6440ECB72EFED00B7EDAD93">
    <w:name w:val="DEF4B82FED6440ECB72EFED00B7EDAD93"/>
    <w:rsid w:val="00FF2F45"/>
    <w:rPr>
      <w:rFonts w:eastAsiaTheme="minorHAnsi"/>
      <w:lang w:eastAsia="en-US"/>
    </w:rPr>
  </w:style>
  <w:style w:type="paragraph" w:customStyle="1" w:styleId="77CFEFF725104776A4B957F85400D8BF3">
    <w:name w:val="77CFEFF725104776A4B957F85400D8BF3"/>
    <w:rsid w:val="00FF2F45"/>
    <w:rPr>
      <w:rFonts w:eastAsiaTheme="minorHAnsi"/>
      <w:lang w:eastAsia="en-US"/>
    </w:rPr>
  </w:style>
  <w:style w:type="paragraph" w:customStyle="1" w:styleId="260200DCDE2A4309B6A43F81429B68383">
    <w:name w:val="260200DCDE2A4309B6A43F81429B68383"/>
    <w:rsid w:val="00FF2F45"/>
    <w:rPr>
      <w:rFonts w:eastAsiaTheme="minorHAnsi"/>
      <w:lang w:eastAsia="en-US"/>
    </w:rPr>
  </w:style>
  <w:style w:type="paragraph" w:customStyle="1" w:styleId="2FC6087DFAE14FC5A1E6CB0EEB32315B3">
    <w:name w:val="2FC6087DFAE14FC5A1E6CB0EEB32315B3"/>
    <w:rsid w:val="00FF2F45"/>
    <w:rPr>
      <w:rFonts w:eastAsiaTheme="minorHAnsi"/>
      <w:lang w:eastAsia="en-US"/>
    </w:rPr>
  </w:style>
  <w:style w:type="paragraph" w:customStyle="1" w:styleId="A836FBDA56A84517ADD60CFA49AF1DCF3">
    <w:name w:val="A836FBDA56A84517ADD60CFA49AF1DCF3"/>
    <w:rsid w:val="00FF2F45"/>
    <w:rPr>
      <w:rFonts w:eastAsiaTheme="minorHAnsi"/>
      <w:lang w:eastAsia="en-US"/>
    </w:rPr>
  </w:style>
  <w:style w:type="paragraph" w:customStyle="1" w:styleId="EA759FE492DB4FAB831499DF22D1B49D3">
    <w:name w:val="EA759FE492DB4FAB831499DF22D1B49D3"/>
    <w:rsid w:val="00FF2F45"/>
    <w:rPr>
      <w:rFonts w:eastAsiaTheme="minorHAnsi"/>
      <w:lang w:eastAsia="en-US"/>
    </w:rPr>
  </w:style>
  <w:style w:type="paragraph" w:customStyle="1" w:styleId="DDBC85C17FDC45B5ABDF894E156D66492">
    <w:name w:val="DDBC85C17FDC45B5ABDF894E156D66492"/>
    <w:rsid w:val="00FF2F45"/>
    <w:rPr>
      <w:rFonts w:eastAsiaTheme="minorHAnsi"/>
      <w:lang w:eastAsia="en-US"/>
    </w:rPr>
  </w:style>
  <w:style w:type="paragraph" w:customStyle="1" w:styleId="F21D5CEB8F1E43E9BEAE727CACDF0DD72">
    <w:name w:val="F21D5CEB8F1E43E9BEAE727CACDF0DD72"/>
    <w:rsid w:val="00FF2F45"/>
    <w:rPr>
      <w:rFonts w:eastAsiaTheme="minorHAnsi"/>
      <w:lang w:eastAsia="en-US"/>
    </w:rPr>
  </w:style>
  <w:style w:type="paragraph" w:customStyle="1" w:styleId="8D5E3BCFBD894F649A9FF1CCA31AAE791">
    <w:name w:val="8D5E3BCFBD894F649A9FF1CCA31AAE791"/>
    <w:rsid w:val="00FF2F45"/>
    <w:rPr>
      <w:rFonts w:eastAsiaTheme="minorHAnsi"/>
      <w:lang w:eastAsia="en-US"/>
    </w:rPr>
  </w:style>
  <w:style w:type="paragraph" w:customStyle="1" w:styleId="9651859AFF47431882C2738BEC4535C02">
    <w:name w:val="9651859AFF47431882C2738BEC4535C02"/>
    <w:rsid w:val="00FF2F45"/>
    <w:rPr>
      <w:rFonts w:eastAsiaTheme="minorHAnsi"/>
      <w:lang w:eastAsia="en-US"/>
    </w:rPr>
  </w:style>
  <w:style w:type="paragraph" w:customStyle="1" w:styleId="5B2FB02B9AE744A8B5DE10F44F93A2DA1">
    <w:name w:val="5B2FB02B9AE744A8B5DE10F44F93A2DA1"/>
    <w:rsid w:val="00FF2F45"/>
    <w:rPr>
      <w:rFonts w:eastAsiaTheme="minorHAnsi"/>
      <w:lang w:eastAsia="en-US"/>
    </w:rPr>
  </w:style>
  <w:style w:type="paragraph" w:customStyle="1" w:styleId="7AF8DC08C8074CAF8535ACB9F655C2D32">
    <w:name w:val="7AF8DC08C8074CAF8535ACB9F655C2D32"/>
    <w:rsid w:val="00FF2F45"/>
    <w:rPr>
      <w:rFonts w:eastAsiaTheme="minorHAnsi"/>
      <w:lang w:eastAsia="en-US"/>
    </w:rPr>
  </w:style>
  <w:style w:type="paragraph" w:customStyle="1" w:styleId="3A68C8C3BB384612B148DE5EE19F4DE02">
    <w:name w:val="3A68C8C3BB384612B148DE5EE19F4DE02"/>
    <w:rsid w:val="00FF2F45"/>
    <w:rPr>
      <w:rFonts w:eastAsiaTheme="minorHAnsi"/>
      <w:lang w:eastAsia="en-US"/>
    </w:rPr>
  </w:style>
  <w:style w:type="paragraph" w:customStyle="1" w:styleId="D65EA6F4E365411D91BDD38E64B60C051">
    <w:name w:val="D65EA6F4E365411D91BDD38E64B60C051"/>
    <w:rsid w:val="00FF2F45"/>
    <w:rPr>
      <w:rFonts w:eastAsiaTheme="minorHAnsi"/>
      <w:lang w:eastAsia="en-US"/>
    </w:rPr>
  </w:style>
  <w:style w:type="paragraph" w:customStyle="1" w:styleId="F28F11BA1A294FA588FAE113CB09684B2">
    <w:name w:val="F28F11BA1A294FA588FAE113CB09684B2"/>
    <w:rsid w:val="00FF2F45"/>
    <w:rPr>
      <w:rFonts w:eastAsiaTheme="minorHAnsi"/>
      <w:lang w:eastAsia="en-US"/>
    </w:rPr>
  </w:style>
  <w:style w:type="paragraph" w:customStyle="1" w:styleId="E0285E5296664ADE84F48D470273F5FC2">
    <w:name w:val="E0285E5296664ADE84F48D470273F5FC2"/>
    <w:rsid w:val="00FF2F45"/>
    <w:rPr>
      <w:rFonts w:eastAsiaTheme="minorHAnsi"/>
      <w:lang w:eastAsia="en-US"/>
    </w:rPr>
  </w:style>
  <w:style w:type="paragraph" w:customStyle="1" w:styleId="F098FA2210E442A6A5AB1E02A98AFF831">
    <w:name w:val="F098FA2210E442A6A5AB1E02A98AFF831"/>
    <w:rsid w:val="00FF2F45"/>
    <w:rPr>
      <w:rFonts w:eastAsiaTheme="minorHAnsi"/>
      <w:lang w:eastAsia="en-US"/>
    </w:rPr>
  </w:style>
  <w:style w:type="paragraph" w:customStyle="1" w:styleId="B4D31DDA9ED8458E93B76AC781722A092">
    <w:name w:val="B4D31DDA9ED8458E93B76AC781722A092"/>
    <w:rsid w:val="00FF2F45"/>
    <w:rPr>
      <w:rFonts w:eastAsiaTheme="minorHAnsi"/>
      <w:lang w:eastAsia="en-US"/>
    </w:rPr>
  </w:style>
  <w:style w:type="paragraph" w:customStyle="1" w:styleId="4A31CB9FC68E4EE1A71BC121750DEA222">
    <w:name w:val="4A31CB9FC68E4EE1A71BC121750DEA222"/>
    <w:rsid w:val="00FF2F45"/>
    <w:rPr>
      <w:rFonts w:eastAsiaTheme="minorHAnsi"/>
      <w:lang w:eastAsia="en-US"/>
    </w:rPr>
  </w:style>
  <w:style w:type="paragraph" w:customStyle="1" w:styleId="FA0BC53CDD04482C8A761DBF4C68184E1">
    <w:name w:val="FA0BC53CDD04482C8A761DBF4C68184E1"/>
    <w:rsid w:val="00FF2F45"/>
    <w:rPr>
      <w:rFonts w:eastAsiaTheme="minorHAnsi"/>
      <w:lang w:eastAsia="en-US"/>
    </w:rPr>
  </w:style>
  <w:style w:type="paragraph" w:customStyle="1" w:styleId="0A149DB2E27C4475ACDAFA2BA0A976B32">
    <w:name w:val="0A149DB2E27C4475ACDAFA2BA0A976B32"/>
    <w:rsid w:val="00FF2F45"/>
    <w:rPr>
      <w:rFonts w:eastAsiaTheme="minorHAnsi"/>
      <w:lang w:eastAsia="en-US"/>
    </w:rPr>
  </w:style>
  <w:style w:type="paragraph" w:customStyle="1" w:styleId="12EBEBF33DE84875AF77EB717AA6DAB8">
    <w:name w:val="12EBEBF33DE84875AF77EB717AA6DAB8"/>
    <w:rsid w:val="00FF2F45"/>
    <w:rPr>
      <w:rFonts w:eastAsiaTheme="minorHAnsi"/>
      <w:lang w:eastAsia="en-US"/>
    </w:rPr>
  </w:style>
  <w:style w:type="paragraph" w:customStyle="1" w:styleId="7B9080EA2F0044E4A50DEF1A50FFD7D71">
    <w:name w:val="7B9080EA2F0044E4A50DEF1A50FFD7D71"/>
    <w:rsid w:val="00FF2F45"/>
    <w:rPr>
      <w:rFonts w:eastAsiaTheme="minorHAnsi"/>
      <w:lang w:eastAsia="en-US"/>
    </w:rPr>
  </w:style>
  <w:style w:type="paragraph" w:customStyle="1" w:styleId="B5A4713641CA43AA8AB5632706FA6AEA1">
    <w:name w:val="B5A4713641CA43AA8AB5632706FA6AEA1"/>
    <w:rsid w:val="00FF2F45"/>
    <w:rPr>
      <w:rFonts w:eastAsiaTheme="minorHAnsi"/>
      <w:lang w:eastAsia="en-US"/>
    </w:rPr>
  </w:style>
  <w:style w:type="paragraph" w:customStyle="1" w:styleId="B41BB9AD3DCF46F79E75BD3DB3165AB41">
    <w:name w:val="B41BB9AD3DCF46F79E75BD3DB3165AB41"/>
    <w:rsid w:val="00FF2F45"/>
    <w:rPr>
      <w:rFonts w:eastAsiaTheme="minorHAnsi"/>
      <w:lang w:eastAsia="en-US"/>
    </w:rPr>
  </w:style>
  <w:style w:type="paragraph" w:customStyle="1" w:styleId="CF1042E812684329AFFDDA34B9DA05D81">
    <w:name w:val="CF1042E812684329AFFDDA34B9DA05D81"/>
    <w:rsid w:val="00FF2F45"/>
    <w:rPr>
      <w:rFonts w:eastAsiaTheme="minorHAnsi"/>
      <w:lang w:eastAsia="en-US"/>
    </w:rPr>
  </w:style>
  <w:style w:type="paragraph" w:customStyle="1" w:styleId="CCDFFDF3F44E426B9654353D3C6405841">
    <w:name w:val="CCDFFDF3F44E426B9654353D3C6405841"/>
    <w:rsid w:val="00FF2F45"/>
    <w:rPr>
      <w:rFonts w:eastAsiaTheme="minorHAnsi"/>
      <w:lang w:eastAsia="en-US"/>
    </w:rPr>
  </w:style>
  <w:style w:type="paragraph" w:customStyle="1" w:styleId="190D99BBDB7647F2B6A0CA4941B42B5D1">
    <w:name w:val="190D99BBDB7647F2B6A0CA4941B42B5D1"/>
    <w:rsid w:val="00FF2F45"/>
    <w:rPr>
      <w:rFonts w:eastAsiaTheme="minorHAnsi"/>
      <w:lang w:eastAsia="en-US"/>
    </w:rPr>
  </w:style>
  <w:style w:type="paragraph" w:customStyle="1" w:styleId="97860542DAEA4B3E9F9CBD1CFE4D939A1">
    <w:name w:val="97860542DAEA4B3E9F9CBD1CFE4D939A1"/>
    <w:rsid w:val="00FF2F45"/>
    <w:rPr>
      <w:rFonts w:eastAsiaTheme="minorHAnsi"/>
      <w:lang w:eastAsia="en-US"/>
    </w:rPr>
  </w:style>
  <w:style w:type="paragraph" w:customStyle="1" w:styleId="66C97A9213F54A6193FC9EDB16B54D4B1">
    <w:name w:val="66C97A9213F54A6193FC9EDB16B54D4B1"/>
    <w:rsid w:val="00FF2F45"/>
    <w:rPr>
      <w:rFonts w:eastAsiaTheme="minorHAnsi"/>
      <w:lang w:eastAsia="en-US"/>
    </w:rPr>
  </w:style>
  <w:style w:type="paragraph" w:customStyle="1" w:styleId="F36B9BED003A4CF28F81254A1A52F3E21">
    <w:name w:val="F36B9BED003A4CF28F81254A1A52F3E21"/>
    <w:rsid w:val="00FF2F45"/>
    <w:rPr>
      <w:rFonts w:eastAsiaTheme="minorHAnsi"/>
      <w:lang w:eastAsia="en-US"/>
    </w:rPr>
  </w:style>
  <w:style w:type="paragraph" w:customStyle="1" w:styleId="DCE6C690275440799170D5C11CAF29841">
    <w:name w:val="DCE6C690275440799170D5C11CAF29841"/>
    <w:rsid w:val="00FF2F45"/>
    <w:rPr>
      <w:rFonts w:eastAsiaTheme="minorHAnsi"/>
      <w:lang w:eastAsia="en-US"/>
    </w:rPr>
  </w:style>
  <w:style w:type="paragraph" w:customStyle="1" w:styleId="895C89BC89304710AD68EA60BB6737F81">
    <w:name w:val="895C89BC89304710AD68EA60BB6737F81"/>
    <w:rsid w:val="00FF2F45"/>
    <w:rPr>
      <w:rFonts w:eastAsiaTheme="minorHAnsi"/>
      <w:lang w:eastAsia="en-US"/>
    </w:rPr>
  </w:style>
  <w:style w:type="paragraph" w:customStyle="1" w:styleId="FFFEDB9DB2F44768A0A9EF589A2C99C31">
    <w:name w:val="FFFEDB9DB2F44768A0A9EF589A2C99C31"/>
    <w:rsid w:val="00FF2F45"/>
    <w:rPr>
      <w:rFonts w:eastAsiaTheme="minorHAnsi"/>
      <w:lang w:eastAsia="en-US"/>
    </w:rPr>
  </w:style>
  <w:style w:type="paragraph" w:customStyle="1" w:styleId="6B8362746DFC4A73975D7BD75E4080441">
    <w:name w:val="6B8362746DFC4A73975D7BD75E4080441"/>
    <w:rsid w:val="00FF2F45"/>
    <w:rPr>
      <w:rFonts w:eastAsiaTheme="minorHAnsi"/>
      <w:lang w:eastAsia="en-US"/>
    </w:rPr>
  </w:style>
  <w:style w:type="paragraph" w:customStyle="1" w:styleId="C6FA47B1843447C9A68D8C14CB0B47B11">
    <w:name w:val="C6FA47B1843447C9A68D8C14CB0B47B11"/>
    <w:rsid w:val="00FF2F45"/>
    <w:rPr>
      <w:rFonts w:eastAsiaTheme="minorHAnsi"/>
      <w:lang w:eastAsia="en-US"/>
    </w:rPr>
  </w:style>
  <w:style w:type="paragraph" w:customStyle="1" w:styleId="CBC391C6206E4884AD8029BFCAAF8C6B1">
    <w:name w:val="CBC391C6206E4884AD8029BFCAAF8C6B1"/>
    <w:rsid w:val="00FF2F45"/>
    <w:rPr>
      <w:rFonts w:eastAsiaTheme="minorHAnsi"/>
      <w:lang w:eastAsia="en-US"/>
    </w:rPr>
  </w:style>
  <w:style w:type="paragraph" w:customStyle="1" w:styleId="148FBB4F8B4149BFA5ABE6F790D96C931">
    <w:name w:val="148FBB4F8B4149BFA5ABE6F790D96C931"/>
    <w:rsid w:val="00FF2F45"/>
    <w:rPr>
      <w:rFonts w:eastAsiaTheme="minorHAnsi"/>
      <w:lang w:eastAsia="en-US"/>
    </w:rPr>
  </w:style>
  <w:style w:type="paragraph" w:customStyle="1" w:styleId="CE45B40FBAA3409FA94D947162D4CA9A1">
    <w:name w:val="CE45B40FBAA3409FA94D947162D4CA9A1"/>
    <w:rsid w:val="00FF2F45"/>
    <w:rPr>
      <w:rFonts w:eastAsiaTheme="minorHAnsi"/>
      <w:lang w:eastAsia="en-US"/>
    </w:rPr>
  </w:style>
  <w:style w:type="paragraph" w:customStyle="1" w:styleId="381CF13FC05E42BAB4EE5D6B4DFCFBC21">
    <w:name w:val="381CF13FC05E42BAB4EE5D6B4DFCFBC21"/>
    <w:rsid w:val="00FF2F45"/>
    <w:rPr>
      <w:rFonts w:eastAsiaTheme="minorHAnsi"/>
      <w:lang w:eastAsia="en-US"/>
    </w:rPr>
  </w:style>
  <w:style w:type="paragraph" w:customStyle="1" w:styleId="B8D23C14E1754838BED0E8A8E90FCD5B1">
    <w:name w:val="B8D23C14E1754838BED0E8A8E90FCD5B1"/>
    <w:rsid w:val="00FF2F45"/>
    <w:rPr>
      <w:rFonts w:eastAsiaTheme="minorHAnsi"/>
      <w:lang w:eastAsia="en-US"/>
    </w:rPr>
  </w:style>
  <w:style w:type="paragraph" w:customStyle="1" w:styleId="CC7F2AC37135424FB4D0654A541DE3691">
    <w:name w:val="CC7F2AC37135424FB4D0654A541DE3691"/>
    <w:rsid w:val="00FF2F45"/>
    <w:rPr>
      <w:rFonts w:eastAsiaTheme="minorHAnsi"/>
      <w:lang w:eastAsia="en-US"/>
    </w:rPr>
  </w:style>
  <w:style w:type="paragraph" w:customStyle="1" w:styleId="FFB6B97F13084591941A9AA65BA5327A1">
    <w:name w:val="FFB6B97F13084591941A9AA65BA5327A1"/>
    <w:rsid w:val="00FF2F45"/>
    <w:rPr>
      <w:rFonts w:eastAsiaTheme="minorHAnsi"/>
      <w:lang w:eastAsia="en-US"/>
    </w:rPr>
  </w:style>
  <w:style w:type="paragraph" w:customStyle="1" w:styleId="DE90DDF2383340F6B9A5F5BD1D9200111">
    <w:name w:val="DE90DDF2383340F6B9A5F5BD1D9200111"/>
    <w:rsid w:val="00FF2F45"/>
    <w:rPr>
      <w:rFonts w:eastAsiaTheme="minorHAnsi"/>
      <w:lang w:eastAsia="en-US"/>
    </w:rPr>
  </w:style>
  <w:style w:type="paragraph" w:customStyle="1" w:styleId="8D9E553D0919492791AAEACB61209F6F1">
    <w:name w:val="8D9E553D0919492791AAEACB61209F6F1"/>
    <w:rsid w:val="00FF2F45"/>
    <w:rPr>
      <w:rFonts w:eastAsiaTheme="minorHAnsi"/>
      <w:lang w:eastAsia="en-US"/>
    </w:rPr>
  </w:style>
  <w:style w:type="paragraph" w:customStyle="1" w:styleId="3B483553C4E148628F4867F30F6CE2181">
    <w:name w:val="3B483553C4E148628F4867F30F6CE2181"/>
    <w:rsid w:val="00FF2F45"/>
    <w:rPr>
      <w:rFonts w:eastAsiaTheme="minorHAnsi"/>
      <w:lang w:eastAsia="en-US"/>
    </w:rPr>
  </w:style>
  <w:style w:type="paragraph" w:customStyle="1" w:styleId="697F23664E2C433896F97668887134981">
    <w:name w:val="697F23664E2C433896F97668887134981"/>
    <w:rsid w:val="00FF2F45"/>
    <w:rPr>
      <w:rFonts w:eastAsiaTheme="minorHAnsi"/>
      <w:lang w:eastAsia="en-US"/>
    </w:rPr>
  </w:style>
  <w:style w:type="paragraph" w:customStyle="1" w:styleId="47C268DACED849FEB67DA8151C6F5A571">
    <w:name w:val="47C268DACED849FEB67DA8151C6F5A571"/>
    <w:rsid w:val="00FF2F45"/>
    <w:rPr>
      <w:rFonts w:eastAsiaTheme="minorHAnsi"/>
      <w:lang w:eastAsia="en-US"/>
    </w:rPr>
  </w:style>
  <w:style w:type="paragraph" w:customStyle="1" w:styleId="752ABADE90854CE786103C90CFFC94FA1">
    <w:name w:val="752ABADE90854CE786103C90CFFC94FA1"/>
    <w:rsid w:val="00FF2F45"/>
    <w:rPr>
      <w:rFonts w:eastAsiaTheme="minorHAnsi"/>
      <w:lang w:eastAsia="en-US"/>
    </w:rPr>
  </w:style>
  <w:style w:type="paragraph" w:customStyle="1" w:styleId="E146982D69D34D6EB56BB85C597596E11">
    <w:name w:val="E146982D69D34D6EB56BB85C597596E11"/>
    <w:rsid w:val="00FF2F45"/>
    <w:rPr>
      <w:rFonts w:eastAsiaTheme="minorHAnsi"/>
      <w:lang w:eastAsia="en-US"/>
    </w:rPr>
  </w:style>
  <w:style w:type="paragraph" w:customStyle="1" w:styleId="9A43F1DEE1E74151A051045E166A6C2D1">
    <w:name w:val="9A43F1DEE1E74151A051045E166A6C2D1"/>
    <w:rsid w:val="00FF2F45"/>
    <w:rPr>
      <w:rFonts w:eastAsiaTheme="minorHAnsi"/>
      <w:lang w:eastAsia="en-US"/>
    </w:rPr>
  </w:style>
  <w:style w:type="paragraph" w:customStyle="1" w:styleId="254812D1B6E745D98176EDDEF8E373AE1">
    <w:name w:val="254812D1B6E745D98176EDDEF8E373AE1"/>
    <w:rsid w:val="00FF2F45"/>
    <w:rPr>
      <w:rFonts w:eastAsiaTheme="minorHAnsi"/>
      <w:lang w:eastAsia="en-US"/>
    </w:rPr>
  </w:style>
  <w:style w:type="paragraph" w:customStyle="1" w:styleId="7459B41D45E44506858A53B789B13C951">
    <w:name w:val="7459B41D45E44506858A53B789B13C951"/>
    <w:rsid w:val="00FF2F45"/>
    <w:rPr>
      <w:rFonts w:eastAsiaTheme="minorHAnsi"/>
      <w:lang w:eastAsia="en-US"/>
    </w:rPr>
  </w:style>
  <w:style w:type="paragraph" w:customStyle="1" w:styleId="8C35166D8AC54D11ADD8E4AB5F73EF801">
    <w:name w:val="8C35166D8AC54D11ADD8E4AB5F73EF801"/>
    <w:rsid w:val="00FF2F45"/>
    <w:rPr>
      <w:rFonts w:eastAsiaTheme="minorHAnsi"/>
      <w:lang w:eastAsia="en-US"/>
    </w:rPr>
  </w:style>
  <w:style w:type="paragraph" w:customStyle="1" w:styleId="A509483566384F6DB1E33B830912EFD21">
    <w:name w:val="A509483566384F6DB1E33B830912EFD21"/>
    <w:rsid w:val="00FF2F45"/>
    <w:rPr>
      <w:rFonts w:eastAsiaTheme="minorHAnsi"/>
      <w:lang w:eastAsia="en-US"/>
    </w:rPr>
  </w:style>
  <w:style w:type="paragraph" w:customStyle="1" w:styleId="0194067880D54AE696718F7A968AC85C1">
    <w:name w:val="0194067880D54AE696718F7A968AC85C1"/>
    <w:rsid w:val="00FF2F45"/>
    <w:rPr>
      <w:rFonts w:eastAsiaTheme="minorHAnsi"/>
      <w:lang w:eastAsia="en-US"/>
    </w:rPr>
  </w:style>
  <w:style w:type="paragraph" w:customStyle="1" w:styleId="FB6E3EA6DD484BF1BCD12813BF5CC1DA">
    <w:name w:val="FB6E3EA6DD484BF1BCD12813BF5CC1DA"/>
    <w:rsid w:val="00FF2F45"/>
  </w:style>
  <w:style w:type="paragraph" w:customStyle="1" w:styleId="C7BB15D1FA32439DABB2408B995480A6">
    <w:name w:val="C7BB15D1FA32439DABB2408B995480A6"/>
    <w:rsid w:val="00FF2F45"/>
  </w:style>
  <w:style w:type="paragraph" w:customStyle="1" w:styleId="473763CA831B48EF861F10A9183457A0">
    <w:name w:val="473763CA831B48EF861F10A9183457A0"/>
    <w:rsid w:val="00FF2F45"/>
  </w:style>
  <w:style w:type="paragraph" w:customStyle="1" w:styleId="0D910D5B7E844AB185E061B94B81E5CF">
    <w:name w:val="0D910D5B7E844AB185E061B94B81E5CF"/>
    <w:rsid w:val="00FF2F45"/>
  </w:style>
  <w:style w:type="paragraph" w:customStyle="1" w:styleId="16181439CA904443AAF2E6B39BDDE17F">
    <w:name w:val="16181439CA904443AAF2E6B39BDDE17F"/>
    <w:rsid w:val="00FF2F45"/>
  </w:style>
  <w:style w:type="paragraph" w:customStyle="1" w:styleId="2E6180907C064956BB820CC1178B9606">
    <w:name w:val="2E6180907C064956BB820CC1178B9606"/>
    <w:rsid w:val="00FF2F45"/>
  </w:style>
  <w:style w:type="paragraph" w:customStyle="1" w:styleId="68653D8B9F1844918DBAC4687742BB4D">
    <w:name w:val="68653D8B9F1844918DBAC4687742BB4D"/>
    <w:rsid w:val="00FF2F45"/>
  </w:style>
  <w:style w:type="paragraph" w:customStyle="1" w:styleId="C847D055A7204487809282E382C4178A">
    <w:name w:val="C847D055A7204487809282E382C4178A"/>
    <w:rsid w:val="00FF2F45"/>
  </w:style>
  <w:style w:type="paragraph" w:customStyle="1" w:styleId="11F7C78A5535436D8E34DB48D0DCF4A3">
    <w:name w:val="11F7C78A5535436D8E34DB48D0DCF4A3"/>
    <w:rsid w:val="00FF2F45"/>
  </w:style>
  <w:style w:type="paragraph" w:customStyle="1" w:styleId="CE16096FC8764C728587CA6D8BB427AA">
    <w:name w:val="CE16096FC8764C728587CA6D8BB427AA"/>
    <w:rsid w:val="00FF2F45"/>
  </w:style>
  <w:style w:type="paragraph" w:customStyle="1" w:styleId="D5C4577226C64B1A9DFABCD93E5FBE84">
    <w:name w:val="D5C4577226C64B1A9DFABCD93E5FBE84"/>
    <w:rsid w:val="00FF2F45"/>
  </w:style>
  <w:style w:type="paragraph" w:customStyle="1" w:styleId="A89270D5CB9A4BF3BEDFE0A13BEF9EA9">
    <w:name w:val="A89270D5CB9A4BF3BEDFE0A13BEF9EA9"/>
    <w:rsid w:val="00FF2F45"/>
  </w:style>
  <w:style w:type="paragraph" w:customStyle="1" w:styleId="F9C949D1C0C0497FA7456A099E0D7FAE">
    <w:name w:val="F9C949D1C0C0497FA7456A099E0D7FAE"/>
    <w:rsid w:val="00FF2F45"/>
  </w:style>
  <w:style w:type="paragraph" w:customStyle="1" w:styleId="05E7E7086BCD4ADB9E7DB6E37B73C499">
    <w:name w:val="05E7E7086BCD4ADB9E7DB6E37B73C499"/>
    <w:rsid w:val="00FF2F45"/>
  </w:style>
  <w:style w:type="paragraph" w:customStyle="1" w:styleId="78737EA2F9EA4021A78ED334928C3833">
    <w:name w:val="78737EA2F9EA4021A78ED334928C3833"/>
    <w:rsid w:val="00FF2F45"/>
  </w:style>
  <w:style w:type="paragraph" w:customStyle="1" w:styleId="6F8F737467E84198BE464A845699AE01">
    <w:name w:val="6F8F737467E84198BE464A845699AE01"/>
    <w:rsid w:val="00FF2F45"/>
  </w:style>
  <w:style w:type="paragraph" w:customStyle="1" w:styleId="B849B54308214F839A786A8B9CEF5410">
    <w:name w:val="B849B54308214F839A786A8B9CEF5410"/>
    <w:rsid w:val="00FF2F45"/>
  </w:style>
  <w:style w:type="paragraph" w:customStyle="1" w:styleId="78C59A7841B64B98A626FD4C25DE0821">
    <w:name w:val="78C59A7841B64B98A626FD4C25DE0821"/>
    <w:rsid w:val="00FF2F45"/>
  </w:style>
  <w:style w:type="paragraph" w:customStyle="1" w:styleId="A38DA034DD704D2A8C3F46A97237BFA9">
    <w:name w:val="A38DA034DD704D2A8C3F46A97237BFA9"/>
    <w:rsid w:val="00FF2F45"/>
  </w:style>
  <w:style w:type="paragraph" w:customStyle="1" w:styleId="B513F8C1D1C04E27A672D36F2C5B6BD9">
    <w:name w:val="B513F8C1D1C04E27A672D36F2C5B6BD9"/>
    <w:rsid w:val="00FF2F45"/>
  </w:style>
  <w:style w:type="paragraph" w:customStyle="1" w:styleId="3BDB4A7C414A476696A590F72C7084F2">
    <w:name w:val="3BDB4A7C414A476696A590F72C7084F2"/>
    <w:rsid w:val="00FF2F45"/>
  </w:style>
  <w:style w:type="paragraph" w:customStyle="1" w:styleId="DEF4B82FED6440ECB72EFED00B7EDAD94">
    <w:name w:val="DEF4B82FED6440ECB72EFED00B7EDAD94"/>
    <w:rsid w:val="00FF2F45"/>
    <w:rPr>
      <w:rFonts w:eastAsiaTheme="minorHAnsi"/>
      <w:lang w:eastAsia="en-US"/>
    </w:rPr>
  </w:style>
  <w:style w:type="paragraph" w:customStyle="1" w:styleId="77CFEFF725104776A4B957F85400D8BF4">
    <w:name w:val="77CFEFF725104776A4B957F85400D8BF4"/>
    <w:rsid w:val="00FF2F45"/>
    <w:rPr>
      <w:rFonts w:eastAsiaTheme="minorHAnsi"/>
      <w:lang w:eastAsia="en-US"/>
    </w:rPr>
  </w:style>
  <w:style w:type="paragraph" w:customStyle="1" w:styleId="260200DCDE2A4309B6A43F81429B68384">
    <w:name w:val="260200DCDE2A4309B6A43F81429B68384"/>
    <w:rsid w:val="00FF2F45"/>
    <w:rPr>
      <w:rFonts w:eastAsiaTheme="minorHAnsi"/>
      <w:lang w:eastAsia="en-US"/>
    </w:rPr>
  </w:style>
  <w:style w:type="paragraph" w:customStyle="1" w:styleId="2FC6087DFAE14FC5A1E6CB0EEB32315B4">
    <w:name w:val="2FC6087DFAE14FC5A1E6CB0EEB32315B4"/>
    <w:rsid w:val="00FF2F45"/>
    <w:rPr>
      <w:rFonts w:eastAsiaTheme="minorHAnsi"/>
      <w:lang w:eastAsia="en-US"/>
    </w:rPr>
  </w:style>
  <w:style w:type="paragraph" w:customStyle="1" w:styleId="A836FBDA56A84517ADD60CFA49AF1DCF4">
    <w:name w:val="A836FBDA56A84517ADD60CFA49AF1DCF4"/>
    <w:rsid w:val="00FF2F45"/>
    <w:rPr>
      <w:rFonts w:eastAsiaTheme="minorHAnsi"/>
      <w:lang w:eastAsia="en-US"/>
    </w:rPr>
  </w:style>
  <w:style w:type="paragraph" w:customStyle="1" w:styleId="EA759FE492DB4FAB831499DF22D1B49D4">
    <w:name w:val="EA759FE492DB4FAB831499DF22D1B49D4"/>
    <w:rsid w:val="00FF2F45"/>
    <w:rPr>
      <w:rFonts w:eastAsiaTheme="minorHAnsi"/>
      <w:lang w:eastAsia="en-US"/>
    </w:rPr>
  </w:style>
  <w:style w:type="paragraph" w:customStyle="1" w:styleId="DDBC85C17FDC45B5ABDF894E156D66493">
    <w:name w:val="DDBC85C17FDC45B5ABDF894E156D66493"/>
    <w:rsid w:val="00FF2F45"/>
    <w:rPr>
      <w:rFonts w:eastAsiaTheme="minorHAnsi"/>
      <w:lang w:eastAsia="en-US"/>
    </w:rPr>
  </w:style>
  <w:style w:type="paragraph" w:customStyle="1" w:styleId="F21D5CEB8F1E43E9BEAE727CACDF0DD73">
    <w:name w:val="F21D5CEB8F1E43E9BEAE727CACDF0DD73"/>
    <w:rsid w:val="00FF2F45"/>
    <w:rPr>
      <w:rFonts w:eastAsiaTheme="minorHAnsi"/>
      <w:lang w:eastAsia="en-US"/>
    </w:rPr>
  </w:style>
  <w:style w:type="paragraph" w:customStyle="1" w:styleId="8D5E3BCFBD894F649A9FF1CCA31AAE792">
    <w:name w:val="8D5E3BCFBD894F649A9FF1CCA31AAE792"/>
    <w:rsid w:val="00FF2F45"/>
    <w:rPr>
      <w:rFonts w:eastAsiaTheme="minorHAnsi"/>
      <w:lang w:eastAsia="en-US"/>
    </w:rPr>
  </w:style>
  <w:style w:type="paragraph" w:customStyle="1" w:styleId="9651859AFF47431882C2738BEC4535C03">
    <w:name w:val="9651859AFF47431882C2738BEC4535C03"/>
    <w:rsid w:val="00FF2F45"/>
    <w:rPr>
      <w:rFonts w:eastAsiaTheme="minorHAnsi"/>
      <w:lang w:eastAsia="en-US"/>
    </w:rPr>
  </w:style>
  <w:style w:type="paragraph" w:customStyle="1" w:styleId="5B2FB02B9AE744A8B5DE10F44F93A2DA2">
    <w:name w:val="5B2FB02B9AE744A8B5DE10F44F93A2DA2"/>
    <w:rsid w:val="00FF2F45"/>
    <w:rPr>
      <w:rFonts w:eastAsiaTheme="minorHAnsi"/>
      <w:lang w:eastAsia="en-US"/>
    </w:rPr>
  </w:style>
  <w:style w:type="paragraph" w:customStyle="1" w:styleId="7AF8DC08C8074CAF8535ACB9F655C2D33">
    <w:name w:val="7AF8DC08C8074CAF8535ACB9F655C2D33"/>
    <w:rsid w:val="00FF2F45"/>
    <w:rPr>
      <w:rFonts w:eastAsiaTheme="minorHAnsi"/>
      <w:lang w:eastAsia="en-US"/>
    </w:rPr>
  </w:style>
  <w:style w:type="paragraph" w:customStyle="1" w:styleId="3A68C8C3BB384612B148DE5EE19F4DE03">
    <w:name w:val="3A68C8C3BB384612B148DE5EE19F4DE03"/>
    <w:rsid w:val="00FF2F45"/>
    <w:rPr>
      <w:rFonts w:eastAsiaTheme="minorHAnsi"/>
      <w:lang w:eastAsia="en-US"/>
    </w:rPr>
  </w:style>
  <w:style w:type="paragraph" w:customStyle="1" w:styleId="D65EA6F4E365411D91BDD38E64B60C052">
    <w:name w:val="D65EA6F4E365411D91BDD38E64B60C052"/>
    <w:rsid w:val="00FF2F45"/>
    <w:rPr>
      <w:rFonts w:eastAsiaTheme="minorHAnsi"/>
      <w:lang w:eastAsia="en-US"/>
    </w:rPr>
  </w:style>
  <w:style w:type="paragraph" w:customStyle="1" w:styleId="F28F11BA1A294FA588FAE113CB09684B3">
    <w:name w:val="F28F11BA1A294FA588FAE113CB09684B3"/>
    <w:rsid w:val="00FF2F45"/>
    <w:rPr>
      <w:rFonts w:eastAsiaTheme="minorHAnsi"/>
      <w:lang w:eastAsia="en-US"/>
    </w:rPr>
  </w:style>
  <w:style w:type="paragraph" w:customStyle="1" w:styleId="E0285E5296664ADE84F48D470273F5FC3">
    <w:name w:val="E0285E5296664ADE84F48D470273F5FC3"/>
    <w:rsid w:val="00FF2F45"/>
    <w:rPr>
      <w:rFonts w:eastAsiaTheme="minorHAnsi"/>
      <w:lang w:eastAsia="en-US"/>
    </w:rPr>
  </w:style>
  <w:style w:type="paragraph" w:customStyle="1" w:styleId="F098FA2210E442A6A5AB1E02A98AFF832">
    <w:name w:val="F098FA2210E442A6A5AB1E02A98AFF832"/>
    <w:rsid w:val="00FF2F45"/>
    <w:rPr>
      <w:rFonts w:eastAsiaTheme="minorHAnsi"/>
      <w:lang w:eastAsia="en-US"/>
    </w:rPr>
  </w:style>
  <w:style w:type="paragraph" w:customStyle="1" w:styleId="B4D31DDA9ED8458E93B76AC781722A093">
    <w:name w:val="B4D31DDA9ED8458E93B76AC781722A093"/>
    <w:rsid w:val="00FF2F45"/>
    <w:rPr>
      <w:rFonts w:eastAsiaTheme="minorHAnsi"/>
      <w:lang w:eastAsia="en-US"/>
    </w:rPr>
  </w:style>
  <w:style w:type="paragraph" w:customStyle="1" w:styleId="4A31CB9FC68E4EE1A71BC121750DEA223">
    <w:name w:val="4A31CB9FC68E4EE1A71BC121750DEA223"/>
    <w:rsid w:val="00FF2F45"/>
    <w:rPr>
      <w:rFonts w:eastAsiaTheme="minorHAnsi"/>
      <w:lang w:eastAsia="en-US"/>
    </w:rPr>
  </w:style>
  <w:style w:type="paragraph" w:customStyle="1" w:styleId="FA0BC53CDD04482C8A761DBF4C68184E2">
    <w:name w:val="FA0BC53CDD04482C8A761DBF4C68184E2"/>
    <w:rsid w:val="00FF2F45"/>
    <w:rPr>
      <w:rFonts w:eastAsiaTheme="minorHAnsi"/>
      <w:lang w:eastAsia="en-US"/>
    </w:rPr>
  </w:style>
  <w:style w:type="paragraph" w:customStyle="1" w:styleId="0A149DB2E27C4475ACDAFA2BA0A976B33">
    <w:name w:val="0A149DB2E27C4475ACDAFA2BA0A976B33"/>
    <w:rsid w:val="00FF2F45"/>
    <w:rPr>
      <w:rFonts w:eastAsiaTheme="minorHAnsi"/>
      <w:lang w:eastAsia="en-US"/>
    </w:rPr>
  </w:style>
  <w:style w:type="paragraph" w:customStyle="1" w:styleId="12EBEBF33DE84875AF77EB717AA6DAB81">
    <w:name w:val="12EBEBF33DE84875AF77EB717AA6DAB81"/>
    <w:rsid w:val="00FF2F45"/>
    <w:rPr>
      <w:rFonts w:eastAsiaTheme="minorHAnsi"/>
      <w:lang w:eastAsia="en-US"/>
    </w:rPr>
  </w:style>
  <w:style w:type="paragraph" w:customStyle="1" w:styleId="7B9080EA2F0044E4A50DEF1A50FFD7D72">
    <w:name w:val="7B9080EA2F0044E4A50DEF1A50FFD7D72"/>
    <w:rsid w:val="00FF2F45"/>
    <w:rPr>
      <w:rFonts w:eastAsiaTheme="minorHAnsi"/>
      <w:lang w:eastAsia="en-US"/>
    </w:rPr>
  </w:style>
  <w:style w:type="paragraph" w:customStyle="1" w:styleId="B5A4713641CA43AA8AB5632706FA6AEA2">
    <w:name w:val="B5A4713641CA43AA8AB5632706FA6AEA2"/>
    <w:rsid w:val="00FF2F45"/>
    <w:rPr>
      <w:rFonts w:eastAsiaTheme="minorHAnsi"/>
      <w:lang w:eastAsia="en-US"/>
    </w:rPr>
  </w:style>
  <w:style w:type="paragraph" w:customStyle="1" w:styleId="B41BB9AD3DCF46F79E75BD3DB3165AB42">
    <w:name w:val="B41BB9AD3DCF46F79E75BD3DB3165AB42"/>
    <w:rsid w:val="00FF2F45"/>
    <w:rPr>
      <w:rFonts w:eastAsiaTheme="minorHAnsi"/>
      <w:lang w:eastAsia="en-US"/>
    </w:rPr>
  </w:style>
  <w:style w:type="paragraph" w:customStyle="1" w:styleId="CF1042E812684329AFFDDA34B9DA05D82">
    <w:name w:val="CF1042E812684329AFFDDA34B9DA05D82"/>
    <w:rsid w:val="00FF2F45"/>
    <w:rPr>
      <w:rFonts w:eastAsiaTheme="minorHAnsi"/>
      <w:lang w:eastAsia="en-US"/>
    </w:rPr>
  </w:style>
  <w:style w:type="paragraph" w:customStyle="1" w:styleId="CCDFFDF3F44E426B9654353D3C6405842">
    <w:name w:val="CCDFFDF3F44E426B9654353D3C6405842"/>
    <w:rsid w:val="00FF2F45"/>
    <w:rPr>
      <w:rFonts w:eastAsiaTheme="minorHAnsi"/>
      <w:lang w:eastAsia="en-US"/>
    </w:rPr>
  </w:style>
  <w:style w:type="paragraph" w:customStyle="1" w:styleId="190D99BBDB7647F2B6A0CA4941B42B5D2">
    <w:name w:val="190D99BBDB7647F2B6A0CA4941B42B5D2"/>
    <w:rsid w:val="00FF2F45"/>
    <w:rPr>
      <w:rFonts w:eastAsiaTheme="minorHAnsi"/>
      <w:lang w:eastAsia="en-US"/>
    </w:rPr>
  </w:style>
  <w:style w:type="paragraph" w:customStyle="1" w:styleId="97860542DAEA4B3E9F9CBD1CFE4D939A2">
    <w:name w:val="97860542DAEA4B3E9F9CBD1CFE4D939A2"/>
    <w:rsid w:val="00FF2F45"/>
    <w:rPr>
      <w:rFonts w:eastAsiaTheme="minorHAnsi"/>
      <w:lang w:eastAsia="en-US"/>
    </w:rPr>
  </w:style>
  <w:style w:type="paragraph" w:customStyle="1" w:styleId="66C97A9213F54A6193FC9EDB16B54D4B2">
    <w:name w:val="66C97A9213F54A6193FC9EDB16B54D4B2"/>
    <w:rsid w:val="00FF2F45"/>
    <w:rPr>
      <w:rFonts w:eastAsiaTheme="minorHAnsi"/>
      <w:lang w:eastAsia="en-US"/>
    </w:rPr>
  </w:style>
  <w:style w:type="paragraph" w:customStyle="1" w:styleId="F36B9BED003A4CF28F81254A1A52F3E22">
    <w:name w:val="F36B9BED003A4CF28F81254A1A52F3E22"/>
    <w:rsid w:val="00FF2F45"/>
    <w:rPr>
      <w:rFonts w:eastAsiaTheme="minorHAnsi"/>
      <w:lang w:eastAsia="en-US"/>
    </w:rPr>
  </w:style>
  <w:style w:type="paragraph" w:customStyle="1" w:styleId="DCE6C690275440799170D5C11CAF29842">
    <w:name w:val="DCE6C690275440799170D5C11CAF29842"/>
    <w:rsid w:val="00FF2F45"/>
    <w:rPr>
      <w:rFonts w:eastAsiaTheme="minorHAnsi"/>
      <w:lang w:eastAsia="en-US"/>
    </w:rPr>
  </w:style>
  <w:style w:type="paragraph" w:customStyle="1" w:styleId="895C89BC89304710AD68EA60BB6737F82">
    <w:name w:val="895C89BC89304710AD68EA60BB6737F82"/>
    <w:rsid w:val="00FF2F45"/>
    <w:rPr>
      <w:rFonts w:eastAsiaTheme="minorHAnsi"/>
      <w:lang w:eastAsia="en-US"/>
    </w:rPr>
  </w:style>
  <w:style w:type="paragraph" w:customStyle="1" w:styleId="FFFEDB9DB2F44768A0A9EF589A2C99C32">
    <w:name w:val="FFFEDB9DB2F44768A0A9EF589A2C99C32"/>
    <w:rsid w:val="00FF2F45"/>
    <w:rPr>
      <w:rFonts w:eastAsiaTheme="minorHAnsi"/>
      <w:lang w:eastAsia="en-US"/>
    </w:rPr>
  </w:style>
  <w:style w:type="paragraph" w:customStyle="1" w:styleId="6B8362746DFC4A73975D7BD75E4080442">
    <w:name w:val="6B8362746DFC4A73975D7BD75E4080442"/>
    <w:rsid w:val="00FF2F45"/>
    <w:rPr>
      <w:rFonts w:eastAsiaTheme="minorHAnsi"/>
      <w:lang w:eastAsia="en-US"/>
    </w:rPr>
  </w:style>
  <w:style w:type="paragraph" w:customStyle="1" w:styleId="C6FA47B1843447C9A68D8C14CB0B47B12">
    <w:name w:val="C6FA47B1843447C9A68D8C14CB0B47B12"/>
    <w:rsid w:val="00FF2F45"/>
    <w:rPr>
      <w:rFonts w:eastAsiaTheme="minorHAnsi"/>
      <w:lang w:eastAsia="en-US"/>
    </w:rPr>
  </w:style>
  <w:style w:type="paragraph" w:customStyle="1" w:styleId="CBC391C6206E4884AD8029BFCAAF8C6B2">
    <w:name w:val="CBC391C6206E4884AD8029BFCAAF8C6B2"/>
    <w:rsid w:val="00FF2F45"/>
    <w:rPr>
      <w:rFonts w:eastAsiaTheme="minorHAnsi"/>
      <w:lang w:eastAsia="en-US"/>
    </w:rPr>
  </w:style>
  <w:style w:type="paragraph" w:customStyle="1" w:styleId="148FBB4F8B4149BFA5ABE6F790D96C932">
    <w:name w:val="148FBB4F8B4149BFA5ABE6F790D96C932"/>
    <w:rsid w:val="00FF2F45"/>
    <w:rPr>
      <w:rFonts w:eastAsiaTheme="minorHAnsi"/>
      <w:lang w:eastAsia="en-US"/>
    </w:rPr>
  </w:style>
  <w:style w:type="paragraph" w:customStyle="1" w:styleId="CE45B40FBAA3409FA94D947162D4CA9A2">
    <w:name w:val="CE45B40FBAA3409FA94D947162D4CA9A2"/>
    <w:rsid w:val="00FF2F45"/>
    <w:rPr>
      <w:rFonts w:eastAsiaTheme="minorHAnsi"/>
      <w:lang w:eastAsia="en-US"/>
    </w:rPr>
  </w:style>
  <w:style w:type="paragraph" w:customStyle="1" w:styleId="381CF13FC05E42BAB4EE5D6B4DFCFBC22">
    <w:name w:val="381CF13FC05E42BAB4EE5D6B4DFCFBC22"/>
    <w:rsid w:val="00FF2F45"/>
    <w:rPr>
      <w:rFonts w:eastAsiaTheme="minorHAnsi"/>
      <w:lang w:eastAsia="en-US"/>
    </w:rPr>
  </w:style>
  <w:style w:type="paragraph" w:customStyle="1" w:styleId="B8D23C14E1754838BED0E8A8E90FCD5B2">
    <w:name w:val="B8D23C14E1754838BED0E8A8E90FCD5B2"/>
    <w:rsid w:val="00FF2F45"/>
    <w:rPr>
      <w:rFonts w:eastAsiaTheme="minorHAnsi"/>
      <w:lang w:eastAsia="en-US"/>
    </w:rPr>
  </w:style>
  <w:style w:type="paragraph" w:customStyle="1" w:styleId="CC7F2AC37135424FB4D0654A541DE3692">
    <w:name w:val="CC7F2AC37135424FB4D0654A541DE3692"/>
    <w:rsid w:val="00FF2F45"/>
    <w:rPr>
      <w:rFonts w:eastAsiaTheme="minorHAnsi"/>
      <w:lang w:eastAsia="en-US"/>
    </w:rPr>
  </w:style>
  <w:style w:type="paragraph" w:customStyle="1" w:styleId="FFB6B97F13084591941A9AA65BA5327A2">
    <w:name w:val="FFB6B97F13084591941A9AA65BA5327A2"/>
    <w:rsid w:val="00FF2F45"/>
    <w:rPr>
      <w:rFonts w:eastAsiaTheme="minorHAnsi"/>
      <w:lang w:eastAsia="en-US"/>
    </w:rPr>
  </w:style>
  <w:style w:type="paragraph" w:customStyle="1" w:styleId="DE90DDF2383340F6B9A5F5BD1D9200112">
    <w:name w:val="DE90DDF2383340F6B9A5F5BD1D9200112"/>
    <w:rsid w:val="00FF2F45"/>
    <w:rPr>
      <w:rFonts w:eastAsiaTheme="minorHAnsi"/>
      <w:lang w:eastAsia="en-US"/>
    </w:rPr>
  </w:style>
  <w:style w:type="paragraph" w:customStyle="1" w:styleId="8D9E553D0919492791AAEACB61209F6F2">
    <w:name w:val="8D9E553D0919492791AAEACB61209F6F2"/>
    <w:rsid w:val="00FF2F45"/>
    <w:rPr>
      <w:rFonts w:eastAsiaTheme="minorHAnsi"/>
      <w:lang w:eastAsia="en-US"/>
    </w:rPr>
  </w:style>
  <w:style w:type="paragraph" w:customStyle="1" w:styleId="3B483553C4E148628F4867F30F6CE2182">
    <w:name w:val="3B483553C4E148628F4867F30F6CE2182"/>
    <w:rsid w:val="00FF2F45"/>
    <w:rPr>
      <w:rFonts w:eastAsiaTheme="minorHAnsi"/>
      <w:lang w:eastAsia="en-US"/>
    </w:rPr>
  </w:style>
  <w:style w:type="paragraph" w:customStyle="1" w:styleId="697F23664E2C433896F97668887134982">
    <w:name w:val="697F23664E2C433896F97668887134982"/>
    <w:rsid w:val="00FF2F45"/>
    <w:rPr>
      <w:rFonts w:eastAsiaTheme="minorHAnsi"/>
      <w:lang w:eastAsia="en-US"/>
    </w:rPr>
  </w:style>
  <w:style w:type="paragraph" w:customStyle="1" w:styleId="47C268DACED849FEB67DA8151C6F5A572">
    <w:name w:val="47C268DACED849FEB67DA8151C6F5A572"/>
    <w:rsid w:val="00FF2F45"/>
    <w:rPr>
      <w:rFonts w:eastAsiaTheme="minorHAnsi"/>
      <w:lang w:eastAsia="en-US"/>
    </w:rPr>
  </w:style>
  <w:style w:type="paragraph" w:customStyle="1" w:styleId="752ABADE90854CE786103C90CFFC94FA2">
    <w:name w:val="752ABADE90854CE786103C90CFFC94FA2"/>
    <w:rsid w:val="00FF2F45"/>
    <w:rPr>
      <w:rFonts w:eastAsiaTheme="minorHAnsi"/>
      <w:lang w:eastAsia="en-US"/>
    </w:rPr>
  </w:style>
  <w:style w:type="paragraph" w:customStyle="1" w:styleId="E146982D69D34D6EB56BB85C597596E12">
    <w:name w:val="E146982D69D34D6EB56BB85C597596E12"/>
    <w:rsid w:val="00FF2F45"/>
    <w:rPr>
      <w:rFonts w:eastAsiaTheme="minorHAnsi"/>
      <w:lang w:eastAsia="en-US"/>
    </w:rPr>
  </w:style>
  <w:style w:type="paragraph" w:customStyle="1" w:styleId="9A43F1DEE1E74151A051045E166A6C2D2">
    <w:name w:val="9A43F1DEE1E74151A051045E166A6C2D2"/>
    <w:rsid w:val="00FF2F45"/>
    <w:rPr>
      <w:rFonts w:eastAsiaTheme="minorHAnsi"/>
      <w:lang w:eastAsia="en-US"/>
    </w:rPr>
  </w:style>
  <w:style w:type="paragraph" w:customStyle="1" w:styleId="254812D1B6E745D98176EDDEF8E373AE2">
    <w:name w:val="254812D1B6E745D98176EDDEF8E373AE2"/>
    <w:rsid w:val="00FF2F45"/>
    <w:rPr>
      <w:rFonts w:eastAsiaTheme="minorHAnsi"/>
      <w:lang w:eastAsia="en-US"/>
    </w:rPr>
  </w:style>
  <w:style w:type="paragraph" w:customStyle="1" w:styleId="7459B41D45E44506858A53B789B13C952">
    <w:name w:val="7459B41D45E44506858A53B789B13C952"/>
    <w:rsid w:val="00FF2F45"/>
    <w:rPr>
      <w:rFonts w:eastAsiaTheme="minorHAnsi"/>
      <w:lang w:eastAsia="en-US"/>
    </w:rPr>
  </w:style>
  <w:style w:type="paragraph" w:customStyle="1" w:styleId="8C35166D8AC54D11ADD8E4AB5F73EF802">
    <w:name w:val="8C35166D8AC54D11ADD8E4AB5F73EF802"/>
    <w:rsid w:val="00FF2F45"/>
    <w:rPr>
      <w:rFonts w:eastAsiaTheme="minorHAnsi"/>
      <w:lang w:eastAsia="en-US"/>
    </w:rPr>
  </w:style>
  <w:style w:type="paragraph" w:customStyle="1" w:styleId="A509483566384F6DB1E33B830912EFD22">
    <w:name w:val="A509483566384F6DB1E33B830912EFD22"/>
    <w:rsid w:val="00FF2F45"/>
    <w:rPr>
      <w:rFonts w:eastAsiaTheme="minorHAnsi"/>
      <w:lang w:eastAsia="en-US"/>
    </w:rPr>
  </w:style>
  <w:style w:type="paragraph" w:customStyle="1" w:styleId="0194067880D54AE696718F7A968AC85C2">
    <w:name w:val="0194067880D54AE696718F7A968AC85C2"/>
    <w:rsid w:val="00FF2F45"/>
    <w:rPr>
      <w:rFonts w:eastAsiaTheme="minorHAnsi"/>
      <w:lang w:eastAsia="en-US"/>
    </w:rPr>
  </w:style>
  <w:style w:type="paragraph" w:customStyle="1" w:styleId="0D910D5B7E844AB185E061B94B81E5CF1">
    <w:name w:val="0D910D5B7E844AB185E061B94B81E5CF1"/>
    <w:rsid w:val="00FF2F45"/>
    <w:rPr>
      <w:rFonts w:eastAsiaTheme="minorHAnsi"/>
      <w:lang w:eastAsia="en-US"/>
    </w:rPr>
  </w:style>
  <w:style w:type="paragraph" w:customStyle="1" w:styleId="16181439CA904443AAF2E6B39BDDE17F1">
    <w:name w:val="16181439CA904443AAF2E6B39BDDE17F1"/>
    <w:rsid w:val="00FF2F45"/>
    <w:rPr>
      <w:rFonts w:eastAsiaTheme="minorHAnsi"/>
      <w:lang w:eastAsia="en-US"/>
    </w:rPr>
  </w:style>
  <w:style w:type="paragraph" w:customStyle="1" w:styleId="F9C949D1C0C0497FA7456A099E0D7FAE1">
    <w:name w:val="F9C949D1C0C0497FA7456A099E0D7FAE1"/>
    <w:rsid w:val="00FF2F45"/>
    <w:rPr>
      <w:rFonts w:eastAsiaTheme="minorHAnsi"/>
      <w:lang w:eastAsia="en-US"/>
    </w:rPr>
  </w:style>
  <w:style w:type="paragraph" w:customStyle="1" w:styleId="C847D055A7204487809282E382C4178A1">
    <w:name w:val="C847D055A7204487809282E382C4178A1"/>
    <w:rsid w:val="00FF2F45"/>
    <w:rPr>
      <w:rFonts w:eastAsiaTheme="minorHAnsi"/>
      <w:lang w:eastAsia="en-US"/>
    </w:rPr>
  </w:style>
  <w:style w:type="paragraph" w:customStyle="1" w:styleId="11F7C78A5535436D8E34DB48D0DCF4A31">
    <w:name w:val="11F7C78A5535436D8E34DB48D0DCF4A31"/>
    <w:rsid w:val="00FF2F45"/>
    <w:rPr>
      <w:rFonts w:eastAsiaTheme="minorHAnsi"/>
      <w:lang w:eastAsia="en-US"/>
    </w:rPr>
  </w:style>
  <w:style w:type="paragraph" w:customStyle="1" w:styleId="05E7E7086BCD4ADB9E7DB6E37B73C4991">
    <w:name w:val="05E7E7086BCD4ADB9E7DB6E37B73C4991"/>
    <w:rsid w:val="00FF2F45"/>
    <w:rPr>
      <w:rFonts w:eastAsiaTheme="minorHAnsi"/>
      <w:lang w:eastAsia="en-US"/>
    </w:rPr>
  </w:style>
  <w:style w:type="paragraph" w:customStyle="1" w:styleId="D5C4577226C64B1A9DFABCD93E5FBE841">
    <w:name w:val="D5C4577226C64B1A9DFABCD93E5FBE841"/>
    <w:rsid w:val="00FF2F45"/>
    <w:rPr>
      <w:rFonts w:eastAsiaTheme="minorHAnsi"/>
      <w:lang w:eastAsia="en-US"/>
    </w:rPr>
  </w:style>
  <w:style w:type="paragraph" w:customStyle="1" w:styleId="A89270D5CB9A4BF3BEDFE0A13BEF9EA91">
    <w:name w:val="A89270D5CB9A4BF3BEDFE0A13BEF9EA91"/>
    <w:rsid w:val="00FF2F45"/>
    <w:rPr>
      <w:rFonts w:eastAsiaTheme="minorHAnsi"/>
      <w:lang w:eastAsia="en-US"/>
    </w:rPr>
  </w:style>
  <w:style w:type="paragraph" w:customStyle="1" w:styleId="78737EA2F9EA4021A78ED334928C38331">
    <w:name w:val="78737EA2F9EA4021A78ED334928C38331"/>
    <w:rsid w:val="00FF2F45"/>
    <w:rPr>
      <w:rFonts w:eastAsiaTheme="minorHAnsi"/>
      <w:lang w:eastAsia="en-US"/>
    </w:rPr>
  </w:style>
  <w:style w:type="paragraph" w:customStyle="1" w:styleId="F8F9517520F84BD9A96E7F96BF0D064C">
    <w:name w:val="F8F9517520F84BD9A96E7F96BF0D064C"/>
    <w:rsid w:val="00FF2F45"/>
    <w:rPr>
      <w:rFonts w:eastAsiaTheme="minorHAnsi"/>
      <w:lang w:eastAsia="en-US"/>
    </w:rPr>
  </w:style>
  <w:style w:type="paragraph" w:customStyle="1" w:styleId="6F8F737467E84198BE464A845699AE011">
    <w:name w:val="6F8F737467E84198BE464A845699AE011"/>
    <w:rsid w:val="00FF2F45"/>
    <w:rPr>
      <w:rFonts w:eastAsiaTheme="minorHAnsi"/>
      <w:lang w:eastAsia="en-US"/>
    </w:rPr>
  </w:style>
  <w:style w:type="paragraph" w:customStyle="1" w:styleId="B849B54308214F839A786A8B9CEF54101">
    <w:name w:val="B849B54308214F839A786A8B9CEF54101"/>
    <w:rsid w:val="00FF2F45"/>
    <w:rPr>
      <w:rFonts w:eastAsiaTheme="minorHAnsi"/>
      <w:lang w:eastAsia="en-US"/>
    </w:rPr>
  </w:style>
  <w:style w:type="paragraph" w:customStyle="1" w:styleId="B85328233FA54BC897DFB8BBB486F2FA">
    <w:name w:val="B85328233FA54BC897DFB8BBB486F2FA"/>
    <w:rsid w:val="00FF2F45"/>
    <w:rPr>
      <w:rFonts w:eastAsiaTheme="minorHAnsi"/>
      <w:lang w:eastAsia="en-US"/>
    </w:rPr>
  </w:style>
  <w:style w:type="paragraph" w:customStyle="1" w:styleId="78C59A7841B64B98A626FD4C25DE08211">
    <w:name w:val="78C59A7841B64B98A626FD4C25DE08211"/>
    <w:rsid w:val="00FF2F45"/>
    <w:rPr>
      <w:rFonts w:eastAsiaTheme="minorHAnsi"/>
      <w:lang w:eastAsia="en-US"/>
    </w:rPr>
  </w:style>
  <w:style w:type="paragraph" w:customStyle="1" w:styleId="A38DA034DD704D2A8C3F46A97237BFA91">
    <w:name w:val="A38DA034DD704D2A8C3F46A97237BFA91"/>
    <w:rsid w:val="00FF2F45"/>
    <w:rPr>
      <w:rFonts w:eastAsiaTheme="minorHAnsi"/>
      <w:lang w:eastAsia="en-US"/>
    </w:rPr>
  </w:style>
  <w:style w:type="paragraph" w:customStyle="1" w:styleId="A32D63D257C84A51AAE81059F18D1E07">
    <w:name w:val="A32D63D257C84A51AAE81059F18D1E07"/>
    <w:rsid w:val="00FF2F45"/>
    <w:rPr>
      <w:rFonts w:eastAsiaTheme="minorHAnsi"/>
      <w:lang w:eastAsia="en-US"/>
    </w:rPr>
  </w:style>
  <w:style w:type="paragraph" w:customStyle="1" w:styleId="B513F8C1D1C04E27A672D36F2C5B6BD91">
    <w:name w:val="B513F8C1D1C04E27A672D36F2C5B6BD91"/>
    <w:rsid w:val="00FF2F45"/>
    <w:rPr>
      <w:rFonts w:eastAsiaTheme="minorHAnsi"/>
      <w:lang w:eastAsia="en-US"/>
    </w:rPr>
  </w:style>
  <w:style w:type="paragraph" w:customStyle="1" w:styleId="3BDB4A7C414A476696A590F72C7084F21">
    <w:name w:val="3BDB4A7C414A476696A590F72C7084F21"/>
    <w:rsid w:val="00FF2F45"/>
    <w:rPr>
      <w:rFonts w:eastAsiaTheme="minorHAnsi"/>
      <w:lang w:eastAsia="en-US"/>
    </w:rPr>
  </w:style>
  <w:style w:type="paragraph" w:customStyle="1" w:styleId="DEF4B82FED6440ECB72EFED00B7EDAD95">
    <w:name w:val="DEF4B82FED6440ECB72EFED00B7EDAD95"/>
    <w:rsid w:val="00FF2F45"/>
    <w:rPr>
      <w:rFonts w:eastAsiaTheme="minorHAnsi"/>
      <w:lang w:eastAsia="en-US"/>
    </w:rPr>
  </w:style>
  <w:style w:type="paragraph" w:customStyle="1" w:styleId="77CFEFF725104776A4B957F85400D8BF5">
    <w:name w:val="77CFEFF725104776A4B957F85400D8BF5"/>
    <w:rsid w:val="00FF2F45"/>
    <w:rPr>
      <w:rFonts w:eastAsiaTheme="minorHAnsi"/>
      <w:lang w:eastAsia="en-US"/>
    </w:rPr>
  </w:style>
  <w:style w:type="paragraph" w:customStyle="1" w:styleId="260200DCDE2A4309B6A43F81429B68385">
    <w:name w:val="260200DCDE2A4309B6A43F81429B68385"/>
    <w:rsid w:val="00FF2F45"/>
    <w:rPr>
      <w:rFonts w:eastAsiaTheme="minorHAnsi"/>
      <w:lang w:eastAsia="en-US"/>
    </w:rPr>
  </w:style>
  <w:style w:type="paragraph" w:customStyle="1" w:styleId="2FC6087DFAE14FC5A1E6CB0EEB32315B5">
    <w:name w:val="2FC6087DFAE14FC5A1E6CB0EEB32315B5"/>
    <w:rsid w:val="00FF2F45"/>
    <w:rPr>
      <w:rFonts w:eastAsiaTheme="minorHAnsi"/>
      <w:lang w:eastAsia="en-US"/>
    </w:rPr>
  </w:style>
  <w:style w:type="paragraph" w:customStyle="1" w:styleId="A836FBDA56A84517ADD60CFA49AF1DCF5">
    <w:name w:val="A836FBDA56A84517ADD60CFA49AF1DCF5"/>
    <w:rsid w:val="00FF2F45"/>
    <w:rPr>
      <w:rFonts w:eastAsiaTheme="minorHAnsi"/>
      <w:lang w:eastAsia="en-US"/>
    </w:rPr>
  </w:style>
  <w:style w:type="paragraph" w:customStyle="1" w:styleId="EA759FE492DB4FAB831499DF22D1B49D5">
    <w:name w:val="EA759FE492DB4FAB831499DF22D1B49D5"/>
    <w:rsid w:val="00FF2F45"/>
    <w:rPr>
      <w:rFonts w:eastAsiaTheme="minorHAnsi"/>
      <w:lang w:eastAsia="en-US"/>
    </w:rPr>
  </w:style>
  <w:style w:type="paragraph" w:customStyle="1" w:styleId="DDBC85C17FDC45B5ABDF894E156D66494">
    <w:name w:val="DDBC85C17FDC45B5ABDF894E156D66494"/>
    <w:rsid w:val="00FF2F45"/>
    <w:rPr>
      <w:rFonts w:eastAsiaTheme="minorHAnsi"/>
      <w:lang w:eastAsia="en-US"/>
    </w:rPr>
  </w:style>
  <w:style w:type="paragraph" w:customStyle="1" w:styleId="F21D5CEB8F1E43E9BEAE727CACDF0DD74">
    <w:name w:val="F21D5CEB8F1E43E9BEAE727CACDF0DD74"/>
    <w:rsid w:val="00FF2F45"/>
    <w:rPr>
      <w:rFonts w:eastAsiaTheme="minorHAnsi"/>
      <w:lang w:eastAsia="en-US"/>
    </w:rPr>
  </w:style>
  <w:style w:type="paragraph" w:customStyle="1" w:styleId="8D5E3BCFBD894F649A9FF1CCA31AAE793">
    <w:name w:val="8D5E3BCFBD894F649A9FF1CCA31AAE793"/>
    <w:rsid w:val="00FF2F45"/>
    <w:rPr>
      <w:rFonts w:eastAsiaTheme="minorHAnsi"/>
      <w:lang w:eastAsia="en-US"/>
    </w:rPr>
  </w:style>
  <w:style w:type="paragraph" w:customStyle="1" w:styleId="9651859AFF47431882C2738BEC4535C04">
    <w:name w:val="9651859AFF47431882C2738BEC4535C04"/>
    <w:rsid w:val="00FF2F45"/>
    <w:rPr>
      <w:rFonts w:eastAsiaTheme="minorHAnsi"/>
      <w:lang w:eastAsia="en-US"/>
    </w:rPr>
  </w:style>
  <w:style w:type="paragraph" w:customStyle="1" w:styleId="5B2FB02B9AE744A8B5DE10F44F93A2DA3">
    <w:name w:val="5B2FB02B9AE744A8B5DE10F44F93A2DA3"/>
    <w:rsid w:val="00FF2F45"/>
    <w:rPr>
      <w:rFonts w:eastAsiaTheme="minorHAnsi"/>
      <w:lang w:eastAsia="en-US"/>
    </w:rPr>
  </w:style>
  <w:style w:type="paragraph" w:customStyle="1" w:styleId="7AF8DC08C8074CAF8535ACB9F655C2D34">
    <w:name w:val="7AF8DC08C8074CAF8535ACB9F655C2D34"/>
    <w:rsid w:val="00FF2F45"/>
    <w:rPr>
      <w:rFonts w:eastAsiaTheme="minorHAnsi"/>
      <w:lang w:eastAsia="en-US"/>
    </w:rPr>
  </w:style>
  <w:style w:type="paragraph" w:customStyle="1" w:styleId="3A68C8C3BB384612B148DE5EE19F4DE04">
    <w:name w:val="3A68C8C3BB384612B148DE5EE19F4DE04"/>
    <w:rsid w:val="00FF2F45"/>
    <w:rPr>
      <w:rFonts w:eastAsiaTheme="minorHAnsi"/>
      <w:lang w:eastAsia="en-US"/>
    </w:rPr>
  </w:style>
  <w:style w:type="paragraph" w:customStyle="1" w:styleId="D65EA6F4E365411D91BDD38E64B60C053">
    <w:name w:val="D65EA6F4E365411D91BDD38E64B60C053"/>
    <w:rsid w:val="00FF2F45"/>
    <w:rPr>
      <w:rFonts w:eastAsiaTheme="minorHAnsi"/>
      <w:lang w:eastAsia="en-US"/>
    </w:rPr>
  </w:style>
  <w:style w:type="paragraph" w:customStyle="1" w:styleId="F28F11BA1A294FA588FAE113CB09684B4">
    <w:name w:val="F28F11BA1A294FA588FAE113CB09684B4"/>
    <w:rsid w:val="00FF2F45"/>
    <w:rPr>
      <w:rFonts w:eastAsiaTheme="minorHAnsi"/>
      <w:lang w:eastAsia="en-US"/>
    </w:rPr>
  </w:style>
  <w:style w:type="paragraph" w:customStyle="1" w:styleId="E0285E5296664ADE84F48D470273F5FC4">
    <w:name w:val="E0285E5296664ADE84F48D470273F5FC4"/>
    <w:rsid w:val="00FF2F45"/>
    <w:rPr>
      <w:rFonts w:eastAsiaTheme="minorHAnsi"/>
      <w:lang w:eastAsia="en-US"/>
    </w:rPr>
  </w:style>
  <w:style w:type="paragraph" w:customStyle="1" w:styleId="F098FA2210E442A6A5AB1E02A98AFF833">
    <w:name w:val="F098FA2210E442A6A5AB1E02A98AFF833"/>
    <w:rsid w:val="00FF2F45"/>
    <w:rPr>
      <w:rFonts w:eastAsiaTheme="minorHAnsi"/>
      <w:lang w:eastAsia="en-US"/>
    </w:rPr>
  </w:style>
  <w:style w:type="paragraph" w:customStyle="1" w:styleId="B4D31DDA9ED8458E93B76AC781722A094">
    <w:name w:val="B4D31DDA9ED8458E93B76AC781722A094"/>
    <w:rsid w:val="00FF2F45"/>
    <w:rPr>
      <w:rFonts w:eastAsiaTheme="minorHAnsi"/>
      <w:lang w:eastAsia="en-US"/>
    </w:rPr>
  </w:style>
  <w:style w:type="paragraph" w:customStyle="1" w:styleId="4A31CB9FC68E4EE1A71BC121750DEA224">
    <w:name w:val="4A31CB9FC68E4EE1A71BC121750DEA224"/>
    <w:rsid w:val="00FF2F45"/>
    <w:rPr>
      <w:rFonts w:eastAsiaTheme="minorHAnsi"/>
      <w:lang w:eastAsia="en-US"/>
    </w:rPr>
  </w:style>
  <w:style w:type="paragraph" w:customStyle="1" w:styleId="FA0BC53CDD04482C8A761DBF4C68184E3">
    <w:name w:val="FA0BC53CDD04482C8A761DBF4C68184E3"/>
    <w:rsid w:val="00FF2F45"/>
    <w:rPr>
      <w:rFonts w:eastAsiaTheme="minorHAnsi"/>
      <w:lang w:eastAsia="en-US"/>
    </w:rPr>
  </w:style>
  <w:style w:type="paragraph" w:customStyle="1" w:styleId="0A149DB2E27C4475ACDAFA2BA0A976B34">
    <w:name w:val="0A149DB2E27C4475ACDAFA2BA0A976B34"/>
    <w:rsid w:val="00FF2F45"/>
    <w:rPr>
      <w:rFonts w:eastAsiaTheme="minorHAnsi"/>
      <w:lang w:eastAsia="en-US"/>
    </w:rPr>
  </w:style>
  <w:style w:type="paragraph" w:customStyle="1" w:styleId="12EBEBF33DE84875AF77EB717AA6DAB82">
    <w:name w:val="12EBEBF33DE84875AF77EB717AA6DAB82"/>
    <w:rsid w:val="00FF2F45"/>
    <w:rPr>
      <w:rFonts w:eastAsiaTheme="minorHAnsi"/>
      <w:lang w:eastAsia="en-US"/>
    </w:rPr>
  </w:style>
  <w:style w:type="paragraph" w:customStyle="1" w:styleId="7B9080EA2F0044E4A50DEF1A50FFD7D73">
    <w:name w:val="7B9080EA2F0044E4A50DEF1A50FFD7D73"/>
    <w:rsid w:val="00FF2F45"/>
    <w:rPr>
      <w:rFonts w:eastAsiaTheme="minorHAnsi"/>
      <w:lang w:eastAsia="en-US"/>
    </w:rPr>
  </w:style>
  <w:style w:type="paragraph" w:customStyle="1" w:styleId="B5A4713641CA43AA8AB5632706FA6AEA3">
    <w:name w:val="B5A4713641CA43AA8AB5632706FA6AEA3"/>
    <w:rsid w:val="00FF2F45"/>
    <w:rPr>
      <w:rFonts w:eastAsiaTheme="minorHAnsi"/>
      <w:lang w:eastAsia="en-US"/>
    </w:rPr>
  </w:style>
  <w:style w:type="paragraph" w:customStyle="1" w:styleId="B41BB9AD3DCF46F79E75BD3DB3165AB43">
    <w:name w:val="B41BB9AD3DCF46F79E75BD3DB3165AB43"/>
    <w:rsid w:val="00FF2F45"/>
    <w:rPr>
      <w:rFonts w:eastAsiaTheme="minorHAnsi"/>
      <w:lang w:eastAsia="en-US"/>
    </w:rPr>
  </w:style>
  <w:style w:type="paragraph" w:customStyle="1" w:styleId="CF1042E812684329AFFDDA34B9DA05D83">
    <w:name w:val="CF1042E812684329AFFDDA34B9DA05D83"/>
    <w:rsid w:val="00FF2F45"/>
    <w:rPr>
      <w:rFonts w:eastAsiaTheme="minorHAnsi"/>
      <w:lang w:eastAsia="en-US"/>
    </w:rPr>
  </w:style>
  <w:style w:type="paragraph" w:customStyle="1" w:styleId="CCDFFDF3F44E426B9654353D3C6405843">
    <w:name w:val="CCDFFDF3F44E426B9654353D3C6405843"/>
    <w:rsid w:val="00FF2F45"/>
    <w:rPr>
      <w:rFonts w:eastAsiaTheme="minorHAnsi"/>
      <w:lang w:eastAsia="en-US"/>
    </w:rPr>
  </w:style>
  <w:style w:type="paragraph" w:customStyle="1" w:styleId="190D99BBDB7647F2B6A0CA4941B42B5D3">
    <w:name w:val="190D99BBDB7647F2B6A0CA4941B42B5D3"/>
    <w:rsid w:val="00FF2F45"/>
    <w:rPr>
      <w:rFonts w:eastAsiaTheme="minorHAnsi"/>
      <w:lang w:eastAsia="en-US"/>
    </w:rPr>
  </w:style>
  <w:style w:type="paragraph" w:customStyle="1" w:styleId="97860542DAEA4B3E9F9CBD1CFE4D939A3">
    <w:name w:val="97860542DAEA4B3E9F9CBD1CFE4D939A3"/>
    <w:rsid w:val="00FF2F45"/>
    <w:rPr>
      <w:rFonts w:eastAsiaTheme="minorHAnsi"/>
      <w:lang w:eastAsia="en-US"/>
    </w:rPr>
  </w:style>
  <w:style w:type="paragraph" w:customStyle="1" w:styleId="66C97A9213F54A6193FC9EDB16B54D4B3">
    <w:name w:val="66C97A9213F54A6193FC9EDB16B54D4B3"/>
    <w:rsid w:val="00FF2F45"/>
    <w:rPr>
      <w:rFonts w:eastAsiaTheme="minorHAnsi"/>
      <w:lang w:eastAsia="en-US"/>
    </w:rPr>
  </w:style>
  <w:style w:type="paragraph" w:customStyle="1" w:styleId="F36B9BED003A4CF28F81254A1A52F3E23">
    <w:name w:val="F36B9BED003A4CF28F81254A1A52F3E23"/>
    <w:rsid w:val="00FF2F45"/>
    <w:rPr>
      <w:rFonts w:eastAsiaTheme="minorHAnsi"/>
      <w:lang w:eastAsia="en-US"/>
    </w:rPr>
  </w:style>
  <w:style w:type="paragraph" w:customStyle="1" w:styleId="DCE6C690275440799170D5C11CAF29843">
    <w:name w:val="DCE6C690275440799170D5C11CAF29843"/>
    <w:rsid w:val="00FF2F45"/>
    <w:rPr>
      <w:rFonts w:eastAsiaTheme="minorHAnsi"/>
      <w:lang w:eastAsia="en-US"/>
    </w:rPr>
  </w:style>
  <w:style w:type="paragraph" w:customStyle="1" w:styleId="895C89BC89304710AD68EA60BB6737F83">
    <w:name w:val="895C89BC89304710AD68EA60BB6737F83"/>
    <w:rsid w:val="00FF2F45"/>
    <w:rPr>
      <w:rFonts w:eastAsiaTheme="minorHAnsi"/>
      <w:lang w:eastAsia="en-US"/>
    </w:rPr>
  </w:style>
  <w:style w:type="paragraph" w:customStyle="1" w:styleId="FFFEDB9DB2F44768A0A9EF589A2C99C33">
    <w:name w:val="FFFEDB9DB2F44768A0A9EF589A2C99C33"/>
    <w:rsid w:val="00FF2F45"/>
    <w:rPr>
      <w:rFonts w:eastAsiaTheme="minorHAnsi"/>
      <w:lang w:eastAsia="en-US"/>
    </w:rPr>
  </w:style>
  <w:style w:type="paragraph" w:customStyle="1" w:styleId="6B8362746DFC4A73975D7BD75E4080443">
    <w:name w:val="6B8362746DFC4A73975D7BD75E4080443"/>
    <w:rsid w:val="00FF2F45"/>
    <w:rPr>
      <w:rFonts w:eastAsiaTheme="minorHAnsi"/>
      <w:lang w:eastAsia="en-US"/>
    </w:rPr>
  </w:style>
  <w:style w:type="paragraph" w:customStyle="1" w:styleId="C6FA47B1843447C9A68D8C14CB0B47B13">
    <w:name w:val="C6FA47B1843447C9A68D8C14CB0B47B13"/>
    <w:rsid w:val="00FF2F45"/>
    <w:rPr>
      <w:rFonts w:eastAsiaTheme="minorHAnsi"/>
      <w:lang w:eastAsia="en-US"/>
    </w:rPr>
  </w:style>
  <w:style w:type="paragraph" w:customStyle="1" w:styleId="CBC391C6206E4884AD8029BFCAAF8C6B3">
    <w:name w:val="CBC391C6206E4884AD8029BFCAAF8C6B3"/>
    <w:rsid w:val="00FF2F45"/>
    <w:rPr>
      <w:rFonts w:eastAsiaTheme="minorHAnsi"/>
      <w:lang w:eastAsia="en-US"/>
    </w:rPr>
  </w:style>
  <w:style w:type="paragraph" w:customStyle="1" w:styleId="148FBB4F8B4149BFA5ABE6F790D96C933">
    <w:name w:val="148FBB4F8B4149BFA5ABE6F790D96C933"/>
    <w:rsid w:val="00FF2F45"/>
    <w:rPr>
      <w:rFonts w:eastAsiaTheme="minorHAnsi"/>
      <w:lang w:eastAsia="en-US"/>
    </w:rPr>
  </w:style>
  <w:style w:type="paragraph" w:customStyle="1" w:styleId="CE45B40FBAA3409FA94D947162D4CA9A3">
    <w:name w:val="CE45B40FBAA3409FA94D947162D4CA9A3"/>
    <w:rsid w:val="00FF2F45"/>
    <w:rPr>
      <w:rFonts w:eastAsiaTheme="minorHAnsi"/>
      <w:lang w:eastAsia="en-US"/>
    </w:rPr>
  </w:style>
  <w:style w:type="paragraph" w:customStyle="1" w:styleId="381CF13FC05E42BAB4EE5D6B4DFCFBC23">
    <w:name w:val="381CF13FC05E42BAB4EE5D6B4DFCFBC23"/>
    <w:rsid w:val="00FF2F45"/>
    <w:rPr>
      <w:rFonts w:eastAsiaTheme="minorHAnsi"/>
      <w:lang w:eastAsia="en-US"/>
    </w:rPr>
  </w:style>
  <w:style w:type="paragraph" w:customStyle="1" w:styleId="B8D23C14E1754838BED0E8A8E90FCD5B3">
    <w:name w:val="B8D23C14E1754838BED0E8A8E90FCD5B3"/>
    <w:rsid w:val="00FF2F45"/>
    <w:rPr>
      <w:rFonts w:eastAsiaTheme="minorHAnsi"/>
      <w:lang w:eastAsia="en-US"/>
    </w:rPr>
  </w:style>
  <w:style w:type="paragraph" w:customStyle="1" w:styleId="CC7F2AC37135424FB4D0654A541DE3693">
    <w:name w:val="CC7F2AC37135424FB4D0654A541DE3693"/>
    <w:rsid w:val="00FF2F45"/>
    <w:rPr>
      <w:rFonts w:eastAsiaTheme="minorHAnsi"/>
      <w:lang w:eastAsia="en-US"/>
    </w:rPr>
  </w:style>
  <w:style w:type="paragraph" w:customStyle="1" w:styleId="FFB6B97F13084591941A9AA65BA5327A3">
    <w:name w:val="FFB6B97F13084591941A9AA65BA5327A3"/>
    <w:rsid w:val="00FF2F45"/>
    <w:rPr>
      <w:rFonts w:eastAsiaTheme="minorHAnsi"/>
      <w:lang w:eastAsia="en-US"/>
    </w:rPr>
  </w:style>
  <w:style w:type="paragraph" w:customStyle="1" w:styleId="DE90DDF2383340F6B9A5F5BD1D9200113">
    <w:name w:val="DE90DDF2383340F6B9A5F5BD1D9200113"/>
    <w:rsid w:val="00FF2F45"/>
    <w:rPr>
      <w:rFonts w:eastAsiaTheme="minorHAnsi"/>
      <w:lang w:eastAsia="en-US"/>
    </w:rPr>
  </w:style>
  <w:style w:type="paragraph" w:customStyle="1" w:styleId="8D9E553D0919492791AAEACB61209F6F3">
    <w:name w:val="8D9E553D0919492791AAEACB61209F6F3"/>
    <w:rsid w:val="00FF2F45"/>
    <w:rPr>
      <w:rFonts w:eastAsiaTheme="minorHAnsi"/>
      <w:lang w:eastAsia="en-US"/>
    </w:rPr>
  </w:style>
  <w:style w:type="paragraph" w:customStyle="1" w:styleId="3B483553C4E148628F4867F30F6CE2183">
    <w:name w:val="3B483553C4E148628F4867F30F6CE2183"/>
    <w:rsid w:val="00FF2F45"/>
    <w:rPr>
      <w:rFonts w:eastAsiaTheme="minorHAnsi"/>
      <w:lang w:eastAsia="en-US"/>
    </w:rPr>
  </w:style>
  <w:style w:type="paragraph" w:customStyle="1" w:styleId="697F23664E2C433896F97668887134983">
    <w:name w:val="697F23664E2C433896F97668887134983"/>
    <w:rsid w:val="00FF2F45"/>
    <w:rPr>
      <w:rFonts w:eastAsiaTheme="minorHAnsi"/>
      <w:lang w:eastAsia="en-US"/>
    </w:rPr>
  </w:style>
  <w:style w:type="paragraph" w:customStyle="1" w:styleId="47C268DACED849FEB67DA8151C6F5A573">
    <w:name w:val="47C268DACED849FEB67DA8151C6F5A573"/>
    <w:rsid w:val="00FF2F45"/>
    <w:rPr>
      <w:rFonts w:eastAsiaTheme="minorHAnsi"/>
      <w:lang w:eastAsia="en-US"/>
    </w:rPr>
  </w:style>
  <w:style w:type="paragraph" w:customStyle="1" w:styleId="752ABADE90854CE786103C90CFFC94FA3">
    <w:name w:val="752ABADE90854CE786103C90CFFC94FA3"/>
    <w:rsid w:val="00FF2F45"/>
    <w:rPr>
      <w:rFonts w:eastAsiaTheme="minorHAnsi"/>
      <w:lang w:eastAsia="en-US"/>
    </w:rPr>
  </w:style>
  <w:style w:type="paragraph" w:customStyle="1" w:styleId="E146982D69D34D6EB56BB85C597596E13">
    <w:name w:val="E146982D69D34D6EB56BB85C597596E13"/>
    <w:rsid w:val="00FF2F45"/>
    <w:rPr>
      <w:rFonts w:eastAsiaTheme="minorHAnsi"/>
      <w:lang w:eastAsia="en-US"/>
    </w:rPr>
  </w:style>
  <w:style w:type="paragraph" w:customStyle="1" w:styleId="9A43F1DEE1E74151A051045E166A6C2D3">
    <w:name w:val="9A43F1DEE1E74151A051045E166A6C2D3"/>
    <w:rsid w:val="00FF2F45"/>
    <w:rPr>
      <w:rFonts w:eastAsiaTheme="minorHAnsi"/>
      <w:lang w:eastAsia="en-US"/>
    </w:rPr>
  </w:style>
  <w:style w:type="paragraph" w:customStyle="1" w:styleId="254812D1B6E745D98176EDDEF8E373AE3">
    <w:name w:val="254812D1B6E745D98176EDDEF8E373AE3"/>
    <w:rsid w:val="00FF2F45"/>
    <w:rPr>
      <w:rFonts w:eastAsiaTheme="minorHAnsi"/>
      <w:lang w:eastAsia="en-US"/>
    </w:rPr>
  </w:style>
  <w:style w:type="paragraph" w:customStyle="1" w:styleId="7459B41D45E44506858A53B789B13C953">
    <w:name w:val="7459B41D45E44506858A53B789B13C953"/>
    <w:rsid w:val="00FF2F45"/>
    <w:rPr>
      <w:rFonts w:eastAsiaTheme="minorHAnsi"/>
      <w:lang w:eastAsia="en-US"/>
    </w:rPr>
  </w:style>
  <w:style w:type="paragraph" w:customStyle="1" w:styleId="8C35166D8AC54D11ADD8E4AB5F73EF803">
    <w:name w:val="8C35166D8AC54D11ADD8E4AB5F73EF803"/>
    <w:rsid w:val="00FF2F45"/>
    <w:rPr>
      <w:rFonts w:eastAsiaTheme="minorHAnsi"/>
      <w:lang w:eastAsia="en-US"/>
    </w:rPr>
  </w:style>
  <w:style w:type="paragraph" w:customStyle="1" w:styleId="A509483566384F6DB1E33B830912EFD23">
    <w:name w:val="A509483566384F6DB1E33B830912EFD23"/>
    <w:rsid w:val="00FF2F45"/>
    <w:rPr>
      <w:rFonts w:eastAsiaTheme="minorHAnsi"/>
      <w:lang w:eastAsia="en-US"/>
    </w:rPr>
  </w:style>
  <w:style w:type="paragraph" w:customStyle="1" w:styleId="0194067880D54AE696718F7A968AC85C3">
    <w:name w:val="0194067880D54AE696718F7A968AC85C3"/>
    <w:rsid w:val="00FF2F45"/>
    <w:rPr>
      <w:rFonts w:eastAsiaTheme="minorHAnsi"/>
      <w:lang w:eastAsia="en-US"/>
    </w:rPr>
  </w:style>
  <w:style w:type="paragraph" w:customStyle="1" w:styleId="0D910D5B7E844AB185E061B94B81E5CF2">
    <w:name w:val="0D910D5B7E844AB185E061B94B81E5CF2"/>
    <w:rsid w:val="00FF2F45"/>
    <w:rPr>
      <w:rFonts w:eastAsiaTheme="minorHAnsi"/>
      <w:lang w:eastAsia="en-US"/>
    </w:rPr>
  </w:style>
  <w:style w:type="paragraph" w:customStyle="1" w:styleId="16181439CA904443AAF2E6B39BDDE17F2">
    <w:name w:val="16181439CA904443AAF2E6B39BDDE17F2"/>
    <w:rsid w:val="00FF2F45"/>
    <w:rPr>
      <w:rFonts w:eastAsiaTheme="minorHAnsi"/>
      <w:lang w:eastAsia="en-US"/>
    </w:rPr>
  </w:style>
  <w:style w:type="paragraph" w:customStyle="1" w:styleId="F9C949D1C0C0497FA7456A099E0D7FAE2">
    <w:name w:val="F9C949D1C0C0497FA7456A099E0D7FAE2"/>
    <w:rsid w:val="00FF2F45"/>
    <w:rPr>
      <w:rFonts w:eastAsiaTheme="minorHAnsi"/>
      <w:lang w:eastAsia="en-US"/>
    </w:rPr>
  </w:style>
  <w:style w:type="paragraph" w:customStyle="1" w:styleId="C847D055A7204487809282E382C4178A2">
    <w:name w:val="C847D055A7204487809282E382C4178A2"/>
    <w:rsid w:val="00FF2F45"/>
    <w:rPr>
      <w:rFonts w:eastAsiaTheme="minorHAnsi"/>
      <w:lang w:eastAsia="en-US"/>
    </w:rPr>
  </w:style>
  <w:style w:type="paragraph" w:customStyle="1" w:styleId="11F7C78A5535436D8E34DB48D0DCF4A32">
    <w:name w:val="11F7C78A5535436D8E34DB48D0DCF4A32"/>
    <w:rsid w:val="00FF2F45"/>
    <w:rPr>
      <w:rFonts w:eastAsiaTheme="minorHAnsi"/>
      <w:lang w:eastAsia="en-US"/>
    </w:rPr>
  </w:style>
  <w:style w:type="paragraph" w:customStyle="1" w:styleId="05E7E7086BCD4ADB9E7DB6E37B73C4992">
    <w:name w:val="05E7E7086BCD4ADB9E7DB6E37B73C4992"/>
    <w:rsid w:val="00FF2F45"/>
    <w:rPr>
      <w:rFonts w:eastAsiaTheme="minorHAnsi"/>
      <w:lang w:eastAsia="en-US"/>
    </w:rPr>
  </w:style>
  <w:style w:type="paragraph" w:customStyle="1" w:styleId="D5C4577226C64B1A9DFABCD93E5FBE842">
    <w:name w:val="D5C4577226C64B1A9DFABCD93E5FBE842"/>
    <w:rsid w:val="00FF2F45"/>
    <w:rPr>
      <w:rFonts w:eastAsiaTheme="minorHAnsi"/>
      <w:lang w:eastAsia="en-US"/>
    </w:rPr>
  </w:style>
  <w:style w:type="paragraph" w:customStyle="1" w:styleId="A89270D5CB9A4BF3BEDFE0A13BEF9EA92">
    <w:name w:val="A89270D5CB9A4BF3BEDFE0A13BEF9EA92"/>
    <w:rsid w:val="00FF2F45"/>
    <w:rPr>
      <w:rFonts w:eastAsiaTheme="minorHAnsi"/>
      <w:lang w:eastAsia="en-US"/>
    </w:rPr>
  </w:style>
  <w:style w:type="paragraph" w:customStyle="1" w:styleId="78737EA2F9EA4021A78ED334928C38332">
    <w:name w:val="78737EA2F9EA4021A78ED334928C38332"/>
    <w:rsid w:val="00FF2F45"/>
    <w:rPr>
      <w:rFonts w:eastAsiaTheme="minorHAnsi"/>
      <w:lang w:eastAsia="en-US"/>
    </w:rPr>
  </w:style>
  <w:style w:type="paragraph" w:customStyle="1" w:styleId="F8F9517520F84BD9A96E7F96BF0D064C1">
    <w:name w:val="F8F9517520F84BD9A96E7F96BF0D064C1"/>
    <w:rsid w:val="00FF2F45"/>
    <w:rPr>
      <w:rFonts w:eastAsiaTheme="minorHAnsi"/>
      <w:lang w:eastAsia="en-US"/>
    </w:rPr>
  </w:style>
  <w:style w:type="paragraph" w:customStyle="1" w:styleId="6F8F737467E84198BE464A845699AE012">
    <w:name w:val="6F8F737467E84198BE464A845699AE012"/>
    <w:rsid w:val="00FF2F45"/>
    <w:rPr>
      <w:rFonts w:eastAsiaTheme="minorHAnsi"/>
      <w:lang w:eastAsia="en-US"/>
    </w:rPr>
  </w:style>
  <w:style w:type="paragraph" w:customStyle="1" w:styleId="B849B54308214F839A786A8B9CEF54102">
    <w:name w:val="B849B54308214F839A786A8B9CEF54102"/>
    <w:rsid w:val="00FF2F45"/>
    <w:rPr>
      <w:rFonts w:eastAsiaTheme="minorHAnsi"/>
      <w:lang w:eastAsia="en-US"/>
    </w:rPr>
  </w:style>
  <w:style w:type="paragraph" w:customStyle="1" w:styleId="B85328233FA54BC897DFB8BBB486F2FA1">
    <w:name w:val="B85328233FA54BC897DFB8BBB486F2FA1"/>
    <w:rsid w:val="00FF2F45"/>
    <w:rPr>
      <w:rFonts w:eastAsiaTheme="minorHAnsi"/>
      <w:lang w:eastAsia="en-US"/>
    </w:rPr>
  </w:style>
  <w:style w:type="paragraph" w:customStyle="1" w:styleId="78C59A7841B64B98A626FD4C25DE08212">
    <w:name w:val="78C59A7841B64B98A626FD4C25DE08212"/>
    <w:rsid w:val="00FF2F45"/>
    <w:rPr>
      <w:rFonts w:eastAsiaTheme="minorHAnsi"/>
      <w:lang w:eastAsia="en-US"/>
    </w:rPr>
  </w:style>
  <w:style w:type="paragraph" w:customStyle="1" w:styleId="A38DA034DD704D2A8C3F46A97237BFA92">
    <w:name w:val="A38DA034DD704D2A8C3F46A97237BFA92"/>
    <w:rsid w:val="00FF2F45"/>
    <w:rPr>
      <w:rFonts w:eastAsiaTheme="minorHAnsi"/>
      <w:lang w:eastAsia="en-US"/>
    </w:rPr>
  </w:style>
  <w:style w:type="paragraph" w:customStyle="1" w:styleId="A32D63D257C84A51AAE81059F18D1E071">
    <w:name w:val="A32D63D257C84A51AAE81059F18D1E071"/>
    <w:rsid w:val="00FF2F45"/>
    <w:rPr>
      <w:rFonts w:eastAsiaTheme="minorHAnsi"/>
      <w:lang w:eastAsia="en-US"/>
    </w:rPr>
  </w:style>
  <w:style w:type="paragraph" w:customStyle="1" w:styleId="B513F8C1D1C04E27A672D36F2C5B6BD92">
    <w:name w:val="B513F8C1D1C04E27A672D36F2C5B6BD92"/>
    <w:rsid w:val="00FF2F45"/>
    <w:rPr>
      <w:rFonts w:eastAsiaTheme="minorHAnsi"/>
      <w:lang w:eastAsia="en-US"/>
    </w:rPr>
  </w:style>
  <w:style w:type="paragraph" w:customStyle="1" w:styleId="3BDB4A7C414A476696A590F72C7084F22">
    <w:name w:val="3BDB4A7C414A476696A590F72C7084F22"/>
    <w:rsid w:val="00FF2F45"/>
    <w:rPr>
      <w:rFonts w:eastAsiaTheme="minorHAnsi"/>
      <w:lang w:eastAsia="en-US"/>
    </w:rPr>
  </w:style>
  <w:style w:type="paragraph" w:customStyle="1" w:styleId="9E51BFC22A444DC1A6DA0C33BC583E55">
    <w:name w:val="9E51BFC22A444DC1A6DA0C33BC583E55"/>
    <w:rsid w:val="00FF2F45"/>
    <w:rPr>
      <w:rFonts w:eastAsiaTheme="minorHAnsi"/>
      <w:lang w:eastAsia="en-US"/>
    </w:rPr>
  </w:style>
  <w:style w:type="paragraph" w:customStyle="1" w:styleId="77A3306A4BA04FE7944FFF590E8B0339">
    <w:name w:val="77A3306A4BA04FE7944FFF590E8B0339"/>
    <w:rsid w:val="00FF2F45"/>
  </w:style>
  <w:style w:type="paragraph" w:customStyle="1" w:styleId="FD1685B78A814EDBB67FBCF662C930DF">
    <w:name w:val="FD1685B78A814EDBB67FBCF662C930DF"/>
    <w:rsid w:val="00FF2F45"/>
  </w:style>
  <w:style w:type="paragraph" w:customStyle="1" w:styleId="A86AF46C5DCB462AA32A964782C1A48D">
    <w:name w:val="A86AF46C5DCB462AA32A964782C1A48D"/>
    <w:rsid w:val="00FF2F45"/>
  </w:style>
  <w:style w:type="paragraph" w:customStyle="1" w:styleId="0B50FCB5166C496AA90A4ED6BCD33EF2">
    <w:name w:val="0B50FCB5166C496AA90A4ED6BCD33EF2"/>
    <w:rsid w:val="00FF2F45"/>
  </w:style>
  <w:style w:type="paragraph" w:customStyle="1" w:styleId="FA354D4C9524479FB5B83247548BB74B">
    <w:name w:val="FA354D4C9524479FB5B83247548BB74B"/>
    <w:rsid w:val="00FF2F45"/>
  </w:style>
  <w:style w:type="paragraph" w:customStyle="1" w:styleId="8825DE592D2145FB9CCD581E885C86CC">
    <w:name w:val="8825DE592D2145FB9CCD581E885C86CC"/>
    <w:rsid w:val="00FF2F45"/>
  </w:style>
  <w:style w:type="paragraph" w:customStyle="1" w:styleId="14DF17BF89B04399B3E645D5403630DB">
    <w:name w:val="14DF17BF89B04399B3E645D5403630DB"/>
    <w:rsid w:val="00FF2F45"/>
  </w:style>
  <w:style w:type="paragraph" w:customStyle="1" w:styleId="DEF4B82FED6440ECB72EFED00B7EDAD96">
    <w:name w:val="DEF4B82FED6440ECB72EFED00B7EDAD96"/>
    <w:rsid w:val="00FF2F45"/>
    <w:rPr>
      <w:rFonts w:eastAsiaTheme="minorHAnsi"/>
      <w:lang w:eastAsia="en-US"/>
    </w:rPr>
  </w:style>
  <w:style w:type="paragraph" w:customStyle="1" w:styleId="77CFEFF725104776A4B957F85400D8BF6">
    <w:name w:val="77CFEFF725104776A4B957F85400D8BF6"/>
    <w:rsid w:val="00FF2F45"/>
    <w:rPr>
      <w:rFonts w:eastAsiaTheme="minorHAnsi"/>
      <w:lang w:eastAsia="en-US"/>
    </w:rPr>
  </w:style>
  <w:style w:type="paragraph" w:customStyle="1" w:styleId="260200DCDE2A4309B6A43F81429B68386">
    <w:name w:val="260200DCDE2A4309B6A43F81429B68386"/>
    <w:rsid w:val="00FF2F45"/>
    <w:rPr>
      <w:rFonts w:eastAsiaTheme="minorHAnsi"/>
      <w:lang w:eastAsia="en-US"/>
    </w:rPr>
  </w:style>
  <w:style w:type="paragraph" w:customStyle="1" w:styleId="2FC6087DFAE14FC5A1E6CB0EEB32315B6">
    <w:name w:val="2FC6087DFAE14FC5A1E6CB0EEB32315B6"/>
    <w:rsid w:val="00FF2F45"/>
    <w:rPr>
      <w:rFonts w:eastAsiaTheme="minorHAnsi"/>
      <w:lang w:eastAsia="en-US"/>
    </w:rPr>
  </w:style>
  <w:style w:type="paragraph" w:customStyle="1" w:styleId="A836FBDA56A84517ADD60CFA49AF1DCF6">
    <w:name w:val="A836FBDA56A84517ADD60CFA49AF1DCF6"/>
    <w:rsid w:val="00FF2F45"/>
    <w:rPr>
      <w:rFonts w:eastAsiaTheme="minorHAnsi"/>
      <w:lang w:eastAsia="en-US"/>
    </w:rPr>
  </w:style>
  <w:style w:type="paragraph" w:customStyle="1" w:styleId="EA759FE492DB4FAB831499DF22D1B49D6">
    <w:name w:val="EA759FE492DB4FAB831499DF22D1B49D6"/>
    <w:rsid w:val="00FF2F45"/>
    <w:rPr>
      <w:rFonts w:eastAsiaTheme="minorHAnsi"/>
      <w:lang w:eastAsia="en-US"/>
    </w:rPr>
  </w:style>
  <w:style w:type="paragraph" w:customStyle="1" w:styleId="DDBC85C17FDC45B5ABDF894E156D66495">
    <w:name w:val="DDBC85C17FDC45B5ABDF894E156D66495"/>
    <w:rsid w:val="00FF2F45"/>
    <w:rPr>
      <w:rFonts w:eastAsiaTheme="minorHAnsi"/>
      <w:lang w:eastAsia="en-US"/>
    </w:rPr>
  </w:style>
  <w:style w:type="paragraph" w:customStyle="1" w:styleId="F21D5CEB8F1E43E9BEAE727CACDF0DD75">
    <w:name w:val="F21D5CEB8F1E43E9BEAE727CACDF0DD75"/>
    <w:rsid w:val="00FF2F45"/>
    <w:rPr>
      <w:rFonts w:eastAsiaTheme="minorHAnsi"/>
      <w:lang w:eastAsia="en-US"/>
    </w:rPr>
  </w:style>
  <w:style w:type="paragraph" w:customStyle="1" w:styleId="8D5E3BCFBD894F649A9FF1CCA31AAE794">
    <w:name w:val="8D5E3BCFBD894F649A9FF1CCA31AAE794"/>
    <w:rsid w:val="00FF2F45"/>
    <w:rPr>
      <w:rFonts w:eastAsiaTheme="minorHAnsi"/>
      <w:lang w:eastAsia="en-US"/>
    </w:rPr>
  </w:style>
  <w:style w:type="paragraph" w:customStyle="1" w:styleId="9651859AFF47431882C2738BEC4535C05">
    <w:name w:val="9651859AFF47431882C2738BEC4535C05"/>
    <w:rsid w:val="00FF2F45"/>
    <w:rPr>
      <w:rFonts w:eastAsiaTheme="minorHAnsi"/>
      <w:lang w:eastAsia="en-US"/>
    </w:rPr>
  </w:style>
  <w:style w:type="paragraph" w:customStyle="1" w:styleId="5B2FB02B9AE744A8B5DE10F44F93A2DA4">
    <w:name w:val="5B2FB02B9AE744A8B5DE10F44F93A2DA4"/>
    <w:rsid w:val="00FF2F45"/>
    <w:rPr>
      <w:rFonts w:eastAsiaTheme="minorHAnsi"/>
      <w:lang w:eastAsia="en-US"/>
    </w:rPr>
  </w:style>
  <w:style w:type="paragraph" w:customStyle="1" w:styleId="7AF8DC08C8074CAF8535ACB9F655C2D35">
    <w:name w:val="7AF8DC08C8074CAF8535ACB9F655C2D35"/>
    <w:rsid w:val="00FF2F45"/>
    <w:rPr>
      <w:rFonts w:eastAsiaTheme="minorHAnsi"/>
      <w:lang w:eastAsia="en-US"/>
    </w:rPr>
  </w:style>
  <w:style w:type="paragraph" w:customStyle="1" w:styleId="3A68C8C3BB384612B148DE5EE19F4DE05">
    <w:name w:val="3A68C8C3BB384612B148DE5EE19F4DE05"/>
    <w:rsid w:val="00FF2F45"/>
    <w:rPr>
      <w:rFonts w:eastAsiaTheme="minorHAnsi"/>
      <w:lang w:eastAsia="en-US"/>
    </w:rPr>
  </w:style>
  <w:style w:type="paragraph" w:customStyle="1" w:styleId="D65EA6F4E365411D91BDD38E64B60C054">
    <w:name w:val="D65EA6F4E365411D91BDD38E64B60C054"/>
    <w:rsid w:val="00FF2F45"/>
    <w:rPr>
      <w:rFonts w:eastAsiaTheme="minorHAnsi"/>
      <w:lang w:eastAsia="en-US"/>
    </w:rPr>
  </w:style>
  <w:style w:type="paragraph" w:customStyle="1" w:styleId="F28F11BA1A294FA588FAE113CB09684B5">
    <w:name w:val="F28F11BA1A294FA588FAE113CB09684B5"/>
    <w:rsid w:val="00FF2F45"/>
    <w:rPr>
      <w:rFonts w:eastAsiaTheme="minorHAnsi"/>
      <w:lang w:eastAsia="en-US"/>
    </w:rPr>
  </w:style>
  <w:style w:type="paragraph" w:customStyle="1" w:styleId="E0285E5296664ADE84F48D470273F5FC5">
    <w:name w:val="E0285E5296664ADE84F48D470273F5FC5"/>
    <w:rsid w:val="00FF2F45"/>
    <w:rPr>
      <w:rFonts w:eastAsiaTheme="minorHAnsi"/>
      <w:lang w:eastAsia="en-US"/>
    </w:rPr>
  </w:style>
  <w:style w:type="paragraph" w:customStyle="1" w:styleId="F098FA2210E442A6A5AB1E02A98AFF834">
    <w:name w:val="F098FA2210E442A6A5AB1E02A98AFF834"/>
    <w:rsid w:val="00FF2F45"/>
    <w:rPr>
      <w:rFonts w:eastAsiaTheme="minorHAnsi"/>
      <w:lang w:eastAsia="en-US"/>
    </w:rPr>
  </w:style>
  <w:style w:type="paragraph" w:customStyle="1" w:styleId="B4D31DDA9ED8458E93B76AC781722A095">
    <w:name w:val="B4D31DDA9ED8458E93B76AC781722A095"/>
    <w:rsid w:val="00FF2F45"/>
    <w:rPr>
      <w:rFonts w:eastAsiaTheme="minorHAnsi"/>
      <w:lang w:eastAsia="en-US"/>
    </w:rPr>
  </w:style>
  <w:style w:type="paragraph" w:customStyle="1" w:styleId="4A31CB9FC68E4EE1A71BC121750DEA225">
    <w:name w:val="4A31CB9FC68E4EE1A71BC121750DEA225"/>
    <w:rsid w:val="00FF2F45"/>
    <w:rPr>
      <w:rFonts w:eastAsiaTheme="minorHAnsi"/>
      <w:lang w:eastAsia="en-US"/>
    </w:rPr>
  </w:style>
  <w:style w:type="paragraph" w:customStyle="1" w:styleId="FA0BC53CDD04482C8A761DBF4C68184E4">
    <w:name w:val="FA0BC53CDD04482C8A761DBF4C68184E4"/>
    <w:rsid w:val="00FF2F45"/>
    <w:rPr>
      <w:rFonts w:eastAsiaTheme="minorHAnsi"/>
      <w:lang w:eastAsia="en-US"/>
    </w:rPr>
  </w:style>
  <w:style w:type="paragraph" w:customStyle="1" w:styleId="0A149DB2E27C4475ACDAFA2BA0A976B35">
    <w:name w:val="0A149DB2E27C4475ACDAFA2BA0A976B35"/>
    <w:rsid w:val="00FF2F45"/>
    <w:rPr>
      <w:rFonts w:eastAsiaTheme="minorHAnsi"/>
      <w:lang w:eastAsia="en-US"/>
    </w:rPr>
  </w:style>
  <w:style w:type="paragraph" w:customStyle="1" w:styleId="12EBEBF33DE84875AF77EB717AA6DAB83">
    <w:name w:val="12EBEBF33DE84875AF77EB717AA6DAB83"/>
    <w:rsid w:val="00FF2F45"/>
    <w:rPr>
      <w:rFonts w:eastAsiaTheme="minorHAnsi"/>
      <w:lang w:eastAsia="en-US"/>
    </w:rPr>
  </w:style>
  <w:style w:type="paragraph" w:customStyle="1" w:styleId="7B9080EA2F0044E4A50DEF1A50FFD7D74">
    <w:name w:val="7B9080EA2F0044E4A50DEF1A50FFD7D74"/>
    <w:rsid w:val="00FF2F45"/>
    <w:rPr>
      <w:rFonts w:eastAsiaTheme="minorHAnsi"/>
      <w:lang w:eastAsia="en-US"/>
    </w:rPr>
  </w:style>
  <w:style w:type="paragraph" w:customStyle="1" w:styleId="B5A4713641CA43AA8AB5632706FA6AEA4">
    <w:name w:val="B5A4713641CA43AA8AB5632706FA6AEA4"/>
    <w:rsid w:val="00FF2F45"/>
    <w:rPr>
      <w:rFonts w:eastAsiaTheme="minorHAnsi"/>
      <w:lang w:eastAsia="en-US"/>
    </w:rPr>
  </w:style>
  <w:style w:type="paragraph" w:customStyle="1" w:styleId="B41BB9AD3DCF46F79E75BD3DB3165AB44">
    <w:name w:val="B41BB9AD3DCF46F79E75BD3DB3165AB44"/>
    <w:rsid w:val="00FF2F45"/>
    <w:rPr>
      <w:rFonts w:eastAsiaTheme="minorHAnsi"/>
      <w:lang w:eastAsia="en-US"/>
    </w:rPr>
  </w:style>
  <w:style w:type="paragraph" w:customStyle="1" w:styleId="CF1042E812684329AFFDDA34B9DA05D84">
    <w:name w:val="CF1042E812684329AFFDDA34B9DA05D84"/>
    <w:rsid w:val="00FF2F45"/>
    <w:rPr>
      <w:rFonts w:eastAsiaTheme="minorHAnsi"/>
      <w:lang w:eastAsia="en-US"/>
    </w:rPr>
  </w:style>
  <w:style w:type="paragraph" w:customStyle="1" w:styleId="CCDFFDF3F44E426B9654353D3C6405844">
    <w:name w:val="CCDFFDF3F44E426B9654353D3C6405844"/>
    <w:rsid w:val="00FF2F45"/>
    <w:rPr>
      <w:rFonts w:eastAsiaTheme="minorHAnsi"/>
      <w:lang w:eastAsia="en-US"/>
    </w:rPr>
  </w:style>
  <w:style w:type="paragraph" w:customStyle="1" w:styleId="190D99BBDB7647F2B6A0CA4941B42B5D4">
    <w:name w:val="190D99BBDB7647F2B6A0CA4941B42B5D4"/>
    <w:rsid w:val="00FF2F45"/>
    <w:rPr>
      <w:rFonts w:eastAsiaTheme="minorHAnsi"/>
      <w:lang w:eastAsia="en-US"/>
    </w:rPr>
  </w:style>
  <w:style w:type="paragraph" w:customStyle="1" w:styleId="97860542DAEA4B3E9F9CBD1CFE4D939A4">
    <w:name w:val="97860542DAEA4B3E9F9CBD1CFE4D939A4"/>
    <w:rsid w:val="00FF2F45"/>
    <w:rPr>
      <w:rFonts w:eastAsiaTheme="minorHAnsi"/>
      <w:lang w:eastAsia="en-US"/>
    </w:rPr>
  </w:style>
  <w:style w:type="paragraph" w:customStyle="1" w:styleId="66C97A9213F54A6193FC9EDB16B54D4B4">
    <w:name w:val="66C97A9213F54A6193FC9EDB16B54D4B4"/>
    <w:rsid w:val="00FF2F45"/>
    <w:rPr>
      <w:rFonts w:eastAsiaTheme="minorHAnsi"/>
      <w:lang w:eastAsia="en-US"/>
    </w:rPr>
  </w:style>
  <w:style w:type="paragraph" w:customStyle="1" w:styleId="F36B9BED003A4CF28F81254A1A52F3E24">
    <w:name w:val="F36B9BED003A4CF28F81254A1A52F3E24"/>
    <w:rsid w:val="00FF2F45"/>
    <w:rPr>
      <w:rFonts w:eastAsiaTheme="minorHAnsi"/>
      <w:lang w:eastAsia="en-US"/>
    </w:rPr>
  </w:style>
  <w:style w:type="paragraph" w:customStyle="1" w:styleId="DCE6C690275440799170D5C11CAF29844">
    <w:name w:val="DCE6C690275440799170D5C11CAF29844"/>
    <w:rsid w:val="00FF2F45"/>
    <w:rPr>
      <w:rFonts w:eastAsiaTheme="minorHAnsi"/>
      <w:lang w:eastAsia="en-US"/>
    </w:rPr>
  </w:style>
  <w:style w:type="paragraph" w:customStyle="1" w:styleId="895C89BC89304710AD68EA60BB6737F84">
    <w:name w:val="895C89BC89304710AD68EA60BB6737F84"/>
    <w:rsid w:val="00FF2F45"/>
    <w:rPr>
      <w:rFonts w:eastAsiaTheme="minorHAnsi"/>
      <w:lang w:eastAsia="en-US"/>
    </w:rPr>
  </w:style>
  <w:style w:type="paragraph" w:customStyle="1" w:styleId="FFFEDB9DB2F44768A0A9EF589A2C99C34">
    <w:name w:val="FFFEDB9DB2F44768A0A9EF589A2C99C34"/>
    <w:rsid w:val="00FF2F45"/>
    <w:rPr>
      <w:rFonts w:eastAsiaTheme="minorHAnsi"/>
      <w:lang w:eastAsia="en-US"/>
    </w:rPr>
  </w:style>
  <w:style w:type="paragraph" w:customStyle="1" w:styleId="6B8362746DFC4A73975D7BD75E4080444">
    <w:name w:val="6B8362746DFC4A73975D7BD75E4080444"/>
    <w:rsid w:val="00FF2F45"/>
    <w:rPr>
      <w:rFonts w:eastAsiaTheme="minorHAnsi"/>
      <w:lang w:eastAsia="en-US"/>
    </w:rPr>
  </w:style>
  <w:style w:type="paragraph" w:customStyle="1" w:styleId="C6FA47B1843447C9A68D8C14CB0B47B14">
    <w:name w:val="C6FA47B1843447C9A68D8C14CB0B47B14"/>
    <w:rsid w:val="00FF2F45"/>
    <w:rPr>
      <w:rFonts w:eastAsiaTheme="minorHAnsi"/>
      <w:lang w:eastAsia="en-US"/>
    </w:rPr>
  </w:style>
  <w:style w:type="paragraph" w:customStyle="1" w:styleId="CBC391C6206E4884AD8029BFCAAF8C6B4">
    <w:name w:val="CBC391C6206E4884AD8029BFCAAF8C6B4"/>
    <w:rsid w:val="00FF2F45"/>
    <w:rPr>
      <w:rFonts w:eastAsiaTheme="minorHAnsi"/>
      <w:lang w:eastAsia="en-US"/>
    </w:rPr>
  </w:style>
  <w:style w:type="paragraph" w:customStyle="1" w:styleId="148FBB4F8B4149BFA5ABE6F790D96C934">
    <w:name w:val="148FBB4F8B4149BFA5ABE6F790D96C934"/>
    <w:rsid w:val="00FF2F45"/>
    <w:rPr>
      <w:rFonts w:eastAsiaTheme="minorHAnsi"/>
      <w:lang w:eastAsia="en-US"/>
    </w:rPr>
  </w:style>
  <w:style w:type="paragraph" w:customStyle="1" w:styleId="CE45B40FBAA3409FA94D947162D4CA9A4">
    <w:name w:val="CE45B40FBAA3409FA94D947162D4CA9A4"/>
    <w:rsid w:val="00FF2F45"/>
    <w:rPr>
      <w:rFonts w:eastAsiaTheme="minorHAnsi"/>
      <w:lang w:eastAsia="en-US"/>
    </w:rPr>
  </w:style>
  <w:style w:type="paragraph" w:customStyle="1" w:styleId="381CF13FC05E42BAB4EE5D6B4DFCFBC24">
    <w:name w:val="381CF13FC05E42BAB4EE5D6B4DFCFBC24"/>
    <w:rsid w:val="00FF2F45"/>
    <w:rPr>
      <w:rFonts w:eastAsiaTheme="minorHAnsi"/>
      <w:lang w:eastAsia="en-US"/>
    </w:rPr>
  </w:style>
  <w:style w:type="paragraph" w:customStyle="1" w:styleId="B8D23C14E1754838BED0E8A8E90FCD5B4">
    <w:name w:val="B8D23C14E1754838BED0E8A8E90FCD5B4"/>
    <w:rsid w:val="00FF2F45"/>
    <w:rPr>
      <w:rFonts w:eastAsiaTheme="minorHAnsi"/>
      <w:lang w:eastAsia="en-US"/>
    </w:rPr>
  </w:style>
  <w:style w:type="paragraph" w:customStyle="1" w:styleId="CC7F2AC37135424FB4D0654A541DE3694">
    <w:name w:val="CC7F2AC37135424FB4D0654A541DE3694"/>
    <w:rsid w:val="00FF2F45"/>
    <w:rPr>
      <w:rFonts w:eastAsiaTheme="minorHAnsi"/>
      <w:lang w:eastAsia="en-US"/>
    </w:rPr>
  </w:style>
  <w:style w:type="paragraph" w:customStyle="1" w:styleId="FFB6B97F13084591941A9AA65BA5327A4">
    <w:name w:val="FFB6B97F13084591941A9AA65BA5327A4"/>
    <w:rsid w:val="00FF2F45"/>
    <w:rPr>
      <w:rFonts w:eastAsiaTheme="minorHAnsi"/>
      <w:lang w:eastAsia="en-US"/>
    </w:rPr>
  </w:style>
  <w:style w:type="paragraph" w:customStyle="1" w:styleId="DE90DDF2383340F6B9A5F5BD1D9200114">
    <w:name w:val="DE90DDF2383340F6B9A5F5BD1D9200114"/>
    <w:rsid w:val="00FF2F45"/>
    <w:rPr>
      <w:rFonts w:eastAsiaTheme="minorHAnsi"/>
      <w:lang w:eastAsia="en-US"/>
    </w:rPr>
  </w:style>
  <w:style w:type="paragraph" w:customStyle="1" w:styleId="8D9E553D0919492791AAEACB61209F6F4">
    <w:name w:val="8D9E553D0919492791AAEACB61209F6F4"/>
    <w:rsid w:val="00FF2F45"/>
    <w:rPr>
      <w:rFonts w:eastAsiaTheme="minorHAnsi"/>
      <w:lang w:eastAsia="en-US"/>
    </w:rPr>
  </w:style>
  <w:style w:type="paragraph" w:customStyle="1" w:styleId="3B483553C4E148628F4867F30F6CE2184">
    <w:name w:val="3B483553C4E148628F4867F30F6CE2184"/>
    <w:rsid w:val="00FF2F45"/>
    <w:rPr>
      <w:rFonts w:eastAsiaTheme="minorHAnsi"/>
      <w:lang w:eastAsia="en-US"/>
    </w:rPr>
  </w:style>
  <w:style w:type="paragraph" w:customStyle="1" w:styleId="697F23664E2C433896F97668887134984">
    <w:name w:val="697F23664E2C433896F97668887134984"/>
    <w:rsid w:val="00FF2F45"/>
    <w:rPr>
      <w:rFonts w:eastAsiaTheme="minorHAnsi"/>
      <w:lang w:eastAsia="en-US"/>
    </w:rPr>
  </w:style>
  <w:style w:type="paragraph" w:customStyle="1" w:styleId="47C268DACED849FEB67DA8151C6F5A574">
    <w:name w:val="47C268DACED849FEB67DA8151C6F5A574"/>
    <w:rsid w:val="00FF2F45"/>
    <w:rPr>
      <w:rFonts w:eastAsiaTheme="minorHAnsi"/>
      <w:lang w:eastAsia="en-US"/>
    </w:rPr>
  </w:style>
  <w:style w:type="paragraph" w:customStyle="1" w:styleId="752ABADE90854CE786103C90CFFC94FA4">
    <w:name w:val="752ABADE90854CE786103C90CFFC94FA4"/>
    <w:rsid w:val="00FF2F45"/>
    <w:rPr>
      <w:rFonts w:eastAsiaTheme="minorHAnsi"/>
      <w:lang w:eastAsia="en-US"/>
    </w:rPr>
  </w:style>
  <w:style w:type="paragraph" w:customStyle="1" w:styleId="E146982D69D34D6EB56BB85C597596E14">
    <w:name w:val="E146982D69D34D6EB56BB85C597596E14"/>
    <w:rsid w:val="00FF2F45"/>
    <w:rPr>
      <w:rFonts w:eastAsiaTheme="minorHAnsi"/>
      <w:lang w:eastAsia="en-US"/>
    </w:rPr>
  </w:style>
  <w:style w:type="paragraph" w:customStyle="1" w:styleId="9A43F1DEE1E74151A051045E166A6C2D4">
    <w:name w:val="9A43F1DEE1E74151A051045E166A6C2D4"/>
    <w:rsid w:val="00FF2F45"/>
    <w:rPr>
      <w:rFonts w:eastAsiaTheme="minorHAnsi"/>
      <w:lang w:eastAsia="en-US"/>
    </w:rPr>
  </w:style>
  <w:style w:type="paragraph" w:customStyle="1" w:styleId="254812D1B6E745D98176EDDEF8E373AE4">
    <w:name w:val="254812D1B6E745D98176EDDEF8E373AE4"/>
    <w:rsid w:val="00FF2F45"/>
    <w:rPr>
      <w:rFonts w:eastAsiaTheme="minorHAnsi"/>
      <w:lang w:eastAsia="en-US"/>
    </w:rPr>
  </w:style>
  <w:style w:type="paragraph" w:customStyle="1" w:styleId="7459B41D45E44506858A53B789B13C954">
    <w:name w:val="7459B41D45E44506858A53B789B13C954"/>
    <w:rsid w:val="00FF2F45"/>
    <w:rPr>
      <w:rFonts w:eastAsiaTheme="minorHAnsi"/>
      <w:lang w:eastAsia="en-US"/>
    </w:rPr>
  </w:style>
  <w:style w:type="paragraph" w:customStyle="1" w:styleId="8C35166D8AC54D11ADD8E4AB5F73EF804">
    <w:name w:val="8C35166D8AC54D11ADD8E4AB5F73EF804"/>
    <w:rsid w:val="00FF2F45"/>
    <w:rPr>
      <w:rFonts w:eastAsiaTheme="minorHAnsi"/>
      <w:lang w:eastAsia="en-US"/>
    </w:rPr>
  </w:style>
  <w:style w:type="paragraph" w:customStyle="1" w:styleId="A509483566384F6DB1E33B830912EFD24">
    <w:name w:val="A509483566384F6DB1E33B830912EFD24"/>
    <w:rsid w:val="00FF2F45"/>
    <w:rPr>
      <w:rFonts w:eastAsiaTheme="minorHAnsi"/>
      <w:lang w:eastAsia="en-US"/>
    </w:rPr>
  </w:style>
  <w:style w:type="paragraph" w:customStyle="1" w:styleId="0194067880D54AE696718F7A968AC85C4">
    <w:name w:val="0194067880D54AE696718F7A968AC85C4"/>
    <w:rsid w:val="00FF2F45"/>
    <w:rPr>
      <w:rFonts w:eastAsiaTheme="minorHAnsi"/>
      <w:lang w:eastAsia="en-US"/>
    </w:rPr>
  </w:style>
  <w:style w:type="paragraph" w:customStyle="1" w:styleId="0D910D5B7E844AB185E061B94B81E5CF3">
    <w:name w:val="0D910D5B7E844AB185E061B94B81E5CF3"/>
    <w:rsid w:val="00FF2F45"/>
    <w:rPr>
      <w:rFonts w:eastAsiaTheme="minorHAnsi"/>
      <w:lang w:eastAsia="en-US"/>
    </w:rPr>
  </w:style>
  <w:style w:type="paragraph" w:customStyle="1" w:styleId="16181439CA904443AAF2E6B39BDDE17F3">
    <w:name w:val="16181439CA904443AAF2E6B39BDDE17F3"/>
    <w:rsid w:val="00FF2F45"/>
    <w:rPr>
      <w:rFonts w:eastAsiaTheme="minorHAnsi"/>
      <w:lang w:eastAsia="en-US"/>
    </w:rPr>
  </w:style>
  <w:style w:type="paragraph" w:customStyle="1" w:styleId="F9C949D1C0C0497FA7456A099E0D7FAE3">
    <w:name w:val="F9C949D1C0C0497FA7456A099E0D7FAE3"/>
    <w:rsid w:val="00FF2F45"/>
    <w:rPr>
      <w:rFonts w:eastAsiaTheme="minorHAnsi"/>
      <w:lang w:eastAsia="en-US"/>
    </w:rPr>
  </w:style>
  <w:style w:type="paragraph" w:customStyle="1" w:styleId="C847D055A7204487809282E382C4178A3">
    <w:name w:val="C847D055A7204487809282E382C4178A3"/>
    <w:rsid w:val="00FF2F45"/>
    <w:rPr>
      <w:rFonts w:eastAsiaTheme="minorHAnsi"/>
      <w:lang w:eastAsia="en-US"/>
    </w:rPr>
  </w:style>
  <w:style w:type="paragraph" w:customStyle="1" w:styleId="11F7C78A5535436D8E34DB48D0DCF4A33">
    <w:name w:val="11F7C78A5535436D8E34DB48D0DCF4A33"/>
    <w:rsid w:val="00FF2F45"/>
    <w:rPr>
      <w:rFonts w:eastAsiaTheme="minorHAnsi"/>
      <w:lang w:eastAsia="en-US"/>
    </w:rPr>
  </w:style>
  <w:style w:type="paragraph" w:customStyle="1" w:styleId="05E7E7086BCD4ADB9E7DB6E37B73C4993">
    <w:name w:val="05E7E7086BCD4ADB9E7DB6E37B73C4993"/>
    <w:rsid w:val="00FF2F45"/>
    <w:rPr>
      <w:rFonts w:eastAsiaTheme="minorHAnsi"/>
      <w:lang w:eastAsia="en-US"/>
    </w:rPr>
  </w:style>
  <w:style w:type="paragraph" w:customStyle="1" w:styleId="D5C4577226C64B1A9DFABCD93E5FBE843">
    <w:name w:val="D5C4577226C64B1A9DFABCD93E5FBE843"/>
    <w:rsid w:val="00FF2F45"/>
    <w:rPr>
      <w:rFonts w:eastAsiaTheme="minorHAnsi"/>
      <w:lang w:eastAsia="en-US"/>
    </w:rPr>
  </w:style>
  <w:style w:type="paragraph" w:customStyle="1" w:styleId="A89270D5CB9A4BF3BEDFE0A13BEF9EA93">
    <w:name w:val="A89270D5CB9A4BF3BEDFE0A13BEF9EA93"/>
    <w:rsid w:val="00FF2F45"/>
    <w:rPr>
      <w:rFonts w:eastAsiaTheme="minorHAnsi"/>
      <w:lang w:eastAsia="en-US"/>
    </w:rPr>
  </w:style>
  <w:style w:type="paragraph" w:customStyle="1" w:styleId="78737EA2F9EA4021A78ED334928C38333">
    <w:name w:val="78737EA2F9EA4021A78ED334928C38333"/>
    <w:rsid w:val="00FF2F45"/>
    <w:rPr>
      <w:rFonts w:eastAsiaTheme="minorHAnsi"/>
      <w:lang w:eastAsia="en-US"/>
    </w:rPr>
  </w:style>
  <w:style w:type="paragraph" w:customStyle="1" w:styleId="F8F9517520F84BD9A96E7F96BF0D064C2">
    <w:name w:val="F8F9517520F84BD9A96E7F96BF0D064C2"/>
    <w:rsid w:val="00FF2F45"/>
    <w:rPr>
      <w:rFonts w:eastAsiaTheme="minorHAnsi"/>
      <w:lang w:eastAsia="en-US"/>
    </w:rPr>
  </w:style>
  <w:style w:type="paragraph" w:customStyle="1" w:styleId="6F8F737467E84198BE464A845699AE013">
    <w:name w:val="6F8F737467E84198BE464A845699AE013"/>
    <w:rsid w:val="00FF2F45"/>
    <w:rPr>
      <w:rFonts w:eastAsiaTheme="minorHAnsi"/>
      <w:lang w:eastAsia="en-US"/>
    </w:rPr>
  </w:style>
  <w:style w:type="paragraph" w:customStyle="1" w:styleId="B849B54308214F839A786A8B9CEF54103">
    <w:name w:val="B849B54308214F839A786A8B9CEF54103"/>
    <w:rsid w:val="00FF2F45"/>
    <w:rPr>
      <w:rFonts w:eastAsiaTheme="minorHAnsi"/>
      <w:lang w:eastAsia="en-US"/>
    </w:rPr>
  </w:style>
  <w:style w:type="paragraph" w:customStyle="1" w:styleId="B85328233FA54BC897DFB8BBB486F2FA2">
    <w:name w:val="B85328233FA54BC897DFB8BBB486F2FA2"/>
    <w:rsid w:val="00FF2F45"/>
    <w:rPr>
      <w:rFonts w:eastAsiaTheme="minorHAnsi"/>
      <w:lang w:eastAsia="en-US"/>
    </w:rPr>
  </w:style>
  <w:style w:type="paragraph" w:customStyle="1" w:styleId="78C59A7841B64B98A626FD4C25DE08213">
    <w:name w:val="78C59A7841B64B98A626FD4C25DE08213"/>
    <w:rsid w:val="00FF2F45"/>
    <w:rPr>
      <w:rFonts w:eastAsiaTheme="minorHAnsi"/>
      <w:lang w:eastAsia="en-US"/>
    </w:rPr>
  </w:style>
  <w:style w:type="paragraph" w:customStyle="1" w:styleId="A38DA034DD704D2A8C3F46A97237BFA93">
    <w:name w:val="A38DA034DD704D2A8C3F46A97237BFA93"/>
    <w:rsid w:val="00FF2F45"/>
    <w:rPr>
      <w:rFonts w:eastAsiaTheme="minorHAnsi"/>
      <w:lang w:eastAsia="en-US"/>
    </w:rPr>
  </w:style>
  <w:style w:type="paragraph" w:customStyle="1" w:styleId="A32D63D257C84A51AAE81059F18D1E072">
    <w:name w:val="A32D63D257C84A51AAE81059F18D1E072"/>
    <w:rsid w:val="00FF2F45"/>
    <w:rPr>
      <w:rFonts w:eastAsiaTheme="minorHAnsi"/>
      <w:lang w:eastAsia="en-US"/>
    </w:rPr>
  </w:style>
  <w:style w:type="paragraph" w:customStyle="1" w:styleId="B513F8C1D1C04E27A672D36F2C5B6BD93">
    <w:name w:val="B513F8C1D1C04E27A672D36F2C5B6BD93"/>
    <w:rsid w:val="00FF2F45"/>
    <w:rPr>
      <w:rFonts w:eastAsiaTheme="minorHAnsi"/>
      <w:lang w:eastAsia="en-US"/>
    </w:rPr>
  </w:style>
  <w:style w:type="paragraph" w:customStyle="1" w:styleId="3BDB4A7C414A476696A590F72C7084F23">
    <w:name w:val="3BDB4A7C414A476696A590F72C7084F23"/>
    <w:rsid w:val="00FF2F45"/>
    <w:rPr>
      <w:rFonts w:eastAsiaTheme="minorHAnsi"/>
      <w:lang w:eastAsia="en-US"/>
    </w:rPr>
  </w:style>
  <w:style w:type="paragraph" w:customStyle="1" w:styleId="FD1685B78A814EDBB67FBCF662C930DF1">
    <w:name w:val="FD1685B78A814EDBB67FBCF662C930DF1"/>
    <w:rsid w:val="00FF2F45"/>
    <w:rPr>
      <w:rFonts w:eastAsiaTheme="minorHAnsi"/>
      <w:lang w:eastAsia="en-US"/>
    </w:rPr>
  </w:style>
  <w:style w:type="paragraph" w:customStyle="1" w:styleId="A86AF46C5DCB462AA32A964782C1A48D1">
    <w:name w:val="A86AF46C5DCB462AA32A964782C1A48D1"/>
    <w:rsid w:val="00FF2F45"/>
    <w:rPr>
      <w:rFonts w:eastAsiaTheme="minorHAnsi"/>
      <w:lang w:eastAsia="en-US"/>
    </w:rPr>
  </w:style>
  <w:style w:type="paragraph" w:customStyle="1" w:styleId="0B50FCB5166C496AA90A4ED6BCD33EF21">
    <w:name w:val="0B50FCB5166C496AA90A4ED6BCD33EF21"/>
    <w:rsid w:val="00FF2F45"/>
    <w:rPr>
      <w:rFonts w:eastAsiaTheme="minorHAnsi"/>
      <w:lang w:eastAsia="en-US"/>
    </w:rPr>
  </w:style>
  <w:style w:type="paragraph" w:customStyle="1" w:styleId="FA354D4C9524479FB5B83247548BB74B1">
    <w:name w:val="FA354D4C9524479FB5B83247548BB74B1"/>
    <w:rsid w:val="00FF2F45"/>
    <w:rPr>
      <w:rFonts w:eastAsiaTheme="minorHAnsi"/>
      <w:lang w:eastAsia="en-US"/>
    </w:rPr>
  </w:style>
  <w:style w:type="paragraph" w:customStyle="1" w:styleId="8825DE592D2145FB9CCD581E885C86CC1">
    <w:name w:val="8825DE592D2145FB9CCD581E885C86CC1"/>
    <w:rsid w:val="00FF2F45"/>
    <w:rPr>
      <w:rFonts w:eastAsiaTheme="minorHAnsi"/>
      <w:lang w:eastAsia="en-US"/>
    </w:rPr>
  </w:style>
  <w:style w:type="paragraph" w:customStyle="1" w:styleId="14DF17BF89B04399B3E645D5403630DB1">
    <w:name w:val="14DF17BF89B04399B3E645D5403630DB1"/>
    <w:rsid w:val="00FF2F45"/>
    <w:rPr>
      <w:rFonts w:eastAsiaTheme="minorHAnsi"/>
      <w:lang w:eastAsia="en-US"/>
    </w:rPr>
  </w:style>
  <w:style w:type="paragraph" w:customStyle="1" w:styleId="DEF4B82FED6440ECB72EFED00B7EDAD97">
    <w:name w:val="DEF4B82FED6440ECB72EFED00B7EDAD97"/>
    <w:rsid w:val="00FF2F45"/>
    <w:rPr>
      <w:rFonts w:eastAsiaTheme="minorHAnsi"/>
      <w:lang w:eastAsia="en-US"/>
    </w:rPr>
  </w:style>
  <w:style w:type="paragraph" w:customStyle="1" w:styleId="77CFEFF725104776A4B957F85400D8BF7">
    <w:name w:val="77CFEFF725104776A4B957F85400D8BF7"/>
    <w:rsid w:val="00FF2F45"/>
    <w:rPr>
      <w:rFonts w:eastAsiaTheme="minorHAnsi"/>
      <w:lang w:eastAsia="en-US"/>
    </w:rPr>
  </w:style>
  <w:style w:type="paragraph" w:customStyle="1" w:styleId="260200DCDE2A4309B6A43F81429B68387">
    <w:name w:val="260200DCDE2A4309B6A43F81429B68387"/>
    <w:rsid w:val="00FF2F45"/>
    <w:rPr>
      <w:rFonts w:eastAsiaTheme="minorHAnsi"/>
      <w:lang w:eastAsia="en-US"/>
    </w:rPr>
  </w:style>
  <w:style w:type="paragraph" w:customStyle="1" w:styleId="2FC6087DFAE14FC5A1E6CB0EEB32315B7">
    <w:name w:val="2FC6087DFAE14FC5A1E6CB0EEB32315B7"/>
    <w:rsid w:val="00FF2F45"/>
    <w:rPr>
      <w:rFonts w:eastAsiaTheme="minorHAnsi"/>
      <w:lang w:eastAsia="en-US"/>
    </w:rPr>
  </w:style>
  <w:style w:type="paragraph" w:customStyle="1" w:styleId="A836FBDA56A84517ADD60CFA49AF1DCF7">
    <w:name w:val="A836FBDA56A84517ADD60CFA49AF1DCF7"/>
    <w:rsid w:val="00FF2F45"/>
    <w:rPr>
      <w:rFonts w:eastAsiaTheme="minorHAnsi"/>
      <w:lang w:eastAsia="en-US"/>
    </w:rPr>
  </w:style>
  <w:style w:type="paragraph" w:customStyle="1" w:styleId="EA759FE492DB4FAB831499DF22D1B49D7">
    <w:name w:val="EA759FE492DB4FAB831499DF22D1B49D7"/>
    <w:rsid w:val="00FF2F45"/>
    <w:rPr>
      <w:rFonts w:eastAsiaTheme="minorHAnsi"/>
      <w:lang w:eastAsia="en-US"/>
    </w:rPr>
  </w:style>
  <w:style w:type="paragraph" w:customStyle="1" w:styleId="DDBC85C17FDC45B5ABDF894E156D66496">
    <w:name w:val="DDBC85C17FDC45B5ABDF894E156D66496"/>
    <w:rsid w:val="00FF2F45"/>
    <w:rPr>
      <w:rFonts w:eastAsiaTheme="minorHAnsi"/>
      <w:lang w:eastAsia="en-US"/>
    </w:rPr>
  </w:style>
  <w:style w:type="paragraph" w:customStyle="1" w:styleId="F21D5CEB8F1E43E9BEAE727CACDF0DD76">
    <w:name w:val="F21D5CEB8F1E43E9BEAE727CACDF0DD76"/>
    <w:rsid w:val="00FF2F45"/>
    <w:rPr>
      <w:rFonts w:eastAsiaTheme="minorHAnsi"/>
      <w:lang w:eastAsia="en-US"/>
    </w:rPr>
  </w:style>
  <w:style w:type="paragraph" w:customStyle="1" w:styleId="8D5E3BCFBD894F649A9FF1CCA31AAE795">
    <w:name w:val="8D5E3BCFBD894F649A9FF1CCA31AAE795"/>
    <w:rsid w:val="00FF2F45"/>
    <w:rPr>
      <w:rFonts w:eastAsiaTheme="minorHAnsi"/>
      <w:lang w:eastAsia="en-US"/>
    </w:rPr>
  </w:style>
  <w:style w:type="paragraph" w:customStyle="1" w:styleId="9651859AFF47431882C2738BEC4535C06">
    <w:name w:val="9651859AFF47431882C2738BEC4535C06"/>
    <w:rsid w:val="00FF2F45"/>
    <w:rPr>
      <w:rFonts w:eastAsiaTheme="minorHAnsi"/>
      <w:lang w:eastAsia="en-US"/>
    </w:rPr>
  </w:style>
  <w:style w:type="paragraph" w:customStyle="1" w:styleId="5B2FB02B9AE744A8B5DE10F44F93A2DA5">
    <w:name w:val="5B2FB02B9AE744A8B5DE10F44F93A2DA5"/>
    <w:rsid w:val="00FF2F45"/>
    <w:rPr>
      <w:rFonts w:eastAsiaTheme="minorHAnsi"/>
      <w:lang w:eastAsia="en-US"/>
    </w:rPr>
  </w:style>
  <w:style w:type="paragraph" w:customStyle="1" w:styleId="7AF8DC08C8074CAF8535ACB9F655C2D36">
    <w:name w:val="7AF8DC08C8074CAF8535ACB9F655C2D36"/>
    <w:rsid w:val="00FF2F45"/>
    <w:rPr>
      <w:rFonts w:eastAsiaTheme="minorHAnsi"/>
      <w:lang w:eastAsia="en-US"/>
    </w:rPr>
  </w:style>
  <w:style w:type="paragraph" w:customStyle="1" w:styleId="3A68C8C3BB384612B148DE5EE19F4DE06">
    <w:name w:val="3A68C8C3BB384612B148DE5EE19F4DE06"/>
    <w:rsid w:val="00FF2F45"/>
    <w:rPr>
      <w:rFonts w:eastAsiaTheme="minorHAnsi"/>
      <w:lang w:eastAsia="en-US"/>
    </w:rPr>
  </w:style>
  <w:style w:type="paragraph" w:customStyle="1" w:styleId="D65EA6F4E365411D91BDD38E64B60C055">
    <w:name w:val="D65EA6F4E365411D91BDD38E64B60C055"/>
    <w:rsid w:val="00FF2F45"/>
    <w:rPr>
      <w:rFonts w:eastAsiaTheme="minorHAnsi"/>
      <w:lang w:eastAsia="en-US"/>
    </w:rPr>
  </w:style>
  <w:style w:type="paragraph" w:customStyle="1" w:styleId="F28F11BA1A294FA588FAE113CB09684B6">
    <w:name w:val="F28F11BA1A294FA588FAE113CB09684B6"/>
    <w:rsid w:val="00FF2F45"/>
    <w:rPr>
      <w:rFonts w:eastAsiaTheme="minorHAnsi"/>
      <w:lang w:eastAsia="en-US"/>
    </w:rPr>
  </w:style>
  <w:style w:type="paragraph" w:customStyle="1" w:styleId="E0285E5296664ADE84F48D470273F5FC6">
    <w:name w:val="E0285E5296664ADE84F48D470273F5FC6"/>
    <w:rsid w:val="00FF2F45"/>
    <w:rPr>
      <w:rFonts w:eastAsiaTheme="minorHAnsi"/>
      <w:lang w:eastAsia="en-US"/>
    </w:rPr>
  </w:style>
  <w:style w:type="paragraph" w:customStyle="1" w:styleId="F098FA2210E442A6A5AB1E02A98AFF835">
    <w:name w:val="F098FA2210E442A6A5AB1E02A98AFF835"/>
    <w:rsid w:val="00FF2F45"/>
    <w:rPr>
      <w:rFonts w:eastAsiaTheme="minorHAnsi"/>
      <w:lang w:eastAsia="en-US"/>
    </w:rPr>
  </w:style>
  <w:style w:type="paragraph" w:customStyle="1" w:styleId="B4D31DDA9ED8458E93B76AC781722A096">
    <w:name w:val="B4D31DDA9ED8458E93B76AC781722A096"/>
    <w:rsid w:val="00FF2F45"/>
    <w:rPr>
      <w:rFonts w:eastAsiaTheme="minorHAnsi"/>
      <w:lang w:eastAsia="en-US"/>
    </w:rPr>
  </w:style>
  <w:style w:type="paragraph" w:customStyle="1" w:styleId="4A31CB9FC68E4EE1A71BC121750DEA226">
    <w:name w:val="4A31CB9FC68E4EE1A71BC121750DEA226"/>
    <w:rsid w:val="00FF2F45"/>
    <w:rPr>
      <w:rFonts w:eastAsiaTheme="minorHAnsi"/>
      <w:lang w:eastAsia="en-US"/>
    </w:rPr>
  </w:style>
  <w:style w:type="paragraph" w:customStyle="1" w:styleId="FA0BC53CDD04482C8A761DBF4C68184E5">
    <w:name w:val="FA0BC53CDD04482C8A761DBF4C68184E5"/>
    <w:rsid w:val="00FF2F45"/>
    <w:rPr>
      <w:rFonts w:eastAsiaTheme="minorHAnsi"/>
      <w:lang w:eastAsia="en-US"/>
    </w:rPr>
  </w:style>
  <w:style w:type="paragraph" w:customStyle="1" w:styleId="0A149DB2E27C4475ACDAFA2BA0A976B36">
    <w:name w:val="0A149DB2E27C4475ACDAFA2BA0A976B36"/>
    <w:rsid w:val="00FF2F45"/>
    <w:rPr>
      <w:rFonts w:eastAsiaTheme="minorHAnsi"/>
      <w:lang w:eastAsia="en-US"/>
    </w:rPr>
  </w:style>
  <w:style w:type="paragraph" w:customStyle="1" w:styleId="12EBEBF33DE84875AF77EB717AA6DAB84">
    <w:name w:val="12EBEBF33DE84875AF77EB717AA6DAB84"/>
    <w:rsid w:val="00FF2F45"/>
    <w:rPr>
      <w:rFonts w:eastAsiaTheme="minorHAnsi"/>
      <w:lang w:eastAsia="en-US"/>
    </w:rPr>
  </w:style>
  <w:style w:type="paragraph" w:customStyle="1" w:styleId="7B9080EA2F0044E4A50DEF1A50FFD7D75">
    <w:name w:val="7B9080EA2F0044E4A50DEF1A50FFD7D75"/>
    <w:rsid w:val="00FF2F45"/>
    <w:rPr>
      <w:rFonts w:eastAsiaTheme="minorHAnsi"/>
      <w:lang w:eastAsia="en-US"/>
    </w:rPr>
  </w:style>
  <w:style w:type="paragraph" w:customStyle="1" w:styleId="B5A4713641CA43AA8AB5632706FA6AEA5">
    <w:name w:val="B5A4713641CA43AA8AB5632706FA6AEA5"/>
    <w:rsid w:val="00FF2F45"/>
    <w:rPr>
      <w:rFonts w:eastAsiaTheme="minorHAnsi"/>
      <w:lang w:eastAsia="en-US"/>
    </w:rPr>
  </w:style>
  <w:style w:type="paragraph" w:customStyle="1" w:styleId="B41BB9AD3DCF46F79E75BD3DB3165AB45">
    <w:name w:val="B41BB9AD3DCF46F79E75BD3DB3165AB45"/>
    <w:rsid w:val="00FF2F45"/>
    <w:rPr>
      <w:rFonts w:eastAsiaTheme="minorHAnsi"/>
      <w:lang w:eastAsia="en-US"/>
    </w:rPr>
  </w:style>
  <w:style w:type="paragraph" w:customStyle="1" w:styleId="CF1042E812684329AFFDDA34B9DA05D85">
    <w:name w:val="CF1042E812684329AFFDDA34B9DA05D85"/>
    <w:rsid w:val="00FF2F45"/>
    <w:rPr>
      <w:rFonts w:eastAsiaTheme="minorHAnsi"/>
      <w:lang w:eastAsia="en-US"/>
    </w:rPr>
  </w:style>
  <w:style w:type="paragraph" w:customStyle="1" w:styleId="CCDFFDF3F44E426B9654353D3C6405845">
    <w:name w:val="CCDFFDF3F44E426B9654353D3C6405845"/>
    <w:rsid w:val="00FF2F45"/>
    <w:rPr>
      <w:rFonts w:eastAsiaTheme="minorHAnsi"/>
      <w:lang w:eastAsia="en-US"/>
    </w:rPr>
  </w:style>
  <w:style w:type="paragraph" w:customStyle="1" w:styleId="190D99BBDB7647F2B6A0CA4941B42B5D5">
    <w:name w:val="190D99BBDB7647F2B6A0CA4941B42B5D5"/>
    <w:rsid w:val="00FF2F45"/>
    <w:rPr>
      <w:rFonts w:eastAsiaTheme="minorHAnsi"/>
      <w:lang w:eastAsia="en-US"/>
    </w:rPr>
  </w:style>
  <w:style w:type="paragraph" w:customStyle="1" w:styleId="97860542DAEA4B3E9F9CBD1CFE4D939A5">
    <w:name w:val="97860542DAEA4B3E9F9CBD1CFE4D939A5"/>
    <w:rsid w:val="00FF2F45"/>
    <w:rPr>
      <w:rFonts w:eastAsiaTheme="minorHAnsi"/>
      <w:lang w:eastAsia="en-US"/>
    </w:rPr>
  </w:style>
  <w:style w:type="paragraph" w:customStyle="1" w:styleId="66C97A9213F54A6193FC9EDB16B54D4B5">
    <w:name w:val="66C97A9213F54A6193FC9EDB16B54D4B5"/>
    <w:rsid w:val="00FF2F45"/>
    <w:rPr>
      <w:rFonts w:eastAsiaTheme="minorHAnsi"/>
      <w:lang w:eastAsia="en-US"/>
    </w:rPr>
  </w:style>
  <w:style w:type="paragraph" w:customStyle="1" w:styleId="F36B9BED003A4CF28F81254A1A52F3E25">
    <w:name w:val="F36B9BED003A4CF28F81254A1A52F3E25"/>
    <w:rsid w:val="00FF2F45"/>
    <w:rPr>
      <w:rFonts w:eastAsiaTheme="minorHAnsi"/>
      <w:lang w:eastAsia="en-US"/>
    </w:rPr>
  </w:style>
  <w:style w:type="paragraph" w:customStyle="1" w:styleId="DCE6C690275440799170D5C11CAF29845">
    <w:name w:val="DCE6C690275440799170D5C11CAF29845"/>
    <w:rsid w:val="00FF2F45"/>
    <w:rPr>
      <w:rFonts w:eastAsiaTheme="minorHAnsi"/>
      <w:lang w:eastAsia="en-US"/>
    </w:rPr>
  </w:style>
  <w:style w:type="paragraph" w:customStyle="1" w:styleId="895C89BC89304710AD68EA60BB6737F85">
    <w:name w:val="895C89BC89304710AD68EA60BB6737F85"/>
    <w:rsid w:val="00FF2F45"/>
    <w:rPr>
      <w:rFonts w:eastAsiaTheme="minorHAnsi"/>
      <w:lang w:eastAsia="en-US"/>
    </w:rPr>
  </w:style>
  <w:style w:type="paragraph" w:customStyle="1" w:styleId="FFFEDB9DB2F44768A0A9EF589A2C99C35">
    <w:name w:val="FFFEDB9DB2F44768A0A9EF589A2C99C35"/>
    <w:rsid w:val="00FF2F45"/>
    <w:rPr>
      <w:rFonts w:eastAsiaTheme="minorHAnsi"/>
      <w:lang w:eastAsia="en-US"/>
    </w:rPr>
  </w:style>
  <w:style w:type="paragraph" w:customStyle="1" w:styleId="6B8362746DFC4A73975D7BD75E4080445">
    <w:name w:val="6B8362746DFC4A73975D7BD75E4080445"/>
    <w:rsid w:val="00FF2F45"/>
    <w:rPr>
      <w:rFonts w:eastAsiaTheme="minorHAnsi"/>
      <w:lang w:eastAsia="en-US"/>
    </w:rPr>
  </w:style>
  <w:style w:type="paragraph" w:customStyle="1" w:styleId="C6FA47B1843447C9A68D8C14CB0B47B15">
    <w:name w:val="C6FA47B1843447C9A68D8C14CB0B47B15"/>
    <w:rsid w:val="00FF2F45"/>
    <w:rPr>
      <w:rFonts w:eastAsiaTheme="minorHAnsi"/>
      <w:lang w:eastAsia="en-US"/>
    </w:rPr>
  </w:style>
  <w:style w:type="paragraph" w:customStyle="1" w:styleId="CBC391C6206E4884AD8029BFCAAF8C6B5">
    <w:name w:val="CBC391C6206E4884AD8029BFCAAF8C6B5"/>
    <w:rsid w:val="00FF2F45"/>
    <w:rPr>
      <w:rFonts w:eastAsiaTheme="minorHAnsi"/>
      <w:lang w:eastAsia="en-US"/>
    </w:rPr>
  </w:style>
  <w:style w:type="paragraph" w:customStyle="1" w:styleId="148FBB4F8B4149BFA5ABE6F790D96C935">
    <w:name w:val="148FBB4F8B4149BFA5ABE6F790D96C935"/>
    <w:rsid w:val="00FF2F45"/>
    <w:rPr>
      <w:rFonts w:eastAsiaTheme="minorHAnsi"/>
      <w:lang w:eastAsia="en-US"/>
    </w:rPr>
  </w:style>
  <w:style w:type="paragraph" w:customStyle="1" w:styleId="CE45B40FBAA3409FA94D947162D4CA9A5">
    <w:name w:val="CE45B40FBAA3409FA94D947162D4CA9A5"/>
    <w:rsid w:val="00FF2F45"/>
    <w:rPr>
      <w:rFonts w:eastAsiaTheme="minorHAnsi"/>
      <w:lang w:eastAsia="en-US"/>
    </w:rPr>
  </w:style>
  <w:style w:type="paragraph" w:customStyle="1" w:styleId="381CF13FC05E42BAB4EE5D6B4DFCFBC25">
    <w:name w:val="381CF13FC05E42BAB4EE5D6B4DFCFBC25"/>
    <w:rsid w:val="00FF2F45"/>
    <w:rPr>
      <w:rFonts w:eastAsiaTheme="minorHAnsi"/>
      <w:lang w:eastAsia="en-US"/>
    </w:rPr>
  </w:style>
  <w:style w:type="paragraph" w:customStyle="1" w:styleId="B8D23C14E1754838BED0E8A8E90FCD5B5">
    <w:name w:val="B8D23C14E1754838BED0E8A8E90FCD5B5"/>
    <w:rsid w:val="00FF2F45"/>
    <w:rPr>
      <w:rFonts w:eastAsiaTheme="minorHAnsi"/>
      <w:lang w:eastAsia="en-US"/>
    </w:rPr>
  </w:style>
  <w:style w:type="paragraph" w:customStyle="1" w:styleId="CC7F2AC37135424FB4D0654A541DE3695">
    <w:name w:val="CC7F2AC37135424FB4D0654A541DE3695"/>
    <w:rsid w:val="00FF2F45"/>
    <w:rPr>
      <w:rFonts w:eastAsiaTheme="minorHAnsi"/>
      <w:lang w:eastAsia="en-US"/>
    </w:rPr>
  </w:style>
  <w:style w:type="paragraph" w:customStyle="1" w:styleId="FFB6B97F13084591941A9AA65BA5327A5">
    <w:name w:val="FFB6B97F13084591941A9AA65BA5327A5"/>
    <w:rsid w:val="00FF2F45"/>
    <w:rPr>
      <w:rFonts w:eastAsiaTheme="minorHAnsi"/>
      <w:lang w:eastAsia="en-US"/>
    </w:rPr>
  </w:style>
  <w:style w:type="paragraph" w:customStyle="1" w:styleId="DE90DDF2383340F6B9A5F5BD1D9200115">
    <w:name w:val="DE90DDF2383340F6B9A5F5BD1D9200115"/>
    <w:rsid w:val="00FF2F45"/>
    <w:rPr>
      <w:rFonts w:eastAsiaTheme="minorHAnsi"/>
      <w:lang w:eastAsia="en-US"/>
    </w:rPr>
  </w:style>
  <w:style w:type="paragraph" w:customStyle="1" w:styleId="8D9E553D0919492791AAEACB61209F6F5">
    <w:name w:val="8D9E553D0919492791AAEACB61209F6F5"/>
    <w:rsid w:val="00FF2F45"/>
    <w:rPr>
      <w:rFonts w:eastAsiaTheme="minorHAnsi"/>
      <w:lang w:eastAsia="en-US"/>
    </w:rPr>
  </w:style>
  <w:style w:type="paragraph" w:customStyle="1" w:styleId="3B483553C4E148628F4867F30F6CE2185">
    <w:name w:val="3B483553C4E148628F4867F30F6CE2185"/>
    <w:rsid w:val="00FF2F45"/>
    <w:rPr>
      <w:rFonts w:eastAsiaTheme="minorHAnsi"/>
      <w:lang w:eastAsia="en-US"/>
    </w:rPr>
  </w:style>
  <w:style w:type="paragraph" w:customStyle="1" w:styleId="697F23664E2C433896F97668887134985">
    <w:name w:val="697F23664E2C433896F97668887134985"/>
    <w:rsid w:val="00FF2F45"/>
    <w:rPr>
      <w:rFonts w:eastAsiaTheme="minorHAnsi"/>
      <w:lang w:eastAsia="en-US"/>
    </w:rPr>
  </w:style>
  <w:style w:type="paragraph" w:customStyle="1" w:styleId="47C268DACED849FEB67DA8151C6F5A575">
    <w:name w:val="47C268DACED849FEB67DA8151C6F5A575"/>
    <w:rsid w:val="00FF2F45"/>
    <w:rPr>
      <w:rFonts w:eastAsiaTheme="minorHAnsi"/>
      <w:lang w:eastAsia="en-US"/>
    </w:rPr>
  </w:style>
  <w:style w:type="paragraph" w:customStyle="1" w:styleId="752ABADE90854CE786103C90CFFC94FA5">
    <w:name w:val="752ABADE90854CE786103C90CFFC94FA5"/>
    <w:rsid w:val="00FF2F45"/>
    <w:rPr>
      <w:rFonts w:eastAsiaTheme="minorHAnsi"/>
      <w:lang w:eastAsia="en-US"/>
    </w:rPr>
  </w:style>
  <w:style w:type="paragraph" w:customStyle="1" w:styleId="E146982D69D34D6EB56BB85C597596E15">
    <w:name w:val="E146982D69D34D6EB56BB85C597596E15"/>
    <w:rsid w:val="00FF2F45"/>
    <w:rPr>
      <w:rFonts w:eastAsiaTheme="minorHAnsi"/>
      <w:lang w:eastAsia="en-US"/>
    </w:rPr>
  </w:style>
  <w:style w:type="paragraph" w:customStyle="1" w:styleId="9A43F1DEE1E74151A051045E166A6C2D5">
    <w:name w:val="9A43F1DEE1E74151A051045E166A6C2D5"/>
    <w:rsid w:val="00FF2F45"/>
    <w:rPr>
      <w:rFonts w:eastAsiaTheme="minorHAnsi"/>
      <w:lang w:eastAsia="en-US"/>
    </w:rPr>
  </w:style>
  <w:style w:type="paragraph" w:customStyle="1" w:styleId="254812D1B6E745D98176EDDEF8E373AE5">
    <w:name w:val="254812D1B6E745D98176EDDEF8E373AE5"/>
    <w:rsid w:val="00FF2F45"/>
    <w:rPr>
      <w:rFonts w:eastAsiaTheme="minorHAnsi"/>
      <w:lang w:eastAsia="en-US"/>
    </w:rPr>
  </w:style>
  <w:style w:type="paragraph" w:customStyle="1" w:styleId="7459B41D45E44506858A53B789B13C955">
    <w:name w:val="7459B41D45E44506858A53B789B13C955"/>
    <w:rsid w:val="00FF2F45"/>
    <w:rPr>
      <w:rFonts w:eastAsiaTheme="minorHAnsi"/>
      <w:lang w:eastAsia="en-US"/>
    </w:rPr>
  </w:style>
  <w:style w:type="paragraph" w:customStyle="1" w:styleId="8C35166D8AC54D11ADD8E4AB5F73EF805">
    <w:name w:val="8C35166D8AC54D11ADD8E4AB5F73EF805"/>
    <w:rsid w:val="00FF2F45"/>
    <w:rPr>
      <w:rFonts w:eastAsiaTheme="minorHAnsi"/>
      <w:lang w:eastAsia="en-US"/>
    </w:rPr>
  </w:style>
  <w:style w:type="paragraph" w:customStyle="1" w:styleId="A509483566384F6DB1E33B830912EFD25">
    <w:name w:val="A509483566384F6DB1E33B830912EFD25"/>
    <w:rsid w:val="00FF2F45"/>
    <w:rPr>
      <w:rFonts w:eastAsiaTheme="minorHAnsi"/>
      <w:lang w:eastAsia="en-US"/>
    </w:rPr>
  </w:style>
  <w:style w:type="paragraph" w:customStyle="1" w:styleId="0194067880D54AE696718F7A968AC85C5">
    <w:name w:val="0194067880D54AE696718F7A968AC85C5"/>
    <w:rsid w:val="00FF2F45"/>
    <w:rPr>
      <w:rFonts w:eastAsiaTheme="minorHAnsi"/>
      <w:lang w:eastAsia="en-US"/>
    </w:rPr>
  </w:style>
  <w:style w:type="paragraph" w:customStyle="1" w:styleId="0D910D5B7E844AB185E061B94B81E5CF4">
    <w:name w:val="0D910D5B7E844AB185E061B94B81E5CF4"/>
    <w:rsid w:val="00FF2F45"/>
    <w:rPr>
      <w:rFonts w:eastAsiaTheme="minorHAnsi"/>
      <w:lang w:eastAsia="en-US"/>
    </w:rPr>
  </w:style>
  <w:style w:type="paragraph" w:customStyle="1" w:styleId="16181439CA904443AAF2E6B39BDDE17F4">
    <w:name w:val="16181439CA904443AAF2E6B39BDDE17F4"/>
    <w:rsid w:val="00FF2F45"/>
    <w:rPr>
      <w:rFonts w:eastAsiaTheme="minorHAnsi"/>
      <w:lang w:eastAsia="en-US"/>
    </w:rPr>
  </w:style>
  <w:style w:type="paragraph" w:customStyle="1" w:styleId="F9C949D1C0C0497FA7456A099E0D7FAE4">
    <w:name w:val="F9C949D1C0C0497FA7456A099E0D7FAE4"/>
    <w:rsid w:val="00FF2F45"/>
    <w:rPr>
      <w:rFonts w:eastAsiaTheme="minorHAnsi"/>
      <w:lang w:eastAsia="en-US"/>
    </w:rPr>
  </w:style>
  <w:style w:type="paragraph" w:customStyle="1" w:styleId="C847D055A7204487809282E382C4178A4">
    <w:name w:val="C847D055A7204487809282E382C4178A4"/>
    <w:rsid w:val="00FF2F45"/>
    <w:rPr>
      <w:rFonts w:eastAsiaTheme="minorHAnsi"/>
      <w:lang w:eastAsia="en-US"/>
    </w:rPr>
  </w:style>
  <w:style w:type="paragraph" w:customStyle="1" w:styleId="11F7C78A5535436D8E34DB48D0DCF4A34">
    <w:name w:val="11F7C78A5535436D8E34DB48D0DCF4A34"/>
    <w:rsid w:val="00FF2F45"/>
    <w:rPr>
      <w:rFonts w:eastAsiaTheme="minorHAnsi"/>
      <w:lang w:eastAsia="en-US"/>
    </w:rPr>
  </w:style>
  <w:style w:type="paragraph" w:customStyle="1" w:styleId="05E7E7086BCD4ADB9E7DB6E37B73C4994">
    <w:name w:val="05E7E7086BCD4ADB9E7DB6E37B73C4994"/>
    <w:rsid w:val="00FF2F45"/>
    <w:rPr>
      <w:rFonts w:eastAsiaTheme="minorHAnsi"/>
      <w:lang w:eastAsia="en-US"/>
    </w:rPr>
  </w:style>
  <w:style w:type="paragraph" w:customStyle="1" w:styleId="D5C4577226C64B1A9DFABCD93E5FBE844">
    <w:name w:val="D5C4577226C64B1A9DFABCD93E5FBE844"/>
    <w:rsid w:val="00FF2F45"/>
    <w:rPr>
      <w:rFonts w:eastAsiaTheme="minorHAnsi"/>
      <w:lang w:eastAsia="en-US"/>
    </w:rPr>
  </w:style>
  <w:style w:type="paragraph" w:customStyle="1" w:styleId="A89270D5CB9A4BF3BEDFE0A13BEF9EA94">
    <w:name w:val="A89270D5CB9A4BF3BEDFE0A13BEF9EA94"/>
    <w:rsid w:val="00FF2F45"/>
    <w:rPr>
      <w:rFonts w:eastAsiaTheme="minorHAnsi"/>
      <w:lang w:eastAsia="en-US"/>
    </w:rPr>
  </w:style>
  <w:style w:type="paragraph" w:customStyle="1" w:styleId="78737EA2F9EA4021A78ED334928C38334">
    <w:name w:val="78737EA2F9EA4021A78ED334928C38334"/>
    <w:rsid w:val="00FF2F45"/>
    <w:rPr>
      <w:rFonts w:eastAsiaTheme="minorHAnsi"/>
      <w:lang w:eastAsia="en-US"/>
    </w:rPr>
  </w:style>
  <w:style w:type="paragraph" w:customStyle="1" w:styleId="F8F9517520F84BD9A96E7F96BF0D064C3">
    <w:name w:val="F8F9517520F84BD9A96E7F96BF0D064C3"/>
    <w:rsid w:val="00FF2F45"/>
    <w:rPr>
      <w:rFonts w:eastAsiaTheme="minorHAnsi"/>
      <w:lang w:eastAsia="en-US"/>
    </w:rPr>
  </w:style>
  <w:style w:type="paragraph" w:customStyle="1" w:styleId="6F8F737467E84198BE464A845699AE014">
    <w:name w:val="6F8F737467E84198BE464A845699AE014"/>
    <w:rsid w:val="00FF2F45"/>
    <w:rPr>
      <w:rFonts w:eastAsiaTheme="minorHAnsi"/>
      <w:lang w:eastAsia="en-US"/>
    </w:rPr>
  </w:style>
  <w:style w:type="paragraph" w:customStyle="1" w:styleId="B849B54308214F839A786A8B9CEF54104">
    <w:name w:val="B849B54308214F839A786A8B9CEF54104"/>
    <w:rsid w:val="00FF2F45"/>
    <w:rPr>
      <w:rFonts w:eastAsiaTheme="minorHAnsi"/>
      <w:lang w:eastAsia="en-US"/>
    </w:rPr>
  </w:style>
  <w:style w:type="paragraph" w:customStyle="1" w:styleId="B85328233FA54BC897DFB8BBB486F2FA3">
    <w:name w:val="B85328233FA54BC897DFB8BBB486F2FA3"/>
    <w:rsid w:val="00FF2F45"/>
    <w:rPr>
      <w:rFonts w:eastAsiaTheme="minorHAnsi"/>
      <w:lang w:eastAsia="en-US"/>
    </w:rPr>
  </w:style>
  <w:style w:type="paragraph" w:customStyle="1" w:styleId="78C59A7841B64B98A626FD4C25DE08214">
    <w:name w:val="78C59A7841B64B98A626FD4C25DE08214"/>
    <w:rsid w:val="00FF2F45"/>
    <w:rPr>
      <w:rFonts w:eastAsiaTheme="minorHAnsi"/>
      <w:lang w:eastAsia="en-US"/>
    </w:rPr>
  </w:style>
  <w:style w:type="paragraph" w:customStyle="1" w:styleId="A38DA034DD704D2A8C3F46A97237BFA94">
    <w:name w:val="A38DA034DD704D2A8C3F46A97237BFA94"/>
    <w:rsid w:val="00FF2F45"/>
    <w:rPr>
      <w:rFonts w:eastAsiaTheme="minorHAnsi"/>
      <w:lang w:eastAsia="en-US"/>
    </w:rPr>
  </w:style>
  <w:style w:type="paragraph" w:customStyle="1" w:styleId="A32D63D257C84A51AAE81059F18D1E073">
    <w:name w:val="A32D63D257C84A51AAE81059F18D1E073"/>
    <w:rsid w:val="00FF2F45"/>
    <w:rPr>
      <w:rFonts w:eastAsiaTheme="minorHAnsi"/>
      <w:lang w:eastAsia="en-US"/>
    </w:rPr>
  </w:style>
  <w:style w:type="paragraph" w:customStyle="1" w:styleId="B513F8C1D1C04E27A672D36F2C5B6BD94">
    <w:name w:val="B513F8C1D1C04E27A672D36F2C5B6BD94"/>
    <w:rsid w:val="00FF2F45"/>
    <w:rPr>
      <w:rFonts w:eastAsiaTheme="minorHAnsi"/>
      <w:lang w:eastAsia="en-US"/>
    </w:rPr>
  </w:style>
  <w:style w:type="paragraph" w:customStyle="1" w:styleId="3BDB4A7C414A476696A590F72C7084F24">
    <w:name w:val="3BDB4A7C414A476696A590F72C7084F24"/>
    <w:rsid w:val="00FF2F45"/>
    <w:rPr>
      <w:rFonts w:eastAsiaTheme="minorHAnsi"/>
      <w:lang w:eastAsia="en-US"/>
    </w:rPr>
  </w:style>
  <w:style w:type="paragraph" w:customStyle="1" w:styleId="FD1685B78A814EDBB67FBCF662C930DF2">
    <w:name w:val="FD1685B78A814EDBB67FBCF662C930DF2"/>
    <w:rsid w:val="00FF2F45"/>
    <w:rPr>
      <w:rFonts w:eastAsiaTheme="minorHAnsi"/>
      <w:lang w:eastAsia="en-US"/>
    </w:rPr>
  </w:style>
  <w:style w:type="paragraph" w:customStyle="1" w:styleId="A86AF46C5DCB462AA32A964782C1A48D2">
    <w:name w:val="A86AF46C5DCB462AA32A964782C1A48D2"/>
    <w:rsid w:val="00FF2F45"/>
    <w:rPr>
      <w:rFonts w:eastAsiaTheme="minorHAnsi"/>
      <w:lang w:eastAsia="en-US"/>
    </w:rPr>
  </w:style>
  <w:style w:type="paragraph" w:customStyle="1" w:styleId="0B50FCB5166C496AA90A4ED6BCD33EF22">
    <w:name w:val="0B50FCB5166C496AA90A4ED6BCD33EF22"/>
    <w:rsid w:val="00FF2F45"/>
    <w:rPr>
      <w:rFonts w:eastAsiaTheme="minorHAnsi"/>
      <w:lang w:eastAsia="en-US"/>
    </w:rPr>
  </w:style>
  <w:style w:type="paragraph" w:customStyle="1" w:styleId="FA354D4C9524479FB5B83247548BB74B2">
    <w:name w:val="FA354D4C9524479FB5B83247548BB74B2"/>
    <w:rsid w:val="00FF2F45"/>
    <w:rPr>
      <w:rFonts w:eastAsiaTheme="minorHAnsi"/>
      <w:lang w:eastAsia="en-US"/>
    </w:rPr>
  </w:style>
  <w:style w:type="paragraph" w:customStyle="1" w:styleId="8825DE592D2145FB9CCD581E885C86CC2">
    <w:name w:val="8825DE592D2145FB9CCD581E885C86CC2"/>
    <w:rsid w:val="00FF2F45"/>
    <w:rPr>
      <w:rFonts w:eastAsiaTheme="minorHAnsi"/>
      <w:lang w:eastAsia="en-US"/>
    </w:rPr>
  </w:style>
  <w:style w:type="paragraph" w:customStyle="1" w:styleId="14DF17BF89B04399B3E645D5403630DB2">
    <w:name w:val="14DF17BF89B04399B3E645D5403630DB2"/>
    <w:rsid w:val="00FF2F45"/>
    <w:rPr>
      <w:rFonts w:eastAsiaTheme="minorHAnsi"/>
      <w:lang w:eastAsia="en-US"/>
    </w:rPr>
  </w:style>
  <w:style w:type="paragraph" w:customStyle="1" w:styleId="D934DDF61C5846189904E74959F97A3F">
    <w:name w:val="D934DDF61C5846189904E74959F97A3F"/>
    <w:rsid w:val="00FF2F45"/>
  </w:style>
  <w:style w:type="paragraph" w:customStyle="1" w:styleId="6B92E05D04CD41A0928DABF5215CF823">
    <w:name w:val="6B92E05D04CD41A0928DABF5215CF823"/>
    <w:rsid w:val="00FF2F45"/>
  </w:style>
  <w:style w:type="paragraph" w:customStyle="1" w:styleId="F3A4FE9617154FC28E9E28874B6ADBB2">
    <w:name w:val="F3A4FE9617154FC28E9E28874B6ADBB2"/>
    <w:rsid w:val="00FF2F45"/>
  </w:style>
  <w:style w:type="paragraph" w:customStyle="1" w:styleId="8FED8BB56EFE412D952D3BD5E0F47E03">
    <w:name w:val="8FED8BB56EFE412D952D3BD5E0F47E03"/>
    <w:rsid w:val="00FF2F45"/>
  </w:style>
  <w:style w:type="paragraph" w:customStyle="1" w:styleId="BD09BD516BBD48DD98DBF123FEC999D9">
    <w:name w:val="BD09BD516BBD48DD98DBF123FEC999D9"/>
    <w:rsid w:val="00FF2F45"/>
  </w:style>
  <w:style w:type="paragraph" w:customStyle="1" w:styleId="010EC9DC05504A53A6BE31DE56DB2375">
    <w:name w:val="010EC9DC05504A53A6BE31DE56DB2375"/>
    <w:rsid w:val="00FF2F45"/>
  </w:style>
  <w:style w:type="paragraph" w:customStyle="1" w:styleId="DC8761A2EC114A198990BA5FF945EA3D">
    <w:name w:val="DC8761A2EC114A198990BA5FF945EA3D"/>
    <w:rsid w:val="00FF2F45"/>
  </w:style>
  <w:style w:type="paragraph" w:customStyle="1" w:styleId="8638E0FD6E774FE3847E3CDB3A2BFB8C">
    <w:name w:val="8638E0FD6E774FE3847E3CDB3A2BFB8C"/>
    <w:rsid w:val="00FF2F45"/>
  </w:style>
  <w:style w:type="paragraph" w:customStyle="1" w:styleId="A35F9A61A34541889CBD5C915CABAEA5">
    <w:name w:val="A35F9A61A34541889CBD5C915CABAEA5"/>
    <w:rsid w:val="00FF2F45"/>
  </w:style>
  <w:style w:type="paragraph" w:customStyle="1" w:styleId="B4C1BC1B3F1A4EBEB12017EFB739EC4B">
    <w:name w:val="B4C1BC1B3F1A4EBEB12017EFB739EC4B"/>
    <w:rsid w:val="00FF2F45"/>
  </w:style>
  <w:style w:type="paragraph" w:customStyle="1" w:styleId="F09ABAF9ECDE404588B1E0B2BDDA6C04">
    <w:name w:val="F09ABAF9ECDE404588B1E0B2BDDA6C04"/>
    <w:rsid w:val="00A30223"/>
  </w:style>
  <w:style w:type="paragraph" w:customStyle="1" w:styleId="FDC695563D6341E1A09B61B8E77C60E3">
    <w:name w:val="FDC695563D6341E1A09B61B8E77C60E3"/>
    <w:rsid w:val="00A30223"/>
  </w:style>
  <w:style w:type="paragraph" w:customStyle="1" w:styleId="B399F4111F42402CB499A4E8D3854479">
    <w:name w:val="B399F4111F42402CB499A4E8D3854479"/>
    <w:rsid w:val="00A30223"/>
  </w:style>
  <w:style w:type="paragraph" w:customStyle="1" w:styleId="2DBD4FEC963844E3B6EE759CBEB4D47B">
    <w:name w:val="2DBD4FEC963844E3B6EE759CBEB4D47B"/>
    <w:rsid w:val="00A30223"/>
  </w:style>
  <w:style w:type="paragraph" w:customStyle="1" w:styleId="EC5C47171196464C85AFB1BA395B6481">
    <w:name w:val="EC5C47171196464C85AFB1BA395B6481"/>
    <w:rsid w:val="00A30223"/>
  </w:style>
  <w:style w:type="paragraph" w:customStyle="1" w:styleId="4F142C53931B4D83BF4D7A8DE5DF042F">
    <w:name w:val="4F142C53931B4D83BF4D7A8DE5DF042F"/>
    <w:rsid w:val="00A30223"/>
  </w:style>
  <w:style w:type="paragraph" w:customStyle="1" w:styleId="AEE2A4B860D14898BB0509A61C291848">
    <w:name w:val="AEE2A4B860D14898BB0509A61C291848"/>
    <w:rsid w:val="00A30223"/>
  </w:style>
  <w:style w:type="paragraph" w:customStyle="1" w:styleId="0D4D948F6C744219A24FEBA640D6C387">
    <w:name w:val="0D4D948F6C744219A24FEBA640D6C387"/>
    <w:rsid w:val="00A30223"/>
  </w:style>
  <w:style w:type="paragraph" w:customStyle="1" w:styleId="487759DFEC3441849DB34250C49A8F06">
    <w:name w:val="487759DFEC3441849DB34250C49A8F06"/>
    <w:rsid w:val="00A30223"/>
  </w:style>
  <w:style w:type="paragraph" w:customStyle="1" w:styleId="E6DB9541D12241098D5EF10A88B623A3">
    <w:name w:val="E6DB9541D12241098D5EF10A88B623A3"/>
    <w:rsid w:val="00A30223"/>
  </w:style>
  <w:style w:type="paragraph" w:customStyle="1" w:styleId="A6026248303343E7AAAE01167D9E7229">
    <w:name w:val="A6026248303343E7AAAE01167D9E7229"/>
    <w:rsid w:val="00A30223"/>
  </w:style>
  <w:style w:type="paragraph" w:customStyle="1" w:styleId="C934CA681EA649D7AD03385F4B0B2795">
    <w:name w:val="C934CA681EA649D7AD03385F4B0B2795"/>
    <w:rsid w:val="00A30223"/>
  </w:style>
  <w:style w:type="paragraph" w:customStyle="1" w:styleId="4FB376E01E484E549A10C6C3C44DBD00">
    <w:name w:val="4FB376E01E484E549A10C6C3C44DBD00"/>
    <w:rsid w:val="00A30223"/>
  </w:style>
  <w:style w:type="paragraph" w:customStyle="1" w:styleId="B324F60E02054198A0AAE7944A0A8DC8">
    <w:name w:val="B324F60E02054198A0AAE7944A0A8DC8"/>
    <w:rsid w:val="00A30223"/>
  </w:style>
  <w:style w:type="paragraph" w:customStyle="1" w:styleId="C946F977D12849BAB3005FE32E1853F0">
    <w:name w:val="C946F977D12849BAB3005FE32E1853F0"/>
    <w:rsid w:val="00A30223"/>
  </w:style>
  <w:style w:type="paragraph" w:customStyle="1" w:styleId="979F2C52454D440D84E711F14584FD45">
    <w:name w:val="979F2C52454D440D84E711F14584FD45"/>
    <w:rsid w:val="00A30223"/>
  </w:style>
  <w:style w:type="paragraph" w:customStyle="1" w:styleId="D7C79B32C5D74A19BF2DE3B4AB080A45">
    <w:name w:val="D7C79B32C5D74A19BF2DE3B4AB080A45"/>
    <w:rsid w:val="00A30223"/>
  </w:style>
  <w:style w:type="paragraph" w:customStyle="1" w:styleId="C4AD5C50B6B34D51B405E1B8294DDC2C">
    <w:name w:val="C4AD5C50B6B34D51B405E1B8294DDC2C"/>
    <w:rsid w:val="00A30223"/>
  </w:style>
  <w:style w:type="paragraph" w:customStyle="1" w:styleId="B09D3AFF42C6479ABC3A25C4A6767D56">
    <w:name w:val="B09D3AFF42C6479ABC3A25C4A6767D56"/>
    <w:rsid w:val="00A30223"/>
  </w:style>
  <w:style w:type="paragraph" w:customStyle="1" w:styleId="EEC3EEB3A6CC409FAA24282270D5DEFF">
    <w:name w:val="EEC3EEB3A6CC409FAA24282270D5DEFF"/>
    <w:rsid w:val="00A30223"/>
  </w:style>
  <w:style w:type="paragraph" w:customStyle="1" w:styleId="412269B0AC7A4AA697AEA56178DB39C1">
    <w:name w:val="412269B0AC7A4AA697AEA56178DB39C1"/>
    <w:rsid w:val="00A30223"/>
  </w:style>
  <w:style w:type="paragraph" w:customStyle="1" w:styleId="3C5FAFB836284AF3A71751D9999E2AAD">
    <w:name w:val="3C5FAFB836284AF3A71751D9999E2AAD"/>
    <w:rsid w:val="00A30223"/>
  </w:style>
  <w:style w:type="paragraph" w:customStyle="1" w:styleId="F70E9B09265F44E5AEBB083F5129FF1C">
    <w:name w:val="F70E9B09265F44E5AEBB083F5129FF1C"/>
    <w:rsid w:val="00A30223"/>
  </w:style>
  <w:style w:type="paragraph" w:customStyle="1" w:styleId="70D3A995C8BC4BE688F2DD6B4961E8C0">
    <w:name w:val="70D3A995C8BC4BE688F2DD6B4961E8C0"/>
    <w:rsid w:val="00A30223"/>
  </w:style>
  <w:style w:type="paragraph" w:customStyle="1" w:styleId="962CE5F8C7DD4B54908FADCDE3F1CB14">
    <w:name w:val="962CE5F8C7DD4B54908FADCDE3F1CB14"/>
    <w:rsid w:val="00A30223"/>
  </w:style>
  <w:style w:type="paragraph" w:customStyle="1" w:styleId="28F4B1D0189C489AB7E9BAA8E3F7E094">
    <w:name w:val="28F4B1D0189C489AB7E9BAA8E3F7E094"/>
    <w:rsid w:val="00A30223"/>
  </w:style>
  <w:style w:type="paragraph" w:customStyle="1" w:styleId="376EA70ECCCE4EF6B737BDB36D9EEC2D">
    <w:name w:val="376EA70ECCCE4EF6B737BDB36D9EEC2D"/>
    <w:rsid w:val="00A30223"/>
  </w:style>
  <w:style w:type="paragraph" w:customStyle="1" w:styleId="CD0AFF24678C48E491015B2AF7DC7B7F">
    <w:name w:val="CD0AFF24678C48E491015B2AF7DC7B7F"/>
    <w:rsid w:val="00A30223"/>
  </w:style>
  <w:style w:type="paragraph" w:customStyle="1" w:styleId="343C0A4144BF45E8A5F7E3EA5E0691B3">
    <w:name w:val="343C0A4144BF45E8A5F7E3EA5E0691B3"/>
    <w:rsid w:val="00A30223"/>
  </w:style>
  <w:style w:type="paragraph" w:customStyle="1" w:styleId="CE3B8A48705E44CC8D9A6DCA25905076">
    <w:name w:val="CE3B8A48705E44CC8D9A6DCA25905076"/>
    <w:rsid w:val="00A30223"/>
  </w:style>
  <w:style w:type="paragraph" w:customStyle="1" w:styleId="47C00991737B467C8D1783986D9B4B42">
    <w:name w:val="47C00991737B467C8D1783986D9B4B42"/>
    <w:rsid w:val="00A30223"/>
  </w:style>
  <w:style w:type="paragraph" w:customStyle="1" w:styleId="D918501B6A744272A83413275B73C672">
    <w:name w:val="D918501B6A744272A83413275B73C672"/>
    <w:rsid w:val="00A30223"/>
  </w:style>
  <w:style w:type="paragraph" w:customStyle="1" w:styleId="3699AE6924D24C2D9D0980BAFAA78109">
    <w:name w:val="3699AE6924D24C2D9D0980BAFAA78109"/>
    <w:rsid w:val="00A30223"/>
  </w:style>
  <w:style w:type="paragraph" w:customStyle="1" w:styleId="C027AB2DA29842109F9AC3DC7E53D9AF">
    <w:name w:val="C027AB2DA29842109F9AC3DC7E53D9AF"/>
    <w:rsid w:val="00A30223"/>
  </w:style>
  <w:style w:type="paragraph" w:customStyle="1" w:styleId="97BEA4F60509440589FEDC17EAEEA67D">
    <w:name w:val="97BEA4F60509440589FEDC17EAEEA67D"/>
    <w:rsid w:val="00A30223"/>
  </w:style>
  <w:style w:type="paragraph" w:customStyle="1" w:styleId="D761242123BC467D8EC138EF24C58CDF">
    <w:name w:val="D761242123BC467D8EC138EF24C58CDF"/>
    <w:rsid w:val="00A30223"/>
  </w:style>
  <w:style w:type="paragraph" w:customStyle="1" w:styleId="FF574C64CBA14D1594EAE283F300AF02">
    <w:name w:val="FF574C64CBA14D1594EAE283F300AF02"/>
    <w:rsid w:val="00A30223"/>
  </w:style>
  <w:style w:type="paragraph" w:customStyle="1" w:styleId="A600D2A41C1D4847BDACAA4C293C7635">
    <w:name w:val="A600D2A41C1D4847BDACAA4C293C7635"/>
    <w:rsid w:val="00A30223"/>
  </w:style>
  <w:style w:type="paragraph" w:customStyle="1" w:styleId="E86B25CD99264842854898306CAB7D48">
    <w:name w:val="E86B25CD99264842854898306CAB7D48"/>
    <w:rsid w:val="00A30223"/>
  </w:style>
  <w:style w:type="paragraph" w:customStyle="1" w:styleId="17057773382F4CDFB85C716C9F34B684">
    <w:name w:val="17057773382F4CDFB85C716C9F34B684"/>
    <w:rsid w:val="00A30223"/>
  </w:style>
  <w:style w:type="paragraph" w:customStyle="1" w:styleId="013A6C803D624936A999AD3B75762123">
    <w:name w:val="013A6C803D624936A999AD3B75762123"/>
    <w:rsid w:val="00A30223"/>
  </w:style>
  <w:style w:type="paragraph" w:customStyle="1" w:styleId="6E2A988435EE4C6ABD0774B57E14F79A">
    <w:name w:val="6E2A988435EE4C6ABD0774B57E14F79A"/>
    <w:rsid w:val="00A30223"/>
  </w:style>
  <w:style w:type="paragraph" w:customStyle="1" w:styleId="431495607F8D4FB484566E527A6E9626">
    <w:name w:val="431495607F8D4FB484566E527A6E9626"/>
    <w:rsid w:val="00A30223"/>
  </w:style>
  <w:style w:type="paragraph" w:customStyle="1" w:styleId="4BA3AE5350BC458F9C7ADA9BE741B1D0">
    <w:name w:val="4BA3AE5350BC458F9C7ADA9BE741B1D0"/>
    <w:rsid w:val="00A30223"/>
  </w:style>
  <w:style w:type="paragraph" w:customStyle="1" w:styleId="5ABDC2E86CA4440A98A1B758947FC83B">
    <w:name w:val="5ABDC2E86CA4440A98A1B758947FC83B"/>
    <w:rsid w:val="00A30223"/>
  </w:style>
  <w:style w:type="paragraph" w:customStyle="1" w:styleId="FA2402B48E9C4A389E638AB15A35BA721">
    <w:name w:val="FA2402B48E9C4A389E638AB15A35BA721"/>
    <w:rsid w:val="00A30223"/>
    <w:rPr>
      <w:rFonts w:eastAsiaTheme="minorHAnsi"/>
      <w:lang w:eastAsia="en-US"/>
    </w:rPr>
  </w:style>
  <w:style w:type="paragraph" w:customStyle="1" w:styleId="DEF4B82FED6440ECB72EFED00B7EDAD98">
    <w:name w:val="DEF4B82FED6440ECB72EFED00B7EDAD98"/>
    <w:rsid w:val="00A30223"/>
    <w:rPr>
      <w:rFonts w:eastAsiaTheme="minorHAnsi"/>
      <w:lang w:eastAsia="en-US"/>
    </w:rPr>
  </w:style>
  <w:style w:type="paragraph" w:customStyle="1" w:styleId="EEC3EEB3A6CC409FAA24282270D5DEFF1">
    <w:name w:val="EEC3EEB3A6CC409FAA24282270D5DEFF1"/>
    <w:rsid w:val="00A30223"/>
    <w:rPr>
      <w:rFonts w:eastAsiaTheme="minorHAnsi"/>
      <w:lang w:eastAsia="en-US"/>
    </w:rPr>
  </w:style>
  <w:style w:type="paragraph" w:customStyle="1" w:styleId="B09D3AFF42C6479ABC3A25C4A6767D561">
    <w:name w:val="B09D3AFF42C6479ABC3A25C4A6767D561"/>
    <w:rsid w:val="00A30223"/>
    <w:rPr>
      <w:rFonts w:eastAsiaTheme="minorHAnsi"/>
      <w:lang w:eastAsia="en-US"/>
    </w:rPr>
  </w:style>
  <w:style w:type="paragraph" w:customStyle="1" w:styleId="3C5FAFB836284AF3A71751D9999E2AAD1">
    <w:name w:val="3C5FAFB836284AF3A71751D9999E2AAD1"/>
    <w:rsid w:val="00A30223"/>
    <w:rPr>
      <w:rFonts w:eastAsiaTheme="minorHAnsi"/>
      <w:lang w:eastAsia="en-US"/>
    </w:rPr>
  </w:style>
  <w:style w:type="paragraph" w:customStyle="1" w:styleId="F70E9B09265F44E5AEBB083F5129FF1C1">
    <w:name w:val="F70E9B09265F44E5AEBB083F5129FF1C1"/>
    <w:rsid w:val="00A30223"/>
    <w:rPr>
      <w:rFonts w:eastAsiaTheme="minorHAnsi"/>
      <w:lang w:eastAsia="en-US"/>
    </w:rPr>
  </w:style>
  <w:style w:type="paragraph" w:customStyle="1" w:styleId="70D3A995C8BC4BE688F2DD6B4961E8C01">
    <w:name w:val="70D3A995C8BC4BE688F2DD6B4961E8C01"/>
    <w:rsid w:val="00A30223"/>
    <w:rPr>
      <w:rFonts w:eastAsiaTheme="minorHAnsi"/>
      <w:lang w:eastAsia="en-US"/>
    </w:rPr>
  </w:style>
  <w:style w:type="paragraph" w:customStyle="1" w:styleId="962CE5F8C7DD4B54908FADCDE3F1CB141">
    <w:name w:val="962CE5F8C7DD4B54908FADCDE3F1CB141"/>
    <w:rsid w:val="00A30223"/>
    <w:rPr>
      <w:rFonts w:eastAsiaTheme="minorHAnsi"/>
      <w:lang w:eastAsia="en-US"/>
    </w:rPr>
  </w:style>
  <w:style w:type="paragraph" w:customStyle="1" w:styleId="F21D5CEB8F1E43E9BEAE727CACDF0DD77">
    <w:name w:val="F21D5CEB8F1E43E9BEAE727CACDF0DD77"/>
    <w:rsid w:val="00A30223"/>
    <w:rPr>
      <w:rFonts w:eastAsiaTheme="minorHAnsi"/>
      <w:lang w:eastAsia="en-US"/>
    </w:rPr>
  </w:style>
  <w:style w:type="paragraph" w:customStyle="1" w:styleId="8D5E3BCFBD894F649A9FF1CCA31AAE796">
    <w:name w:val="8D5E3BCFBD894F649A9FF1CCA31AAE796"/>
    <w:rsid w:val="00A30223"/>
    <w:rPr>
      <w:rFonts w:eastAsiaTheme="minorHAnsi"/>
      <w:lang w:eastAsia="en-US"/>
    </w:rPr>
  </w:style>
  <w:style w:type="paragraph" w:customStyle="1" w:styleId="28F4B1D0189C489AB7E9BAA8E3F7E0941">
    <w:name w:val="28F4B1D0189C489AB7E9BAA8E3F7E0941"/>
    <w:rsid w:val="00A30223"/>
    <w:rPr>
      <w:rFonts w:eastAsiaTheme="minorHAnsi"/>
      <w:lang w:eastAsia="en-US"/>
    </w:rPr>
  </w:style>
  <w:style w:type="paragraph" w:customStyle="1" w:styleId="5B2FB02B9AE744A8B5DE10F44F93A2DA6">
    <w:name w:val="5B2FB02B9AE744A8B5DE10F44F93A2DA6"/>
    <w:rsid w:val="00A30223"/>
    <w:rPr>
      <w:rFonts w:eastAsiaTheme="minorHAnsi"/>
      <w:lang w:eastAsia="en-US"/>
    </w:rPr>
  </w:style>
  <w:style w:type="paragraph" w:customStyle="1" w:styleId="7AF8DC08C8074CAF8535ACB9F655C2D37">
    <w:name w:val="7AF8DC08C8074CAF8535ACB9F655C2D37"/>
    <w:rsid w:val="00A30223"/>
    <w:rPr>
      <w:rFonts w:eastAsiaTheme="minorHAnsi"/>
      <w:lang w:eastAsia="en-US"/>
    </w:rPr>
  </w:style>
  <w:style w:type="paragraph" w:customStyle="1" w:styleId="376EA70ECCCE4EF6B737BDB36D9EEC2D1">
    <w:name w:val="376EA70ECCCE4EF6B737BDB36D9EEC2D1"/>
    <w:rsid w:val="00A30223"/>
    <w:rPr>
      <w:rFonts w:eastAsiaTheme="minorHAnsi"/>
      <w:lang w:eastAsia="en-US"/>
    </w:rPr>
  </w:style>
  <w:style w:type="paragraph" w:customStyle="1" w:styleId="FDC695563D6341E1A09B61B8E77C60E31">
    <w:name w:val="FDC695563D6341E1A09B61B8E77C60E31"/>
    <w:rsid w:val="00A30223"/>
    <w:rPr>
      <w:rFonts w:eastAsiaTheme="minorHAnsi"/>
      <w:lang w:eastAsia="en-US"/>
    </w:rPr>
  </w:style>
  <w:style w:type="paragraph" w:customStyle="1" w:styleId="F28F11BA1A294FA588FAE113CB09684B7">
    <w:name w:val="F28F11BA1A294FA588FAE113CB09684B7"/>
    <w:rsid w:val="00A30223"/>
    <w:rPr>
      <w:rFonts w:eastAsiaTheme="minorHAnsi"/>
      <w:lang w:eastAsia="en-US"/>
    </w:rPr>
  </w:style>
  <w:style w:type="paragraph" w:customStyle="1" w:styleId="CD0AFF24678C48E491015B2AF7DC7B7F1">
    <w:name w:val="CD0AFF24678C48E491015B2AF7DC7B7F1"/>
    <w:rsid w:val="00A30223"/>
    <w:rPr>
      <w:rFonts w:eastAsiaTheme="minorHAnsi"/>
      <w:lang w:eastAsia="en-US"/>
    </w:rPr>
  </w:style>
  <w:style w:type="paragraph" w:customStyle="1" w:styleId="B399F4111F42402CB499A4E8D38544791">
    <w:name w:val="B399F4111F42402CB499A4E8D38544791"/>
    <w:rsid w:val="00A30223"/>
    <w:rPr>
      <w:rFonts w:eastAsiaTheme="minorHAnsi"/>
      <w:lang w:eastAsia="en-US"/>
    </w:rPr>
  </w:style>
  <w:style w:type="paragraph" w:customStyle="1" w:styleId="B4D31DDA9ED8458E93B76AC781722A097">
    <w:name w:val="B4D31DDA9ED8458E93B76AC781722A097"/>
    <w:rsid w:val="00A30223"/>
    <w:rPr>
      <w:rFonts w:eastAsiaTheme="minorHAnsi"/>
      <w:lang w:eastAsia="en-US"/>
    </w:rPr>
  </w:style>
  <w:style w:type="paragraph" w:customStyle="1" w:styleId="343C0A4144BF45E8A5F7E3EA5E0691B31">
    <w:name w:val="343C0A4144BF45E8A5F7E3EA5E0691B31"/>
    <w:rsid w:val="00A30223"/>
    <w:rPr>
      <w:rFonts w:eastAsiaTheme="minorHAnsi"/>
      <w:lang w:eastAsia="en-US"/>
    </w:rPr>
  </w:style>
  <w:style w:type="paragraph" w:customStyle="1" w:styleId="2DBD4FEC963844E3B6EE759CBEB4D47B1">
    <w:name w:val="2DBD4FEC963844E3B6EE759CBEB4D47B1"/>
    <w:rsid w:val="00A30223"/>
    <w:rPr>
      <w:rFonts w:eastAsiaTheme="minorHAnsi"/>
      <w:lang w:eastAsia="en-US"/>
    </w:rPr>
  </w:style>
  <w:style w:type="paragraph" w:customStyle="1" w:styleId="0A149DB2E27C4475ACDAFA2BA0A976B37">
    <w:name w:val="0A149DB2E27C4475ACDAFA2BA0A976B37"/>
    <w:rsid w:val="00A30223"/>
    <w:rPr>
      <w:rFonts w:eastAsiaTheme="minorHAnsi"/>
      <w:lang w:eastAsia="en-US"/>
    </w:rPr>
  </w:style>
  <w:style w:type="paragraph" w:customStyle="1" w:styleId="CE3B8A48705E44CC8D9A6DCA259050761">
    <w:name w:val="CE3B8A48705E44CC8D9A6DCA259050761"/>
    <w:rsid w:val="00A30223"/>
    <w:rPr>
      <w:rFonts w:eastAsiaTheme="minorHAnsi"/>
      <w:lang w:eastAsia="en-US"/>
    </w:rPr>
  </w:style>
  <w:style w:type="paragraph" w:customStyle="1" w:styleId="EC5C47171196464C85AFB1BA395B64811">
    <w:name w:val="EC5C47171196464C85AFB1BA395B64811"/>
    <w:rsid w:val="00A30223"/>
    <w:rPr>
      <w:rFonts w:eastAsiaTheme="minorHAnsi"/>
      <w:lang w:eastAsia="en-US"/>
    </w:rPr>
  </w:style>
  <w:style w:type="paragraph" w:customStyle="1" w:styleId="B5A4713641CA43AA8AB5632706FA6AEA6">
    <w:name w:val="B5A4713641CA43AA8AB5632706FA6AEA6"/>
    <w:rsid w:val="00A30223"/>
    <w:rPr>
      <w:rFonts w:eastAsiaTheme="minorHAnsi"/>
      <w:lang w:eastAsia="en-US"/>
    </w:rPr>
  </w:style>
  <w:style w:type="paragraph" w:customStyle="1" w:styleId="47C00991737B467C8D1783986D9B4B421">
    <w:name w:val="47C00991737B467C8D1783986D9B4B421"/>
    <w:rsid w:val="00A30223"/>
    <w:rPr>
      <w:rFonts w:eastAsiaTheme="minorHAnsi"/>
      <w:lang w:eastAsia="en-US"/>
    </w:rPr>
  </w:style>
  <w:style w:type="paragraph" w:customStyle="1" w:styleId="4F142C53931B4D83BF4D7A8DE5DF042F1">
    <w:name w:val="4F142C53931B4D83BF4D7A8DE5DF042F1"/>
    <w:rsid w:val="00A30223"/>
    <w:rPr>
      <w:rFonts w:eastAsiaTheme="minorHAnsi"/>
      <w:lang w:eastAsia="en-US"/>
    </w:rPr>
  </w:style>
  <w:style w:type="paragraph" w:customStyle="1" w:styleId="CCDFFDF3F44E426B9654353D3C6405846">
    <w:name w:val="CCDFFDF3F44E426B9654353D3C6405846"/>
    <w:rsid w:val="00A30223"/>
    <w:rPr>
      <w:rFonts w:eastAsiaTheme="minorHAnsi"/>
      <w:lang w:eastAsia="en-US"/>
    </w:rPr>
  </w:style>
  <w:style w:type="paragraph" w:customStyle="1" w:styleId="D918501B6A744272A83413275B73C6721">
    <w:name w:val="D918501B6A744272A83413275B73C6721"/>
    <w:rsid w:val="00A30223"/>
    <w:rPr>
      <w:rFonts w:eastAsiaTheme="minorHAnsi"/>
      <w:lang w:eastAsia="en-US"/>
    </w:rPr>
  </w:style>
  <w:style w:type="paragraph" w:customStyle="1" w:styleId="AEE2A4B860D14898BB0509A61C2918481">
    <w:name w:val="AEE2A4B860D14898BB0509A61C2918481"/>
    <w:rsid w:val="00A30223"/>
    <w:rPr>
      <w:rFonts w:eastAsiaTheme="minorHAnsi"/>
      <w:lang w:eastAsia="en-US"/>
    </w:rPr>
  </w:style>
  <w:style w:type="paragraph" w:customStyle="1" w:styleId="66C97A9213F54A6193FC9EDB16B54D4B6">
    <w:name w:val="66C97A9213F54A6193FC9EDB16B54D4B6"/>
    <w:rsid w:val="00A30223"/>
    <w:rPr>
      <w:rFonts w:eastAsiaTheme="minorHAnsi"/>
      <w:lang w:eastAsia="en-US"/>
    </w:rPr>
  </w:style>
  <w:style w:type="paragraph" w:customStyle="1" w:styleId="3699AE6924D24C2D9D0980BAFAA781091">
    <w:name w:val="3699AE6924D24C2D9D0980BAFAA781091"/>
    <w:rsid w:val="00A30223"/>
    <w:rPr>
      <w:rFonts w:eastAsiaTheme="minorHAnsi"/>
      <w:lang w:eastAsia="en-US"/>
    </w:rPr>
  </w:style>
  <w:style w:type="paragraph" w:customStyle="1" w:styleId="0D4D948F6C744219A24FEBA640D6C3871">
    <w:name w:val="0D4D948F6C744219A24FEBA640D6C3871"/>
    <w:rsid w:val="00A30223"/>
    <w:rPr>
      <w:rFonts w:eastAsiaTheme="minorHAnsi"/>
      <w:lang w:eastAsia="en-US"/>
    </w:rPr>
  </w:style>
  <w:style w:type="paragraph" w:customStyle="1" w:styleId="895C89BC89304710AD68EA60BB6737F86">
    <w:name w:val="895C89BC89304710AD68EA60BB6737F86"/>
    <w:rsid w:val="00A30223"/>
    <w:rPr>
      <w:rFonts w:eastAsiaTheme="minorHAnsi"/>
      <w:lang w:eastAsia="en-US"/>
    </w:rPr>
  </w:style>
  <w:style w:type="paragraph" w:customStyle="1" w:styleId="C027AB2DA29842109F9AC3DC7E53D9AF1">
    <w:name w:val="C027AB2DA29842109F9AC3DC7E53D9AF1"/>
    <w:rsid w:val="00A30223"/>
    <w:rPr>
      <w:rFonts w:eastAsiaTheme="minorHAnsi"/>
      <w:lang w:eastAsia="en-US"/>
    </w:rPr>
  </w:style>
  <w:style w:type="paragraph" w:customStyle="1" w:styleId="487759DFEC3441849DB34250C49A8F061">
    <w:name w:val="487759DFEC3441849DB34250C49A8F061"/>
    <w:rsid w:val="00A30223"/>
    <w:rPr>
      <w:rFonts w:eastAsiaTheme="minorHAnsi"/>
      <w:lang w:eastAsia="en-US"/>
    </w:rPr>
  </w:style>
  <w:style w:type="paragraph" w:customStyle="1" w:styleId="C6FA47B1843447C9A68D8C14CB0B47B16">
    <w:name w:val="C6FA47B1843447C9A68D8C14CB0B47B16"/>
    <w:rsid w:val="00A30223"/>
    <w:rPr>
      <w:rFonts w:eastAsiaTheme="minorHAnsi"/>
      <w:lang w:eastAsia="en-US"/>
    </w:rPr>
  </w:style>
  <w:style w:type="paragraph" w:customStyle="1" w:styleId="97BEA4F60509440589FEDC17EAEEA67D1">
    <w:name w:val="97BEA4F60509440589FEDC17EAEEA67D1"/>
    <w:rsid w:val="00A30223"/>
    <w:rPr>
      <w:rFonts w:eastAsiaTheme="minorHAnsi"/>
      <w:lang w:eastAsia="en-US"/>
    </w:rPr>
  </w:style>
  <w:style w:type="paragraph" w:customStyle="1" w:styleId="E6DB9541D12241098D5EF10A88B623A31">
    <w:name w:val="E6DB9541D12241098D5EF10A88B623A31"/>
    <w:rsid w:val="00A30223"/>
    <w:rPr>
      <w:rFonts w:eastAsiaTheme="minorHAnsi"/>
      <w:lang w:eastAsia="en-US"/>
    </w:rPr>
  </w:style>
  <w:style w:type="paragraph" w:customStyle="1" w:styleId="CE45B40FBAA3409FA94D947162D4CA9A6">
    <w:name w:val="CE45B40FBAA3409FA94D947162D4CA9A6"/>
    <w:rsid w:val="00A30223"/>
    <w:rPr>
      <w:rFonts w:eastAsiaTheme="minorHAnsi"/>
      <w:lang w:eastAsia="en-US"/>
    </w:rPr>
  </w:style>
  <w:style w:type="paragraph" w:customStyle="1" w:styleId="381CF13FC05E42BAB4EE5D6B4DFCFBC26">
    <w:name w:val="381CF13FC05E42BAB4EE5D6B4DFCFBC26"/>
    <w:rsid w:val="00A30223"/>
    <w:rPr>
      <w:rFonts w:eastAsiaTheme="minorHAnsi"/>
      <w:lang w:eastAsia="en-US"/>
    </w:rPr>
  </w:style>
  <w:style w:type="paragraph" w:customStyle="1" w:styleId="D761242123BC467D8EC138EF24C58CDF1">
    <w:name w:val="D761242123BC467D8EC138EF24C58CDF1"/>
    <w:rsid w:val="00A30223"/>
    <w:rPr>
      <w:rFonts w:eastAsiaTheme="minorHAnsi"/>
      <w:lang w:eastAsia="en-US"/>
    </w:rPr>
  </w:style>
  <w:style w:type="paragraph" w:customStyle="1" w:styleId="A6026248303343E7AAAE01167D9E72291">
    <w:name w:val="A6026248303343E7AAAE01167D9E72291"/>
    <w:rsid w:val="00A30223"/>
    <w:rPr>
      <w:rFonts w:eastAsiaTheme="minorHAnsi"/>
      <w:lang w:eastAsia="en-US"/>
    </w:rPr>
  </w:style>
  <w:style w:type="paragraph" w:customStyle="1" w:styleId="FFB6B97F13084591941A9AA65BA5327A6">
    <w:name w:val="FFB6B97F13084591941A9AA65BA5327A6"/>
    <w:rsid w:val="00A30223"/>
    <w:rPr>
      <w:rFonts w:eastAsiaTheme="minorHAnsi"/>
      <w:lang w:eastAsia="en-US"/>
    </w:rPr>
  </w:style>
  <w:style w:type="paragraph" w:customStyle="1" w:styleId="DE90DDF2383340F6B9A5F5BD1D9200116">
    <w:name w:val="DE90DDF2383340F6B9A5F5BD1D9200116"/>
    <w:rsid w:val="00A30223"/>
    <w:rPr>
      <w:rFonts w:eastAsiaTheme="minorHAnsi"/>
      <w:lang w:eastAsia="en-US"/>
    </w:rPr>
  </w:style>
  <w:style w:type="paragraph" w:customStyle="1" w:styleId="FF574C64CBA14D1594EAE283F300AF021">
    <w:name w:val="FF574C64CBA14D1594EAE283F300AF021"/>
    <w:rsid w:val="00A30223"/>
    <w:rPr>
      <w:rFonts w:eastAsiaTheme="minorHAnsi"/>
      <w:lang w:eastAsia="en-US"/>
    </w:rPr>
  </w:style>
  <w:style w:type="paragraph" w:customStyle="1" w:styleId="C934CA681EA649D7AD03385F4B0B27951">
    <w:name w:val="C934CA681EA649D7AD03385F4B0B27951"/>
    <w:rsid w:val="00A30223"/>
    <w:rPr>
      <w:rFonts w:eastAsiaTheme="minorHAnsi"/>
      <w:lang w:eastAsia="en-US"/>
    </w:rPr>
  </w:style>
  <w:style w:type="paragraph" w:customStyle="1" w:styleId="697F23664E2C433896F97668887134986">
    <w:name w:val="697F23664E2C433896F97668887134986"/>
    <w:rsid w:val="00A30223"/>
    <w:rPr>
      <w:rFonts w:eastAsiaTheme="minorHAnsi"/>
      <w:lang w:eastAsia="en-US"/>
    </w:rPr>
  </w:style>
  <w:style w:type="paragraph" w:customStyle="1" w:styleId="47C268DACED849FEB67DA8151C6F5A576">
    <w:name w:val="47C268DACED849FEB67DA8151C6F5A576"/>
    <w:rsid w:val="00A30223"/>
    <w:rPr>
      <w:rFonts w:eastAsiaTheme="minorHAnsi"/>
      <w:lang w:eastAsia="en-US"/>
    </w:rPr>
  </w:style>
  <w:style w:type="paragraph" w:customStyle="1" w:styleId="A600D2A41C1D4847BDACAA4C293C76351">
    <w:name w:val="A600D2A41C1D4847BDACAA4C293C76351"/>
    <w:rsid w:val="00A30223"/>
    <w:rPr>
      <w:rFonts w:eastAsiaTheme="minorHAnsi"/>
      <w:lang w:eastAsia="en-US"/>
    </w:rPr>
  </w:style>
  <w:style w:type="paragraph" w:customStyle="1" w:styleId="4FB376E01E484E549A10C6C3C44DBD001">
    <w:name w:val="4FB376E01E484E549A10C6C3C44DBD001"/>
    <w:rsid w:val="00A30223"/>
    <w:rPr>
      <w:rFonts w:eastAsiaTheme="minorHAnsi"/>
      <w:lang w:eastAsia="en-US"/>
    </w:rPr>
  </w:style>
  <w:style w:type="paragraph" w:customStyle="1" w:styleId="9A43F1DEE1E74151A051045E166A6C2D6">
    <w:name w:val="9A43F1DEE1E74151A051045E166A6C2D6"/>
    <w:rsid w:val="00A30223"/>
    <w:rPr>
      <w:rFonts w:eastAsiaTheme="minorHAnsi"/>
      <w:lang w:eastAsia="en-US"/>
    </w:rPr>
  </w:style>
  <w:style w:type="paragraph" w:customStyle="1" w:styleId="254812D1B6E745D98176EDDEF8E373AE6">
    <w:name w:val="254812D1B6E745D98176EDDEF8E373AE6"/>
    <w:rsid w:val="00A30223"/>
    <w:rPr>
      <w:rFonts w:eastAsiaTheme="minorHAnsi"/>
      <w:lang w:eastAsia="en-US"/>
    </w:rPr>
  </w:style>
  <w:style w:type="paragraph" w:customStyle="1" w:styleId="E86B25CD99264842854898306CAB7D481">
    <w:name w:val="E86B25CD99264842854898306CAB7D481"/>
    <w:rsid w:val="00A30223"/>
    <w:rPr>
      <w:rFonts w:eastAsiaTheme="minorHAnsi"/>
      <w:lang w:eastAsia="en-US"/>
    </w:rPr>
  </w:style>
  <w:style w:type="paragraph" w:customStyle="1" w:styleId="B324F60E02054198A0AAE7944A0A8DC81">
    <w:name w:val="B324F60E02054198A0AAE7944A0A8DC81"/>
    <w:rsid w:val="00A30223"/>
    <w:rPr>
      <w:rFonts w:eastAsiaTheme="minorHAnsi"/>
      <w:lang w:eastAsia="en-US"/>
    </w:rPr>
  </w:style>
  <w:style w:type="paragraph" w:customStyle="1" w:styleId="A509483566384F6DB1E33B830912EFD26">
    <w:name w:val="A509483566384F6DB1E33B830912EFD26"/>
    <w:rsid w:val="00A30223"/>
    <w:rPr>
      <w:rFonts w:eastAsiaTheme="minorHAnsi"/>
      <w:lang w:eastAsia="en-US"/>
    </w:rPr>
  </w:style>
  <w:style w:type="paragraph" w:customStyle="1" w:styleId="0194067880D54AE696718F7A968AC85C6">
    <w:name w:val="0194067880D54AE696718F7A968AC85C6"/>
    <w:rsid w:val="00A30223"/>
    <w:rPr>
      <w:rFonts w:eastAsiaTheme="minorHAnsi"/>
      <w:lang w:eastAsia="en-US"/>
    </w:rPr>
  </w:style>
  <w:style w:type="paragraph" w:customStyle="1" w:styleId="17057773382F4CDFB85C716C9F34B6841">
    <w:name w:val="17057773382F4CDFB85C716C9F34B6841"/>
    <w:rsid w:val="00A30223"/>
    <w:rPr>
      <w:rFonts w:eastAsiaTheme="minorHAnsi"/>
      <w:lang w:eastAsia="en-US"/>
    </w:rPr>
  </w:style>
  <w:style w:type="paragraph" w:customStyle="1" w:styleId="C946F977D12849BAB3005FE32E1853F01">
    <w:name w:val="C946F977D12849BAB3005FE32E1853F01"/>
    <w:rsid w:val="00A30223"/>
    <w:rPr>
      <w:rFonts w:eastAsiaTheme="minorHAnsi"/>
      <w:lang w:eastAsia="en-US"/>
    </w:rPr>
  </w:style>
  <w:style w:type="paragraph" w:customStyle="1" w:styleId="F9C949D1C0C0497FA7456A099E0D7FAE5">
    <w:name w:val="F9C949D1C0C0497FA7456A099E0D7FAE5"/>
    <w:rsid w:val="00A30223"/>
    <w:rPr>
      <w:rFonts w:eastAsiaTheme="minorHAnsi"/>
      <w:lang w:eastAsia="en-US"/>
    </w:rPr>
  </w:style>
  <w:style w:type="paragraph" w:customStyle="1" w:styleId="013A6C803D624936A999AD3B757621231">
    <w:name w:val="013A6C803D624936A999AD3B757621231"/>
    <w:rsid w:val="00A30223"/>
    <w:rPr>
      <w:rFonts w:eastAsiaTheme="minorHAnsi"/>
      <w:lang w:eastAsia="en-US"/>
    </w:rPr>
  </w:style>
  <w:style w:type="paragraph" w:customStyle="1" w:styleId="979F2C52454D440D84E711F14584FD451">
    <w:name w:val="979F2C52454D440D84E711F14584FD451"/>
    <w:rsid w:val="00A30223"/>
    <w:rPr>
      <w:rFonts w:eastAsiaTheme="minorHAnsi"/>
      <w:lang w:eastAsia="en-US"/>
    </w:rPr>
  </w:style>
  <w:style w:type="paragraph" w:customStyle="1" w:styleId="05E7E7086BCD4ADB9E7DB6E37B73C4995">
    <w:name w:val="05E7E7086BCD4ADB9E7DB6E37B73C4995"/>
    <w:rsid w:val="00A30223"/>
    <w:rPr>
      <w:rFonts w:eastAsiaTheme="minorHAnsi"/>
      <w:lang w:eastAsia="en-US"/>
    </w:rPr>
  </w:style>
  <w:style w:type="paragraph" w:customStyle="1" w:styleId="6E2A988435EE4C6ABD0774B57E14F79A1">
    <w:name w:val="6E2A988435EE4C6ABD0774B57E14F79A1"/>
    <w:rsid w:val="00A30223"/>
    <w:rPr>
      <w:rFonts w:eastAsiaTheme="minorHAnsi"/>
      <w:lang w:eastAsia="en-US"/>
    </w:rPr>
  </w:style>
  <w:style w:type="paragraph" w:customStyle="1" w:styleId="D7C79B32C5D74A19BF2DE3B4AB080A451">
    <w:name w:val="D7C79B32C5D74A19BF2DE3B4AB080A451"/>
    <w:rsid w:val="00A30223"/>
    <w:rPr>
      <w:rFonts w:eastAsiaTheme="minorHAnsi"/>
      <w:lang w:eastAsia="en-US"/>
    </w:rPr>
  </w:style>
  <w:style w:type="paragraph" w:customStyle="1" w:styleId="78737EA2F9EA4021A78ED334928C38335">
    <w:name w:val="78737EA2F9EA4021A78ED334928C38335"/>
    <w:rsid w:val="00A30223"/>
    <w:rPr>
      <w:rFonts w:eastAsiaTheme="minorHAnsi"/>
      <w:lang w:eastAsia="en-US"/>
    </w:rPr>
  </w:style>
  <w:style w:type="paragraph" w:customStyle="1" w:styleId="431495607F8D4FB484566E527A6E96261">
    <w:name w:val="431495607F8D4FB484566E527A6E96261"/>
    <w:rsid w:val="00A30223"/>
    <w:rPr>
      <w:rFonts w:eastAsiaTheme="minorHAnsi"/>
      <w:lang w:eastAsia="en-US"/>
    </w:rPr>
  </w:style>
  <w:style w:type="paragraph" w:customStyle="1" w:styleId="6F8F737467E84198BE464A845699AE015">
    <w:name w:val="6F8F737467E84198BE464A845699AE015"/>
    <w:rsid w:val="00A30223"/>
    <w:rPr>
      <w:rFonts w:eastAsiaTheme="minorHAnsi"/>
      <w:lang w:eastAsia="en-US"/>
    </w:rPr>
  </w:style>
  <w:style w:type="paragraph" w:customStyle="1" w:styleId="B849B54308214F839A786A8B9CEF54105">
    <w:name w:val="B849B54308214F839A786A8B9CEF54105"/>
    <w:rsid w:val="00A30223"/>
    <w:rPr>
      <w:rFonts w:eastAsiaTheme="minorHAnsi"/>
      <w:lang w:eastAsia="en-US"/>
    </w:rPr>
  </w:style>
  <w:style w:type="paragraph" w:customStyle="1" w:styleId="4BA3AE5350BC458F9C7ADA9BE741B1D01">
    <w:name w:val="4BA3AE5350BC458F9C7ADA9BE741B1D01"/>
    <w:rsid w:val="00A30223"/>
    <w:rPr>
      <w:rFonts w:eastAsiaTheme="minorHAnsi"/>
      <w:lang w:eastAsia="en-US"/>
    </w:rPr>
  </w:style>
  <w:style w:type="paragraph" w:customStyle="1" w:styleId="78C59A7841B64B98A626FD4C25DE08215">
    <w:name w:val="78C59A7841B64B98A626FD4C25DE08215"/>
    <w:rsid w:val="00A30223"/>
    <w:rPr>
      <w:rFonts w:eastAsiaTheme="minorHAnsi"/>
      <w:lang w:eastAsia="en-US"/>
    </w:rPr>
  </w:style>
  <w:style w:type="paragraph" w:customStyle="1" w:styleId="A38DA034DD704D2A8C3F46A97237BFA95">
    <w:name w:val="A38DA034DD704D2A8C3F46A97237BFA95"/>
    <w:rsid w:val="00A30223"/>
    <w:rPr>
      <w:rFonts w:eastAsiaTheme="minorHAnsi"/>
      <w:lang w:eastAsia="en-US"/>
    </w:rPr>
  </w:style>
  <w:style w:type="paragraph" w:customStyle="1" w:styleId="5ABDC2E86CA4440A98A1B758947FC83B1">
    <w:name w:val="5ABDC2E86CA4440A98A1B758947FC83B1"/>
    <w:rsid w:val="00A30223"/>
    <w:rPr>
      <w:rFonts w:eastAsiaTheme="minorHAnsi"/>
      <w:lang w:eastAsia="en-US"/>
    </w:rPr>
  </w:style>
  <w:style w:type="paragraph" w:customStyle="1" w:styleId="B513F8C1D1C04E27A672D36F2C5B6BD95">
    <w:name w:val="B513F8C1D1C04E27A672D36F2C5B6BD95"/>
    <w:rsid w:val="00A30223"/>
    <w:rPr>
      <w:rFonts w:eastAsiaTheme="minorHAnsi"/>
      <w:lang w:eastAsia="en-US"/>
    </w:rPr>
  </w:style>
  <w:style w:type="paragraph" w:customStyle="1" w:styleId="3BDB4A7C414A476696A590F72C7084F25">
    <w:name w:val="3BDB4A7C414A476696A590F72C7084F25"/>
    <w:rsid w:val="00A30223"/>
    <w:rPr>
      <w:rFonts w:eastAsiaTheme="minorHAnsi"/>
      <w:lang w:eastAsia="en-US"/>
    </w:rPr>
  </w:style>
  <w:style w:type="paragraph" w:customStyle="1" w:styleId="D934DDF61C5846189904E74959F97A3F1">
    <w:name w:val="D934DDF61C5846189904E74959F97A3F1"/>
    <w:rsid w:val="00A30223"/>
    <w:rPr>
      <w:rFonts w:eastAsiaTheme="minorHAnsi"/>
      <w:lang w:eastAsia="en-US"/>
    </w:rPr>
  </w:style>
  <w:style w:type="paragraph" w:customStyle="1" w:styleId="6B92E05D04CD41A0928DABF5215CF8231">
    <w:name w:val="6B92E05D04CD41A0928DABF5215CF8231"/>
    <w:rsid w:val="00A30223"/>
    <w:rPr>
      <w:rFonts w:eastAsiaTheme="minorHAnsi"/>
      <w:lang w:eastAsia="en-US"/>
    </w:rPr>
  </w:style>
  <w:style w:type="paragraph" w:customStyle="1" w:styleId="F3A4FE9617154FC28E9E28874B6ADBB21">
    <w:name w:val="F3A4FE9617154FC28E9E28874B6ADBB21"/>
    <w:rsid w:val="00A30223"/>
    <w:rPr>
      <w:rFonts w:eastAsiaTheme="minorHAnsi"/>
      <w:lang w:eastAsia="en-US"/>
    </w:rPr>
  </w:style>
  <w:style w:type="paragraph" w:customStyle="1" w:styleId="8FED8BB56EFE412D952D3BD5E0F47E031">
    <w:name w:val="8FED8BB56EFE412D952D3BD5E0F47E031"/>
    <w:rsid w:val="00A30223"/>
    <w:rPr>
      <w:rFonts w:eastAsiaTheme="minorHAnsi"/>
      <w:lang w:eastAsia="en-US"/>
    </w:rPr>
  </w:style>
  <w:style w:type="paragraph" w:customStyle="1" w:styleId="A35F9A61A34541889CBD5C915CABAEA51">
    <w:name w:val="A35F9A61A34541889CBD5C915CABAEA51"/>
    <w:rsid w:val="00A30223"/>
    <w:rPr>
      <w:rFonts w:eastAsiaTheme="minorHAnsi"/>
      <w:lang w:eastAsia="en-US"/>
    </w:rPr>
  </w:style>
  <w:style w:type="paragraph" w:customStyle="1" w:styleId="BD09BD516BBD48DD98DBF123FEC999D91">
    <w:name w:val="BD09BD516BBD48DD98DBF123FEC999D91"/>
    <w:rsid w:val="00A30223"/>
    <w:rPr>
      <w:rFonts w:eastAsiaTheme="minorHAnsi"/>
      <w:lang w:eastAsia="en-US"/>
    </w:rPr>
  </w:style>
  <w:style w:type="paragraph" w:customStyle="1" w:styleId="010EC9DC05504A53A6BE31DE56DB23751">
    <w:name w:val="010EC9DC05504A53A6BE31DE56DB23751"/>
    <w:rsid w:val="00A30223"/>
    <w:rPr>
      <w:rFonts w:eastAsiaTheme="minorHAnsi"/>
      <w:lang w:eastAsia="en-US"/>
    </w:rPr>
  </w:style>
  <w:style w:type="paragraph" w:customStyle="1" w:styleId="DC8761A2EC114A198990BA5FF945EA3D1">
    <w:name w:val="DC8761A2EC114A198990BA5FF945EA3D1"/>
    <w:rsid w:val="00A30223"/>
    <w:rPr>
      <w:rFonts w:eastAsiaTheme="minorHAnsi"/>
      <w:lang w:eastAsia="en-US"/>
    </w:rPr>
  </w:style>
  <w:style w:type="paragraph" w:customStyle="1" w:styleId="8638E0FD6E774FE3847E3CDB3A2BFB8C1">
    <w:name w:val="8638E0FD6E774FE3847E3CDB3A2BFB8C1"/>
    <w:rsid w:val="00A30223"/>
    <w:rPr>
      <w:rFonts w:eastAsiaTheme="minorHAnsi"/>
      <w:lang w:eastAsia="en-US"/>
    </w:rPr>
  </w:style>
  <w:style w:type="paragraph" w:customStyle="1" w:styleId="A99F8BBF906E42B3BB3D696DCF5BFDEF">
    <w:name w:val="A99F8BBF906E42B3BB3D696DCF5BFDEF"/>
    <w:rsid w:val="00CE5BE8"/>
  </w:style>
  <w:style w:type="paragraph" w:customStyle="1" w:styleId="BE49CD9A109247399C745D6689F67D88">
    <w:name w:val="BE49CD9A109247399C745D6689F67D88"/>
    <w:rsid w:val="00A04B76"/>
  </w:style>
  <w:style w:type="paragraph" w:customStyle="1" w:styleId="6FC03E3BBA5F46F0A4ED7B6D425B13A3">
    <w:name w:val="6FC03E3BBA5F46F0A4ED7B6D425B13A3"/>
    <w:rsid w:val="00A04B76"/>
  </w:style>
  <w:style w:type="paragraph" w:customStyle="1" w:styleId="68204199B7E94AC6BF640B289DC8FEE5">
    <w:name w:val="68204199B7E94AC6BF640B289DC8FEE5"/>
    <w:rsid w:val="00A04B76"/>
  </w:style>
  <w:style w:type="paragraph" w:customStyle="1" w:styleId="E21A5731C0D942C690F15D84499C1836">
    <w:name w:val="E21A5731C0D942C690F15D84499C1836"/>
    <w:rsid w:val="00A04B76"/>
  </w:style>
  <w:style w:type="paragraph" w:customStyle="1" w:styleId="F3A0734A6A034A03AF513ED8A3D61C87">
    <w:name w:val="F3A0734A6A034A03AF513ED8A3D61C87"/>
    <w:rsid w:val="00A04B76"/>
  </w:style>
  <w:style w:type="paragraph" w:customStyle="1" w:styleId="A01977BD23474D8D838612F59572D71D">
    <w:name w:val="A01977BD23474D8D838612F59572D71D"/>
    <w:rsid w:val="00A04B76"/>
  </w:style>
  <w:style w:type="paragraph" w:customStyle="1" w:styleId="60836BC6CE6349B7A8CA96FFE9C4C933">
    <w:name w:val="60836BC6CE6349B7A8CA96FFE9C4C933"/>
    <w:rsid w:val="00A04B76"/>
  </w:style>
  <w:style w:type="paragraph" w:customStyle="1" w:styleId="8CBFFAEFED9E47ADAF78BC86282D9027">
    <w:name w:val="8CBFFAEFED9E47ADAF78BC86282D9027"/>
    <w:rsid w:val="00A04B76"/>
  </w:style>
  <w:style w:type="paragraph" w:customStyle="1" w:styleId="99B5556C4DEB4D5AA279535BAF4F41EF">
    <w:name w:val="99B5556C4DEB4D5AA279535BAF4F41EF"/>
    <w:rsid w:val="00A04B76"/>
  </w:style>
  <w:style w:type="paragraph" w:customStyle="1" w:styleId="3ED1635D9772491F9E088F9284FD037C">
    <w:name w:val="3ED1635D9772491F9E088F9284FD037C"/>
    <w:rsid w:val="00A04B76"/>
  </w:style>
  <w:style w:type="paragraph" w:customStyle="1" w:styleId="5AEF6F2E23CF4DFCBE7D373478F6C04C">
    <w:name w:val="5AEF6F2E23CF4DFCBE7D373478F6C04C"/>
    <w:rsid w:val="00A04B76"/>
  </w:style>
  <w:style w:type="paragraph" w:customStyle="1" w:styleId="3D40FC87BFA14A7EB00B92C84EC84CA8">
    <w:name w:val="3D40FC87BFA14A7EB00B92C84EC84CA8"/>
    <w:rsid w:val="00A04B76"/>
  </w:style>
  <w:style w:type="paragraph" w:customStyle="1" w:styleId="611B01A7A93641A8B2BD4907BF4421DA">
    <w:name w:val="611B01A7A93641A8B2BD4907BF4421DA"/>
    <w:rsid w:val="00A04B76"/>
  </w:style>
  <w:style w:type="paragraph" w:customStyle="1" w:styleId="3065025112D548D78142B8113864A50D">
    <w:name w:val="3065025112D548D78142B8113864A50D"/>
    <w:rsid w:val="00B1688B"/>
  </w:style>
  <w:style w:type="paragraph" w:customStyle="1" w:styleId="DC5A10ADEA1A44019E54E99D16934162">
    <w:name w:val="DC5A10ADEA1A44019E54E99D16934162"/>
    <w:rsid w:val="00311949"/>
  </w:style>
  <w:style w:type="paragraph" w:customStyle="1" w:styleId="1FC03AC7BAD14166B2CF23BE0F33F7B5">
    <w:name w:val="1FC03AC7BAD14166B2CF23BE0F33F7B5"/>
    <w:rsid w:val="00633DC5"/>
  </w:style>
  <w:style w:type="paragraph" w:customStyle="1" w:styleId="716AB59758AF4E9C8AA9EE7C903AF00B">
    <w:name w:val="716AB59758AF4E9C8AA9EE7C903AF00B"/>
    <w:rsid w:val="00633DC5"/>
  </w:style>
  <w:style w:type="paragraph" w:customStyle="1" w:styleId="6EBDB7858F72470F9B709C929D0BB035">
    <w:name w:val="6EBDB7858F72470F9B709C929D0BB035"/>
    <w:rsid w:val="00633DC5"/>
  </w:style>
  <w:style w:type="paragraph" w:customStyle="1" w:styleId="D01D4C2E2DF34A069CF5FC63C5D48E92">
    <w:name w:val="D01D4C2E2DF34A069CF5FC63C5D48E92"/>
    <w:rsid w:val="00633DC5"/>
  </w:style>
  <w:style w:type="paragraph" w:customStyle="1" w:styleId="56B048165187423994CFDC930BEC6609">
    <w:name w:val="56B048165187423994CFDC930BEC6609"/>
    <w:rsid w:val="00633DC5"/>
  </w:style>
  <w:style w:type="paragraph" w:customStyle="1" w:styleId="418F01F07CE64CCE8B3BE8467E3C970F">
    <w:name w:val="418F01F07CE64CCE8B3BE8467E3C970F"/>
    <w:rsid w:val="00633DC5"/>
  </w:style>
  <w:style w:type="paragraph" w:customStyle="1" w:styleId="916DF92BA1814130BD77D937E82F3F09">
    <w:name w:val="916DF92BA1814130BD77D937E82F3F09"/>
    <w:rsid w:val="00633DC5"/>
  </w:style>
  <w:style w:type="paragraph" w:customStyle="1" w:styleId="E9DD9C5BA4984B73AF80374CC09E4E5D">
    <w:name w:val="E9DD9C5BA4984B73AF80374CC09E4E5D"/>
    <w:rsid w:val="00633DC5"/>
  </w:style>
  <w:style w:type="paragraph" w:customStyle="1" w:styleId="6FC8392D69744DB099E667F0430B7DEF">
    <w:name w:val="6FC8392D69744DB099E667F0430B7DEF"/>
    <w:rsid w:val="00633DC5"/>
  </w:style>
  <w:style w:type="paragraph" w:customStyle="1" w:styleId="9B94CC2C593143389A66FFAF38598F77">
    <w:name w:val="9B94CC2C593143389A66FFAF38598F77"/>
    <w:rsid w:val="00633DC5"/>
  </w:style>
  <w:style w:type="paragraph" w:customStyle="1" w:styleId="392BB4D051F14631876B3031F52C7ED7">
    <w:name w:val="392BB4D051F14631876B3031F52C7ED7"/>
    <w:rsid w:val="00633DC5"/>
  </w:style>
  <w:style w:type="paragraph" w:customStyle="1" w:styleId="73FC702533FD44CAA72B3DAD08F10D55">
    <w:name w:val="73FC702533FD44CAA72B3DAD08F10D55"/>
    <w:rsid w:val="00633DC5"/>
  </w:style>
  <w:style w:type="paragraph" w:customStyle="1" w:styleId="64A482914BF94772B1A9542C022D2185">
    <w:name w:val="64A482914BF94772B1A9542C022D2185"/>
    <w:rsid w:val="00633DC5"/>
  </w:style>
  <w:style w:type="paragraph" w:customStyle="1" w:styleId="D963004954054DAEAB294677F0EE01A6">
    <w:name w:val="D963004954054DAEAB294677F0EE01A6"/>
    <w:rsid w:val="00633DC5"/>
  </w:style>
  <w:style w:type="paragraph" w:customStyle="1" w:styleId="3E54AEBBA2D54589B50E35F57F30B060">
    <w:name w:val="3E54AEBBA2D54589B50E35F57F30B060"/>
    <w:rsid w:val="00633DC5"/>
  </w:style>
  <w:style w:type="paragraph" w:customStyle="1" w:styleId="177363DAEC2A42CAB9C4D40E09287312">
    <w:name w:val="177363DAEC2A42CAB9C4D40E09287312"/>
    <w:rsid w:val="00633DC5"/>
  </w:style>
  <w:style w:type="paragraph" w:customStyle="1" w:styleId="5693ABA96E4048C7B203E334DA3EFDB1">
    <w:name w:val="5693ABA96E4048C7B203E334DA3EFDB1"/>
    <w:rsid w:val="00633DC5"/>
  </w:style>
  <w:style w:type="paragraph" w:customStyle="1" w:styleId="31D2C8EB1E8140F089AF3A54C8E55189">
    <w:name w:val="31D2C8EB1E8140F089AF3A54C8E55189"/>
    <w:rsid w:val="00633DC5"/>
  </w:style>
  <w:style w:type="paragraph" w:customStyle="1" w:styleId="78BD83C518224A69BBD9DB2EFA474B76">
    <w:name w:val="78BD83C518224A69BBD9DB2EFA474B76"/>
    <w:rsid w:val="00633DC5"/>
  </w:style>
  <w:style w:type="paragraph" w:customStyle="1" w:styleId="0CA9E07F4DD64D9F8B7021912D870B64">
    <w:name w:val="0CA9E07F4DD64D9F8B7021912D870B64"/>
    <w:rsid w:val="00633DC5"/>
  </w:style>
  <w:style w:type="paragraph" w:customStyle="1" w:styleId="5D0802EFE2C14E499A9FB1F50F291F6D">
    <w:name w:val="5D0802EFE2C14E499A9FB1F50F291F6D"/>
    <w:rsid w:val="00633DC5"/>
  </w:style>
  <w:style w:type="paragraph" w:customStyle="1" w:styleId="C96DEE67B80B45D3BE5FD39AF4461C7C">
    <w:name w:val="C96DEE67B80B45D3BE5FD39AF4461C7C"/>
    <w:rsid w:val="00633DC5"/>
  </w:style>
  <w:style w:type="paragraph" w:customStyle="1" w:styleId="E7C01EB037D945F38917E8ADC4DBCC90">
    <w:name w:val="E7C01EB037D945F38917E8ADC4DBCC90"/>
    <w:rsid w:val="00633DC5"/>
  </w:style>
  <w:style w:type="paragraph" w:customStyle="1" w:styleId="F8A621A53E35489FA47DD6F1C08ECF3D">
    <w:name w:val="F8A621A53E35489FA47DD6F1C08ECF3D"/>
    <w:rsid w:val="00633DC5"/>
  </w:style>
  <w:style w:type="paragraph" w:customStyle="1" w:styleId="BD653DB10CFD4A228B331CA8E13F1969">
    <w:name w:val="BD653DB10CFD4A228B331CA8E13F1969"/>
    <w:rsid w:val="00633DC5"/>
  </w:style>
  <w:style w:type="paragraph" w:customStyle="1" w:styleId="9380A1A35C2F4BB3A54FEA403DCAEEB2">
    <w:name w:val="9380A1A35C2F4BB3A54FEA403DCAEEB2"/>
    <w:rsid w:val="00633DC5"/>
  </w:style>
  <w:style w:type="paragraph" w:customStyle="1" w:styleId="68B7B42F6AB74B8893143B9E144B7612">
    <w:name w:val="68B7B42F6AB74B8893143B9E144B7612"/>
    <w:rsid w:val="00633DC5"/>
  </w:style>
  <w:style w:type="paragraph" w:customStyle="1" w:styleId="93734F46F7B443F5BCE7A24E22BA098B">
    <w:name w:val="93734F46F7B443F5BCE7A24E22BA098B"/>
    <w:rsid w:val="00633DC5"/>
  </w:style>
  <w:style w:type="paragraph" w:customStyle="1" w:styleId="B1593BF53FF94E408AA2F49857A3A8E1">
    <w:name w:val="B1593BF53FF94E408AA2F49857A3A8E1"/>
    <w:rsid w:val="00633DC5"/>
  </w:style>
  <w:style w:type="paragraph" w:customStyle="1" w:styleId="3E80EE8470504230A1A2FED681F7385B">
    <w:name w:val="3E80EE8470504230A1A2FED681F7385B"/>
    <w:rsid w:val="00633DC5"/>
  </w:style>
  <w:style w:type="paragraph" w:customStyle="1" w:styleId="0B826D82827048E4ABFB036A913E6C8B">
    <w:name w:val="0B826D82827048E4ABFB036A913E6C8B"/>
    <w:rsid w:val="00633DC5"/>
  </w:style>
  <w:style w:type="paragraph" w:customStyle="1" w:styleId="07F4E9D9B5B441DD85A1F9A2956874BE">
    <w:name w:val="07F4E9D9B5B441DD85A1F9A2956874BE"/>
    <w:rsid w:val="00633DC5"/>
  </w:style>
  <w:style w:type="paragraph" w:customStyle="1" w:styleId="94992B7D1BBB48D49873B28503D29ABE">
    <w:name w:val="94992B7D1BBB48D49873B28503D29ABE"/>
    <w:rsid w:val="00633DC5"/>
  </w:style>
  <w:style w:type="paragraph" w:customStyle="1" w:styleId="2B35DE6A758241B3821DE37410E613A6">
    <w:name w:val="2B35DE6A758241B3821DE37410E613A6"/>
    <w:rsid w:val="00633DC5"/>
  </w:style>
  <w:style w:type="paragraph" w:customStyle="1" w:styleId="86F1E185E4294BEDBAB843D9489E82FC">
    <w:name w:val="86F1E185E4294BEDBAB843D9489E82FC"/>
    <w:rsid w:val="00633DC5"/>
  </w:style>
  <w:style w:type="paragraph" w:customStyle="1" w:styleId="E353D83D757943A688D5F9E3F7AC73BC">
    <w:name w:val="E353D83D757943A688D5F9E3F7AC73BC"/>
    <w:rsid w:val="00633DC5"/>
  </w:style>
  <w:style w:type="paragraph" w:customStyle="1" w:styleId="5E6F61552AF84E06A52BB09360D211A1">
    <w:name w:val="5E6F61552AF84E06A52BB09360D211A1"/>
    <w:rsid w:val="00633DC5"/>
  </w:style>
  <w:style w:type="paragraph" w:customStyle="1" w:styleId="5A5817BE748F4ABB8CADCBAC79050D1D">
    <w:name w:val="5A5817BE748F4ABB8CADCBAC79050D1D"/>
    <w:rsid w:val="00633DC5"/>
  </w:style>
  <w:style w:type="paragraph" w:customStyle="1" w:styleId="34AB685131144953B2D119DA17864709">
    <w:name w:val="34AB685131144953B2D119DA17864709"/>
    <w:rsid w:val="00633DC5"/>
  </w:style>
  <w:style w:type="paragraph" w:customStyle="1" w:styleId="A6B57B98B0B74D37AA7A3D40F764E689">
    <w:name w:val="A6B57B98B0B74D37AA7A3D40F764E689"/>
    <w:rsid w:val="00633DC5"/>
  </w:style>
  <w:style w:type="paragraph" w:customStyle="1" w:styleId="A7710FB950CF437CA22AD91857C2F158">
    <w:name w:val="A7710FB950CF437CA22AD91857C2F158"/>
    <w:rsid w:val="00633DC5"/>
  </w:style>
  <w:style w:type="paragraph" w:customStyle="1" w:styleId="D139138DA0B545D5B46E191804B5896C">
    <w:name w:val="D139138DA0B545D5B46E191804B5896C"/>
    <w:rsid w:val="00633DC5"/>
  </w:style>
  <w:style w:type="paragraph" w:customStyle="1" w:styleId="884EF2E44C0A4A40B5D4BB7FDA54A9F7">
    <w:name w:val="884EF2E44C0A4A40B5D4BB7FDA54A9F7"/>
    <w:rsid w:val="00633DC5"/>
  </w:style>
  <w:style w:type="paragraph" w:customStyle="1" w:styleId="A03D648F83FC4CE69DD4FB385BC4DDFC">
    <w:name w:val="A03D648F83FC4CE69DD4FB385BC4DDFC"/>
    <w:rsid w:val="00633DC5"/>
  </w:style>
  <w:style w:type="paragraph" w:customStyle="1" w:styleId="12B7564441F747C5A39511A1ED575A08">
    <w:name w:val="12B7564441F747C5A39511A1ED575A08"/>
    <w:rsid w:val="00633DC5"/>
  </w:style>
  <w:style w:type="paragraph" w:customStyle="1" w:styleId="34E7F29CD5E94DCEBAB82A8991DAD804">
    <w:name w:val="34E7F29CD5E94DCEBAB82A8991DAD804"/>
    <w:rsid w:val="00633DC5"/>
  </w:style>
  <w:style w:type="paragraph" w:customStyle="1" w:styleId="2F402AEBDC044355BDE9C1197087270D">
    <w:name w:val="2F402AEBDC044355BDE9C1197087270D"/>
    <w:rsid w:val="00633DC5"/>
  </w:style>
  <w:style w:type="paragraph" w:customStyle="1" w:styleId="108125AE8FA740B39B0D2C7FD2FB74D2">
    <w:name w:val="108125AE8FA740B39B0D2C7FD2FB74D2"/>
    <w:rsid w:val="00633DC5"/>
  </w:style>
  <w:style w:type="paragraph" w:customStyle="1" w:styleId="F6B9C5E2CE024E2D904478E40A6DBED6">
    <w:name w:val="F6B9C5E2CE024E2D904478E40A6DBED6"/>
    <w:rsid w:val="00633DC5"/>
  </w:style>
  <w:style w:type="paragraph" w:customStyle="1" w:styleId="0463CE04A00B4CCD9A154452668600F0">
    <w:name w:val="0463CE04A00B4CCD9A154452668600F0"/>
    <w:rsid w:val="00633DC5"/>
  </w:style>
  <w:style w:type="paragraph" w:customStyle="1" w:styleId="1F7532F2896A43AFA139456630456EFB">
    <w:name w:val="1F7532F2896A43AFA139456630456EFB"/>
    <w:rsid w:val="00633DC5"/>
  </w:style>
  <w:style w:type="paragraph" w:customStyle="1" w:styleId="7CC7F918FB44470FA499D71ED371BC8D">
    <w:name w:val="7CC7F918FB44470FA499D71ED371BC8D"/>
    <w:rsid w:val="00633DC5"/>
  </w:style>
  <w:style w:type="paragraph" w:customStyle="1" w:styleId="397A71948C69438E9E654B7A935D2031">
    <w:name w:val="397A71948C69438E9E654B7A935D2031"/>
    <w:rsid w:val="00633DC5"/>
  </w:style>
  <w:style w:type="paragraph" w:customStyle="1" w:styleId="7356057060FD4FC891297E0CA89DB9C3">
    <w:name w:val="7356057060FD4FC891297E0CA89DB9C3"/>
    <w:rsid w:val="00633DC5"/>
  </w:style>
  <w:style w:type="paragraph" w:customStyle="1" w:styleId="FFA0C261E9FD4BFCB8BB8A9BD92726EB">
    <w:name w:val="FFA0C261E9FD4BFCB8BB8A9BD92726EB"/>
    <w:rsid w:val="00633DC5"/>
  </w:style>
  <w:style w:type="paragraph" w:customStyle="1" w:styleId="69006AC1719645F0932536C459AC54ED">
    <w:name w:val="69006AC1719645F0932536C459AC54ED"/>
    <w:rsid w:val="00633DC5"/>
  </w:style>
  <w:style w:type="paragraph" w:customStyle="1" w:styleId="B622BC54A82142DF9291B34B557D15A2">
    <w:name w:val="B622BC54A82142DF9291B34B557D15A2"/>
    <w:rsid w:val="00633DC5"/>
  </w:style>
  <w:style w:type="paragraph" w:customStyle="1" w:styleId="DB6CBA26F2F14B87BD3DC2E4E449EEC9">
    <w:name w:val="DB6CBA26F2F14B87BD3DC2E4E449EEC9"/>
    <w:rsid w:val="00633DC5"/>
  </w:style>
  <w:style w:type="paragraph" w:customStyle="1" w:styleId="9F176E92E486422FA99702574050938F">
    <w:name w:val="9F176E92E486422FA99702574050938F"/>
    <w:rsid w:val="00633DC5"/>
  </w:style>
  <w:style w:type="paragraph" w:customStyle="1" w:styleId="FFE0FFCE280443D7BDCF10893F0D4918">
    <w:name w:val="FFE0FFCE280443D7BDCF10893F0D4918"/>
    <w:rsid w:val="00633DC5"/>
  </w:style>
  <w:style w:type="paragraph" w:customStyle="1" w:styleId="3EF5AD9D5C3343D3B39AEE0B33760A82">
    <w:name w:val="3EF5AD9D5C3343D3B39AEE0B33760A82"/>
    <w:rsid w:val="00633DC5"/>
  </w:style>
  <w:style w:type="paragraph" w:customStyle="1" w:styleId="918068751D7E44348F8A2DBDFB58013A">
    <w:name w:val="918068751D7E44348F8A2DBDFB58013A"/>
    <w:rsid w:val="00633DC5"/>
  </w:style>
  <w:style w:type="paragraph" w:customStyle="1" w:styleId="9FC016BBC79B41369CC09CC16C83B4AC">
    <w:name w:val="9FC016BBC79B41369CC09CC16C83B4AC"/>
    <w:rsid w:val="001C5D5D"/>
  </w:style>
  <w:style w:type="paragraph" w:customStyle="1" w:styleId="FAAF6202454F486FA7EC04CC43F24C04">
    <w:name w:val="FAAF6202454F486FA7EC04CC43F24C04"/>
    <w:rsid w:val="001C5D5D"/>
  </w:style>
  <w:style w:type="paragraph" w:customStyle="1" w:styleId="260393BF8D814B26AA78BC2CB427B868">
    <w:name w:val="260393BF8D814B26AA78BC2CB427B868"/>
    <w:rsid w:val="001C5D5D"/>
  </w:style>
  <w:style w:type="paragraph" w:customStyle="1" w:styleId="F654C10898E14D6688F94D891E9DED6D">
    <w:name w:val="F654C10898E14D6688F94D891E9DED6D"/>
    <w:rsid w:val="001C5D5D"/>
  </w:style>
  <w:style w:type="paragraph" w:customStyle="1" w:styleId="8B228228078447DBAFEEB9DC31C453C2">
    <w:name w:val="8B228228078447DBAFEEB9DC31C453C2"/>
    <w:rsid w:val="001C5D5D"/>
  </w:style>
  <w:style w:type="paragraph" w:customStyle="1" w:styleId="0D63F6FEA3BF4394BA9870428C3FE5F9">
    <w:name w:val="0D63F6FEA3BF4394BA9870428C3FE5F9"/>
    <w:rsid w:val="001C5D5D"/>
  </w:style>
  <w:style w:type="paragraph" w:customStyle="1" w:styleId="DE66B3E2D2A343DDA0917BC2C3567E0E">
    <w:name w:val="DE66B3E2D2A343DDA0917BC2C3567E0E"/>
    <w:rsid w:val="001C5D5D"/>
  </w:style>
  <w:style w:type="paragraph" w:customStyle="1" w:styleId="B6EE543AFA674A108B8BD1354D092E48">
    <w:name w:val="B6EE543AFA674A108B8BD1354D092E48"/>
    <w:rsid w:val="001C5D5D"/>
  </w:style>
  <w:style w:type="paragraph" w:customStyle="1" w:styleId="280ECB6F06B64CF4ACCBBAF4350BBB29">
    <w:name w:val="280ECB6F06B64CF4ACCBBAF4350BBB29"/>
    <w:rsid w:val="001C5D5D"/>
  </w:style>
  <w:style w:type="paragraph" w:customStyle="1" w:styleId="B2EF1363751D40868F4F797F5C52FD94">
    <w:name w:val="B2EF1363751D40868F4F797F5C52FD94"/>
    <w:rsid w:val="001C5D5D"/>
  </w:style>
  <w:style w:type="paragraph" w:customStyle="1" w:styleId="0980287584224A7DBA0378FCF044EF39">
    <w:name w:val="0980287584224A7DBA0378FCF044EF39"/>
    <w:rsid w:val="001C5D5D"/>
  </w:style>
  <w:style w:type="paragraph" w:customStyle="1" w:styleId="8C236736AE2E47BBB544E152F0C430C2">
    <w:name w:val="8C236736AE2E47BBB544E152F0C430C2"/>
    <w:rsid w:val="001C5D5D"/>
  </w:style>
  <w:style w:type="paragraph" w:customStyle="1" w:styleId="3925CB9CAF7148F1BD7F365C70E15DAF">
    <w:name w:val="3925CB9CAF7148F1BD7F365C70E15DAF"/>
    <w:rsid w:val="001C5D5D"/>
  </w:style>
  <w:style w:type="paragraph" w:customStyle="1" w:styleId="15F3C64F536343FBBB1B9DF63FEC2A71">
    <w:name w:val="15F3C64F536343FBBB1B9DF63FEC2A71"/>
    <w:rsid w:val="001C5D5D"/>
  </w:style>
  <w:style w:type="paragraph" w:customStyle="1" w:styleId="3FEC42E08D3945D7B560E555A29BDFF8">
    <w:name w:val="3FEC42E08D3945D7B560E555A29BDFF8"/>
    <w:rsid w:val="001C5D5D"/>
  </w:style>
  <w:style w:type="paragraph" w:customStyle="1" w:styleId="9E96F4E2F4914B3C853CC1AC0609747B">
    <w:name w:val="9E96F4E2F4914B3C853CC1AC0609747B"/>
    <w:rsid w:val="001C5D5D"/>
  </w:style>
  <w:style w:type="paragraph" w:customStyle="1" w:styleId="0E8681A749684AD992C20D56D54175D0">
    <w:name w:val="0E8681A749684AD992C20D56D54175D0"/>
    <w:rsid w:val="001C5D5D"/>
  </w:style>
  <w:style w:type="paragraph" w:customStyle="1" w:styleId="11FDC406010A43C0A8CC6FD31A644128">
    <w:name w:val="11FDC406010A43C0A8CC6FD31A644128"/>
    <w:rsid w:val="001C5D5D"/>
  </w:style>
  <w:style w:type="paragraph" w:customStyle="1" w:styleId="FF66F57E1BAD4A8CBD3B681F11FAB606">
    <w:name w:val="FF66F57E1BAD4A8CBD3B681F11FAB606"/>
    <w:rsid w:val="001C5D5D"/>
  </w:style>
  <w:style w:type="paragraph" w:customStyle="1" w:styleId="4404342333B14ADF9FD30CBA5F7E0A69">
    <w:name w:val="4404342333B14ADF9FD30CBA5F7E0A69"/>
    <w:rsid w:val="001C5D5D"/>
  </w:style>
  <w:style w:type="paragraph" w:customStyle="1" w:styleId="1A6EE46809B14A1EBBE113FF01998AB1">
    <w:name w:val="1A6EE46809B14A1EBBE113FF01998AB1"/>
    <w:rsid w:val="001C5D5D"/>
  </w:style>
  <w:style w:type="paragraph" w:customStyle="1" w:styleId="4EA3B735C8CF4098857683B55871FDDE">
    <w:name w:val="4EA3B735C8CF4098857683B55871FDDE"/>
    <w:rsid w:val="001C5D5D"/>
  </w:style>
  <w:style w:type="paragraph" w:customStyle="1" w:styleId="5C23DB9BCCA64189B198A72C9D2A68CE">
    <w:name w:val="5C23DB9BCCA64189B198A72C9D2A68CE"/>
    <w:rsid w:val="001C5D5D"/>
  </w:style>
  <w:style w:type="paragraph" w:customStyle="1" w:styleId="1BA0CEA6759D47338E54C2ACAA30753F">
    <w:name w:val="1BA0CEA6759D47338E54C2ACAA30753F"/>
    <w:rsid w:val="001C5D5D"/>
  </w:style>
  <w:style w:type="paragraph" w:customStyle="1" w:styleId="F7D5D98CA3264E749E6C74859CCC2961">
    <w:name w:val="F7D5D98CA3264E749E6C74859CCC2961"/>
    <w:rsid w:val="001C5D5D"/>
  </w:style>
  <w:style w:type="paragraph" w:customStyle="1" w:styleId="5ABF3075E1D24F7D9FF7E4DD744D38AC">
    <w:name w:val="5ABF3075E1D24F7D9FF7E4DD744D38AC"/>
    <w:rsid w:val="001C5D5D"/>
  </w:style>
  <w:style w:type="paragraph" w:customStyle="1" w:styleId="D1DDF35D2D5C4127ACC2B8DF34B001E3">
    <w:name w:val="D1DDF35D2D5C4127ACC2B8DF34B001E3"/>
    <w:rsid w:val="001C5D5D"/>
  </w:style>
  <w:style w:type="paragraph" w:customStyle="1" w:styleId="0E8E6E66C8974BA3A0BD83916872BDE4">
    <w:name w:val="0E8E6E66C8974BA3A0BD83916872BDE4"/>
    <w:rsid w:val="001C5D5D"/>
  </w:style>
  <w:style w:type="paragraph" w:customStyle="1" w:styleId="25D1FA809BFD45E68856ED73A5CD31F6">
    <w:name w:val="25D1FA809BFD45E68856ED73A5CD31F6"/>
    <w:rsid w:val="001C5D5D"/>
  </w:style>
  <w:style w:type="paragraph" w:customStyle="1" w:styleId="888D6BCA8A3F49F3B2051AD52114D160">
    <w:name w:val="888D6BCA8A3F49F3B2051AD52114D160"/>
    <w:rsid w:val="001C5D5D"/>
  </w:style>
  <w:style w:type="paragraph" w:customStyle="1" w:styleId="19665E77D3B04BE695F9A0B61D10BBC1">
    <w:name w:val="19665E77D3B04BE695F9A0B61D10BBC1"/>
    <w:rsid w:val="001C5D5D"/>
  </w:style>
  <w:style w:type="paragraph" w:customStyle="1" w:styleId="0A8207D8B55F4B34BC29F57AAB49344F">
    <w:name w:val="0A8207D8B55F4B34BC29F57AAB49344F"/>
    <w:rsid w:val="001C5D5D"/>
  </w:style>
  <w:style w:type="paragraph" w:customStyle="1" w:styleId="527FC201426B463FA9B32C7B4219F087">
    <w:name w:val="527FC201426B463FA9B32C7B4219F087"/>
    <w:rsid w:val="001C5D5D"/>
  </w:style>
  <w:style w:type="paragraph" w:customStyle="1" w:styleId="8072592E60484C3B8F4EC2A2A3B22392">
    <w:name w:val="8072592E60484C3B8F4EC2A2A3B22392"/>
    <w:rsid w:val="001C5D5D"/>
  </w:style>
  <w:style w:type="paragraph" w:customStyle="1" w:styleId="C8B482031E444BCC9A60AC9B6BC15AAE">
    <w:name w:val="C8B482031E444BCC9A60AC9B6BC15AAE"/>
    <w:rsid w:val="001C5D5D"/>
  </w:style>
  <w:style w:type="paragraph" w:customStyle="1" w:styleId="F93F378F27B7466EBD208339024DA88B">
    <w:name w:val="F93F378F27B7466EBD208339024DA88B"/>
    <w:rsid w:val="001C5D5D"/>
  </w:style>
  <w:style w:type="paragraph" w:customStyle="1" w:styleId="1E7C97100F6E4B26942B513E69C0B3E7">
    <w:name w:val="1E7C97100F6E4B26942B513E69C0B3E7"/>
    <w:rsid w:val="001C5D5D"/>
  </w:style>
  <w:style w:type="paragraph" w:customStyle="1" w:styleId="6D93E59D102D45D2A3232D57116C78BB">
    <w:name w:val="6D93E59D102D45D2A3232D57116C78BB"/>
    <w:rsid w:val="001C5D5D"/>
  </w:style>
  <w:style w:type="paragraph" w:customStyle="1" w:styleId="700070DCB29B4B8882D097BC117B5129">
    <w:name w:val="700070DCB29B4B8882D097BC117B5129"/>
    <w:rsid w:val="001C5D5D"/>
  </w:style>
  <w:style w:type="paragraph" w:customStyle="1" w:styleId="2E803EED55B0436FB3A0E5D536518514">
    <w:name w:val="2E803EED55B0436FB3A0E5D536518514"/>
    <w:rsid w:val="001C5D5D"/>
  </w:style>
  <w:style w:type="paragraph" w:customStyle="1" w:styleId="7BCABE7B2FD342A78DA5302701B4601A">
    <w:name w:val="7BCABE7B2FD342A78DA5302701B4601A"/>
    <w:rsid w:val="001C5D5D"/>
  </w:style>
  <w:style w:type="paragraph" w:customStyle="1" w:styleId="0E43200679AC4759964F19286646C8C6">
    <w:name w:val="0E43200679AC4759964F19286646C8C6"/>
    <w:rsid w:val="001C5D5D"/>
  </w:style>
  <w:style w:type="paragraph" w:customStyle="1" w:styleId="9F77B717EFBD4A7B826A7BDD7B2B37FE">
    <w:name w:val="9F77B717EFBD4A7B826A7BDD7B2B37FE"/>
    <w:rsid w:val="001C5D5D"/>
  </w:style>
  <w:style w:type="paragraph" w:customStyle="1" w:styleId="2EFE6823D8D64E539D3BB6FEC19550D7">
    <w:name w:val="2EFE6823D8D64E539D3BB6FEC19550D7"/>
    <w:rsid w:val="001C5D5D"/>
  </w:style>
  <w:style w:type="paragraph" w:customStyle="1" w:styleId="452BB40AB00F454C9B6E4DC7BA1E0F4B">
    <w:name w:val="452BB40AB00F454C9B6E4DC7BA1E0F4B"/>
    <w:rsid w:val="001C5D5D"/>
  </w:style>
  <w:style w:type="paragraph" w:customStyle="1" w:styleId="32A0E730797441DC92DCE682AD5E5793">
    <w:name w:val="32A0E730797441DC92DCE682AD5E5793"/>
    <w:rsid w:val="001C5D5D"/>
  </w:style>
  <w:style w:type="paragraph" w:customStyle="1" w:styleId="92D437A20FFB46CCAE121391FA66F6B3">
    <w:name w:val="92D437A20FFB46CCAE121391FA66F6B3"/>
    <w:rsid w:val="001C5D5D"/>
  </w:style>
  <w:style w:type="paragraph" w:customStyle="1" w:styleId="4D29B37EEE4C4B23A8717E642DD577E2">
    <w:name w:val="4D29B37EEE4C4B23A8717E642DD577E2"/>
    <w:rsid w:val="001C5D5D"/>
  </w:style>
  <w:style w:type="paragraph" w:customStyle="1" w:styleId="CBAA82886AF04B8AA317B7B65C21D959">
    <w:name w:val="CBAA82886AF04B8AA317B7B65C21D959"/>
    <w:rsid w:val="001C5D5D"/>
  </w:style>
  <w:style w:type="paragraph" w:customStyle="1" w:styleId="F424DAF2ED27416CBC5C4802EC9AC2AF">
    <w:name w:val="F424DAF2ED27416CBC5C4802EC9AC2AF"/>
    <w:rsid w:val="001C5D5D"/>
  </w:style>
  <w:style w:type="paragraph" w:customStyle="1" w:styleId="A1A9BD012BD1429D93635D424F96B708">
    <w:name w:val="A1A9BD012BD1429D93635D424F96B708"/>
    <w:rsid w:val="001C5D5D"/>
  </w:style>
  <w:style w:type="paragraph" w:customStyle="1" w:styleId="8AF53A97665B476FA506F507A68479F7">
    <w:name w:val="8AF53A97665B476FA506F507A68479F7"/>
    <w:rsid w:val="001C5D5D"/>
  </w:style>
  <w:style w:type="paragraph" w:customStyle="1" w:styleId="0700FF35172145C4BC33527360507A24">
    <w:name w:val="0700FF35172145C4BC33527360507A24"/>
    <w:rsid w:val="001C5D5D"/>
  </w:style>
  <w:style w:type="paragraph" w:customStyle="1" w:styleId="5B411E5CF67E4BB281FF8B769D28F5DE">
    <w:name w:val="5B411E5CF67E4BB281FF8B769D28F5DE"/>
    <w:rsid w:val="001C5D5D"/>
  </w:style>
  <w:style w:type="paragraph" w:customStyle="1" w:styleId="696EDBF2B9914ADAB437A69583E755FC">
    <w:name w:val="696EDBF2B9914ADAB437A69583E755FC"/>
    <w:rsid w:val="001C5D5D"/>
  </w:style>
  <w:style w:type="paragraph" w:customStyle="1" w:styleId="25B3356DE785403B8E05694B0305CF3D">
    <w:name w:val="25B3356DE785403B8E05694B0305CF3D"/>
    <w:rsid w:val="001C5D5D"/>
  </w:style>
  <w:style w:type="paragraph" w:customStyle="1" w:styleId="A64EB19686864B45ABD326BAE9A915B3">
    <w:name w:val="A64EB19686864B45ABD326BAE9A915B3"/>
    <w:rsid w:val="001C5D5D"/>
  </w:style>
  <w:style w:type="paragraph" w:customStyle="1" w:styleId="8C8E6CE64F9A4D26BA2917DAF212E8DA">
    <w:name w:val="8C8E6CE64F9A4D26BA2917DAF212E8DA"/>
    <w:rsid w:val="001C5D5D"/>
  </w:style>
  <w:style w:type="paragraph" w:customStyle="1" w:styleId="5D8400BD5566420082B3BA415A2D7DAD">
    <w:name w:val="5D8400BD5566420082B3BA415A2D7DAD"/>
    <w:rsid w:val="001C5D5D"/>
  </w:style>
  <w:style w:type="paragraph" w:customStyle="1" w:styleId="9765C122B6A848A3A832D3E46E14C433">
    <w:name w:val="9765C122B6A848A3A832D3E46E14C433"/>
    <w:rsid w:val="001C5D5D"/>
  </w:style>
  <w:style w:type="paragraph" w:customStyle="1" w:styleId="6A4D0063BACC41C3B65F89646F9DF1EE">
    <w:name w:val="6A4D0063BACC41C3B65F89646F9DF1EE"/>
    <w:rsid w:val="001C5D5D"/>
  </w:style>
  <w:style w:type="paragraph" w:customStyle="1" w:styleId="92193A6E4FAD4BBD84DD67782B9165CE">
    <w:name w:val="92193A6E4FAD4BBD84DD67782B9165CE"/>
    <w:rsid w:val="001C5D5D"/>
  </w:style>
  <w:style w:type="paragraph" w:customStyle="1" w:styleId="52635A43617047E58AD16FB1CEA22CF0">
    <w:name w:val="52635A43617047E58AD16FB1CEA22CF0"/>
    <w:rsid w:val="001C5D5D"/>
  </w:style>
  <w:style w:type="paragraph" w:customStyle="1" w:styleId="C8774C386225452E93E650FA6104F2F0">
    <w:name w:val="C8774C386225452E93E650FA6104F2F0"/>
    <w:rsid w:val="001C5D5D"/>
  </w:style>
  <w:style w:type="paragraph" w:customStyle="1" w:styleId="E7428E3F1326443D866934B4BF87AEF9">
    <w:name w:val="E7428E3F1326443D866934B4BF87AEF9"/>
    <w:rsid w:val="001C5D5D"/>
  </w:style>
  <w:style w:type="paragraph" w:customStyle="1" w:styleId="C38FB2EF417C42B982F01DC6361140FC">
    <w:name w:val="C38FB2EF417C42B982F01DC6361140FC"/>
    <w:rsid w:val="001C5D5D"/>
  </w:style>
  <w:style w:type="paragraph" w:customStyle="1" w:styleId="F3181A4A31174B28A46C7DBF0EEF4808">
    <w:name w:val="F3181A4A31174B28A46C7DBF0EEF4808"/>
    <w:rsid w:val="001C5D5D"/>
  </w:style>
  <w:style w:type="paragraph" w:customStyle="1" w:styleId="B7C472BF31874645B9420486A0E94C5F">
    <w:name w:val="B7C472BF31874645B9420486A0E94C5F"/>
    <w:rsid w:val="001C5D5D"/>
  </w:style>
  <w:style w:type="paragraph" w:customStyle="1" w:styleId="8A286194C4484A7285F9B6AECF409DB4">
    <w:name w:val="8A286194C4484A7285F9B6AECF409DB4"/>
    <w:rsid w:val="001C5D5D"/>
  </w:style>
  <w:style w:type="paragraph" w:customStyle="1" w:styleId="FF6B4D624C294E93A40C897650293348">
    <w:name w:val="FF6B4D624C294E93A40C897650293348"/>
    <w:rsid w:val="001C5D5D"/>
  </w:style>
  <w:style w:type="paragraph" w:customStyle="1" w:styleId="9E3EBBDDA21F43A39974C4577281EE08">
    <w:name w:val="9E3EBBDDA21F43A39974C4577281EE08"/>
    <w:rsid w:val="001C5D5D"/>
  </w:style>
  <w:style w:type="paragraph" w:customStyle="1" w:styleId="118FB7F03CC94E07823816455D76F92A">
    <w:name w:val="118FB7F03CC94E07823816455D76F92A"/>
    <w:rsid w:val="001C5D5D"/>
  </w:style>
  <w:style w:type="paragraph" w:customStyle="1" w:styleId="87544B0D9E524221BD4F588BB03F455E">
    <w:name w:val="87544B0D9E524221BD4F588BB03F455E"/>
    <w:rsid w:val="00347435"/>
  </w:style>
  <w:style w:type="paragraph" w:customStyle="1" w:styleId="9732301E3E744B5398CDD4E209259925">
    <w:name w:val="9732301E3E744B5398CDD4E209259925"/>
    <w:rsid w:val="00347435"/>
  </w:style>
  <w:style w:type="paragraph" w:customStyle="1" w:styleId="13AC821F20D1446FADCEA4A74B00C91B">
    <w:name w:val="13AC821F20D1446FADCEA4A74B00C91B"/>
    <w:rsid w:val="00347435"/>
  </w:style>
  <w:style w:type="paragraph" w:customStyle="1" w:styleId="8CC0B6F2E61E4B46857A5258CFB684AC">
    <w:name w:val="8CC0B6F2E61E4B46857A5258CFB684AC"/>
    <w:rsid w:val="00347435"/>
  </w:style>
  <w:style w:type="paragraph" w:customStyle="1" w:styleId="CFBDAB71794C4DD7AD0DEB92B6AD68F9">
    <w:name w:val="CFBDAB71794C4DD7AD0DEB92B6AD68F9"/>
    <w:rsid w:val="00347435"/>
  </w:style>
  <w:style w:type="paragraph" w:customStyle="1" w:styleId="59A48509B1244317872FC9CED0958FE1">
    <w:name w:val="59A48509B1244317872FC9CED0958FE1"/>
    <w:rsid w:val="00347435"/>
  </w:style>
  <w:style w:type="paragraph" w:customStyle="1" w:styleId="76AE715FF5384DFE9C4E08E61F5BF188">
    <w:name w:val="76AE715FF5384DFE9C4E08E61F5BF188"/>
    <w:rsid w:val="00347435"/>
  </w:style>
  <w:style w:type="paragraph" w:customStyle="1" w:styleId="624B0D088B0A4390AF0DBB0B56F5DAC2">
    <w:name w:val="624B0D088B0A4390AF0DBB0B56F5DAC2"/>
    <w:rsid w:val="00347435"/>
  </w:style>
  <w:style w:type="paragraph" w:customStyle="1" w:styleId="EAA1C47B39AB4D6DB85580BAAB63D3E9">
    <w:name w:val="EAA1C47B39AB4D6DB85580BAAB63D3E9"/>
    <w:rsid w:val="00347435"/>
  </w:style>
  <w:style w:type="paragraph" w:customStyle="1" w:styleId="B8FE0FEA869445FE8FCEB50EBF7B4670">
    <w:name w:val="B8FE0FEA869445FE8FCEB50EBF7B4670"/>
    <w:rsid w:val="00347435"/>
  </w:style>
  <w:style w:type="paragraph" w:customStyle="1" w:styleId="AA1FD67518D84B22B46733B6CE7C26AF">
    <w:name w:val="AA1FD67518D84B22B46733B6CE7C26AF"/>
    <w:rsid w:val="00347435"/>
  </w:style>
  <w:style w:type="paragraph" w:customStyle="1" w:styleId="436902CBF300409EB1DC7D41839E929A">
    <w:name w:val="436902CBF300409EB1DC7D41839E929A"/>
    <w:rsid w:val="00347435"/>
  </w:style>
  <w:style w:type="paragraph" w:customStyle="1" w:styleId="6E374BEB81A543E29A4C34C898B9982F">
    <w:name w:val="6E374BEB81A543E29A4C34C898B9982F"/>
    <w:rsid w:val="00347435"/>
  </w:style>
  <w:style w:type="paragraph" w:customStyle="1" w:styleId="C1EB27A50AD14630A4B4B2308715F889">
    <w:name w:val="C1EB27A50AD14630A4B4B2308715F889"/>
    <w:rsid w:val="00347435"/>
  </w:style>
  <w:style w:type="paragraph" w:customStyle="1" w:styleId="B72189D029634E23BC7B2312DDE74BF0">
    <w:name w:val="B72189D029634E23BC7B2312DDE74BF0"/>
    <w:rsid w:val="00347435"/>
  </w:style>
  <w:style w:type="paragraph" w:customStyle="1" w:styleId="BBF31D9B272A4C1CBE0DD220C93BCC15">
    <w:name w:val="BBF31D9B272A4C1CBE0DD220C93BCC15"/>
    <w:rsid w:val="00347435"/>
  </w:style>
  <w:style w:type="paragraph" w:customStyle="1" w:styleId="48B66DFCCC544DA7A8518E0DAC126C2E">
    <w:name w:val="48B66DFCCC544DA7A8518E0DAC126C2E"/>
    <w:rsid w:val="00347435"/>
  </w:style>
  <w:style w:type="paragraph" w:customStyle="1" w:styleId="E2B909C31AEB495BACE8CD1B5DE0C8AF">
    <w:name w:val="E2B909C31AEB495BACE8CD1B5DE0C8AF"/>
    <w:rsid w:val="00347435"/>
  </w:style>
  <w:style w:type="paragraph" w:customStyle="1" w:styleId="4EF4F2FA85C1479E9BB15E69310E1084">
    <w:name w:val="4EF4F2FA85C1479E9BB15E69310E1084"/>
    <w:rsid w:val="00347435"/>
  </w:style>
  <w:style w:type="paragraph" w:customStyle="1" w:styleId="F0C6EB028D3D4F6CB83B6B2C7E65CA3E">
    <w:name w:val="F0C6EB028D3D4F6CB83B6B2C7E65CA3E"/>
    <w:rsid w:val="00347435"/>
  </w:style>
  <w:style w:type="paragraph" w:customStyle="1" w:styleId="5FDDCB02883D4A3BB4F2D7D24F9CE695">
    <w:name w:val="5FDDCB02883D4A3BB4F2D7D24F9CE695"/>
    <w:rsid w:val="0017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F539-F7E5-4287-8F02-83D593A0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Zehetmayer</dc:creator>
  <cp:keywords/>
  <dc:description/>
  <cp:lastModifiedBy>Ursula Novak-Jarolim</cp:lastModifiedBy>
  <cp:revision>5</cp:revision>
  <cp:lastPrinted>2023-02-24T05:15:00Z</cp:lastPrinted>
  <dcterms:created xsi:type="dcterms:W3CDTF">2023-02-20T08:13:00Z</dcterms:created>
  <dcterms:modified xsi:type="dcterms:W3CDTF">2023-02-24T05:15:00Z</dcterms:modified>
</cp:coreProperties>
</file>